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50" w:rsidRDefault="00F10550">
      <w:r>
        <w:t>Die Chemie des Romans</w:t>
      </w:r>
    </w:p>
    <w:p w:rsidR="00F10550" w:rsidRDefault="00F10550"/>
    <w:p w:rsidR="00F40455" w:rsidRDefault="00BC43E0">
      <w:r>
        <w:t>Nachwort</w:t>
      </w:r>
    </w:p>
    <w:p w:rsidR="00BC43E0" w:rsidRDefault="00BC43E0"/>
    <w:p w:rsidR="00BC74DF" w:rsidRDefault="00BC74DF">
      <w:r>
        <w:t>Von Maike Albath</w:t>
      </w:r>
    </w:p>
    <w:p w:rsidR="00BC74DF" w:rsidRDefault="00BC74DF"/>
    <w:p w:rsidR="00BC43E0" w:rsidRDefault="00BC43E0"/>
    <w:p w:rsidR="00BC74DF" w:rsidRDefault="00B02E89">
      <w:r>
        <w:t>Primo Levi hält ein Spielzeugauto in den Händen</w:t>
      </w:r>
      <w:r w:rsidR="00426D2C">
        <w:t xml:space="preserve">. Die Kamera fokussiert zuerst seine </w:t>
      </w:r>
      <w:r w:rsidR="00E07285">
        <w:t xml:space="preserve">Finger, die mit der Geschicklichkeit eines Uhrmachers </w:t>
      </w:r>
      <w:r w:rsidR="00BD5211">
        <w:t xml:space="preserve">in das Fahrzeug hinein greifen, es drehen und wenden. </w:t>
      </w:r>
      <w:r w:rsidR="00426D2C">
        <w:t xml:space="preserve">„Levi, was treibst du </w:t>
      </w:r>
      <w:r w:rsidR="00685FFC">
        <w:t>da?</w:t>
      </w:r>
      <w:r w:rsidR="00426D2C">
        <w:t xml:space="preserve">“ </w:t>
      </w:r>
      <w:r w:rsidR="00E07285">
        <w:t xml:space="preserve">dröhnt eine </w:t>
      </w:r>
      <w:r w:rsidR="00426D2C">
        <w:t>Stimme mit unverkennbar</w:t>
      </w:r>
      <w:r w:rsidR="00E07285">
        <w:t xml:space="preserve"> römischer Kadenz aus dem Off. Jetzt schaut der Schriftsteller auf: „Ich versuche, ein Modellauto meines Sohnes zu reparieren“, gibt er höflich Auskunft. Der </w:t>
      </w:r>
      <w:proofErr w:type="spellStart"/>
      <w:r w:rsidR="004715F6">
        <w:t>flamboyante</w:t>
      </w:r>
      <w:proofErr w:type="spellEnd"/>
      <w:r w:rsidR="004715F6">
        <w:t xml:space="preserve"> </w:t>
      </w:r>
      <w:r w:rsidR="00E07285">
        <w:t xml:space="preserve">Reporter des italienischen Fernsehens </w:t>
      </w:r>
      <w:r w:rsidR="00211A72">
        <w:t xml:space="preserve">RAI </w:t>
      </w:r>
      <w:r w:rsidR="00E07285">
        <w:t xml:space="preserve">Luigi </w:t>
      </w:r>
      <w:proofErr w:type="spellStart"/>
      <w:r w:rsidR="00E07285">
        <w:t>Silori</w:t>
      </w:r>
      <w:proofErr w:type="spellEnd"/>
      <w:r w:rsidR="00E07285">
        <w:t xml:space="preserve">, </w:t>
      </w:r>
      <w:r w:rsidR="006D0E85">
        <w:t>Moderator beliebter</w:t>
      </w:r>
      <w:r w:rsidR="00211A72">
        <w:t xml:space="preserve"> Literatursendungen und berühmt für seine Fähigkeit, die Gäste durch seine informelle Art zum Reden zu bringen, ist sichtlich um eine entspannte Atmosphäre bemüht. Sein Sohn sei ein Fanatiker, was Spielzeugautos angehe, erklärt Primo Levi mit einem </w:t>
      </w:r>
      <w:r w:rsidR="00685FFC">
        <w:t xml:space="preserve">zurückhaltenden </w:t>
      </w:r>
      <w:r w:rsidR="00211A72">
        <w:t>Lächeln. „Du</w:t>
      </w:r>
      <w:r w:rsidR="0032628F">
        <w:t xml:space="preserve"> auch?“, hakt </w:t>
      </w:r>
      <w:proofErr w:type="spellStart"/>
      <w:r w:rsidR="0032628F">
        <w:t>Silori</w:t>
      </w:r>
      <w:proofErr w:type="spellEnd"/>
      <w:r w:rsidR="0032628F">
        <w:t xml:space="preserve"> nach.</w:t>
      </w:r>
      <w:r w:rsidR="00211A72">
        <w:t xml:space="preserve"> Levi wehrt ab, nein, nein</w:t>
      </w:r>
      <w:r w:rsidR="00685FFC">
        <w:t>, er nicht</w:t>
      </w:r>
      <w:r w:rsidR="00211A72">
        <w:t xml:space="preserve">. </w:t>
      </w:r>
      <w:r w:rsidR="00685FFC">
        <w:t xml:space="preserve">Pause. </w:t>
      </w:r>
      <w:r w:rsidR="00211A72">
        <w:t>„Wollen wir ein bisschen plaudern?“, fragt der römische Gast weiter. „Natürlich gern“, sagt der Schriftsteller, aber in den ersten M</w:t>
      </w:r>
      <w:r w:rsidR="00BC74DF">
        <w:t>inuten dieses TV-Porträts</w:t>
      </w:r>
      <w:r w:rsidR="00211A72">
        <w:t xml:space="preserve"> spricht vor allem der Interviewer. </w:t>
      </w:r>
      <w:r w:rsidR="00685FFC">
        <w:t xml:space="preserve">Levi, untadelig </w:t>
      </w:r>
      <w:r w:rsidR="00211A72">
        <w:t>in Anzug u</w:t>
      </w:r>
      <w:r w:rsidR="00685FFC">
        <w:t xml:space="preserve">nd Krawatte gekleidet, </w:t>
      </w:r>
      <w:r w:rsidR="00E01F01">
        <w:t xml:space="preserve">glatt rasiert, </w:t>
      </w:r>
      <w:r w:rsidR="00685FFC">
        <w:t xml:space="preserve">die dunklen Haare zurückgekämmt, strahlt eine eigentümlich Mischung aus </w:t>
      </w:r>
      <w:r w:rsidR="004715F6">
        <w:t>Gehemmtheit und Selbstgewissheit</w:t>
      </w:r>
      <w:r w:rsidR="00685FFC">
        <w:t xml:space="preserve"> aus. </w:t>
      </w:r>
      <w:r w:rsidR="00BC74DF">
        <w:t xml:space="preserve">Er reagiert mit Einwortsätzen auf die Anwürfe </w:t>
      </w:r>
      <w:proofErr w:type="spellStart"/>
      <w:r w:rsidR="00BC74DF">
        <w:t>Siloris</w:t>
      </w:r>
      <w:proofErr w:type="spellEnd"/>
      <w:r w:rsidR="00BC74DF">
        <w:t xml:space="preserve">. „Was soll ich dich fragen? Alle wollen wissen, warum du Schriftsteller bist. Also frage ich dich mal, warum du als Chemiker arbeitest?“, nimmt </w:t>
      </w:r>
      <w:proofErr w:type="spellStart"/>
      <w:r w:rsidR="00BC74DF">
        <w:t>Silori</w:t>
      </w:r>
      <w:proofErr w:type="spellEnd"/>
      <w:r w:rsidR="00BC74DF">
        <w:t xml:space="preserve"> die Sache wieder in die Hand. „Per vivere“, erwidert Levi. „Für meinen Lebensunterhalt“, wobei die wortwörtliche Bedeutung </w:t>
      </w:r>
      <w:r w:rsidR="0032628F">
        <w:t xml:space="preserve">der Antwort </w:t>
      </w:r>
      <w:r w:rsidR="00BC74DF">
        <w:t>„um zu leben“</w:t>
      </w:r>
      <w:r w:rsidR="0032628F">
        <w:t xml:space="preserve"> Levis </w:t>
      </w:r>
      <w:proofErr w:type="spellStart"/>
      <w:r w:rsidR="0032628F">
        <w:t>einschneidendste</w:t>
      </w:r>
      <w:proofErr w:type="spellEnd"/>
      <w:r w:rsidR="0032628F">
        <w:t xml:space="preserve"> autobiographische Erfahrung umreißt. </w:t>
      </w:r>
      <w:r w:rsidR="008F7C5C">
        <w:t xml:space="preserve">Dass Levi Auschwitz überlebt hatte, verdankte er seinem Chemiestudium. </w:t>
      </w:r>
    </w:p>
    <w:p w:rsidR="008F7C5C" w:rsidRDefault="008F7C5C"/>
    <w:p w:rsidR="00211A72" w:rsidRDefault="00BC74DF">
      <w:r>
        <w:t xml:space="preserve">In dem frühen Fernsehstück, das </w:t>
      </w:r>
      <w:r w:rsidR="0032628F">
        <w:t xml:space="preserve">1963 produziert wurde und </w:t>
      </w:r>
      <w:r>
        <w:t xml:space="preserve">eines der ersten Interviews mit </w:t>
      </w:r>
      <w:r w:rsidR="0032628F">
        <w:t xml:space="preserve">dem Schriftsteller </w:t>
      </w:r>
      <w:r>
        <w:t xml:space="preserve">überhaupt ist, vermittelt </w:t>
      </w:r>
      <w:r w:rsidR="0032628F">
        <w:t xml:space="preserve">sich </w:t>
      </w:r>
      <w:r>
        <w:t>Levis</w:t>
      </w:r>
      <w:r w:rsidR="0032628F">
        <w:t xml:space="preserve"> </w:t>
      </w:r>
      <w:r w:rsidR="004715F6">
        <w:t>Schüchternheit</w:t>
      </w:r>
      <w:r w:rsidR="0032628F">
        <w:t xml:space="preserve"> über seinen Körper</w:t>
      </w:r>
      <w:r w:rsidR="004715F6">
        <w:t xml:space="preserve">. </w:t>
      </w:r>
      <w:r w:rsidR="00685FFC">
        <w:t>Er sitzt regungslos am Tisch, formuliert in sorgfältigen Sätzen ohne jedes Zögern, ohne Fül</w:t>
      </w:r>
      <w:r>
        <w:t>l</w:t>
      </w:r>
      <w:r w:rsidR="00685FFC">
        <w:t xml:space="preserve">sel oder </w:t>
      </w:r>
      <w:proofErr w:type="spellStart"/>
      <w:r w:rsidR="0025047B">
        <w:t>Ähs</w:t>
      </w:r>
      <w:proofErr w:type="spellEnd"/>
      <w:r w:rsidR="0025047B">
        <w:t xml:space="preserve">, seine Antworten. Er gestikuliert nicht, was auf einen italienischen Zuschauer ganz und gar ungewöhnlich wirkt. Levi hat eine schöne Stimme: Ein angenehmer Bariton füllt das </w:t>
      </w:r>
      <w:r w:rsidR="004C09A4">
        <w:t xml:space="preserve">mit Bücherregalen ausgestattete </w:t>
      </w:r>
      <w:r w:rsidR="006D0E85">
        <w:t>Arbeitszimmer a</w:t>
      </w:r>
      <w:r w:rsidR="0025047B">
        <w:t xml:space="preserve">m Corso Umberto 75 in Turin. </w:t>
      </w:r>
      <w:r w:rsidR="00A34F99">
        <w:t xml:space="preserve">Nicht zu überhören ist sein starker </w:t>
      </w:r>
      <w:r w:rsidR="00F954E6">
        <w:t>piemontes</w:t>
      </w:r>
      <w:r w:rsidR="00A34F99">
        <w:t>ischer</w:t>
      </w:r>
      <w:r w:rsidR="00F954E6">
        <w:t xml:space="preserve"> Akzent, den er </w:t>
      </w:r>
      <w:r w:rsidR="0032628F">
        <w:t xml:space="preserve">in den folgenden Jahren </w:t>
      </w:r>
      <w:r w:rsidR="00F954E6">
        <w:t>imme</w:t>
      </w:r>
      <w:r w:rsidR="0032628F">
        <w:t>r wieder versuchen wird</w:t>
      </w:r>
      <w:r w:rsidR="00F954E6">
        <w:t xml:space="preserve"> abzuschleifen, ohne</w:t>
      </w:r>
      <w:r w:rsidR="008F7C5C">
        <w:t xml:space="preserve"> großen Erfolg: Das</w:t>
      </w:r>
      <w:r w:rsidR="00B40FA6">
        <w:t xml:space="preserve"> </w:t>
      </w:r>
      <w:r w:rsidR="00B40FA6" w:rsidRPr="00B40FA6">
        <w:rPr>
          <w:i/>
        </w:rPr>
        <w:t>ci</w:t>
      </w:r>
      <w:r w:rsidR="008F7C5C">
        <w:t>, also „</w:t>
      </w:r>
      <w:proofErr w:type="spellStart"/>
      <w:r w:rsidR="008F7C5C">
        <w:t>tschi</w:t>
      </w:r>
      <w:proofErr w:type="spellEnd"/>
      <w:r w:rsidR="008F7C5C">
        <w:t xml:space="preserve">“, </w:t>
      </w:r>
      <w:r w:rsidR="00F954E6">
        <w:t xml:space="preserve">klingt oft </w:t>
      </w:r>
      <w:r w:rsidR="008F7C5C">
        <w:t>eher wie ein „</w:t>
      </w:r>
      <w:proofErr w:type="spellStart"/>
      <w:r w:rsidR="008F7C5C">
        <w:t>tsi</w:t>
      </w:r>
      <w:proofErr w:type="spellEnd"/>
      <w:r w:rsidR="008F7C5C">
        <w:t>“.</w:t>
      </w:r>
      <w:r>
        <w:t xml:space="preserve"> </w:t>
      </w:r>
      <w:r w:rsidR="0025047B">
        <w:t xml:space="preserve">Bemerkenswert sind die </w:t>
      </w:r>
      <w:r w:rsidR="00F954E6">
        <w:t xml:space="preserve">amüsierte </w:t>
      </w:r>
      <w:r w:rsidR="0025047B">
        <w:t>Ruhe und</w:t>
      </w:r>
      <w:r w:rsidR="0032628F">
        <w:t xml:space="preserve"> die Ernsthaftigkeit, mit der</w:t>
      </w:r>
      <w:r w:rsidR="0025047B">
        <w:t xml:space="preserve"> sich </w:t>
      </w:r>
      <w:r w:rsidR="0032628F">
        <w:t xml:space="preserve">der Schriftsteller </w:t>
      </w:r>
      <w:r w:rsidR="00B40FA6">
        <w:t>dem Journalisten</w:t>
      </w:r>
      <w:r w:rsidR="0025047B">
        <w:t xml:space="preserve"> zuwendet.</w:t>
      </w:r>
      <w:r w:rsidR="00E01F01">
        <w:t xml:space="preserve"> Bemerkenswert sind außerdem seine Augen. Sie sind das Lebendigste an Levi und scheinen seine beobachtende Anteilnahme zu bündeln, </w:t>
      </w:r>
      <w:r w:rsidR="0032628F">
        <w:t>seine nie versiegende Neugier.</w:t>
      </w:r>
      <w:r w:rsidR="00E01F01">
        <w:t xml:space="preserve"> </w:t>
      </w:r>
    </w:p>
    <w:p w:rsidR="0025047B" w:rsidRDefault="0025047B"/>
    <w:p w:rsidR="004C09A4" w:rsidRDefault="0025047B">
      <w:r>
        <w:t>Als Primo Levi im Frühjahr 1963 das Fernsehteam der RAI bei sich zu Hause empfä</w:t>
      </w:r>
      <w:r w:rsidR="006D0E85">
        <w:t>ngt, ist er 43 Jahre alt. Es ist</w:t>
      </w:r>
      <w:r>
        <w:t xml:space="preserve"> ein gu</w:t>
      </w:r>
      <w:r w:rsidR="00B40FA6">
        <w:t xml:space="preserve">ter Moment. In seinem Brotberuf bei der Lackfabrik SIVA in </w:t>
      </w:r>
      <w:proofErr w:type="spellStart"/>
      <w:r w:rsidR="00B40FA6">
        <w:t>Settimo</w:t>
      </w:r>
      <w:proofErr w:type="spellEnd"/>
      <w:r w:rsidR="00B40FA6">
        <w:t xml:space="preserve"> </w:t>
      </w:r>
      <w:proofErr w:type="spellStart"/>
      <w:r w:rsidR="00B40FA6">
        <w:t>Torinese</w:t>
      </w:r>
      <w:proofErr w:type="spellEnd"/>
      <w:r w:rsidR="00B40FA6">
        <w:t xml:space="preserve"> seit Jahrzehnten etabliert, </w:t>
      </w:r>
      <w:r w:rsidR="006D0E85">
        <w:t>hat</w:t>
      </w:r>
      <w:r>
        <w:t xml:space="preserve"> er endl</w:t>
      </w:r>
      <w:r w:rsidR="00E01F01">
        <w:t xml:space="preserve">ich auch </w:t>
      </w:r>
      <w:r w:rsidR="00B40FA6">
        <w:t xml:space="preserve">als Schriftsteller </w:t>
      </w:r>
      <w:r w:rsidR="00E01F01">
        <w:t>b</w:t>
      </w:r>
      <w:r w:rsidR="008F7C5C">
        <w:t>reitere Anerkennung gefunden</w:t>
      </w:r>
      <w:r>
        <w:t xml:space="preserve"> und sich selbst bewiesen, dass er nicht nur </w:t>
      </w:r>
      <w:r w:rsidR="009C0FF1">
        <w:t>als Auschwitz-Überlebender</w:t>
      </w:r>
      <w:r w:rsidR="00A34F99">
        <w:t xml:space="preserve"> und Verfasser eines einzigen,</w:t>
      </w:r>
      <w:r>
        <w:t xml:space="preserve"> </w:t>
      </w:r>
      <w:r w:rsidR="009C0FF1">
        <w:t>wenn auch</w:t>
      </w:r>
      <w:r>
        <w:t xml:space="preserve"> </w:t>
      </w:r>
      <w:r w:rsidR="009C0FF1">
        <w:t xml:space="preserve">bedeutsamen </w:t>
      </w:r>
      <w:r w:rsidR="00E01F01">
        <w:t>Buches in die Li</w:t>
      </w:r>
      <w:r w:rsidR="00F954E6">
        <w:t>teraturgeschichte eingehen</w:t>
      </w:r>
      <w:r w:rsidR="008F7C5C">
        <w:t xml:space="preserve"> würde</w:t>
      </w:r>
      <w:r w:rsidR="009C0FF1">
        <w:t xml:space="preserve">. Er ist offenkundig zu weiteren erzählerischen Werken in der Lage. </w:t>
      </w:r>
      <w:r w:rsidR="00E01F01">
        <w:t xml:space="preserve">Sein Verlag </w:t>
      </w:r>
      <w:proofErr w:type="spellStart"/>
      <w:r w:rsidR="00E01F01">
        <w:t>Einaudi</w:t>
      </w:r>
      <w:proofErr w:type="spellEnd"/>
      <w:r w:rsidR="00E01F01">
        <w:t xml:space="preserve"> hatte gerade </w:t>
      </w:r>
      <w:r w:rsidR="00E01F01" w:rsidRPr="0032628F">
        <w:rPr>
          <w:i/>
        </w:rPr>
        <w:t xml:space="preserve">Die Atempause </w:t>
      </w:r>
      <w:r w:rsidR="00E01F01">
        <w:t>veröffentlicht, eine Art Fortset</w:t>
      </w:r>
      <w:r w:rsidR="008F7C5C">
        <w:t>zung des bedrängenden Zeugnisses</w:t>
      </w:r>
      <w:r w:rsidR="00E01F01">
        <w:t xml:space="preserve"> aus dem Lager </w:t>
      </w:r>
      <w:r w:rsidR="00E01F01" w:rsidRPr="00B731D0">
        <w:rPr>
          <w:i/>
        </w:rPr>
        <w:t>Ist das ein Mensch</w:t>
      </w:r>
      <w:proofErr w:type="gramStart"/>
      <w:r w:rsidR="00B731D0" w:rsidRPr="00B731D0">
        <w:rPr>
          <w:i/>
        </w:rPr>
        <w:t>?</w:t>
      </w:r>
      <w:r w:rsidR="00E01F01">
        <w:t>,</w:t>
      </w:r>
      <w:proofErr w:type="gramEnd"/>
      <w:r w:rsidR="00E01F01">
        <w:t xml:space="preserve"> allerdings ungleich heiterer und mit pikaresken Elementen angereichert. Fas</w:t>
      </w:r>
      <w:r w:rsidR="00B731D0">
        <w:t>t zwanzig Jahre nach der</w:t>
      </w:r>
      <w:r w:rsidR="00E01F01">
        <w:t xml:space="preserve"> Rückkehr geschrieben, schildert es die </w:t>
      </w:r>
      <w:r w:rsidR="008C6A42">
        <w:t xml:space="preserve">abenteuerliche </w:t>
      </w:r>
      <w:r w:rsidR="00E01F01">
        <w:t xml:space="preserve">Odyssee </w:t>
      </w:r>
      <w:r w:rsidR="008F7C5C">
        <w:t xml:space="preserve">quer durch Polen, Weißrussland, die Ukraine, </w:t>
      </w:r>
      <w:r w:rsidR="00E01F01">
        <w:t xml:space="preserve">Rumänien </w:t>
      </w:r>
      <w:r w:rsidR="008F7C5C">
        <w:t xml:space="preserve">und Österreich </w:t>
      </w:r>
      <w:r w:rsidR="00E01F01">
        <w:t xml:space="preserve">bis nach Italien. </w:t>
      </w:r>
      <w:r w:rsidR="009C0FF1">
        <w:t xml:space="preserve">Schon nach wenigen </w:t>
      </w:r>
      <w:r w:rsidR="009C0FF1">
        <w:lastRenderedPageBreak/>
        <w:t xml:space="preserve">Wochen zeichnet sich ab, dass der neue Roman zu einem bahnbrechenden Erfolg werden würde. Er verhilft auch </w:t>
      </w:r>
      <w:r w:rsidR="00E01F01" w:rsidRPr="00B731D0">
        <w:rPr>
          <w:i/>
        </w:rPr>
        <w:t>Ist das ein Mensch</w:t>
      </w:r>
      <w:proofErr w:type="gramStart"/>
      <w:r w:rsidR="00B731D0" w:rsidRPr="00B731D0">
        <w:rPr>
          <w:i/>
        </w:rPr>
        <w:t>?</w:t>
      </w:r>
      <w:r w:rsidR="00E01F01">
        <w:t>,</w:t>
      </w:r>
      <w:proofErr w:type="gramEnd"/>
      <w:r w:rsidR="00E01F01">
        <w:t xml:space="preserve"> das ohnehin erst 1958 in de</w:t>
      </w:r>
      <w:r w:rsidR="00B731D0">
        <w:t xml:space="preserve">r </w:t>
      </w:r>
      <w:proofErr w:type="spellStart"/>
      <w:r w:rsidR="00B731D0">
        <w:t>Einaudi</w:t>
      </w:r>
      <w:proofErr w:type="spellEnd"/>
      <w:r w:rsidR="00B731D0">
        <w:t>-Ausgabe einem breiteren</w:t>
      </w:r>
      <w:r w:rsidR="00E01F01">
        <w:t xml:space="preserve"> Publikum </w:t>
      </w:r>
      <w:r w:rsidR="009624BF">
        <w:t>bekannt geworden war, zu noch g</w:t>
      </w:r>
      <w:r w:rsidR="009C0FF1">
        <w:t>rößerer Publizität</w:t>
      </w:r>
      <w:r w:rsidR="008C6A42">
        <w:t>. Außerdem waren</w:t>
      </w:r>
      <w:r w:rsidR="009624BF">
        <w:t xml:space="preserve"> mittlerweile in mehreren Ländern Übersetzungen </w:t>
      </w:r>
      <w:r w:rsidR="008C6A42">
        <w:t xml:space="preserve">des Erstlings </w:t>
      </w:r>
      <w:r w:rsidR="009624BF">
        <w:t>erschienen</w:t>
      </w:r>
      <w:r w:rsidR="004715F6">
        <w:t>, die für Aufmerksamkeit gesorgt hatten, d</w:t>
      </w:r>
      <w:r w:rsidR="008C6A42">
        <w:t>arunter in Deutschland, was dem Schriftsteller</w:t>
      </w:r>
      <w:r w:rsidR="004715F6">
        <w:t xml:space="preserve"> besonder</w:t>
      </w:r>
      <w:r w:rsidR="006D0E85">
        <w:t xml:space="preserve">s viel bedeutete. </w:t>
      </w:r>
      <w:r w:rsidR="009C0FF1">
        <w:t xml:space="preserve">Etwas verwundert nimmt er das neue Interesse an seiner Person zur Kenntnis. </w:t>
      </w:r>
    </w:p>
    <w:p w:rsidR="009C0FF1" w:rsidRDefault="009C0FF1"/>
    <w:p w:rsidR="00A259CB" w:rsidRDefault="00A34F99">
      <w:r>
        <w:t xml:space="preserve">Im Verlauf der Jahre wird der Turiner Schriftsteller </w:t>
      </w:r>
      <w:r w:rsidR="009C0FF1">
        <w:t xml:space="preserve">dann </w:t>
      </w:r>
      <w:r>
        <w:t xml:space="preserve">zu </w:t>
      </w:r>
      <w:r w:rsidR="00A259CB">
        <w:t xml:space="preserve">einem Experten </w:t>
      </w:r>
      <w:r w:rsidR="009C0FF1">
        <w:t>im Genre des Interviews</w:t>
      </w:r>
      <w:r w:rsidR="00A259CB">
        <w:t>. Die mündliche Erzählform passte zu</w:t>
      </w:r>
      <w:r w:rsidR="007577AD">
        <w:t xml:space="preserve"> ihm; sie ist</w:t>
      </w:r>
      <w:r w:rsidR="00A259CB">
        <w:t xml:space="preserve"> Teil seiner Ästhetik</w:t>
      </w:r>
      <w:r w:rsidR="007577AD">
        <w:t xml:space="preserve"> – oder sogar ihr Ursprung. Immer wieder, wenn es um die </w:t>
      </w:r>
      <w:r w:rsidR="00A259CB">
        <w:t xml:space="preserve">Entstehungsgeschichte von </w:t>
      </w:r>
      <w:r w:rsidR="00A259CB" w:rsidRPr="007443A0">
        <w:rPr>
          <w:i/>
        </w:rPr>
        <w:t>Ist das ein Mensch?</w:t>
      </w:r>
      <w:r w:rsidR="00A259CB">
        <w:t xml:space="preserve"> </w:t>
      </w:r>
      <w:r w:rsidR="007443A0">
        <w:t>geht</w:t>
      </w:r>
      <w:r w:rsidR="00DF5E51">
        <w:t>, betont</w:t>
      </w:r>
      <w:r w:rsidR="007577AD">
        <w:t xml:space="preserve"> Levi</w:t>
      </w:r>
      <w:r w:rsidR="00B731D0">
        <w:t xml:space="preserve">, dass alles mit einem Erzählzwang seinen Anfang nahm: </w:t>
      </w:r>
      <w:r w:rsidR="00A259CB">
        <w:t xml:space="preserve">Die unbedingte Notwendigkeit, Zeugnis ablegen zu müssen von dem, was Menschen anderen Menschen antun können. </w:t>
      </w:r>
      <w:r w:rsidR="007443A0">
        <w:t xml:space="preserve">Nach seiner Rückkehr </w:t>
      </w:r>
      <w:r w:rsidR="00B731D0">
        <w:t xml:space="preserve">aus dem Lager </w:t>
      </w:r>
      <w:r w:rsidR="007443A0">
        <w:t xml:space="preserve">habe er unablässig sprechen müssen, </w:t>
      </w:r>
      <w:r w:rsidR="008C6A42">
        <w:t xml:space="preserve">das Monströse </w:t>
      </w:r>
      <w:r w:rsidR="007443A0">
        <w:t>i</w:t>
      </w:r>
      <w:r w:rsidR="00DF5E51">
        <w:t>n Worte fassen, seinen A</w:t>
      </w:r>
      <w:r w:rsidR="007443A0">
        <w:t>ngehörigen gegenüber, seinen Freunden, aber auch Unbekannten im Zug oder in der Straßenbahn. „Heimkehren, essen, erzählen“, lautet</w:t>
      </w:r>
      <w:r w:rsidR="008C6A42">
        <w:t>e</w:t>
      </w:r>
      <w:r w:rsidR="007443A0">
        <w:t xml:space="preserve"> der Dr</w:t>
      </w:r>
      <w:r w:rsidR="008C6A42">
        <w:t>eiklang</w:t>
      </w:r>
      <w:r w:rsidR="00DF5E51">
        <w:t xml:space="preserve">. Später sollte Levi </w:t>
      </w:r>
      <w:r w:rsidR="00DF5E51" w:rsidRPr="00DF5E51">
        <w:rPr>
          <w:i/>
        </w:rPr>
        <w:t xml:space="preserve">Ist </w:t>
      </w:r>
      <w:proofErr w:type="gramStart"/>
      <w:r w:rsidR="00DF5E51" w:rsidRPr="00DF5E51">
        <w:rPr>
          <w:i/>
        </w:rPr>
        <w:t>das ein</w:t>
      </w:r>
      <w:proofErr w:type="gramEnd"/>
      <w:r w:rsidR="00DF5E51" w:rsidRPr="00DF5E51">
        <w:rPr>
          <w:i/>
        </w:rPr>
        <w:t xml:space="preserve"> Mensch?</w:t>
      </w:r>
      <w:r w:rsidR="00DF5E51">
        <w:t xml:space="preserve"> noch</w:t>
      </w:r>
      <w:r w:rsidR="007443A0">
        <w:t xml:space="preserve"> </w:t>
      </w:r>
      <w:proofErr w:type="gramStart"/>
      <w:r w:rsidR="007443A0">
        <w:t>ergänzen</w:t>
      </w:r>
      <w:proofErr w:type="gramEnd"/>
      <w:r w:rsidR="007443A0">
        <w:t xml:space="preserve"> durch ein hochinteressantes, aufschlussreiches und bis heute sehr lesenswertes Selbstinterview, das </w:t>
      </w:r>
      <w:r w:rsidR="008C6A42">
        <w:t>er auf der Basis zahlreicher</w:t>
      </w:r>
      <w:r w:rsidR="007443A0">
        <w:t xml:space="preserve"> Diskussionen mit Schülern entworfen hatte. </w:t>
      </w:r>
      <w:r w:rsidR="00EC747F">
        <w:t xml:space="preserve">Es seien Fragen, die man ihm besonders oft stelle. </w:t>
      </w:r>
      <w:r w:rsidR="007443A0">
        <w:t>Die über zweihundert Interviews, von denen ein repräsentativer Querschnitt 1997 auch als Buch veröffentlicht wurde, bilden eine Unterabteilung im Kosmos seiner literarischen Werke. Levi</w:t>
      </w:r>
      <w:r w:rsidR="00577EEB">
        <w:t xml:space="preserve"> tritt als eigener Interpret</w:t>
      </w:r>
      <w:r w:rsidR="008C6A42">
        <w:t xml:space="preserve"> in Aktion, als Deuter</w:t>
      </w:r>
      <w:r w:rsidR="007443A0">
        <w:t xml:space="preserve"> seiner selbst.</w:t>
      </w:r>
      <w:r w:rsidR="00C45329">
        <w:t xml:space="preserve"> </w:t>
      </w:r>
      <w:r w:rsidR="007443A0">
        <w:t xml:space="preserve">In den </w:t>
      </w:r>
      <w:r w:rsidR="00C45329">
        <w:t xml:space="preserve">zahlreichen </w:t>
      </w:r>
      <w:r w:rsidR="007443A0">
        <w:t xml:space="preserve">Ton- und Filmdokumenten fällt immer wieder der geschliffene Charakter </w:t>
      </w:r>
      <w:r w:rsidR="00C45329">
        <w:t>seiner Ausdrucksweise</w:t>
      </w:r>
      <w:r w:rsidR="007443A0">
        <w:t xml:space="preserve"> auf – er </w:t>
      </w:r>
      <w:r w:rsidR="00C45329">
        <w:t xml:space="preserve">spricht druckreif, nuancenreich und präzise. </w:t>
      </w:r>
      <w:r w:rsidR="007443A0">
        <w:t>Es sind Formulierungen von jemandem, der es gewöhnt ist, über sich selbst Auskunft zu geben.</w:t>
      </w:r>
      <w:r w:rsidR="00C45329">
        <w:t xml:space="preserve"> Gleichzeitig fehlt die Inszenierung dessen, was der Gegenstand seiner Rede ist. Keine Dramatisierung, keine sicher gesetzten Pointen, keine doppelten Böden, sondern eine ruhige, gemessene Tonlage in langen Satzketten, bei denen er nie üb</w:t>
      </w:r>
      <w:r w:rsidR="006D0E85">
        <w:t>er die Syntax stolpert, sich nicht</w:t>
      </w:r>
      <w:r w:rsidR="00C45329">
        <w:t xml:space="preserve"> in Nebensätzen verliert. Nicht einmal die Lautstärke variiert. Es ist der immer gleiche ruhige piemontesische Singsang. </w:t>
      </w:r>
    </w:p>
    <w:p w:rsidR="00C45329" w:rsidRDefault="00C45329"/>
    <w:p w:rsidR="004C09A4" w:rsidRDefault="00A34F99">
      <w:r>
        <w:t xml:space="preserve">Der Literaturkritiker und Sprachwissenschaftler </w:t>
      </w:r>
      <w:r w:rsidR="00543923">
        <w:t xml:space="preserve">Giovanni </w:t>
      </w:r>
      <w:proofErr w:type="spellStart"/>
      <w:r w:rsidR="00A259CB">
        <w:t>Tesio</w:t>
      </w:r>
      <w:proofErr w:type="spellEnd"/>
      <w:r>
        <w:t>, 1946 im Piemont geboren,</w:t>
      </w:r>
      <w:r w:rsidR="00A259CB">
        <w:t xml:space="preserve"> </w:t>
      </w:r>
      <w:r>
        <w:t xml:space="preserve">kommt im Januar 1987 in den Corso Umberto </w:t>
      </w:r>
      <w:r w:rsidR="0047733E">
        <w:t xml:space="preserve">75 </w:t>
      </w:r>
      <w:r>
        <w:t xml:space="preserve">und nimmt an, es sei der Auftakt zu einer Serie von Verabredungen. Er ist damals </w:t>
      </w:r>
      <w:r w:rsidR="007577AD">
        <w:t xml:space="preserve">vierzig Jahre alt, </w:t>
      </w:r>
      <w:r w:rsidR="0047733E">
        <w:t>kannte</w:t>
      </w:r>
      <w:r w:rsidR="007577AD">
        <w:t xml:space="preserve"> Levi seit 1977 und hatte </w:t>
      </w:r>
      <w:r w:rsidR="00784ACF">
        <w:t xml:space="preserve">bereits mehrere Gespräche </w:t>
      </w:r>
      <w:r w:rsidR="00543923">
        <w:t xml:space="preserve">mit ihm </w:t>
      </w:r>
      <w:r w:rsidR="00784ACF">
        <w:t xml:space="preserve">geführt, </w:t>
      </w:r>
      <w:r w:rsidR="00543923">
        <w:t xml:space="preserve">meist über philologische Fragen. </w:t>
      </w:r>
      <w:r w:rsidR="00784ACF">
        <w:t>Als Resultat einer frühere</w:t>
      </w:r>
      <w:r w:rsidR="00543923">
        <w:t>n Begegnung hatte er</w:t>
      </w:r>
      <w:r w:rsidR="00784ACF">
        <w:t xml:space="preserve"> bereits einen Aufsatz über die Varianten der beiden Fassungen von </w:t>
      </w:r>
      <w:r w:rsidR="00784ACF" w:rsidRPr="00784ACF">
        <w:rPr>
          <w:i/>
        </w:rPr>
        <w:t>Ist das ein Mensch?</w:t>
      </w:r>
      <w:r w:rsidR="00784ACF">
        <w:t xml:space="preserve"> veröffentlicht un</w:t>
      </w:r>
      <w:r w:rsidR="00470BA9">
        <w:t>d offenkundig das Zutrauen des Schriftstellers</w:t>
      </w:r>
      <w:r w:rsidR="00784ACF">
        <w:t xml:space="preserve"> gewonnen. Es folgten weitere Essays und Rezensionen </w:t>
      </w:r>
      <w:proofErr w:type="spellStart"/>
      <w:r w:rsidR="00784ACF">
        <w:t>Tesios</w:t>
      </w:r>
      <w:proofErr w:type="spellEnd"/>
      <w:r w:rsidR="00784ACF">
        <w:t xml:space="preserve">; Levi schätzte den </w:t>
      </w:r>
      <w:r w:rsidR="00543923">
        <w:t xml:space="preserve">jungen Mann </w:t>
      </w:r>
      <w:r w:rsidR="00784ACF">
        <w:t>und ließ den Kontakt nie abreißen. Fü</w:t>
      </w:r>
      <w:r w:rsidR="006D0E85">
        <w:t>r den Schriftsteller war es</w:t>
      </w:r>
      <w:r w:rsidR="00784ACF">
        <w:t xml:space="preserve"> nicht ungewöhnlich, interessierte Schüler, Studenten oder Wissenschaftler zu sich nach Hause einzuladen und bereitwillig mit ihnen zu sprechen. </w:t>
      </w:r>
      <w:proofErr w:type="spellStart"/>
      <w:r w:rsidR="00784ACF">
        <w:t>Tesio</w:t>
      </w:r>
      <w:proofErr w:type="spellEnd"/>
      <w:r w:rsidR="00784ACF">
        <w:t xml:space="preserve"> hatte sich außerdem um piemontesische Themen verdient gemacht, </w:t>
      </w:r>
      <w:r w:rsidR="007577AD">
        <w:t xml:space="preserve">etliche Anthologien </w:t>
      </w:r>
      <w:r w:rsidR="00543923">
        <w:t xml:space="preserve">und Monographien </w:t>
      </w:r>
      <w:r w:rsidR="007577AD">
        <w:t>herausgegeben</w:t>
      </w:r>
      <w:r w:rsidR="00543923">
        <w:t xml:space="preserve">. </w:t>
      </w:r>
      <w:r w:rsidR="00EC747F">
        <w:t xml:space="preserve">Vielleicht rührte Levi </w:t>
      </w:r>
      <w:r w:rsidR="007577AD">
        <w:t xml:space="preserve">die </w:t>
      </w:r>
      <w:proofErr w:type="spellStart"/>
      <w:r w:rsidR="007577AD">
        <w:t>Zukunftsgewissenheit</w:t>
      </w:r>
      <w:proofErr w:type="spellEnd"/>
      <w:r w:rsidR="007577AD">
        <w:t xml:space="preserve"> des jüngeren Kollegen, </w:t>
      </w:r>
      <w:r w:rsidR="00A259CB">
        <w:t>vielleicht brauchte er ein Projekt, das ihn in irgendeiner For</w:t>
      </w:r>
      <w:r w:rsidR="00543923">
        <w:t xml:space="preserve">m an die Gegenwart </w:t>
      </w:r>
      <w:r w:rsidR="006D0E85">
        <w:t xml:space="preserve">zu </w:t>
      </w:r>
      <w:r w:rsidR="00543923">
        <w:t>binden vermochte</w:t>
      </w:r>
      <w:r w:rsidR="00A259CB">
        <w:t>, und sei es durch die banale Tatsache, eine bestimmte V</w:t>
      </w:r>
      <w:r w:rsidR="00470BA9">
        <w:t>erabredung einhalten zu müssen. Er</w:t>
      </w:r>
      <w:r w:rsidR="00543923">
        <w:t xml:space="preserve"> ernannte Giovanni </w:t>
      </w:r>
      <w:proofErr w:type="spellStart"/>
      <w:r w:rsidR="00543923">
        <w:t>Tesio</w:t>
      </w:r>
      <w:proofErr w:type="spellEnd"/>
      <w:r w:rsidR="00784ACF">
        <w:t xml:space="preserve"> </w:t>
      </w:r>
      <w:r w:rsidR="00470BA9">
        <w:t>zu seinem offiziellen Chronisten: Eine autorisierte Biographie sollte entstehen</w:t>
      </w:r>
      <w:r w:rsidR="0047733E">
        <w:t>, so der Plan</w:t>
      </w:r>
      <w:r w:rsidR="00784ACF">
        <w:t xml:space="preserve">. </w:t>
      </w:r>
      <w:r w:rsidR="00543923">
        <w:t xml:space="preserve">Wenn man das Interview heute zur Hand nimmt, fällt auf, </w:t>
      </w:r>
      <w:r w:rsidR="00A259CB">
        <w:t>wie ungeschützt Levi von sich erzählt und</w:t>
      </w:r>
      <w:r w:rsidR="00470BA9">
        <w:t>,</w:t>
      </w:r>
      <w:r w:rsidR="00A259CB">
        <w:t xml:space="preserve"> anders als sonst</w:t>
      </w:r>
      <w:r w:rsidR="00470BA9">
        <w:t>,</w:t>
      </w:r>
      <w:r w:rsidR="0047733E">
        <w:t xml:space="preserve"> seltener</w:t>
      </w:r>
      <w:r w:rsidR="00A259CB">
        <w:t xml:space="preserve"> auf feste Formeln zurü</w:t>
      </w:r>
      <w:r w:rsidR="00470BA9">
        <w:t xml:space="preserve">ckgreift. Bei den Treffen mit </w:t>
      </w:r>
      <w:proofErr w:type="spellStart"/>
      <w:r w:rsidR="00470BA9">
        <w:t>Tesio</w:t>
      </w:r>
      <w:proofErr w:type="spellEnd"/>
      <w:r w:rsidR="00EC747F">
        <w:t xml:space="preserve"> kommt </w:t>
      </w:r>
      <w:r w:rsidR="00470BA9">
        <w:t xml:space="preserve">es </w:t>
      </w:r>
      <w:r w:rsidR="00EC747F">
        <w:t xml:space="preserve">zu Momenten, in denen sich seine Fragilität offenbart. </w:t>
      </w:r>
      <w:r w:rsidR="00DF5E51">
        <w:t>Er gerät</w:t>
      </w:r>
      <w:r w:rsidR="006D0E85">
        <w:t xml:space="preserve"> ins Schleudern. </w:t>
      </w:r>
      <w:r w:rsidR="00EC747F">
        <w:t xml:space="preserve">Es </w:t>
      </w:r>
      <w:r w:rsidR="00470BA9">
        <w:t>tun sich vielsagende</w:t>
      </w:r>
      <w:r w:rsidR="00EC747F">
        <w:t xml:space="preserve"> Lücken</w:t>
      </w:r>
      <w:r w:rsidR="00470BA9">
        <w:t xml:space="preserve"> auf</w:t>
      </w:r>
      <w:r w:rsidR="00EC747F">
        <w:t xml:space="preserve">, die aber als solche benannt werden. </w:t>
      </w:r>
      <w:r w:rsidR="0045587E">
        <w:t>Auch aus diesem Grund hand</w:t>
      </w:r>
      <w:r w:rsidR="00543923">
        <w:t xml:space="preserve">elt es sich bei </w:t>
      </w:r>
      <w:proofErr w:type="spellStart"/>
      <w:r w:rsidR="00543923">
        <w:t>Tesios</w:t>
      </w:r>
      <w:proofErr w:type="spellEnd"/>
      <w:r w:rsidR="00543923">
        <w:t xml:space="preserve"> Gespräch, das nie publiziert wurde</w:t>
      </w:r>
      <w:r w:rsidR="00470BA9">
        <w:t xml:space="preserve"> und in Italien 2016 herauskam,</w:t>
      </w:r>
      <w:r w:rsidR="0045587E">
        <w:t xml:space="preserve"> um eine</w:t>
      </w:r>
      <w:r w:rsidR="00543923">
        <w:t>s der schönsten, die es mit Levi gibt</w:t>
      </w:r>
      <w:r w:rsidR="0045587E">
        <w:t>.</w:t>
      </w:r>
    </w:p>
    <w:p w:rsidR="0045587E" w:rsidRDefault="0045587E"/>
    <w:p w:rsidR="003234F4" w:rsidRDefault="00E5585F">
      <w:r>
        <w:t>Was für ein Ort</w:t>
      </w:r>
      <w:r w:rsidR="00484FE5">
        <w:t xml:space="preserve"> ist</w:t>
      </w:r>
      <w:r w:rsidR="0045587E">
        <w:t xml:space="preserve"> </w:t>
      </w:r>
      <w:r w:rsidR="001A139D">
        <w:t>Turin, als Primo Levi am 31. Juli</w:t>
      </w:r>
      <w:r w:rsidR="0045587E">
        <w:t xml:space="preserve"> 1919, drei Jahre vor Mussolinis Marsch auf Rom, geboren wurde? </w:t>
      </w:r>
      <w:r w:rsidR="00C04C7F">
        <w:t>S</w:t>
      </w:r>
      <w:r w:rsidR="009554EA">
        <w:t xml:space="preserve">chnurgerade Straßen mit </w:t>
      </w:r>
      <w:r w:rsidR="00C04C7F">
        <w:t xml:space="preserve">barocken Palazzi </w:t>
      </w:r>
      <w:r w:rsidR="000D23F8">
        <w:t xml:space="preserve">und </w:t>
      </w:r>
      <w:r w:rsidR="009554EA">
        <w:t xml:space="preserve">weitläufigen </w:t>
      </w:r>
      <w:r w:rsidR="000D23F8">
        <w:t>Arkaden</w:t>
      </w:r>
      <w:r w:rsidR="00C04C7F">
        <w:t>, die sich immer wieder auf Plätze öffnen</w:t>
      </w:r>
      <w:r w:rsidR="00F731A8">
        <w:t>, so biete</w:t>
      </w:r>
      <w:r w:rsidR="0077603F">
        <w:t>t sich die Stadt ihren</w:t>
      </w:r>
      <w:r w:rsidR="00C04C7F">
        <w:t xml:space="preserve"> Bewohnern dar. </w:t>
      </w:r>
      <w:r w:rsidR="000971C1">
        <w:t>Levi liebt</w:t>
      </w:r>
      <w:r w:rsidR="00DF5E51">
        <w:t>e Turin und betonte häufig</w:t>
      </w:r>
      <w:r w:rsidR="000971C1">
        <w:t xml:space="preserve"> seine Schönheit. „Turin ist logisch, weiträumig, selbstbeherrscht“, beschrieb er es, und er </w:t>
      </w:r>
      <w:r w:rsidR="0077603F">
        <w:t xml:space="preserve">sprach von der </w:t>
      </w:r>
      <w:r w:rsidR="000971C1">
        <w:t>Nützlichkeit der Bogengän</w:t>
      </w:r>
      <w:r w:rsidR="0077603F">
        <w:t>ge bei Regen, der einen</w:t>
      </w:r>
      <w:r w:rsidR="000971C1">
        <w:t xml:space="preserve"> nie vom Spaziergang durch die Straßen abzuh</w:t>
      </w:r>
      <w:r w:rsidR="00543923">
        <w:t>alten braucht. Für Levi</w:t>
      </w:r>
      <w:r w:rsidR="0077603F">
        <w:t xml:space="preserve"> besteht eine tiefe</w:t>
      </w:r>
      <w:r w:rsidR="000971C1">
        <w:t xml:space="preserve"> Korrespondenz zwischen der äußeren Erscheinungsweise der Stadt und dem zurückgenommenen, introvertierten Charakter der Turiner. </w:t>
      </w:r>
      <w:r w:rsidR="00C04C7F">
        <w:t xml:space="preserve">Die </w:t>
      </w:r>
      <w:r w:rsidR="002724F1">
        <w:t xml:space="preserve">kühle Linearität </w:t>
      </w:r>
      <w:r w:rsidR="0094344B">
        <w:t>des</w:t>
      </w:r>
      <w:r w:rsidR="0077603F">
        <w:t xml:space="preserve"> sy</w:t>
      </w:r>
      <w:r w:rsidR="0094344B">
        <w:t>mmetrisch aufgebauten Zentrums</w:t>
      </w:r>
      <w:r w:rsidR="0077603F">
        <w:t xml:space="preserve"> </w:t>
      </w:r>
      <w:r w:rsidR="002724F1">
        <w:t xml:space="preserve">wird </w:t>
      </w:r>
      <w:r w:rsidR="0074604C">
        <w:t xml:space="preserve">allerdings </w:t>
      </w:r>
      <w:r w:rsidR="00C04C7F">
        <w:t xml:space="preserve">immer wieder </w:t>
      </w:r>
      <w:r w:rsidR="002724F1">
        <w:t xml:space="preserve">durch </w:t>
      </w:r>
      <w:r w:rsidR="000D23F8">
        <w:t>Springbrunnen und verspielte</w:t>
      </w:r>
      <w:r w:rsidR="002724F1">
        <w:t xml:space="preserve"> Parks </w:t>
      </w:r>
      <w:r w:rsidR="000D23F8">
        <w:t xml:space="preserve">durchbrochen, und selbst die Fassaden der Häuser sind bis ins Details durchkomponiert. </w:t>
      </w:r>
      <w:r w:rsidR="009554EA">
        <w:t xml:space="preserve">Die savoyischen Könige hatten schon im frühen 17. Jahrhundert extra eine Behörde eingerichtet, die über die architektonische Geschlossenheit und die Formensprache Turins wachte. </w:t>
      </w:r>
      <w:r w:rsidR="0077603F">
        <w:t>In der Nähe des</w:t>
      </w:r>
      <w:r w:rsidR="000D23F8">
        <w:t xml:space="preserve"> Corso Umberto in der </w:t>
      </w:r>
      <w:proofErr w:type="spellStart"/>
      <w:r w:rsidR="000D23F8">
        <w:t>Crocetta</w:t>
      </w:r>
      <w:proofErr w:type="spellEnd"/>
      <w:r w:rsidR="000D23F8">
        <w:t xml:space="preserve">, wo die meisten Verwandten von Primo Levi wohnten, </w:t>
      </w:r>
      <w:r w:rsidR="0094344B">
        <w:t>gab</w:t>
      </w:r>
      <w:r w:rsidR="00C04C7F">
        <w:t xml:space="preserve"> </w:t>
      </w:r>
      <w:r w:rsidR="0094344B">
        <w:t xml:space="preserve">es </w:t>
      </w:r>
      <w:r w:rsidR="00C04C7F">
        <w:t xml:space="preserve">nicht nur viele elegante Wohnhäuser mit </w:t>
      </w:r>
      <w:r w:rsidR="0094344B">
        <w:t xml:space="preserve">kleinen Türmen, </w:t>
      </w:r>
      <w:r w:rsidR="0004022E">
        <w:t xml:space="preserve">verziert </w:t>
      </w:r>
      <w:r w:rsidR="0094344B">
        <w:t xml:space="preserve">von </w:t>
      </w:r>
      <w:r w:rsidR="00C04C7F">
        <w:t>Rokokoschleifen</w:t>
      </w:r>
      <w:r w:rsidR="003B6D82">
        <w:t xml:space="preserve">, </w:t>
      </w:r>
      <w:r w:rsidR="0094344B">
        <w:t xml:space="preserve">sondern auch </w:t>
      </w:r>
      <w:r w:rsidR="00C04C7F">
        <w:t>strengere klass</w:t>
      </w:r>
      <w:r w:rsidR="0094344B">
        <w:t xml:space="preserve">izistische Gebäude und </w:t>
      </w:r>
      <w:r w:rsidR="0004022E">
        <w:t xml:space="preserve">sogar </w:t>
      </w:r>
      <w:r w:rsidR="00F731A8">
        <w:t>neuartigere Liberty</w:t>
      </w:r>
      <w:r w:rsidR="00C04C7F">
        <w:t xml:space="preserve">-Stadtvillen mit </w:t>
      </w:r>
      <w:r w:rsidR="0094344B">
        <w:t>opulenten Blumenornamenten an den</w:t>
      </w:r>
      <w:r w:rsidR="00C04C7F">
        <w:t xml:space="preserve"> Fassaden.</w:t>
      </w:r>
      <w:r w:rsidR="00A9196B">
        <w:t xml:space="preserve"> </w:t>
      </w:r>
      <w:r w:rsidR="0004022E">
        <w:t>Man merkt, dass die B</w:t>
      </w:r>
      <w:r w:rsidR="00F731A8">
        <w:t xml:space="preserve">esitzer etwas auf sich hielten, viel Geld für Architekten ausgaben und </w:t>
      </w:r>
      <w:r w:rsidR="0004022E">
        <w:t xml:space="preserve">sich an Paris orientierten. </w:t>
      </w:r>
      <w:r w:rsidR="00ED7184">
        <w:t xml:space="preserve">Primo Levis Großvater, ein wohlhabender Tuchhändler mit einem bekannten Stoffgeschäft auf der Via Roma, stattete seine Tochter, 1895 geboren, zur Hochzeit mit einer Wohnung am Corso Umberto aus. Levis Vater, Jahrgang 1878, war Ingenieur von Beruf, aber die finanzielle Sorglosigkeit der Familie ging auf den Reichtum des Schwiegervaters zurück. </w:t>
      </w:r>
      <w:r w:rsidR="00F731A8">
        <w:t xml:space="preserve">Der Corso Umberto pflegt eher das – ebenfalls typische – großbürgerliche Understatement der Turiner: </w:t>
      </w:r>
      <w:r w:rsidR="007B6ECC">
        <w:t>Es sind weitläufige</w:t>
      </w:r>
      <w:r w:rsidR="00F731A8">
        <w:t xml:space="preserve"> Gebäude </w:t>
      </w:r>
      <w:r w:rsidR="007B6ECC">
        <w:t>aus der Zeit der Jahrhundertwende. Der Eingang von Nummer 75 mit der Portiersloge</w:t>
      </w:r>
      <w:r w:rsidR="0047733E">
        <w:t>, dem Marmorfußboden</w:t>
      </w:r>
      <w:r w:rsidR="007B6ECC">
        <w:t xml:space="preserve"> und den stabilen Briefkästen auf der rechten Seite strahlt Gediegenheit aus, „Es sieht aus wie viele andere halbherrschaftliche Häuser vom Anfang des 20. Jahrhunderts, die noch aus Ziegeln gebaut wurden, kurz bevor der Stahlbeton seinen unaufhaltsamen Siegeszug antrat“, beschreibt Levi sein Geburtshaus, aus dem er nie auszog</w:t>
      </w:r>
      <w:r w:rsidR="0047733E">
        <w:t>,</w:t>
      </w:r>
      <w:r w:rsidR="007B6ECC">
        <w:t xml:space="preserve"> in einem Feuilleton für die Tageszeitung </w:t>
      </w:r>
      <w:r w:rsidR="007B6ECC" w:rsidRPr="007B6ECC">
        <w:rPr>
          <w:i/>
        </w:rPr>
        <w:t xml:space="preserve">La </w:t>
      </w:r>
      <w:proofErr w:type="spellStart"/>
      <w:r w:rsidR="007B6ECC" w:rsidRPr="007B6ECC">
        <w:rPr>
          <w:i/>
        </w:rPr>
        <w:t>Stampa</w:t>
      </w:r>
      <w:proofErr w:type="spellEnd"/>
      <w:r w:rsidR="007B6ECC">
        <w:t>. „Es hat fast keine Verzierungen, abgesehen von ein paar Jugendstilanklängen an den Fensterfriesen und den Holztüren, die aufs Treppenhaus</w:t>
      </w:r>
      <w:r w:rsidR="0047733E">
        <w:t xml:space="preserve"> </w:t>
      </w:r>
      <w:r w:rsidR="007B6ECC">
        <w:t>gehen. Es ist schmucklos und funktional, nichtssagend und solide.“ Ein Besucher fände die Wohnung sicherlich symptomatisch für die Zurückgezogenheit seiner Besitze</w:t>
      </w:r>
      <w:r w:rsidR="002A78E0">
        <w:t>r, aber mehr als Platz</w:t>
      </w:r>
      <w:r w:rsidR="007B6ECC">
        <w:t>, Wärme, Bequemlichkeit und Abgeschiedenheit habe er nie gebraucht. „Ich bewohne meine Wohnung wie das Innere meiner Haut: Ich weiß von schöneren, größeren, zäheren, malerischeren Häuten, aber es käme mir unnatürlich vor, sie mit meiner H</w:t>
      </w:r>
      <w:r w:rsidR="002A78E0">
        <w:t>aut vertauschen zu wollen</w:t>
      </w:r>
      <w:r w:rsidR="007B6ECC">
        <w:t>“</w:t>
      </w:r>
      <w:r w:rsidR="002A78E0">
        <w:t>, schließt Levi seine Glosse ab.</w:t>
      </w:r>
      <w:r w:rsidR="00167D84">
        <w:t xml:space="preserve"> Ein Motiv klingt an, dass zentral für das Verständnis von Levi ist: seine enorme Labilität. Ohne die Schutzhülse seiner Wohnung, </w:t>
      </w:r>
      <w:r w:rsidR="003B7E33">
        <w:t xml:space="preserve">in der sich seine Familiengeschichte förmlich abgelagert hat, kann er nicht existieren. </w:t>
      </w:r>
    </w:p>
    <w:p w:rsidR="003B7E33" w:rsidRDefault="003B7E33"/>
    <w:p w:rsidR="0045587E" w:rsidRDefault="002A78E0">
      <w:r>
        <w:t xml:space="preserve">Als Primo Levi in den zwanziger Jahren am Corso Umberto heranwächst, wandelt sich </w:t>
      </w:r>
      <w:r w:rsidR="00A9196B">
        <w:t xml:space="preserve">Turin </w:t>
      </w:r>
      <w:r w:rsidR="0077603F">
        <w:t xml:space="preserve">zugleich </w:t>
      </w:r>
      <w:r>
        <w:t xml:space="preserve">in </w:t>
      </w:r>
      <w:r w:rsidR="00DF5E51">
        <w:t>eine Industriemetropole</w:t>
      </w:r>
      <w:r w:rsidR="00A9196B">
        <w:t xml:space="preserve">, </w:t>
      </w:r>
      <w:r>
        <w:t xml:space="preserve">moderner als viele andere italienische Städte, </w:t>
      </w:r>
      <w:r w:rsidR="00A9196B">
        <w:t>europawe</w:t>
      </w:r>
      <w:r w:rsidR="00C04C7F">
        <w:t>it führend im Autobau</w:t>
      </w:r>
      <w:r>
        <w:t>. FIAT lässt</w:t>
      </w:r>
      <w:r w:rsidR="00DF5E51">
        <w:t xml:space="preserve"> eine</w:t>
      </w:r>
      <w:r w:rsidR="00A9196B">
        <w:t xml:space="preserve"> neue Fabrik im </w:t>
      </w:r>
      <w:proofErr w:type="spellStart"/>
      <w:r w:rsidR="00A9196B">
        <w:t>Lingotto</w:t>
      </w:r>
      <w:proofErr w:type="spellEnd"/>
      <w:r w:rsidR="00A9196B">
        <w:t xml:space="preserve"> bauen, mit vertikaler Fertigung </w:t>
      </w:r>
      <w:r w:rsidR="0077603F">
        <w:t xml:space="preserve">über mehrere Etagen </w:t>
      </w:r>
      <w:r w:rsidR="00A9196B">
        <w:t xml:space="preserve">und einer Teststrecke auf dem Dach. </w:t>
      </w:r>
      <w:r>
        <w:t>Im Speckgürtel siedeln</w:t>
      </w:r>
      <w:r w:rsidR="0004022E">
        <w:t xml:space="preserve"> sich </w:t>
      </w:r>
      <w:r w:rsidR="00DF5E51">
        <w:t xml:space="preserve">zahllose </w:t>
      </w:r>
      <w:r w:rsidR="00A9196B">
        <w:t xml:space="preserve">Zuliefererfirmen </w:t>
      </w:r>
      <w:r>
        <w:t>an, ganze Viertel schießen</w:t>
      </w:r>
      <w:r w:rsidR="0004022E">
        <w:t xml:space="preserve"> aus dem Boden. </w:t>
      </w:r>
      <w:r w:rsidR="00C04C7F">
        <w:t xml:space="preserve">Der Erste Weltkrieg hatte die </w:t>
      </w:r>
      <w:r w:rsidR="0004022E">
        <w:t>Fahrzeugp</w:t>
      </w:r>
      <w:r w:rsidR="00C04C7F">
        <w:t xml:space="preserve">roduktion weiter forciert und Turin einen Aufschwung verschafft; </w:t>
      </w:r>
      <w:r>
        <w:t xml:space="preserve">in Levis Geburtsjahr </w:t>
      </w:r>
      <w:r w:rsidR="003B6D82">
        <w:t xml:space="preserve">sorgten Streiks und Fabrikbesetzungen für Unruhe. Mit </w:t>
      </w:r>
      <w:r w:rsidR="0004022E">
        <w:t xml:space="preserve">dem Journalisten und Politiker </w:t>
      </w:r>
      <w:r w:rsidR="003B6D82">
        <w:t xml:space="preserve">Piero </w:t>
      </w:r>
      <w:proofErr w:type="spellStart"/>
      <w:r w:rsidR="003B6D82">
        <w:t>Gobetti</w:t>
      </w:r>
      <w:proofErr w:type="spellEnd"/>
      <w:r w:rsidR="003B6D82">
        <w:t xml:space="preserve"> und </w:t>
      </w:r>
      <w:r w:rsidR="0004022E">
        <w:t xml:space="preserve">dem Philosophen </w:t>
      </w:r>
      <w:r w:rsidR="003B6D82">
        <w:t xml:space="preserve">Antonio </w:t>
      </w:r>
      <w:proofErr w:type="spellStart"/>
      <w:r w:rsidR="003B6D82">
        <w:t>Gramsci</w:t>
      </w:r>
      <w:proofErr w:type="spellEnd"/>
      <w:r w:rsidR="009636FC">
        <w:t>,</w:t>
      </w:r>
      <w:r w:rsidR="0004022E">
        <w:t xml:space="preserve"> ab 1921 der Führer der gerade g</w:t>
      </w:r>
      <w:r w:rsidR="009636FC">
        <w:t>egründeten Kommunistischen Partei,</w:t>
      </w:r>
      <w:r>
        <w:t xml:space="preserve"> ist</w:t>
      </w:r>
      <w:r w:rsidR="0004022E">
        <w:t xml:space="preserve"> Turin </w:t>
      </w:r>
      <w:r>
        <w:t xml:space="preserve">damals </w:t>
      </w:r>
      <w:r w:rsidR="0004022E">
        <w:t xml:space="preserve">auch politisch </w:t>
      </w:r>
      <w:r w:rsidR="003B6D82">
        <w:t>Avantgarde</w:t>
      </w:r>
      <w:r>
        <w:t>: Es gibt</w:t>
      </w:r>
      <w:r w:rsidR="009636FC">
        <w:t xml:space="preserve"> eine starke Arbeiterbewegung, zahlreiche Zeitschriften und </w:t>
      </w:r>
      <w:r w:rsidR="00C82D3D">
        <w:t xml:space="preserve">das berühmte humanistische Gymnasium </w:t>
      </w:r>
      <w:proofErr w:type="spellStart"/>
      <w:r w:rsidR="00C82D3D">
        <w:t>Liceo</w:t>
      </w:r>
      <w:proofErr w:type="spellEnd"/>
      <w:r w:rsidR="00C82D3D">
        <w:t xml:space="preserve"> </w:t>
      </w:r>
      <w:proofErr w:type="spellStart"/>
      <w:r w:rsidR="00C82D3D">
        <w:t>d’Azeglio</w:t>
      </w:r>
      <w:proofErr w:type="spellEnd"/>
      <w:r w:rsidR="00C82D3D">
        <w:t xml:space="preserve">, das durch seinen fortschrittlichen Lehrkörper mehrere </w:t>
      </w:r>
      <w:r w:rsidR="00C82D3D">
        <w:lastRenderedPageBreak/>
        <w:t>Generationen von Turin</w:t>
      </w:r>
      <w:r w:rsidR="000C04F3">
        <w:t xml:space="preserve">er Intellektuellen </w:t>
      </w:r>
      <w:r w:rsidR="005A6AE5">
        <w:t>prägen sollte</w:t>
      </w:r>
      <w:r w:rsidR="00C82D3D">
        <w:t xml:space="preserve">. </w:t>
      </w:r>
      <w:r w:rsidR="005A6AE5">
        <w:t xml:space="preserve">Und schon in den zwanziger Jahren formiert sich in Turin eine </w:t>
      </w:r>
      <w:r w:rsidR="0004022E">
        <w:t xml:space="preserve">aktive </w:t>
      </w:r>
      <w:r w:rsidR="00C82D3D">
        <w:t>antifas</w:t>
      </w:r>
      <w:r w:rsidR="0004022E">
        <w:t>chistische Bewegung</w:t>
      </w:r>
      <w:r w:rsidR="00C82D3D">
        <w:t xml:space="preserve">. </w:t>
      </w:r>
    </w:p>
    <w:p w:rsidR="00C82D3D" w:rsidRDefault="00C82D3D"/>
    <w:p w:rsidR="00434A1D" w:rsidRDefault="000C04F3" w:rsidP="00434A1D">
      <w:r>
        <w:t xml:space="preserve">In seiner Kindheit war </w:t>
      </w:r>
      <w:r w:rsidR="005407FA">
        <w:t xml:space="preserve">Primo </w:t>
      </w:r>
      <w:r>
        <w:t>von einer vielköpfigen jüdischen Sippe umgeben</w:t>
      </w:r>
      <w:r w:rsidR="00C82D3D">
        <w:t>, die er, wie er auc</w:t>
      </w:r>
      <w:r>
        <w:t xml:space="preserve">h zu Giovanni </w:t>
      </w:r>
      <w:proofErr w:type="spellStart"/>
      <w:r>
        <w:t>Tesio</w:t>
      </w:r>
      <w:proofErr w:type="spellEnd"/>
      <w:r>
        <w:t xml:space="preserve"> mehrfach</w:t>
      </w:r>
      <w:r w:rsidR="00C82D3D">
        <w:t xml:space="preserve"> sagt, </w:t>
      </w:r>
      <w:r w:rsidR="0004022E">
        <w:t xml:space="preserve">1975 </w:t>
      </w:r>
      <w:r w:rsidR="00C82D3D">
        <w:t xml:space="preserve">in </w:t>
      </w:r>
      <w:r w:rsidR="0004022E">
        <w:t>seiner funkelnden</w:t>
      </w:r>
      <w:r w:rsidR="00C633D8">
        <w:t xml:space="preserve"> Porträtgalerie </w:t>
      </w:r>
      <w:r w:rsidR="00C82D3D" w:rsidRPr="00C633D8">
        <w:rPr>
          <w:i/>
        </w:rPr>
        <w:t>Das periodische System</w:t>
      </w:r>
      <w:r w:rsidR="00C633D8">
        <w:t xml:space="preserve"> skizziert</w:t>
      </w:r>
      <w:r>
        <w:t xml:space="preserve"> hatte</w:t>
      </w:r>
      <w:r w:rsidR="00C82D3D">
        <w:t>. Das erste Kapitel</w:t>
      </w:r>
      <w:r w:rsidR="0077603F">
        <w:t>, das seinen Vorfahren gewidmet ist,</w:t>
      </w:r>
      <w:r w:rsidR="00C82D3D">
        <w:t xml:space="preserve"> </w:t>
      </w:r>
      <w:r w:rsidR="0077603F">
        <w:t>zählt tatsächlich zu den</w:t>
      </w:r>
      <w:r w:rsidR="00C82D3D">
        <w:t xml:space="preserve"> schönsten. </w:t>
      </w:r>
      <w:r w:rsidR="00C633D8">
        <w:t xml:space="preserve">„Sie neigten zum zweckfreien Spekulieren, zur scharfsinnigen Rede, zu geschliffenen, spitzfindigen, fruchtlosen Debatten“, lässt er </w:t>
      </w:r>
      <w:r w:rsidR="00BA6080">
        <w:t xml:space="preserve">dort </w:t>
      </w:r>
      <w:r w:rsidR="0077603F">
        <w:t xml:space="preserve">über seine </w:t>
      </w:r>
      <w:r w:rsidR="008B3C4B">
        <w:t>Uru</w:t>
      </w:r>
      <w:r w:rsidR="0077603F">
        <w:t>rurgroßeltern</w:t>
      </w:r>
      <w:r w:rsidR="00C633D8">
        <w:t xml:space="preserve"> verlauten.</w:t>
      </w:r>
      <w:r w:rsidR="00BA6080">
        <w:t xml:space="preserve"> </w:t>
      </w:r>
      <w:r w:rsidR="00ED05FB">
        <w:t xml:space="preserve">Das jüdische Bürgertum war schon um 1900 integraler Bestandteil der Stadt und bis zur Verschmelzung assimiliert. Man pflegte </w:t>
      </w:r>
      <w:r w:rsidR="003C5E9D">
        <w:t xml:space="preserve">in Turin damals </w:t>
      </w:r>
      <w:r w:rsidR="000971C1">
        <w:t xml:space="preserve">weniger </w:t>
      </w:r>
      <w:r w:rsidR="00ED05FB">
        <w:t>Vorurteile der jüdischen Gemeinde</w:t>
      </w:r>
      <w:r w:rsidR="000971C1">
        <w:t xml:space="preserve"> gegenüber als anderswo. </w:t>
      </w:r>
      <w:r w:rsidR="00ED05FB">
        <w:t xml:space="preserve">Bereits Graf </w:t>
      </w:r>
      <w:proofErr w:type="spellStart"/>
      <w:r w:rsidR="0077603F">
        <w:t>Benso</w:t>
      </w:r>
      <w:proofErr w:type="spellEnd"/>
      <w:r w:rsidR="0077603F">
        <w:t xml:space="preserve"> Camillo di </w:t>
      </w:r>
      <w:r w:rsidR="00ED05FB">
        <w:t xml:space="preserve">Cavour, der Architekt der italienischen Einheit, </w:t>
      </w:r>
      <w:r w:rsidR="008B3C4B">
        <w:t xml:space="preserve">die </w:t>
      </w:r>
      <w:r w:rsidR="0077603F">
        <w:t>von Turin ausging</w:t>
      </w:r>
      <w:r w:rsidR="008B3C4B">
        <w:t xml:space="preserve"> und 1861 zustande kam</w:t>
      </w:r>
      <w:r w:rsidR="0077603F">
        <w:t xml:space="preserve">, </w:t>
      </w:r>
      <w:r w:rsidR="00ED05FB">
        <w:t xml:space="preserve">hatte einen jüdischen Sekretär gehabt, und als große Befürworter des Nationalstaates waren viele </w:t>
      </w:r>
      <w:r w:rsidR="0077603F">
        <w:t>Juden</w:t>
      </w:r>
      <w:r w:rsidR="00ED05FB">
        <w:t xml:space="preserve"> für Italien in den Ersten Weltkrieg gezogen und hochdekoriert zurückgekehrt. </w:t>
      </w:r>
      <w:r w:rsidR="00D43B57">
        <w:t>Um 1919 lebten rund 2.500 Juden in Turin, die Gesamtbevölkerung lag bei über 525.000</w:t>
      </w:r>
      <w:r w:rsidR="008B3C4B">
        <w:t xml:space="preserve"> Einwohnern</w:t>
      </w:r>
      <w:r w:rsidR="00D43B57">
        <w:t>, und jedes Jahr k</w:t>
      </w:r>
      <w:r w:rsidR="005407FA">
        <w:t>amen etwa zehntausend</w:t>
      </w:r>
      <w:r w:rsidR="00D43B57">
        <w:t xml:space="preserve"> hinzu, denn in den Fabriken gab es Arbeit. </w:t>
      </w:r>
      <w:r w:rsidR="005407FA">
        <w:t>Unter Levis jüdischer</w:t>
      </w:r>
      <w:r w:rsidR="005E2244">
        <w:t xml:space="preserve"> Verwandtschaft waren zahlreiche kleinere Unternehmer. Im</w:t>
      </w:r>
      <w:r w:rsidR="005E2244" w:rsidRPr="005E2244">
        <w:rPr>
          <w:i/>
        </w:rPr>
        <w:t xml:space="preserve"> Periodischen System</w:t>
      </w:r>
      <w:r w:rsidR="005407FA">
        <w:t xml:space="preserve"> schildert der Schriftsteller das spezielle Italo-Hebräisch</w:t>
      </w:r>
      <w:r>
        <w:t>, dessen</w:t>
      </w:r>
      <w:r w:rsidR="005E2244">
        <w:t xml:space="preserve"> sich die J</w:t>
      </w:r>
      <w:r w:rsidR="005407FA">
        <w:t>uden im Piemont bedienen und das</w:t>
      </w:r>
      <w:r w:rsidR="005E2244">
        <w:t xml:space="preserve"> er in seiner Kindheit noch gehört hat</w:t>
      </w:r>
      <w:r w:rsidR="008B3C4B">
        <w:t>te</w:t>
      </w:r>
      <w:r w:rsidR="005E2244">
        <w:t xml:space="preserve">: „Eine wundervolle Komik wohnt ihm inne, sie entspringt dem Gegensatz zwischen dem Redegefüge im piemontesischen Dialekt, der rau, nüchtern, lakonisch ist und niemals – es sei denn aufgrund einer Wette – geschrieben wurde, und den hebräischen Einsprengseln, die der alten, geheiligten und feierlichen, der vorzeitlichen, wie ein Gletscherbett durch die Jahrtausende abgeschliffenen Sprache der Väter entnommen sind.“ </w:t>
      </w:r>
      <w:r w:rsidR="00434A1D">
        <w:t xml:space="preserve">Die Zugehörigkeit zum Judentum vermittelte sich </w:t>
      </w:r>
      <w:r w:rsidR="00A85AAA">
        <w:t xml:space="preserve">in seiner Generation nur noch </w:t>
      </w:r>
      <w:r w:rsidR="00434A1D">
        <w:t xml:space="preserve">in wenigen Ritualen. </w:t>
      </w:r>
      <w:r w:rsidR="00A85AAA">
        <w:t xml:space="preserve">Levis Vater Cesare ging </w:t>
      </w:r>
      <w:r w:rsidR="008B3C4B">
        <w:t xml:space="preserve">selten in die Synagoge, liebte Schinken, den er – mit schlechtem Gewissen – </w:t>
      </w:r>
      <w:r w:rsidR="009B1D0D">
        <w:t xml:space="preserve">selbst einkaufte. </w:t>
      </w:r>
      <w:r w:rsidR="008B3C4B">
        <w:t xml:space="preserve">Die Bar Mitzwa seines Sohnes war Pflicht, aber für Primo waren die Unterweisungen des Rabbis und die Gesänge in der Synagoge eher befremdlich. </w:t>
      </w:r>
      <w:r w:rsidR="00434A1D">
        <w:t>In einem 1986 geführten Inter</w:t>
      </w:r>
      <w:r w:rsidR="00A85AAA">
        <w:t xml:space="preserve">view mit dem </w:t>
      </w:r>
      <w:proofErr w:type="spellStart"/>
      <w:r w:rsidR="00A85AAA">
        <w:t>venetischen</w:t>
      </w:r>
      <w:proofErr w:type="spellEnd"/>
      <w:r w:rsidR="00A85AAA">
        <w:t xml:space="preserve"> Schriftsteller</w:t>
      </w:r>
      <w:r w:rsidR="00434A1D">
        <w:t xml:space="preserve"> Ferdinando </w:t>
      </w:r>
      <w:proofErr w:type="spellStart"/>
      <w:r w:rsidR="00434A1D">
        <w:t>Camon</w:t>
      </w:r>
      <w:proofErr w:type="spellEnd"/>
      <w:r w:rsidR="00434A1D">
        <w:t xml:space="preserve"> geht Levi sogar so weit zu sagen, dass er ohne die Rasse</w:t>
      </w:r>
      <w:r w:rsidR="008B3C4B">
        <w:t>n</w:t>
      </w:r>
      <w:r w:rsidR="00434A1D">
        <w:t xml:space="preserve">gesetze und das Lager kein Jude </w:t>
      </w:r>
      <w:r w:rsidR="008B3C4B">
        <w:t xml:space="preserve">geworden </w:t>
      </w:r>
      <w:r w:rsidR="009B1D0D">
        <w:t>sei: Erst</w:t>
      </w:r>
      <w:r w:rsidR="00434A1D">
        <w:t xml:space="preserve"> diese Doppelerfahrung habe </w:t>
      </w:r>
      <w:r w:rsidR="008B3C4B">
        <w:t xml:space="preserve">die jüdisch Identität </w:t>
      </w:r>
      <w:r w:rsidR="00434A1D">
        <w:t xml:space="preserve">in ihn eingeprägt, „so wie man eine Klinge prägt: Nun bin ich Jude, den Davidstern hat man mir nicht nur auf die Kleidung genäht.“ </w:t>
      </w:r>
      <w:r w:rsidR="00A85AAA">
        <w:t>Mit jüdischen G</w:t>
      </w:r>
      <w:r w:rsidR="007512A9">
        <w:t>ebräuchen und Sitten beschäftige</w:t>
      </w:r>
      <w:r w:rsidR="00A85AAA">
        <w:t xml:space="preserve"> er sich aus Recherchegründen </w:t>
      </w:r>
      <w:r w:rsidR="009B1D0D">
        <w:t xml:space="preserve">– </w:t>
      </w:r>
      <w:r w:rsidR="00A85AAA">
        <w:t xml:space="preserve">aber </w:t>
      </w:r>
      <w:r w:rsidR="009B1D0D">
        <w:t>mit „zoologischer Distanziertheit“.</w:t>
      </w:r>
    </w:p>
    <w:p w:rsidR="00434A1D" w:rsidRDefault="00434A1D" w:rsidP="00434A1D"/>
    <w:p w:rsidR="005851A5" w:rsidRDefault="00434A1D">
      <w:r>
        <w:t>Primo Levis Mutter war 17 Jahre jünger als sein Vater; und vermutlich hat auch dieser Altersunterschied die Bin</w:t>
      </w:r>
      <w:r w:rsidR="008B3C4B">
        <w:t>dung an ihr erstes Kind verstärkt</w:t>
      </w:r>
      <w:r>
        <w:t>. Es gibt eine Fotografie von 1920, auf der Ester Levi</w:t>
      </w:r>
      <w:r w:rsidR="00A85AAA">
        <w:t xml:space="preserve">, die </w:t>
      </w:r>
      <w:r w:rsidR="007512A9">
        <w:t>in der Familie Rina genannt wurde</w:t>
      </w:r>
      <w:r w:rsidR="00A85AAA">
        <w:t>,</w:t>
      </w:r>
      <w:r>
        <w:t xml:space="preserve"> </w:t>
      </w:r>
      <w:r w:rsidR="00A82E43">
        <w:t>den etwa acht</w:t>
      </w:r>
      <w:r>
        <w:t>monatigen Primo im Spitzenkleidchen auf dem Arm hält: Ihr Gesi</w:t>
      </w:r>
      <w:r w:rsidR="00A82E43">
        <w:t>cht hat seine kindliche Fülle</w:t>
      </w:r>
      <w:r>
        <w:t xml:space="preserve"> noch nicht verloren, ihre Züge sind weich. </w:t>
      </w:r>
      <w:r w:rsidR="008B3C4B">
        <w:t>Unter einem dicken, schwarzen Lockenschopf, der</w:t>
      </w:r>
      <w:r>
        <w:t xml:space="preserve"> zu einem Dutt hochgesteckt ist, blitz</w:t>
      </w:r>
      <w:r w:rsidR="00A82E43">
        <w:t xml:space="preserve">t sie herausfordernd in die Kamera; man bemerkt ihren Stolz auf den Erstgeborenen. </w:t>
      </w:r>
      <w:r w:rsidR="00F377DB">
        <w:t>Mutter und Sohn wirken wie eine Einhei</w:t>
      </w:r>
      <w:r w:rsidR="00A85AAA">
        <w:t>t, obwohl Levi später behauptet</w:t>
      </w:r>
      <w:r w:rsidR="00F377DB">
        <w:t>, er könne sich an „keinen einzigen Kuss seiner Mutter“</w:t>
      </w:r>
      <w:r w:rsidR="00A82E43">
        <w:t xml:space="preserve"> entsinnen. Die zweite Bezugsperson von Primo und seiner jüngeren Schwester Anna Maria, die 1921 geboren wurde</w:t>
      </w:r>
      <w:r w:rsidR="00A85AAA">
        <w:t>, ist das Dienstmädchen Silvia, das</w:t>
      </w:r>
      <w:r w:rsidR="00A82E43">
        <w:t xml:space="preserve"> bei der Familie wohnte. </w:t>
      </w:r>
      <w:r w:rsidR="008B3C4B">
        <w:t>Wegen sei</w:t>
      </w:r>
      <w:r w:rsidR="00A85AAA">
        <w:t>ner delikaten Gesundheit melde</w:t>
      </w:r>
      <w:r w:rsidR="008B3C4B">
        <w:t>n die Eltern ihren Ältesten mehrf</w:t>
      </w:r>
      <w:r w:rsidR="00A85AAA">
        <w:t>ach von der Schule ab und lassen</w:t>
      </w:r>
      <w:r w:rsidR="008B3C4B">
        <w:t xml:space="preserve"> ihn privat unterrichten. </w:t>
      </w:r>
      <w:r w:rsidR="00A85AAA">
        <w:t>Sein zurückgezogener</w:t>
      </w:r>
      <w:r w:rsidR="00C05FFA">
        <w:t xml:space="preserve"> Charakter </w:t>
      </w:r>
      <w:r w:rsidR="00A85AAA">
        <w:t xml:space="preserve">wird dadurch </w:t>
      </w:r>
      <w:r w:rsidR="00C05FFA">
        <w:t>ehe</w:t>
      </w:r>
      <w:r w:rsidR="00A85AAA">
        <w:t>r noch verstärkt; er ist</w:t>
      </w:r>
      <w:r w:rsidR="00C05FFA">
        <w:t xml:space="preserve"> kaum Gruppen von Gleicha</w:t>
      </w:r>
      <w:r w:rsidR="00A85AAA">
        <w:t>ltrigen gewöhnt, sondern spielt</w:t>
      </w:r>
      <w:r w:rsidR="00C05FFA">
        <w:t xml:space="preserve"> mit seiner Schwester, einem Nachbarsjungen,</w:t>
      </w:r>
      <w:r w:rsidR="00A85AAA">
        <w:t xml:space="preserve"> einem Cousin. Den Vater erlebt</w:t>
      </w:r>
      <w:r w:rsidR="00C05FFA">
        <w:t xml:space="preserve"> er eher wie einen Zaungast der Familie. </w:t>
      </w:r>
      <w:r w:rsidR="002C10CD">
        <w:t xml:space="preserve">Auch im Gespräch mit </w:t>
      </w:r>
      <w:proofErr w:type="spellStart"/>
      <w:r w:rsidR="002C10CD">
        <w:t>Tesio</w:t>
      </w:r>
      <w:proofErr w:type="spellEnd"/>
      <w:r w:rsidR="002C10CD">
        <w:t xml:space="preserve"> wird die distan</w:t>
      </w:r>
      <w:r w:rsidR="00C05FFA">
        <w:t>zierte Beziehung zu Cesare Levi</w:t>
      </w:r>
      <w:r w:rsidR="002C10CD">
        <w:t xml:space="preserve"> </w:t>
      </w:r>
      <w:r w:rsidR="009F62CF">
        <w:t>deutlich, dessen</w:t>
      </w:r>
      <w:r w:rsidR="002C10CD">
        <w:t xml:space="preserve"> polternde </w:t>
      </w:r>
      <w:proofErr w:type="spellStart"/>
      <w:r w:rsidR="002C10CD">
        <w:t>Bonvivanthaftigkeit</w:t>
      </w:r>
      <w:proofErr w:type="spellEnd"/>
      <w:r w:rsidR="002C10CD">
        <w:t xml:space="preserve"> – es gab immer wieder Tratsch über </w:t>
      </w:r>
      <w:r w:rsidR="00C05FFA">
        <w:t xml:space="preserve">außereheliche </w:t>
      </w:r>
      <w:r w:rsidR="002C10CD">
        <w:t xml:space="preserve">Affären - </w:t>
      </w:r>
      <w:r w:rsidR="002C10CD">
        <w:lastRenderedPageBreak/>
        <w:t>Levi schon als Kind mit Widerwillen erfüllt haben muss. Viell</w:t>
      </w:r>
      <w:r w:rsidR="00A85AAA">
        <w:t>eicht auch aus Trotz kultiviert</w:t>
      </w:r>
      <w:r w:rsidR="002C10CD">
        <w:t xml:space="preserve"> er eine tiefe Liebe zu den piemontesischen Bergen</w:t>
      </w:r>
      <w:r w:rsidR="00A529C0">
        <w:t>: „Mein Vater verabscheute die Natur, er empfand einen grimmigen Widerwillen gegen das Landleben, das für ihn bedeutete, sich im Haus einzuschließen, ohne jemals die Nase aus der Tür zu stecken, weil es draußen Ameisen und Staub gab und heiß war</w:t>
      </w:r>
      <w:r w:rsidR="00C05FFA">
        <w:t>“, schildert</w:t>
      </w:r>
      <w:r w:rsidR="009F62CF">
        <w:t xml:space="preserve"> Levi 1984 seinen Vater</w:t>
      </w:r>
      <w:r w:rsidR="00A529C0">
        <w:t xml:space="preserve">. </w:t>
      </w:r>
      <w:r w:rsidR="009F62CF">
        <w:t>„</w:t>
      </w:r>
      <w:r w:rsidR="00A529C0">
        <w:t xml:space="preserve">Er liebte die Turiner Innenstadt. Dahin ging er mit mir, obwohl ich mich sträubte, und er konnte nicht verstehen, wieso ich zum Skilaufen in die Berge fuhr. Tennisspielen hieß er gut, weil es ungefährlich war und in einem umgrenzten Areal stattfand. Die Berge aber waren ihm unbegreiflich. Von mir aus trinke, rauche, geh mit Mädchen, empfahl er mir. Ich aber rauchte nicht, trank nicht, hatte kein Mädchen. Nein, mit meinem Vater verstand ich mich nicht sonderlich.“ </w:t>
      </w:r>
    </w:p>
    <w:p w:rsidR="005674F5" w:rsidRDefault="005674F5"/>
    <w:p w:rsidR="00F6430D" w:rsidRDefault="00A529C0">
      <w:r>
        <w:t xml:space="preserve">1934 kommt Levi auf das Gymnasium </w:t>
      </w:r>
      <w:proofErr w:type="spellStart"/>
      <w:r>
        <w:t>Liceo</w:t>
      </w:r>
      <w:proofErr w:type="spellEnd"/>
      <w:r>
        <w:t xml:space="preserve"> </w:t>
      </w:r>
      <w:proofErr w:type="spellStart"/>
      <w:r>
        <w:t>D’Azeglio</w:t>
      </w:r>
      <w:proofErr w:type="spellEnd"/>
      <w:r w:rsidR="00C05FFA">
        <w:t>, das ganz in der Nähe lag. Mitte</w:t>
      </w:r>
      <w:r>
        <w:t xml:space="preserve"> der zwanziger Jahre </w:t>
      </w:r>
      <w:r w:rsidR="00C05FFA">
        <w:t xml:space="preserve">war der Besuch des </w:t>
      </w:r>
      <w:proofErr w:type="spellStart"/>
      <w:r w:rsidR="00C05FFA">
        <w:t>D’Azeglio</w:t>
      </w:r>
      <w:proofErr w:type="spellEnd"/>
      <w:r w:rsidR="00C05FFA">
        <w:t xml:space="preserve"> für </w:t>
      </w:r>
      <w:r>
        <w:t xml:space="preserve">Leone Ginzburg, Cesare Pavese, Giulio </w:t>
      </w:r>
      <w:proofErr w:type="spellStart"/>
      <w:r>
        <w:t>Einaudi</w:t>
      </w:r>
      <w:proofErr w:type="spellEnd"/>
      <w:r>
        <w:t xml:space="preserve">, Franco </w:t>
      </w:r>
      <w:proofErr w:type="spellStart"/>
      <w:r>
        <w:t>Antonicelli</w:t>
      </w:r>
      <w:proofErr w:type="spellEnd"/>
      <w:r>
        <w:t xml:space="preserve"> und Norberto </w:t>
      </w:r>
      <w:proofErr w:type="spellStart"/>
      <w:r>
        <w:t>Bobbio</w:t>
      </w:r>
      <w:proofErr w:type="spellEnd"/>
      <w:r>
        <w:t xml:space="preserve"> </w:t>
      </w:r>
      <w:r w:rsidR="00C05FFA">
        <w:t>eine Art Initiation ge</w:t>
      </w:r>
      <w:r w:rsidR="007512A9">
        <w:t xml:space="preserve">wesen. Die Gründung des </w:t>
      </w:r>
      <w:proofErr w:type="spellStart"/>
      <w:r w:rsidR="007512A9">
        <w:t>Einaudi</w:t>
      </w:r>
      <w:proofErr w:type="spellEnd"/>
      <w:r w:rsidR="007512A9">
        <w:t xml:space="preserve"> </w:t>
      </w:r>
      <w:r w:rsidR="00C05FFA">
        <w:t xml:space="preserve">Verlages, den </w:t>
      </w:r>
      <w:r>
        <w:t xml:space="preserve">Ginzburg und </w:t>
      </w:r>
      <w:proofErr w:type="spellStart"/>
      <w:r>
        <w:t>Einaudi</w:t>
      </w:r>
      <w:proofErr w:type="spellEnd"/>
      <w:r>
        <w:t xml:space="preserve"> </w:t>
      </w:r>
      <w:r w:rsidR="00C05FFA">
        <w:t xml:space="preserve">im Herbst 1933 ins Handelsregister hatten eintragen lassen, war </w:t>
      </w:r>
      <w:r>
        <w:t xml:space="preserve">ein direktes Ergebnis ihrer durch die Schule geformten „Bruderschaft“. </w:t>
      </w:r>
      <w:r w:rsidR="00F6430D">
        <w:t xml:space="preserve">„Das Massimo </w:t>
      </w:r>
      <w:proofErr w:type="spellStart"/>
      <w:r w:rsidR="00F6430D">
        <w:t>D’Azeglio</w:t>
      </w:r>
      <w:proofErr w:type="spellEnd"/>
      <w:r w:rsidR="00F6430D">
        <w:t xml:space="preserve"> war in jenen Jahren eine Schmiede des Antifaschismus“, erklärt der legendäre Italienischlehrer Augusto Monti, der </w:t>
      </w:r>
      <w:r w:rsidR="00C05FFA">
        <w:t xml:space="preserve">die jungen Turiner Intellektuellen </w:t>
      </w:r>
      <w:r w:rsidR="00F0344D">
        <w:t>zu sich nach Hause einlud</w:t>
      </w:r>
      <w:r w:rsidR="009F62CF">
        <w:t xml:space="preserve">, </w:t>
      </w:r>
      <w:r w:rsidR="00F6430D">
        <w:t xml:space="preserve">seine Schüler </w:t>
      </w:r>
      <w:r w:rsidR="008A357B">
        <w:t xml:space="preserve">gezielt förderte und die faschistischen Erziehungsideale ignorierte, </w:t>
      </w:r>
      <w:r w:rsidR="00F6430D">
        <w:t>„aber nicht, weil es die Schuld oder das Verdienst einen einzelnen Lehrers war. Es war vielmehr die Wirkung des Turiner und piemontesischen Milieus, es lag in der Luft, es durchdrang den Boden. Dieses Gymnasium war wie eines jener Häuser, in denen es spukt</w:t>
      </w:r>
      <w:r w:rsidR="00F0344D">
        <w:t>e</w:t>
      </w:r>
      <w:r w:rsidR="00F6430D">
        <w:t xml:space="preserve">, in denen spätere Bewohner im Schlaf von Geistern und Seelen besucht werden.“ </w:t>
      </w:r>
      <w:r w:rsidR="009F62CF">
        <w:t>Pr</w:t>
      </w:r>
      <w:r w:rsidR="00F0344D">
        <w:t xml:space="preserve">imo Levi </w:t>
      </w:r>
      <w:r w:rsidR="00A85AAA">
        <w:t>merkt</w:t>
      </w:r>
      <w:r w:rsidR="007512A9">
        <w:t>e</w:t>
      </w:r>
      <w:r w:rsidR="00A85AAA">
        <w:t xml:space="preserve"> </w:t>
      </w:r>
      <w:r w:rsidR="007512A9">
        <w:t xml:space="preserve">zunächst </w:t>
      </w:r>
      <w:r w:rsidR="00A85AAA">
        <w:t>nur wenig davon;</w:t>
      </w:r>
      <w:r w:rsidR="007512A9">
        <w:t xml:space="preserve"> Monti ist 1934 schon in Pension</w:t>
      </w:r>
      <w:r w:rsidR="00A85AAA">
        <w:t xml:space="preserve">. </w:t>
      </w:r>
      <w:r w:rsidR="009F62CF">
        <w:t xml:space="preserve">Allerdings </w:t>
      </w:r>
      <w:r w:rsidR="00F0344D">
        <w:t xml:space="preserve">inhaliert er hier </w:t>
      </w:r>
      <w:r w:rsidR="009F62CF">
        <w:t>die lateinischen, griechisc</w:t>
      </w:r>
      <w:r w:rsidR="00F0344D">
        <w:t>hen und italienischen Klassiker</w:t>
      </w:r>
      <w:r w:rsidR="009F62CF">
        <w:t xml:space="preserve">, deren Lektüre sich später auf sein eigenes Schreiben niederschlagen wird. </w:t>
      </w:r>
      <w:r w:rsidR="00F0344D">
        <w:t>Dass im Lehrplan</w:t>
      </w:r>
      <w:r w:rsidR="00BC7153">
        <w:t xml:space="preserve"> den geisteswissenschaftlichen Fächern vor Physik, Mathematik und </w:t>
      </w:r>
      <w:r w:rsidR="00F0344D">
        <w:t>Chemie der Vorrang gegeben wird, hängt</w:t>
      </w:r>
      <w:r w:rsidR="00BC7153">
        <w:t xml:space="preserve"> auch mit den faschistischen Erziehungsidealen zusammen: Die</w:t>
      </w:r>
      <w:r w:rsidR="00F0344D">
        <w:t xml:space="preserve"> neue italienische Kultur beruft</w:t>
      </w:r>
      <w:r w:rsidR="00BC7153">
        <w:t xml:space="preserve"> sich auf die Antike. Levi erwähnt </w:t>
      </w:r>
      <w:proofErr w:type="spellStart"/>
      <w:r w:rsidR="00F0344D">
        <w:t>Tesio</w:t>
      </w:r>
      <w:proofErr w:type="spellEnd"/>
      <w:r w:rsidR="00F0344D">
        <w:t xml:space="preserve"> gegenüber die Klassenkameradin Fernanda </w:t>
      </w:r>
      <w:proofErr w:type="spellStart"/>
      <w:r w:rsidR="00F0344D">
        <w:t>Pivano</w:t>
      </w:r>
      <w:proofErr w:type="spellEnd"/>
      <w:r w:rsidR="00BC7153">
        <w:t xml:space="preserve">; </w:t>
      </w:r>
      <w:r w:rsidR="00DD7631">
        <w:t xml:space="preserve">sie </w:t>
      </w:r>
      <w:r w:rsidR="00391EB8">
        <w:t>hat nicht nur den für</w:t>
      </w:r>
      <w:r w:rsidR="007512A9">
        <w:t xml:space="preserve"> Italien so wichtigen Edgar Lee </w:t>
      </w:r>
      <w:r w:rsidR="00391EB8">
        <w:t xml:space="preserve">Masters übersetzt, sondern </w:t>
      </w:r>
      <w:r w:rsidR="00DD7631">
        <w:t>wurde nach dem Krieg z</w:t>
      </w:r>
      <w:r w:rsidR="00391EB8">
        <w:t>ur großen Hemingway-Interpretin</w:t>
      </w:r>
      <w:r w:rsidR="00DD7631">
        <w:t xml:space="preserve"> und Vermittlerin der amerikanisch</w:t>
      </w:r>
      <w:r w:rsidR="00A85AAA">
        <w:t xml:space="preserve">en Beat-Kultur. Pavese, </w:t>
      </w:r>
      <w:r w:rsidR="00F0344D">
        <w:t xml:space="preserve">damals mit den ersten Übersetzungen für </w:t>
      </w:r>
      <w:proofErr w:type="spellStart"/>
      <w:r w:rsidR="00F0344D">
        <w:t>Einaudi</w:t>
      </w:r>
      <w:proofErr w:type="spellEnd"/>
      <w:r w:rsidR="00F0344D">
        <w:t xml:space="preserve"> befasst</w:t>
      </w:r>
      <w:r w:rsidR="00DD7631">
        <w:t xml:space="preserve">, </w:t>
      </w:r>
      <w:r w:rsidR="00391EB8">
        <w:t xml:space="preserve">war ihr Vertretungslehrer in Latein und Griechisch am </w:t>
      </w:r>
      <w:proofErr w:type="spellStart"/>
      <w:r w:rsidR="00391EB8">
        <w:t>D‘Azeglio</w:t>
      </w:r>
      <w:proofErr w:type="spellEnd"/>
      <w:r w:rsidR="009778CF">
        <w:t>; an Levi scheint dieser charismatische Mann komplett vorüber gegangen zu sein</w:t>
      </w:r>
      <w:r w:rsidR="00DD7631">
        <w:t>.</w:t>
      </w:r>
    </w:p>
    <w:p w:rsidR="00DD7631" w:rsidRDefault="00DD7631"/>
    <w:p w:rsidR="001828B5" w:rsidRDefault="00391EB8" w:rsidP="00DF57F5">
      <w:r>
        <w:t>Die Wissenschaft passt</w:t>
      </w:r>
      <w:r w:rsidR="007512A9">
        <w:t>e</w:t>
      </w:r>
      <w:r>
        <w:t xml:space="preserve"> besser zu seinem Temperament. </w:t>
      </w:r>
      <w:r w:rsidR="00DF57F5">
        <w:t>Nach dem Abi</w:t>
      </w:r>
      <w:r w:rsidR="00F0344D">
        <w:t>tur schreibt sich</w:t>
      </w:r>
      <w:r w:rsidR="00DF57F5">
        <w:t xml:space="preserve"> Levi </w:t>
      </w:r>
      <w:r w:rsidR="008B09CD">
        <w:t>1937</w:t>
      </w:r>
      <w:r w:rsidR="009778CF">
        <w:t xml:space="preserve"> an der Turiner Universität für Chemie ein</w:t>
      </w:r>
      <w:r w:rsidR="008B09CD">
        <w:t xml:space="preserve">. </w:t>
      </w:r>
      <w:r w:rsidR="00DD7631">
        <w:t>„Die Erfahrung an der Universität war für mich eine Befreiung</w:t>
      </w:r>
      <w:r w:rsidR="00C605BB">
        <w:t xml:space="preserve">“, erklärt er 1984 </w:t>
      </w:r>
      <w:r w:rsidR="00F0344D">
        <w:t xml:space="preserve">dem Physiker </w:t>
      </w:r>
      <w:r w:rsidR="00C605BB">
        <w:t xml:space="preserve">Tullio </w:t>
      </w:r>
      <w:proofErr w:type="spellStart"/>
      <w:r w:rsidR="00C605BB">
        <w:t>Regge</w:t>
      </w:r>
      <w:proofErr w:type="spellEnd"/>
      <w:r w:rsidR="00DD7631">
        <w:t xml:space="preserve">. </w:t>
      </w:r>
      <w:r w:rsidR="00C605BB">
        <w:t>„</w:t>
      </w:r>
      <w:r w:rsidR="00DD7631">
        <w:t xml:space="preserve">Ich erinnere mich noch an die erste Chemievorlesung von Professor </w:t>
      </w:r>
      <w:proofErr w:type="spellStart"/>
      <w:r w:rsidR="00DD7631">
        <w:t>Ponzio</w:t>
      </w:r>
      <w:proofErr w:type="spellEnd"/>
      <w:r w:rsidR="00DD7631">
        <w:t>, in der ich ein klares, präzises, kontrollierbares Wissen empfing, ohne überflüssige Worte, ausgedrückt in einer Sprache, die mir auch in literarischer Hinsicht außerordentlich zusagte: eine bestimmte, aufs Wesentliche zielende Sprache.</w:t>
      </w:r>
      <w:r w:rsidR="008B09CD">
        <w:t xml:space="preserve"> Und dann das Labor, jeder Jahrgang hatte sein Labor</w:t>
      </w:r>
      <w:r w:rsidR="00DF57F5">
        <w:t xml:space="preserve">; hier verbrachten wir täglich fünf Stunden, das war ein ordentliches Pensum. Eine großartige Erfahrung: in erster Linie, weil man etwas mit Händen anfasste, ganz wörtlich, und das passierte mir zum ersten Mal, auch wenn man sich dabei vielleicht mal die Finger verbrannte oder sich schnitt. Es war eine Rückkehr zu den Ursprüngen. Die Hand ist ein edles Organ, die Schule aber hatte sie vernachlässigt, weil sie sich einzig und allein um das Gehirn bemühte.“ </w:t>
      </w:r>
      <w:r w:rsidR="00F0344D">
        <w:t xml:space="preserve">1938 </w:t>
      </w:r>
      <w:r>
        <w:t>we</w:t>
      </w:r>
      <w:r w:rsidR="00DF57F5">
        <w:t>rden die Rassengesetze erlassen, die Juden den Zugang</w:t>
      </w:r>
      <w:r>
        <w:t xml:space="preserve"> zur Universität verwehrten</w:t>
      </w:r>
      <w:r w:rsidR="00DF57F5">
        <w:t>, abe</w:t>
      </w:r>
      <w:r>
        <w:t>r wer bereits eingeschrieben ist, verliert</w:t>
      </w:r>
      <w:r w:rsidR="00DF57F5">
        <w:t xml:space="preserve"> seine Studienberechtigung nicht. </w:t>
      </w:r>
      <w:r w:rsidR="005A6AE5">
        <w:t>Sech</w:t>
      </w:r>
      <w:r w:rsidR="008019D4">
        <w:t>zehn Jahre nach dem Umbau de</w:t>
      </w:r>
      <w:r>
        <w:t>s Staates zur Diktatur herrscht</w:t>
      </w:r>
      <w:r w:rsidR="008019D4">
        <w:t xml:space="preserve"> in Italien eine Konsenskultur: Mussolini </w:t>
      </w:r>
      <w:r w:rsidR="005D642C">
        <w:t>hatte durch seine Freizeitorganisation</w:t>
      </w:r>
      <w:r w:rsidR="005D642C" w:rsidRPr="005D642C">
        <w:rPr>
          <w:i/>
        </w:rPr>
        <w:t xml:space="preserve"> </w:t>
      </w:r>
      <w:proofErr w:type="spellStart"/>
      <w:r w:rsidR="005D642C" w:rsidRPr="005D642C">
        <w:rPr>
          <w:i/>
        </w:rPr>
        <w:t>Dopolavoro</w:t>
      </w:r>
      <w:proofErr w:type="spellEnd"/>
      <w:r w:rsidR="005D642C">
        <w:t xml:space="preserve">, die Volkstänze und Bocciaspiele mit politischer </w:t>
      </w:r>
      <w:r w:rsidR="005D642C">
        <w:lastRenderedPageBreak/>
        <w:t xml:space="preserve">Indoktrination verband, die Massen erreicht und befriedet. </w:t>
      </w:r>
      <w:r w:rsidR="00C605BB">
        <w:t xml:space="preserve">Bestimmte Bereiche, die unter dem Einfluss der alten konservativen Eliten standen, wie der </w:t>
      </w:r>
      <w:r w:rsidR="001828B5">
        <w:t xml:space="preserve">Unternehmerverband, </w:t>
      </w:r>
      <w:r w:rsidR="00C605BB">
        <w:t xml:space="preserve">Teile </w:t>
      </w:r>
      <w:r w:rsidR="001828B5">
        <w:t>des Verwaltungsapparats und der Kirche</w:t>
      </w:r>
      <w:r w:rsidR="00C605BB">
        <w:t>, blieben</w:t>
      </w:r>
      <w:r>
        <w:t xml:space="preserve"> relativ unbehelligt</w:t>
      </w:r>
      <w:r w:rsidR="001828B5">
        <w:t>. Sie gingen zwar nicht in Oppo</w:t>
      </w:r>
      <w:r w:rsidR="00F0344D">
        <w:t xml:space="preserve">sition, </w:t>
      </w:r>
      <w:r w:rsidR="00CF153B">
        <w:t xml:space="preserve">bewahrten </w:t>
      </w:r>
      <w:r w:rsidR="00F0344D">
        <w:t xml:space="preserve">sich aber </w:t>
      </w:r>
      <w:r w:rsidR="00CF153B">
        <w:t>eine gewisse</w:t>
      </w:r>
      <w:r w:rsidR="001828B5">
        <w:t xml:space="preserve"> Autonomie. </w:t>
      </w:r>
      <w:r w:rsidR="005D642C">
        <w:t xml:space="preserve">Wirtschaftlich </w:t>
      </w:r>
      <w:r w:rsidR="008019D4">
        <w:t xml:space="preserve">beförderte </w:t>
      </w:r>
      <w:r w:rsidR="005D642C">
        <w:t xml:space="preserve">Mussolini </w:t>
      </w:r>
      <w:r w:rsidR="008019D4">
        <w:t>Monopolbildungen und setzte auf Protektionismus, was in Turin die FIAT-Werke stärkte. Die Produktion lief auf Hochtouren, allein in den späten zwanziger Jahren waren 50.000 neue Arbeiter einges</w:t>
      </w:r>
      <w:r>
        <w:t>tellt worden, und 1936 geht</w:t>
      </w:r>
      <w:r w:rsidR="008019D4">
        <w:t xml:space="preserve"> </w:t>
      </w:r>
      <w:r w:rsidR="00C605BB">
        <w:t xml:space="preserve">der Kleinwagen </w:t>
      </w:r>
      <w:proofErr w:type="spellStart"/>
      <w:r w:rsidR="00C605BB">
        <w:t>Topolino</w:t>
      </w:r>
      <w:proofErr w:type="spellEnd"/>
      <w:r w:rsidR="00C605BB">
        <w:t xml:space="preserve"> in Serie</w:t>
      </w:r>
      <w:r w:rsidR="008019D4">
        <w:t>. Zugriff auf die Belegschaft oder</w:t>
      </w:r>
      <w:r>
        <w:t xml:space="preserve"> die Verwaltung der Fabrik hat</w:t>
      </w:r>
      <w:r w:rsidR="008019D4">
        <w:t xml:space="preserve"> der Duce nicht. </w:t>
      </w:r>
      <w:r w:rsidR="00236DA5">
        <w:t>Die unliebsamen Inte</w:t>
      </w:r>
      <w:r>
        <w:t>llektuellen hält</w:t>
      </w:r>
      <w:r w:rsidR="005D642C">
        <w:t xml:space="preserve"> sich der Diktator</w:t>
      </w:r>
      <w:r w:rsidR="00236DA5">
        <w:t xml:space="preserve"> mit dem</w:t>
      </w:r>
      <w:r w:rsidR="00236DA5" w:rsidRPr="00772DCB">
        <w:rPr>
          <w:i/>
        </w:rPr>
        <w:t xml:space="preserve"> </w:t>
      </w:r>
      <w:proofErr w:type="spellStart"/>
      <w:r w:rsidR="00236DA5" w:rsidRPr="00772DCB">
        <w:rPr>
          <w:i/>
        </w:rPr>
        <w:t>confino</w:t>
      </w:r>
      <w:proofErr w:type="spellEnd"/>
      <w:r w:rsidR="00772DCB">
        <w:t xml:space="preserve"> vom Hals, der Verbannung in die Provinz: </w:t>
      </w:r>
      <w:r w:rsidR="0045165B">
        <w:t xml:space="preserve">1935 und 1940 </w:t>
      </w:r>
      <w:r>
        <w:t>trifft</w:t>
      </w:r>
      <w:r w:rsidR="00236DA5">
        <w:t xml:space="preserve"> </w:t>
      </w:r>
      <w:r w:rsidR="0045165B">
        <w:t xml:space="preserve">es </w:t>
      </w:r>
      <w:r w:rsidR="00236DA5">
        <w:t xml:space="preserve">die Begründer des </w:t>
      </w:r>
      <w:proofErr w:type="spellStart"/>
      <w:r w:rsidR="007512A9">
        <w:t>Einaudi</w:t>
      </w:r>
      <w:proofErr w:type="spellEnd"/>
      <w:r w:rsidR="007512A9">
        <w:t xml:space="preserve"> Verlag</w:t>
      </w:r>
      <w:r w:rsidR="00236DA5">
        <w:t>es</w:t>
      </w:r>
      <w:r w:rsidR="0045165B">
        <w:t xml:space="preserve"> Pavese und Ginzburg</w:t>
      </w:r>
      <w:r w:rsidR="00236DA5">
        <w:t xml:space="preserve">, </w:t>
      </w:r>
      <w:r w:rsidR="0045165B">
        <w:t xml:space="preserve">bereits 1935 </w:t>
      </w:r>
      <w:r w:rsidR="00236DA5">
        <w:t xml:space="preserve">den </w:t>
      </w:r>
      <w:r w:rsidR="0045165B">
        <w:t xml:space="preserve">Turiner </w:t>
      </w:r>
      <w:r w:rsidR="00236DA5">
        <w:t xml:space="preserve">Maler und Arzt Carlo Levi – nicht mit Primo verwandt -, dessen </w:t>
      </w:r>
      <w:r w:rsidR="00772DCB">
        <w:t xml:space="preserve">später bei </w:t>
      </w:r>
      <w:proofErr w:type="spellStart"/>
      <w:r w:rsidR="00772DCB">
        <w:t>Einaudi</w:t>
      </w:r>
      <w:proofErr w:type="spellEnd"/>
      <w:r w:rsidR="00772DCB">
        <w:t xml:space="preserve"> erschienener </w:t>
      </w:r>
      <w:r w:rsidR="00236DA5">
        <w:t xml:space="preserve">dokumentarischer Roman </w:t>
      </w:r>
      <w:r w:rsidR="00236DA5" w:rsidRPr="00236DA5">
        <w:rPr>
          <w:i/>
        </w:rPr>
        <w:t xml:space="preserve">Christus kam nur bis </w:t>
      </w:r>
      <w:proofErr w:type="spellStart"/>
      <w:r w:rsidR="00236DA5" w:rsidRPr="00236DA5">
        <w:rPr>
          <w:i/>
        </w:rPr>
        <w:t>Eboli</w:t>
      </w:r>
      <w:proofErr w:type="spellEnd"/>
      <w:r w:rsidR="0045165B">
        <w:t xml:space="preserve"> (1945</w:t>
      </w:r>
      <w:r w:rsidR="00236DA5">
        <w:t xml:space="preserve">) </w:t>
      </w:r>
      <w:r w:rsidR="0045165B">
        <w:t>das Elend in Süditalien und die Verbannung</w:t>
      </w:r>
      <w:r w:rsidR="00236DA5">
        <w:t xml:space="preserve"> anschaulich schildert. </w:t>
      </w:r>
      <w:r>
        <w:t>Als Primo Levi die Fakultät für Physik besucht, liegt</w:t>
      </w:r>
      <w:r w:rsidR="0045165B">
        <w:t xml:space="preserve"> der Faschismus wie Mehltau über dem Land. </w:t>
      </w:r>
      <w:r>
        <w:t>Das Parteibuch besitzen</w:t>
      </w:r>
      <w:r w:rsidR="001828B5">
        <w:t xml:space="preserve"> kurz vor dem Zusammenbruch des </w:t>
      </w:r>
      <w:r w:rsidR="00C605BB">
        <w:t>Regimes 6 Millionen Italiener</w:t>
      </w:r>
      <w:r>
        <w:t>, viele aus strategischen Gründen, wie auch Cesare Levi</w:t>
      </w:r>
      <w:r w:rsidR="00C605BB">
        <w:t>. D</w:t>
      </w:r>
      <w:r w:rsidR="0045165B">
        <w:t>ie</w:t>
      </w:r>
      <w:r w:rsidR="001828B5">
        <w:t xml:space="preserve"> oft erzwungene Mitgliedschaft in den fasc</w:t>
      </w:r>
      <w:r>
        <w:t>histischen Organisationen beträgt</w:t>
      </w:r>
      <w:r w:rsidR="001828B5">
        <w:t xml:space="preserve"> bei einer Bevölkerungszahl von 46 Millionen 25 Millionen. </w:t>
      </w:r>
      <w:r>
        <w:t xml:space="preserve">Als </w:t>
      </w:r>
      <w:r w:rsidR="005866EC">
        <w:t xml:space="preserve">Mussolini </w:t>
      </w:r>
      <w:r w:rsidR="00CF153B">
        <w:t xml:space="preserve">im Juni 1940 </w:t>
      </w:r>
      <w:r>
        <w:t xml:space="preserve">übereilt in den Krieg eintritt, </w:t>
      </w:r>
      <w:r w:rsidR="00CF153B">
        <w:t>sich die</w:t>
      </w:r>
      <w:r>
        <w:t xml:space="preserve"> militärischen Misserfolge häuf</w:t>
      </w:r>
      <w:r w:rsidR="00CF153B">
        <w:t xml:space="preserve">en und die </w:t>
      </w:r>
      <w:r>
        <w:t>Versorgungslage schlechter wird</w:t>
      </w:r>
      <w:r w:rsidR="00CF153B">
        <w:t xml:space="preserve">, </w:t>
      </w:r>
      <w:r>
        <w:t>kippt</w:t>
      </w:r>
      <w:r w:rsidR="005866EC">
        <w:t xml:space="preserve"> die Stimmung. </w:t>
      </w:r>
      <w:r w:rsidR="002E55A0">
        <w:t xml:space="preserve">Es </w:t>
      </w:r>
      <w:r>
        <w:t xml:space="preserve">kommt </w:t>
      </w:r>
      <w:r w:rsidR="002E55A0">
        <w:t xml:space="preserve">zu großen Streiks. </w:t>
      </w:r>
      <w:r>
        <w:t>Unterdessen kann</w:t>
      </w:r>
      <w:r w:rsidR="001828B5">
        <w:t xml:space="preserve"> Pri</w:t>
      </w:r>
      <w:r w:rsidR="00513769">
        <w:t>mo Levi 1941 sein Studium beenden. „Ich habe die Promotion summa cum laude abgeschlossen und bin überzeugt, dass dieses Lob mir zu 40 Prozent für meine Leistung und zum übrigen Teil deshalb gegeben wurde, weil die Professoren, fast alle irgendwie antifaschistisch eingestellt, damit ihren Dissens auszudrücken</w:t>
      </w:r>
      <w:r w:rsidR="001A5044">
        <w:t xml:space="preserve"> vermochten</w:t>
      </w:r>
      <w:r w:rsidR="00513769">
        <w:t xml:space="preserve">. (…) Ich muss hinzufügen, dass von all meinen Kommilitonen und Kommilitoninnen nicht ein einziger mich als „Jude“ ansprach. Sie alle haben die Rassengesetze als dumm oder grausam oder auch als beides empfunden.“ </w:t>
      </w:r>
      <w:r w:rsidR="002F63A3">
        <w:t xml:space="preserve">Sein Vater erkrankt an einem Tumor und liegt </w:t>
      </w:r>
      <w:r w:rsidR="005A6AE5">
        <w:t xml:space="preserve">bald darauf </w:t>
      </w:r>
      <w:r w:rsidR="002F63A3">
        <w:t xml:space="preserve">im Sterben, die Familie </w:t>
      </w:r>
      <w:r>
        <w:t xml:space="preserve">gerät </w:t>
      </w:r>
      <w:r w:rsidR="002F63A3">
        <w:t>in Geldnot.</w:t>
      </w:r>
      <w:r w:rsidR="00513769">
        <w:t xml:space="preserve"> Primo </w:t>
      </w:r>
      <w:r w:rsidR="002F63A3">
        <w:t>muss</w:t>
      </w:r>
      <w:r w:rsidR="005866EC">
        <w:t xml:space="preserve"> für den Unterhalt </w:t>
      </w:r>
      <w:r w:rsidR="005A6AE5">
        <w:t xml:space="preserve">der Mutter und der Schwester </w:t>
      </w:r>
      <w:r w:rsidR="005866EC">
        <w:t xml:space="preserve">sorgen, </w:t>
      </w:r>
      <w:r>
        <w:t>ergattert</w:t>
      </w:r>
      <w:r w:rsidR="00CF153B">
        <w:t xml:space="preserve"> eine </w:t>
      </w:r>
      <w:proofErr w:type="spellStart"/>
      <w:r w:rsidR="00CF153B">
        <w:t>klandestine</w:t>
      </w:r>
      <w:proofErr w:type="spellEnd"/>
      <w:r w:rsidR="003D697F">
        <w:t xml:space="preserve"> Stelle in einer Asbest</w:t>
      </w:r>
      <w:r w:rsidR="00260159">
        <w:t>mi</w:t>
      </w:r>
      <w:r>
        <w:t>ne, wechselt</w:t>
      </w:r>
      <w:r w:rsidR="00513769">
        <w:t xml:space="preserve"> aber 1942 </w:t>
      </w:r>
      <w:r w:rsidR="00CF153B">
        <w:t xml:space="preserve">für </w:t>
      </w:r>
      <w:r w:rsidR="005A6AE5">
        <w:t xml:space="preserve">eine </w:t>
      </w:r>
      <w:r w:rsidR="00CF153B">
        <w:t xml:space="preserve">bessere Bezahlung </w:t>
      </w:r>
      <w:r w:rsidR="00513769">
        <w:t xml:space="preserve">in das Arzneimittelwerk </w:t>
      </w:r>
      <w:proofErr w:type="spellStart"/>
      <w:r w:rsidR="00513769">
        <w:t>Wander</w:t>
      </w:r>
      <w:proofErr w:type="spellEnd"/>
      <w:r w:rsidR="00513769">
        <w:t xml:space="preserve"> nach Mailand.</w:t>
      </w:r>
      <w:r w:rsidR="005866EC">
        <w:t xml:space="preserve"> Hier verkehrt er unter seinen Turiner Jugendfreunden, „jungen Männern und Mädchen, die aus unterschiedlichen Gründen in der ungastlich gewordenen großen Stadt gelandet waren</w:t>
      </w:r>
      <w:r w:rsidR="004326CE">
        <w:t>.</w:t>
      </w:r>
      <w:r w:rsidR="005866EC">
        <w:t xml:space="preserve"> (…) </w:t>
      </w:r>
      <w:r w:rsidR="00CF153B">
        <w:t>Wir nannten uns Feinde des Faschismus, in Wirklichkeit aber hatte der Faschismus auf uns wie auf fast a</w:t>
      </w:r>
      <w:r w:rsidR="004326CE">
        <w:t>lle Italiener eingewirkt und un</w:t>
      </w:r>
      <w:r w:rsidR="00CF153B">
        <w:t xml:space="preserve">s weltfremd, oberflächlich und zynisch gemacht. (…) </w:t>
      </w:r>
      <w:r w:rsidR="005866EC">
        <w:t xml:space="preserve">Unsere Unwissenheit erlaubte uns zu leben, wie im Gebirge, wenn das Seil morsch ist und zu reißen droht, man es aber nicht weiß und sicheren Schrittes weiterklettert“, schildert Levi diese Phase im </w:t>
      </w:r>
      <w:r w:rsidR="005866EC" w:rsidRPr="005866EC">
        <w:rPr>
          <w:i/>
        </w:rPr>
        <w:t>Periodischen System</w:t>
      </w:r>
      <w:r w:rsidR="005866EC">
        <w:t xml:space="preserve">. </w:t>
      </w:r>
      <w:r w:rsidR="00906CAB">
        <w:t>Im selben Jahr setzt unter Primo und seinen Freunden eine starke Politisierung ein: Sie stellen Kontakte zu den kämpfenden E</w:t>
      </w:r>
      <w:r w:rsidR="005A6AE5">
        <w:t xml:space="preserve">inheiten des </w:t>
      </w:r>
      <w:proofErr w:type="spellStart"/>
      <w:r w:rsidR="005A6AE5">
        <w:t>Partito</w:t>
      </w:r>
      <w:proofErr w:type="spellEnd"/>
      <w:r w:rsidR="005A6AE5">
        <w:t xml:space="preserve"> </w:t>
      </w:r>
      <w:proofErr w:type="spellStart"/>
      <w:r w:rsidR="005A6AE5">
        <w:t>d’azione</w:t>
      </w:r>
      <w:proofErr w:type="spellEnd"/>
      <w:r w:rsidR="005A6AE5">
        <w:t xml:space="preserve"> her</w:t>
      </w:r>
      <w:r w:rsidR="00906CAB">
        <w:t>, der</w:t>
      </w:r>
      <w:r w:rsidR="001A5044">
        <w:t xml:space="preserve"> illegalen Aktionspartei, bei der Primo Mitglied wird</w:t>
      </w:r>
      <w:r w:rsidR="00906CAB">
        <w:t xml:space="preserve">. Im November landen die Alliierten in Nordafrika, einen Monat später tragen die Russen in Stalingrad den Sieg davon. </w:t>
      </w:r>
    </w:p>
    <w:p w:rsidR="00906CAB" w:rsidRDefault="00906CAB" w:rsidP="00DF57F5"/>
    <w:p w:rsidR="00D6554A" w:rsidRDefault="00906CAB" w:rsidP="00DF57F5">
      <w:r>
        <w:t xml:space="preserve">Im Juli 1943 wird die faschistische Regierung gestürzt; Mussolini kommt in Haft. Als </w:t>
      </w:r>
      <w:r w:rsidR="00235673">
        <w:t xml:space="preserve">Ministerpräsident </w:t>
      </w:r>
      <w:r>
        <w:t xml:space="preserve">Badoglio am 8. September </w:t>
      </w:r>
      <w:r w:rsidR="00CF153B">
        <w:t xml:space="preserve">die </w:t>
      </w:r>
      <w:r w:rsidR="001A5044">
        <w:t xml:space="preserve">bedingungslose </w:t>
      </w:r>
      <w:r w:rsidR="00CF153B">
        <w:t xml:space="preserve">Kapitulation </w:t>
      </w:r>
      <w:r>
        <w:t>verkündet, werden Mittel- und Norditalien von der deutschen Wehrmacht besetzt</w:t>
      </w:r>
      <w:r w:rsidR="00235673">
        <w:t>; im Süden rücken die alliierten Truppen vor</w:t>
      </w:r>
      <w:r w:rsidR="002F63A3">
        <w:t>. Primo Levi stößt</w:t>
      </w:r>
      <w:r w:rsidR="00236DA5">
        <w:t xml:space="preserve"> </w:t>
      </w:r>
      <w:r w:rsidR="00405A70">
        <w:t>im Herbst</w:t>
      </w:r>
      <w:r w:rsidR="002F63A3">
        <w:t xml:space="preserve"> </w:t>
      </w:r>
      <w:r w:rsidR="00236DA5">
        <w:t xml:space="preserve">mit seinen Freunden </w:t>
      </w:r>
      <w:r>
        <w:t xml:space="preserve">zu einer Partisanengruppe im </w:t>
      </w:r>
      <w:proofErr w:type="spellStart"/>
      <w:r>
        <w:t>Aosta</w:t>
      </w:r>
      <w:proofErr w:type="spellEnd"/>
      <w:r>
        <w:t xml:space="preserve">-Tal </w:t>
      </w:r>
      <w:r w:rsidR="00236DA5">
        <w:t>– mit unklaren Plänen und wenig Expertise</w:t>
      </w:r>
      <w:r w:rsidR="00235673">
        <w:t xml:space="preserve">. </w:t>
      </w:r>
      <w:r w:rsidR="00CF153B">
        <w:t>„Wir froren und hungerten, wir waren die wehrlosesten Partisanen im ganzen Piemont, und wahrscheinlich auch die naivsten“</w:t>
      </w:r>
      <w:r w:rsidR="001A5044">
        <w:t xml:space="preserve">, heißt es im </w:t>
      </w:r>
      <w:r w:rsidR="001A5044" w:rsidRPr="001A5044">
        <w:rPr>
          <w:i/>
        </w:rPr>
        <w:t>Periodischen System</w:t>
      </w:r>
      <w:r w:rsidR="00F23439">
        <w:t xml:space="preserve">. </w:t>
      </w:r>
      <w:r w:rsidR="00235673">
        <w:t>Der junge Chemiker</w:t>
      </w:r>
      <w:r w:rsidR="00405A70">
        <w:t xml:space="preserve"> gerä</w:t>
      </w:r>
      <w:r w:rsidR="001A5044">
        <w:t>t</w:t>
      </w:r>
      <w:r>
        <w:t xml:space="preserve"> </w:t>
      </w:r>
      <w:r w:rsidR="002B4B46">
        <w:t>ge</w:t>
      </w:r>
      <w:r w:rsidR="001D3029">
        <w:t xml:space="preserve">meinsam mit </w:t>
      </w:r>
      <w:r w:rsidR="00F23439">
        <w:t xml:space="preserve">zwei Genossen </w:t>
      </w:r>
      <w:r>
        <w:t>im Morgengrauen des 13. Dezembers in Gefangenschaft</w:t>
      </w:r>
      <w:r w:rsidR="002B4B46">
        <w:t>; der Re</w:t>
      </w:r>
      <w:r w:rsidR="00405A70">
        <w:t>st der elfköpfigen Truppe kann</w:t>
      </w:r>
      <w:r w:rsidR="002B4B46">
        <w:t xml:space="preserve"> fliehen</w:t>
      </w:r>
      <w:r>
        <w:t xml:space="preserve">. </w:t>
      </w:r>
      <w:r w:rsidR="007A24E0">
        <w:t>„M</w:t>
      </w:r>
      <w:r w:rsidR="001A5044">
        <w:t xml:space="preserve">eine Zeit als Partisan im </w:t>
      </w:r>
      <w:proofErr w:type="spellStart"/>
      <w:r w:rsidR="001A5044">
        <w:t>Aosta</w:t>
      </w:r>
      <w:proofErr w:type="spellEnd"/>
      <w:r w:rsidR="001A5044">
        <w:t>-T</w:t>
      </w:r>
      <w:r w:rsidR="007A24E0">
        <w:t xml:space="preserve">al war zweifellos die undurchsichtigste meines Lebens, und ich möchte sie ungern erzählen: Es ist die Geschichte </w:t>
      </w:r>
      <w:r w:rsidR="007A24E0">
        <w:lastRenderedPageBreak/>
        <w:t xml:space="preserve">von jungen Leuten, die voller guter Absichten, aber töricht waren, und sie </w:t>
      </w:r>
      <w:r w:rsidR="001A5044">
        <w:t xml:space="preserve">gehört </w:t>
      </w:r>
      <w:r w:rsidR="007A24E0">
        <w:t xml:space="preserve">zu den Dingen, die man besser vergisst“, erklärt er später dem Präsidenten vom Institut für die Geschichte des </w:t>
      </w:r>
      <w:r w:rsidR="004D2490">
        <w:t xml:space="preserve">Widerstands Paolo </w:t>
      </w:r>
      <w:proofErr w:type="spellStart"/>
      <w:r w:rsidR="004D2490">
        <w:t>Momigliani</w:t>
      </w:r>
      <w:proofErr w:type="spellEnd"/>
      <w:r w:rsidR="004D2490">
        <w:t>. In dem Kapitel „Gold“ im</w:t>
      </w:r>
      <w:r w:rsidR="007A24E0">
        <w:t xml:space="preserve"> </w:t>
      </w:r>
      <w:r w:rsidR="007A24E0" w:rsidRPr="00F23439">
        <w:rPr>
          <w:i/>
        </w:rPr>
        <w:t>Periodischen System</w:t>
      </w:r>
      <w:r w:rsidR="00153F97">
        <w:t xml:space="preserve"> wird er</w:t>
      </w:r>
      <w:r w:rsidR="007A24E0">
        <w:t xml:space="preserve"> präziser</w:t>
      </w:r>
      <w:r w:rsidR="00153F97">
        <w:t>. Es sei zu einer Exekution von Verrätern gekommen</w:t>
      </w:r>
      <w:r w:rsidR="007A24E0">
        <w:t xml:space="preserve">: </w:t>
      </w:r>
      <w:r w:rsidR="00F23439">
        <w:t>„Wir waren durch unser Gewissen zur Vollstreckung einer Strafe gezwungen gewesen, und wir hatten sie vollstreckt, aber wir waren vernichtet</w:t>
      </w:r>
      <w:r w:rsidR="00405A70">
        <w:t>, erniedrigt und mit dem Wunsch</w:t>
      </w:r>
      <w:r w:rsidR="00F23439">
        <w:t xml:space="preserve"> daraus hervorgegangen, alles möge zu Ende sein, wir selb</w:t>
      </w:r>
      <w:r w:rsidR="007E4373">
        <w:t xml:space="preserve">er eingeschlossen.“ </w:t>
      </w:r>
      <w:r w:rsidR="008E2A13">
        <w:t>Die Namen der beiden Getöt</w:t>
      </w:r>
      <w:r w:rsidR="009010E1">
        <w:t>eten sind inzwischen bekannt</w:t>
      </w:r>
      <w:r w:rsidR="00260159">
        <w:t xml:space="preserve">. </w:t>
      </w:r>
      <w:r w:rsidR="004D2490">
        <w:t xml:space="preserve">Sie hatten Mundraub begangen und die militärische Disziplin der Truppe unterlaufen. In den Nachkriegsdarstellungen der </w:t>
      </w:r>
      <w:proofErr w:type="spellStart"/>
      <w:r w:rsidR="004D2490" w:rsidRPr="004D2490">
        <w:rPr>
          <w:i/>
        </w:rPr>
        <w:t>resistenza</w:t>
      </w:r>
      <w:proofErr w:type="spellEnd"/>
      <w:r w:rsidR="00153F97">
        <w:t xml:space="preserve"> wurde die Verantwortung für die Strafmaßnahme den Faschisten zugeschoben. </w:t>
      </w:r>
      <w:r w:rsidR="00260159">
        <w:t>W</w:t>
      </w:r>
      <w:r w:rsidR="008E2A13">
        <w:t xml:space="preserve">ie </w:t>
      </w:r>
      <w:r w:rsidR="00AA75BE">
        <w:t xml:space="preserve">die Konfliktlinien im </w:t>
      </w:r>
      <w:r w:rsidR="00FC0869">
        <w:t xml:space="preserve">Partisanenkampf </w:t>
      </w:r>
      <w:r w:rsidR="00AA75BE">
        <w:t>in den Tälern bei</w:t>
      </w:r>
      <w:r w:rsidR="007E4373">
        <w:t xml:space="preserve"> </w:t>
      </w:r>
      <w:proofErr w:type="spellStart"/>
      <w:r w:rsidR="007E4373">
        <w:t>Aosta</w:t>
      </w:r>
      <w:proofErr w:type="spellEnd"/>
      <w:r w:rsidR="007E4373">
        <w:t xml:space="preserve"> verliefen</w:t>
      </w:r>
      <w:r w:rsidR="00FC0869">
        <w:t xml:space="preserve"> und </w:t>
      </w:r>
      <w:r w:rsidR="007D5031">
        <w:t xml:space="preserve">wie sich Levi damals verhielt, </w:t>
      </w:r>
      <w:r w:rsidR="00260159">
        <w:t xml:space="preserve">wird heute kontrovers diskutiert. </w:t>
      </w:r>
      <w:r w:rsidR="007E4373" w:rsidRPr="008E2A13">
        <w:t xml:space="preserve">Der </w:t>
      </w:r>
      <w:r w:rsidR="00FC0869" w:rsidRPr="008E2A13">
        <w:t xml:space="preserve">Historiker </w:t>
      </w:r>
      <w:r w:rsidR="00F23439" w:rsidRPr="008E2A13">
        <w:t xml:space="preserve">Sergio </w:t>
      </w:r>
      <w:proofErr w:type="spellStart"/>
      <w:r w:rsidR="00F23439" w:rsidRPr="008E2A13">
        <w:t>Luzzato</w:t>
      </w:r>
      <w:proofErr w:type="spellEnd"/>
      <w:r w:rsidR="00F23439" w:rsidRPr="008E2A13">
        <w:t xml:space="preserve"> </w:t>
      </w:r>
      <w:r w:rsidR="00153F97">
        <w:t xml:space="preserve">rekonstruiert </w:t>
      </w:r>
      <w:r w:rsidR="00260159">
        <w:t xml:space="preserve">in seinem </w:t>
      </w:r>
      <w:r w:rsidR="00FC0869" w:rsidRPr="008E2A13">
        <w:t xml:space="preserve">Band </w:t>
      </w:r>
      <w:proofErr w:type="spellStart"/>
      <w:r w:rsidR="00FC0869" w:rsidRPr="008E2A13">
        <w:rPr>
          <w:i/>
        </w:rPr>
        <w:t>Partigià</w:t>
      </w:r>
      <w:proofErr w:type="spellEnd"/>
      <w:r w:rsidR="00FC0869" w:rsidRPr="008E2A13">
        <w:rPr>
          <w:i/>
        </w:rPr>
        <w:t xml:space="preserve">. </w:t>
      </w:r>
      <w:proofErr w:type="spellStart"/>
      <w:r w:rsidR="00FC0869" w:rsidRPr="008E2A13">
        <w:rPr>
          <w:i/>
        </w:rPr>
        <w:t>Una</w:t>
      </w:r>
      <w:proofErr w:type="spellEnd"/>
      <w:r w:rsidR="00FC0869" w:rsidRPr="008E2A13">
        <w:rPr>
          <w:i/>
        </w:rPr>
        <w:t xml:space="preserve"> </w:t>
      </w:r>
      <w:proofErr w:type="spellStart"/>
      <w:r w:rsidR="00FC0869" w:rsidRPr="008E2A13">
        <w:rPr>
          <w:i/>
        </w:rPr>
        <w:t>storia</w:t>
      </w:r>
      <w:proofErr w:type="spellEnd"/>
      <w:r w:rsidR="00FC0869" w:rsidRPr="008E2A13">
        <w:rPr>
          <w:i/>
        </w:rPr>
        <w:t xml:space="preserve"> della </w:t>
      </w:r>
      <w:proofErr w:type="spellStart"/>
      <w:r w:rsidR="00FC0869" w:rsidRPr="008E2A13">
        <w:rPr>
          <w:i/>
        </w:rPr>
        <w:t>resistenza</w:t>
      </w:r>
      <w:proofErr w:type="spellEnd"/>
      <w:r w:rsidR="00FC0869" w:rsidRPr="008E2A13">
        <w:t xml:space="preserve"> (2013) </w:t>
      </w:r>
      <w:r w:rsidR="00153F97">
        <w:t>mithilfe von mündlichen und schriftlichen Quellen die tatsächlichen Geschehnisse</w:t>
      </w:r>
      <w:r w:rsidR="005A6AE5">
        <w:t xml:space="preserve"> </w:t>
      </w:r>
      <w:r w:rsidR="00153F97">
        <w:t xml:space="preserve">und spekuliert dann </w:t>
      </w:r>
      <w:r w:rsidR="00260159">
        <w:t>über Le</w:t>
      </w:r>
      <w:r w:rsidR="00153F97">
        <w:t>vis Rolle bei</w:t>
      </w:r>
      <w:r w:rsidR="00260159">
        <w:t xml:space="preserve"> der Racheaktion. </w:t>
      </w:r>
      <w:r w:rsidR="00260159" w:rsidRPr="00695C1D">
        <w:t xml:space="preserve">Auch der </w:t>
      </w:r>
      <w:proofErr w:type="spellStart"/>
      <w:r w:rsidR="00C86CCD" w:rsidRPr="00695C1D">
        <w:t>Shoahforscher</w:t>
      </w:r>
      <w:proofErr w:type="spellEnd"/>
      <w:r w:rsidR="00C86CCD" w:rsidRPr="00695C1D">
        <w:t xml:space="preserve"> </w:t>
      </w:r>
      <w:proofErr w:type="spellStart"/>
      <w:r w:rsidR="007E4373" w:rsidRPr="00695C1D">
        <w:t>Frediano</w:t>
      </w:r>
      <w:proofErr w:type="spellEnd"/>
      <w:r w:rsidR="007E4373" w:rsidRPr="00695C1D">
        <w:t xml:space="preserve"> </w:t>
      </w:r>
      <w:proofErr w:type="spellStart"/>
      <w:r w:rsidR="007E4373" w:rsidRPr="00695C1D">
        <w:t>Sessi</w:t>
      </w:r>
      <w:proofErr w:type="spellEnd"/>
      <w:r w:rsidR="007E4373" w:rsidRPr="00695C1D">
        <w:t xml:space="preserve"> in </w:t>
      </w:r>
      <w:r w:rsidR="007E4373" w:rsidRPr="00695C1D">
        <w:rPr>
          <w:i/>
        </w:rPr>
        <w:t xml:space="preserve">Il </w:t>
      </w:r>
      <w:proofErr w:type="spellStart"/>
      <w:r w:rsidR="007E4373" w:rsidRPr="00695C1D">
        <w:rPr>
          <w:i/>
        </w:rPr>
        <w:t>lungo</w:t>
      </w:r>
      <w:proofErr w:type="spellEnd"/>
      <w:r w:rsidR="007E4373" w:rsidRPr="00695C1D">
        <w:rPr>
          <w:i/>
        </w:rPr>
        <w:t xml:space="preserve"> </w:t>
      </w:r>
      <w:proofErr w:type="spellStart"/>
      <w:r w:rsidR="007E4373" w:rsidRPr="00695C1D">
        <w:rPr>
          <w:i/>
        </w:rPr>
        <w:t>viaggio</w:t>
      </w:r>
      <w:proofErr w:type="spellEnd"/>
      <w:r w:rsidR="007E4373" w:rsidRPr="00695C1D">
        <w:rPr>
          <w:i/>
        </w:rPr>
        <w:t xml:space="preserve"> di Primo Levi</w:t>
      </w:r>
      <w:r w:rsidR="007E4373" w:rsidRPr="00695C1D">
        <w:t xml:space="preserve"> (2013)</w:t>
      </w:r>
      <w:r w:rsidR="00260159" w:rsidRPr="00695C1D">
        <w:t xml:space="preserve"> </w:t>
      </w:r>
      <w:r w:rsidR="00695C1D" w:rsidRPr="00695C1D">
        <w:t xml:space="preserve">konstatiert eine </w:t>
      </w:r>
      <w:r w:rsidR="007D5031">
        <w:t>Verleugnung und nachträgliche Umdeutung der Tatsachen</w:t>
      </w:r>
      <w:r w:rsidR="00466541">
        <w:t xml:space="preserve">. </w:t>
      </w:r>
      <w:r w:rsidR="00260159" w:rsidRPr="00260159">
        <w:t xml:space="preserve">Marco </w:t>
      </w:r>
      <w:proofErr w:type="spellStart"/>
      <w:r w:rsidR="00260159" w:rsidRPr="00260159">
        <w:t>Belpoliti</w:t>
      </w:r>
      <w:proofErr w:type="spellEnd"/>
      <w:r w:rsidR="00260159" w:rsidRPr="00260159">
        <w:t>, Literaturwis</w:t>
      </w:r>
      <w:r w:rsidR="00A0511D">
        <w:t xml:space="preserve">senschaftler und Herausgeber von Primo Levi, </w:t>
      </w:r>
      <w:r w:rsidR="00260159" w:rsidRPr="00260159">
        <w:t xml:space="preserve">verweist </w:t>
      </w:r>
      <w:r w:rsidR="00466541">
        <w:t xml:space="preserve">in einem scharfsinnigen Essay </w:t>
      </w:r>
      <w:r w:rsidR="00260159" w:rsidRPr="00260159">
        <w:t>auf den blinde</w:t>
      </w:r>
      <w:r w:rsidR="00D6554A">
        <w:t>n Fleck Luzzattos: Er nehme</w:t>
      </w:r>
      <w:r w:rsidR="00260159" w:rsidRPr="00260159">
        <w:t xml:space="preserve"> Levis literarische Verarbeitung dieser Phase für bare Münze</w:t>
      </w:r>
      <w:r w:rsidR="00466541">
        <w:t xml:space="preserve"> und </w:t>
      </w:r>
      <w:r w:rsidR="00D6554A">
        <w:t>stelle</w:t>
      </w:r>
      <w:r w:rsidR="00A0511D">
        <w:t xml:space="preserve"> ihn</w:t>
      </w:r>
      <w:r w:rsidR="004D2490">
        <w:t xml:space="preserve">, ganz einfach, weil er eine berühmte Figur der Zeitgeschichte und dann </w:t>
      </w:r>
      <w:r w:rsidR="00D6554A">
        <w:t>auch noch ein Auschwitzzeuge sei</w:t>
      </w:r>
      <w:r w:rsidR="004D2490">
        <w:t>,</w:t>
      </w:r>
      <w:r w:rsidR="00A0511D">
        <w:t xml:space="preserve"> vor Gericht, um mit einer </w:t>
      </w:r>
      <w:r w:rsidR="00466541">
        <w:t>–</w:t>
      </w:r>
      <w:r w:rsidR="009010E1">
        <w:t xml:space="preserve"> tatsächlich</w:t>
      </w:r>
      <w:r w:rsidR="00466541">
        <w:t>e</w:t>
      </w:r>
      <w:r w:rsidR="00A0511D">
        <w:t>n</w:t>
      </w:r>
      <w:r w:rsidR="00466541">
        <w:t xml:space="preserve"> - Mythisierung des Widerstands</w:t>
      </w:r>
      <w:r w:rsidR="00A0511D">
        <w:t xml:space="preserve"> abzurechnen</w:t>
      </w:r>
      <w:r w:rsidR="00466541">
        <w:t xml:space="preserve">. </w:t>
      </w:r>
      <w:r w:rsidR="00D6554A">
        <w:t>Damit diskreditiere er</w:t>
      </w:r>
      <w:r w:rsidR="004D2490">
        <w:t xml:space="preserve"> n</w:t>
      </w:r>
      <w:r w:rsidR="00D6554A">
        <w:t>icht nur Levis Werk, sondern tue</w:t>
      </w:r>
      <w:r w:rsidR="004D2490">
        <w:t xml:space="preserve"> ihm auch als Person Unrecht, </w:t>
      </w:r>
      <w:r w:rsidR="00466541">
        <w:t>denn die</w:t>
      </w:r>
      <w:r w:rsidR="00A0511D">
        <w:t xml:space="preserve"> Ambivalenz gegenüber </w:t>
      </w:r>
      <w:r w:rsidR="00466541">
        <w:t>Kriegshandlunge</w:t>
      </w:r>
      <w:r w:rsidR="00D6554A">
        <w:t>n werde</w:t>
      </w:r>
      <w:r w:rsidR="009010E1">
        <w:t xml:space="preserve"> in seinen Büchern immer wieder</w:t>
      </w:r>
      <w:r w:rsidR="00466541">
        <w:t xml:space="preserve"> deutlich. Die Beschäftigung mit der </w:t>
      </w:r>
      <w:proofErr w:type="spellStart"/>
      <w:r w:rsidR="00695C1D" w:rsidRPr="00695C1D">
        <w:rPr>
          <w:i/>
        </w:rPr>
        <w:t>resistenza</w:t>
      </w:r>
      <w:proofErr w:type="spellEnd"/>
      <w:r w:rsidR="00466541">
        <w:t xml:space="preserve"> rührt an den Kern d</w:t>
      </w:r>
      <w:r w:rsidR="00A0511D">
        <w:t>es Selbstverständnisses von Italien</w:t>
      </w:r>
      <w:r w:rsidR="00D6554A">
        <w:t xml:space="preserve">: Das Land </w:t>
      </w:r>
      <w:r w:rsidR="005A6AE5">
        <w:t xml:space="preserve">begreift sich </w:t>
      </w:r>
      <w:r w:rsidR="00D6554A">
        <w:t xml:space="preserve">als eine </w:t>
      </w:r>
      <w:r w:rsidR="00466541">
        <w:t>aus dem Widers</w:t>
      </w:r>
      <w:r w:rsidR="005A6AE5">
        <w:t>tand geborene Republik</w:t>
      </w:r>
      <w:r w:rsidR="00466541">
        <w:t xml:space="preserve">. </w:t>
      </w:r>
      <w:r w:rsidR="005A6AE5">
        <w:t>Dass es de facto einen Bürgerkrieg gegeben hatte</w:t>
      </w:r>
      <w:r w:rsidR="00F10550">
        <w:t xml:space="preserve"> mit Gräueltaten auf beiden Seiten</w:t>
      </w:r>
      <w:r w:rsidR="005A6AE5">
        <w:t xml:space="preserve">, </w:t>
      </w:r>
      <w:r w:rsidR="00F10550">
        <w:t>wurde über Jahrzehnte</w:t>
      </w:r>
      <w:r w:rsidR="00D6554A">
        <w:t xml:space="preserve"> verdrängt. </w:t>
      </w:r>
      <w:r w:rsidR="005A6AE5">
        <w:t xml:space="preserve">Die Folgen </w:t>
      </w:r>
      <w:r w:rsidR="00F10550">
        <w:t xml:space="preserve">dieser Spaltung </w:t>
      </w:r>
      <w:r w:rsidR="005A6AE5">
        <w:t>reichen bis in die Gegenwart.</w:t>
      </w:r>
    </w:p>
    <w:p w:rsidR="00F44B84" w:rsidRPr="00260159" w:rsidRDefault="00F44B84" w:rsidP="00DF57F5"/>
    <w:p w:rsidR="00D3730C" w:rsidRDefault="002B4B46" w:rsidP="00DF57F5">
      <w:r>
        <w:t xml:space="preserve">Aus Angst als Widerstandskämpfer erschossen zu werden, gibt Levi bei den Befragungen in </w:t>
      </w:r>
      <w:r w:rsidR="00FC0869">
        <w:t xml:space="preserve">der Kaserne von </w:t>
      </w:r>
      <w:proofErr w:type="spellStart"/>
      <w:r>
        <w:t>Aosta</w:t>
      </w:r>
      <w:proofErr w:type="spellEnd"/>
      <w:r>
        <w:t xml:space="preserve"> zu, </w:t>
      </w:r>
      <w:r w:rsidR="007A24E0">
        <w:t xml:space="preserve">Jude zu sein. </w:t>
      </w:r>
      <w:r>
        <w:t>Im Januar 1944 werden die Rassengesetze von den deutschen Besatzern rigoros angewend</w:t>
      </w:r>
      <w:r w:rsidR="001D3029">
        <w:t xml:space="preserve">et, und Primo Levi </w:t>
      </w:r>
      <w:r>
        <w:t xml:space="preserve">wird </w:t>
      </w:r>
      <w:r w:rsidR="00FC0869">
        <w:t xml:space="preserve">gemeinsam mit den Turiner Freundinnen Luciana </w:t>
      </w:r>
      <w:proofErr w:type="spellStart"/>
      <w:r w:rsidR="00FC0869">
        <w:t>Nissim</w:t>
      </w:r>
      <w:proofErr w:type="spellEnd"/>
      <w:r w:rsidR="00FC0869">
        <w:t xml:space="preserve"> und Vanda Maestro </w:t>
      </w:r>
      <w:r>
        <w:t xml:space="preserve">in </w:t>
      </w:r>
      <w:r w:rsidR="000F50E9">
        <w:t>ein Durchgangslager</w:t>
      </w:r>
      <w:r w:rsidR="002059E1">
        <w:t xml:space="preserve"> in die Emilia-Romagna verlegt, nach </w:t>
      </w:r>
      <w:proofErr w:type="spellStart"/>
      <w:r w:rsidR="002059E1">
        <w:t>Fossoli</w:t>
      </w:r>
      <w:proofErr w:type="spellEnd"/>
      <w:r w:rsidR="002059E1">
        <w:t xml:space="preserve">, </w:t>
      </w:r>
      <w:r>
        <w:t>etwa zwanzig Kilometer von Modena</w:t>
      </w:r>
      <w:r w:rsidR="001A5044">
        <w:t xml:space="preserve"> entfernt. </w:t>
      </w:r>
      <w:r>
        <w:t xml:space="preserve">„Die Faschisten haben uns nicht schlecht behandelt, wir durften Pakete erhalten, sie schworen uns bei ihrem „ihrem faschistischen Glauben“, dass sie uns bis zum Ende des Krieges dabehalten würden“, erzählt Levi dem Kollegen Ferdinando </w:t>
      </w:r>
      <w:proofErr w:type="spellStart"/>
      <w:r>
        <w:t>Camon</w:t>
      </w:r>
      <w:proofErr w:type="spellEnd"/>
      <w:r>
        <w:t xml:space="preserve"> 1986. </w:t>
      </w:r>
      <w:r w:rsidR="00D3730C">
        <w:t>Dass e</w:t>
      </w:r>
      <w:r w:rsidR="008E2A13">
        <w:t>s i</w:t>
      </w:r>
      <w:r w:rsidR="00167D84">
        <w:t xml:space="preserve">n </w:t>
      </w:r>
      <w:proofErr w:type="spellStart"/>
      <w:r w:rsidR="00167D84">
        <w:t>Fossoli</w:t>
      </w:r>
      <w:proofErr w:type="spellEnd"/>
      <w:r w:rsidR="00167D84">
        <w:t xml:space="preserve"> zivil zuging, lag</w:t>
      </w:r>
      <w:r w:rsidR="00D3730C">
        <w:t xml:space="preserve"> vor allem an dem Lagerkommandanten </w:t>
      </w:r>
      <w:proofErr w:type="spellStart"/>
      <w:r w:rsidR="00D3730C">
        <w:t>Avitabile</w:t>
      </w:r>
      <w:proofErr w:type="spellEnd"/>
      <w:r w:rsidR="00D3730C">
        <w:t>, einem neapolitanischen Kommissar, der zu den Gefan</w:t>
      </w:r>
      <w:r w:rsidR="008E2A13">
        <w:t>genen ein gutes Verhältnis hat</w:t>
      </w:r>
      <w:r w:rsidR="00167D84">
        <w:t>te</w:t>
      </w:r>
      <w:r w:rsidR="00D3730C">
        <w:t xml:space="preserve"> und es mi</w:t>
      </w:r>
      <w:r w:rsidR="008E2A13">
        <w:t>t</w:t>
      </w:r>
      <w:r w:rsidR="00167D84">
        <w:t xml:space="preserve"> den Regeln nicht so genau nahm</w:t>
      </w:r>
      <w:r w:rsidR="00D3730C">
        <w:t>. Manchen</w:t>
      </w:r>
      <w:r w:rsidR="00167D84">
        <w:t xml:space="preserve"> Frauen gelang</w:t>
      </w:r>
      <w:r w:rsidR="00D3730C">
        <w:t xml:space="preserve"> es sogar, in Modena zum Zahnarzt </w:t>
      </w:r>
      <w:r w:rsidR="002059E1">
        <w:t xml:space="preserve">zu gehen und sich beim Friseur die Haare machen zu lassen. </w:t>
      </w:r>
      <w:r w:rsidR="00FC0869">
        <w:t>Auch Luci</w:t>
      </w:r>
      <w:r w:rsidR="002059E1">
        <w:t xml:space="preserve">ana </w:t>
      </w:r>
      <w:proofErr w:type="spellStart"/>
      <w:r w:rsidR="002059E1">
        <w:t>Nissim</w:t>
      </w:r>
      <w:proofErr w:type="spellEnd"/>
      <w:r w:rsidR="001136C7">
        <w:t>, approbierte Ärztin,</w:t>
      </w:r>
      <w:r w:rsidR="002059E1">
        <w:t xml:space="preserve"> erlebt </w:t>
      </w:r>
      <w:proofErr w:type="spellStart"/>
      <w:r w:rsidR="002059E1">
        <w:t>Fossoli</w:t>
      </w:r>
      <w:proofErr w:type="spellEnd"/>
      <w:r w:rsidR="002059E1">
        <w:t xml:space="preserve"> zunächst als wenig </w:t>
      </w:r>
      <w:r w:rsidR="00FC0869">
        <w:t xml:space="preserve">bedrohlich: „Ich erinnere mich an einen sonnigen Ort. Vanda und ich kamen uns in unseren Hosen und Bergstiefeln sehr hübsch vor und fühlten uns stark.“ </w:t>
      </w:r>
      <w:r w:rsidR="002059E1">
        <w:t xml:space="preserve">Die Wahrnehmung ist nur retrospektiv verblüffend – wer wusste unter den jungen Leuten </w:t>
      </w:r>
      <w:r w:rsidR="000F50E9">
        <w:t xml:space="preserve">damals </w:t>
      </w:r>
      <w:r w:rsidR="002059E1">
        <w:t xml:space="preserve">schon etwas von Vernichtungslagern der Nazis in Deutschland? Auschwitz war nicht mehr als ein Wort. In </w:t>
      </w:r>
      <w:proofErr w:type="spellStart"/>
      <w:r w:rsidR="002059E1">
        <w:t>Fossoli</w:t>
      </w:r>
      <w:proofErr w:type="spellEnd"/>
      <w:r w:rsidR="002059E1">
        <w:t xml:space="preserve"> hat</w:t>
      </w:r>
      <w:r w:rsidR="00167D84">
        <w:t>te</w:t>
      </w:r>
      <w:r w:rsidR="002059E1">
        <w:t xml:space="preserve"> alles noch den Anschein eines Abenteue</w:t>
      </w:r>
      <w:r w:rsidR="00167D84">
        <w:t>rs.</w:t>
      </w:r>
      <w:r w:rsidR="00F44B84">
        <w:t xml:space="preserve"> Luciana verwickelt sich in </w:t>
      </w:r>
      <w:r w:rsidR="002059E1">
        <w:t>ei</w:t>
      </w:r>
      <w:r w:rsidR="008E2A13">
        <w:t xml:space="preserve">ne Liebesgeschichte mit </w:t>
      </w:r>
      <w:r w:rsidR="00EF0508">
        <w:t>einem anderen Turiner</w:t>
      </w:r>
      <w:r w:rsidR="008E2A13">
        <w:t>, Primo bandelt</w:t>
      </w:r>
      <w:r w:rsidR="000F50E9">
        <w:t xml:space="preserve"> schüchtern mit</w:t>
      </w:r>
      <w:r w:rsidR="00805433">
        <w:t xml:space="preserve"> Vanda</w:t>
      </w:r>
      <w:r w:rsidR="000F50E9">
        <w:t xml:space="preserve"> an</w:t>
      </w:r>
      <w:r w:rsidR="008E2A13">
        <w:t>, Chemikerin wie er</w:t>
      </w:r>
      <w:r w:rsidR="00805433">
        <w:t xml:space="preserve">. </w:t>
      </w:r>
      <w:r w:rsidR="00D3730C">
        <w:t xml:space="preserve">Vanda schreibt am 4. Februar an ihre Cousine: „Liebste Nella, die Atmosphäre hier ist wirklich herrlich. Die jüdische Gesellschaft ist </w:t>
      </w:r>
      <w:r w:rsidR="00EF0508">
        <w:t>etwas stumpfsinnig, aber die nicht-jüdische</w:t>
      </w:r>
      <w:r w:rsidR="00AF34D7">
        <w:t xml:space="preserve"> großartig. Falls Du mir ein Paket schickst, hätte ich gern ein (oder zwei) Paar Schuhe und Kleider. Alte, die Du nicht mehr trägst – sie werden mir sicher gut passen, da ich jetzt etwas zugenommen habe. Außerdem ein Handtuch und eine Tischdecke. Du musst </w:t>
      </w:r>
      <w:r w:rsidR="00AF34D7">
        <w:lastRenderedPageBreak/>
        <w:t>Dir um mich gar keine Sorgen machen. Ich habe einen Monat darauf gewartet, endlich herzukommen, und ich kann Dir versichern, dass ich einen Stoßseufzer</w:t>
      </w:r>
      <w:r w:rsidR="000F50E9">
        <w:t xml:space="preserve"> ausstieß, als ich eintraf</w:t>
      </w:r>
      <w:r w:rsidR="00AF34D7">
        <w:t xml:space="preserve">. Falls Du Anna Maria siehst (sie ist Primos Schwester), sag ihr, dass sie an mich schreiben soll und dass es Primo gut geht… Dringende Bitte: gute Seife und Waschmittel!“ Sogar Besuche sind erlaubt, und Vandas Bruder reist unter falschem Namen an und reicht ihr Stiefel über den Zaun. Er sollte sie nicht wiedersehen. </w:t>
      </w:r>
    </w:p>
    <w:p w:rsidR="00D3730C" w:rsidRDefault="00D3730C" w:rsidP="00DF57F5"/>
    <w:p w:rsidR="008B09CD" w:rsidRDefault="00AF34D7" w:rsidP="00DF57F5">
      <w:r>
        <w:t>K</w:t>
      </w:r>
      <w:r w:rsidR="00D3730C">
        <w:t>urze Zeit später</w:t>
      </w:r>
      <w:r w:rsidR="002B4B46">
        <w:t xml:space="preserve"> wird das Lager von de</w:t>
      </w:r>
      <w:r w:rsidR="000F50E9">
        <w:t>r SS übernommen, die Stimmung ändert sich. Der vergnügte Ton, in dem Vanda an ihre Cousine schrieb, ist zehn Tage später verflogen, sie macht sich Sorgen. Am 15. Februar heißt es in einem Brief</w:t>
      </w:r>
      <w:r w:rsidR="00AB0070">
        <w:t xml:space="preserve"> nach Mailand</w:t>
      </w:r>
      <w:r w:rsidR="000F50E9">
        <w:t>: „Liebste Nella, vielleicht ist dies ein schlechter Moment, Dir zu schreiben, denn meine Laune wird immer schlechter. Meine Lieben sind so weit weg von mir und wer weiß, ob ich sie jemals wieder sehe</w:t>
      </w:r>
      <w:r w:rsidR="00AB0070">
        <w:t>n werde</w:t>
      </w:r>
      <w:r w:rsidR="000F50E9">
        <w:t xml:space="preserve">? Dieser Gedanke macht mich furchtbar traurig. Ich </w:t>
      </w:r>
      <w:r w:rsidR="00AB0070">
        <w:t xml:space="preserve">träume jede Nacht von ihnen, </w:t>
      </w:r>
      <w:r w:rsidR="000F50E9">
        <w:t>sie sind immer in meinem Herzen</w:t>
      </w:r>
      <w:r w:rsidR="00AB0070">
        <w:t xml:space="preserve">. Ich habe nur wenig Neuigkeiten und keine guten. Bitte denk nicht schlecht von mir. Ich weiß nicht, wie ich Dir </w:t>
      </w:r>
      <w:r w:rsidR="00167D84">
        <w:t xml:space="preserve">in Zukunft </w:t>
      </w:r>
      <w:r w:rsidR="00AB0070">
        <w:t>wen</w:t>
      </w:r>
      <w:r w:rsidR="00EF0508">
        <w:t xml:space="preserve">iger Kummer bereiten </w:t>
      </w:r>
      <w:r w:rsidR="00167D84">
        <w:t>kann</w:t>
      </w:r>
      <w:r w:rsidR="00AB0070">
        <w:t xml:space="preserve">.“ </w:t>
      </w:r>
      <w:r w:rsidR="000F50E9">
        <w:t>Primo, Luciana und Vanda und</w:t>
      </w:r>
      <w:r w:rsidR="00805433">
        <w:t xml:space="preserve"> </w:t>
      </w:r>
      <w:r w:rsidR="002B4B46">
        <w:t xml:space="preserve">alle anderen jüdischen Insassen, auch Kinder und </w:t>
      </w:r>
      <w:r w:rsidR="000F50E9">
        <w:t>alte Leute</w:t>
      </w:r>
      <w:r w:rsidR="00805433">
        <w:t xml:space="preserve">, </w:t>
      </w:r>
      <w:r w:rsidR="002B4B46">
        <w:t xml:space="preserve">werden nach Auschwitz deportiert. Die politischen Gefangenen </w:t>
      </w:r>
      <w:r w:rsidR="00805433">
        <w:t>kommen nach Mauthausen</w:t>
      </w:r>
      <w:r w:rsidR="00F10550">
        <w:t>. Die ersten Züge</w:t>
      </w:r>
      <w:r w:rsidR="002B4B46">
        <w:t xml:space="preserve"> setzen sich im Februar in Bewegung. Von den 8.369 </w:t>
      </w:r>
      <w:r w:rsidR="00805433">
        <w:t xml:space="preserve">nach Deutschland </w:t>
      </w:r>
      <w:r w:rsidR="002B4B46">
        <w:t xml:space="preserve">deportierten italienischen Juden </w:t>
      </w:r>
      <w:r w:rsidR="005D1F87">
        <w:t>komme</w:t>
      </w:r>
      <w:r w:rsidR="0087127C">
        <w:t xml:space="preserve">n 2.226 aus </w:t>
      </w:r>
      <w:proofErr w:type="spellStart"/>
      <w:r w:rsidR="0087127C">
        <w:t>Fossoli</w:t>
      </w:r>
      <w:proofErr w:type="spellEnd"/>
      <w:r w:rsidR="0087127C">
        <w:t>. Levi wird</w:t>
      </w:r>
      <w:r w:rsidR="005D1F87">
        <w:t xml:space="preserve"> am 22. Februar mit 650 weiteren Gefangenen </w:t>
      </w:r>
      <w:r w:rsidR="00805433">
        <w:t>in einen Güterwaggon</w:t>
      </w:r>
      <w:r w:rsidR="0087127C">
        <w:t xml:space="preserve"> verfrachtet. </w:t>
      </w:r>
      <w:r w:rsidR="00EF0508">
        <w:t xml:space="preserve">Gemeinsam mit Luciana und Vanda schreibt er </w:t>
      </w:r>
      <w:r w:rsidR="00AB0070">
        <w:t>eine Postkarte an die</w:t>
      </w:r>
      <w:r w:rsidR="00EF0508">
        <w:t xml:space="preserve"> gemeinsame </w:t>
      </w:r>
      <w:r w:rsidR="005D1F87">
        <w:t>Freu</w:t>
      </w:r>
      <w:r w:rsidR="00AB0070">
        <w:t xml:space="preserve">ndin Bianca </w:t>
      </w:r>
      <w:proofErr w:type="spellStart"/>
      <w:r w:rsidR="00AB0070">
        <w:t>Guidetti</w:t>
      </w:r>
      <w:proofErr w:type="spellEnd"/>
      <w:r w:rsidR="00AB0070">
        <w:t xml:space="preserve"> Serra aus dem Turiner Widerstand, die</w:t>
      </w:r>
      <w:r w:rsidR="005D1F87">
        <w:t xml:space="preserve"> sie bei Bozen aus dem Zug werfen</w:t>
      </w:r>
      <w:r w:rsidR="00AB0070">
        <w:t xml:space="preserve"> und die, verblüffend genug,</w:t>
      </w:r>
      <w:r w:rsidR="001D3029">
        <w:t xml:space="preserve"> ankommt</w:t>
      </w:r>
      <w:r w:rsidR="00EF0508">
        <w:t xml:space="preserve">: „Liebe Bianca, wir sind </w:t>
      </w:r>
      <w:r w:rsidR="005D1F87">
        <w:t xml:space="preserve">unterwegs, in klassischer Weise – grüß </w:t>
      </w:r>
      <w:r w:rsidR="001D3029">
        <w:t xml:space="preserve">alle, Ihr tragt jetzt die Fackel. Ciao Bianca, wir haben Dich lieb, Primo, Vanda, Luciana“. </w:t>
      </w:r>
      <w:r w:rsidR="000F50E9">
        <w:t xml:space="preserve">Die Freunde verwenden eine Chiffre: </w:t>
      </w:r>
      <w:r w:rsidR="00805433">
        <w:t xml:space="preserve">Die Fackel ist das Symbol des </w:t>
      </w:r>
      <w:proofErr w:type="spellStart"/>
      <w:r w:rsidR="00805433">
        <w:t>Partito</w:t>
      </w:r>
      <w:proofErr w:type="spellEnd"/>
      <w:r w:rsidR="00805433">
        <w:t xml:space="preserve"> </w:t>
      </w:r>
      <w:proofErr w:type="spellStart"/>
      <w:r w:rsidR="00805433">
        <w:t>d’azione</w:t>
      </w:r>
      <w:proofErr w:type="spellEnd"/>
      <w:r w:rsidR="00805433">
        <w:t xml:space="preserve">. </w:t>
      </w:r>
    </w:p>
    <w:p w:rsidR="0087127C" w:rsidRDefault="0087127C" w:rsidP="00DF57F5"/>
    <w:p w:rsidR="0087127C" w:rsidRDefault="0087127C" w:rsidP="00DF57F5">
      <w:r>
        <w:t xml:space="preserve">Der Zug trifft am 26. Februar 1944 in Auschwitz ein, und dann beginnt die Phase, die Primo Levi in seinem Buch </w:t>
      </w:r>
      <w:r w:rsidRPr="0087127C">
        <w:rPr>
          <w:i/>
        </w:rPr>
        <w:t xml:space="preserve">Ist </w:t>
      </w:r>
      <w:proofErr w:type="gramStart"/>
      <w:r w:rsidRPr="0087127C">
        <w:rPr>
          <w:i/>
        </w:rPr>
        <w:t>das ein Mensch</w:t>
      </w:r>
      <w:proofErr w:type="gramEnd"/>
      <w:r w:rsidRPr="0087127C">
        <w:rPr>
          <w:i/>
        </w:rPr>
        <w:t>?</w:t>
      </w:r>
      <w:r>
        <w:t xml:space="preserve"> so eindringlich schildert. </w:t>
      </w:r>
      <w:r w:rsidR="00E27CB1">
        <w:t xml:space="preserve">„Die Tür wurde krachend aufgerissen, das Dunkel hallte wider von fremden Befehlen, jenem barbarischen Gebell kommandierender Deutscher, die sich eines jahrhundertealten Ingrimms zu entledigen scheinen. Vor uns erkannten wir einen ausgedehnten, von Scheinwerfern angestrahlten Bahnsteig.“ </w:t>
      </w:r>
      <w:r w:rsidR="00F10550">
        <w:t>Levis</w:t>
      </w:r>
      <w:r>
        <w:t xml:space="preserve"> Zeugnis zählt nicht nur zu den wichtigsten Werken über die </w:t>
      </w:r>
      <w:r w:rsidR="0098167A">
        <w:t xml:space="preserve">Deportation und </w:t>
      </w:r>
      <w:r>
        <w:t>Ermordung der Juden</w:t>
      </w:r>
      <w:r w:rsidR="0098167A">
        <w:t xml:space="preserve"> in Auschwitz</w:t>
      </w:r>
      <w:r>
        <w:t xml:space="preserve">, es </w:t>
      </w:r>
      <w:r w:rsidR="00381DBE">
        <w:t xml:space="preserve">gewinnt durch seine </w:t>
      </w:r>
      <w:r>
        <w:t>zurückgenommene Erzählwe</w:t>
      </w:r>
      <w:r w:rsidR="0098167A">
        <w:t>ise und die von Dante durchdrungene</w:t>
      </w:r>
      <w:r w:rsidR="005757CF">
        <w:t>, klassische</w:t>
      </w:r>
      <w:r>
        <w:t xml:space="preserve"> Sprache </w:t>
      </w:r>
      <w:r w:rsidR="00381DBE">
        <w:t xml:space="preserve">den Rang von Weltliteratur. </w:t>
      </w:r>
      <w:r w:rsidR="00712858">
        <w:t xml:space="preserve">Es ist die Darstellung der </w:t>
      </w:r>
      <w:proofErr w:type="spellStart"/>
      <w:r w:rsidR="00712858" w:rsidRPr="00712858">
        <w:rPr>
          <w:i/>
        </w:rPr>
        <w:t>conditio</w:t>
      </w:r>
      <w:proofErr w:type="spellEnd"/>
      <w:r w:rsidR="00712858" w:rsidRPr="00712858">
        <w:rPr>
          <w:i/>
        </w:rPr>
        <w:t xml:space="preserve"> </w:t>
      </w:r>
      <w:proofErr w:type="spellStart"/>
      <w:r w:rsidR="00712858" w:rsidRPr="00712858">
        <w:rPr>
          <w:i/>
        </w:rPr>
        <w:t>umana</w:t>
      </w:r>
      <w:proofErr w:type="spellEnd"/>
      <w:r w:rsidR="00712858">
        <w:t xml:space="preserve"> unter Bedingungen, wie sie extremer nicht </w:t>
      </w:r>
      <w:r w:rsidR="00167D84">
        <w:t xml:space="preserve">vorstellbar sind. </w:t>
      </w:r>
      <w:r w:rsidR="00712858">
        <w:t xml:space="preserve">Was wird aus dem Individuum, wenn es durch die Umstände gezwungen ist, in jedem anderen einen Feind zu sehen? </w:t>
      </w:r>
      <w:r w:rsidR="00AB0070">
        <w:t xml:space="preserve">Von seiner </w:t>
      </w:r>
      <w:r w:rsidR="00712858">
        <w:t>bestürzenden</w:t>
      </w:r>
      <w:r w:rsidR="00AB0070">
        <w:t xml:space="preserve"> Prägnanz </w:t>
      </w:r>
      <w:r w:rsidR="00712858">
        <w:t xml:space="preserve">hat </w:t>
      </w:r>
      <w:r w:rsidR="00712858" w:rsidRPr="00712858">
        <w:rPr>
          <w:i/>
        </w:rPr>
        <w:t>Ist das ein Mensch?</w:t>
      </w:r>
      <w:r w:rsidR="00AB0070">
        <w:t xml:space="preserve"> bis heute nichts verloren. </w:t>
      </w:r>
      <w:r w:rsidR="005757CF">
        <w:t>L</w:t>
      </w:r>
      <w:r w:rsidR="0098167A">
        <w:t xml:space="preserve">evi </w:t>
      </w:r>
      <w:r w:rsidR="00381DBE">
        <w:t xml:space="preserve">kommt </w:t>
      </w:r>
      <w:r w:rsidR="0098167A">
        <w:t>nach Auschwitz III Mon</w:t>
      </w:r>
      <w:r w:rsidR="005757CF">
        <w:t>owitz</w:t>
      </w:r>
      <w:r w:rsidR="0098167A">
        <w:t xml:space="preserve">, sechs Kilometer vom Stammlager entfernt, das direkt an die </w:t>
      </w:r>
      <w:proofErr w:type="spellStart"/>
      <w:r w:rsidR="00712858">
        <w:t>Buna</w:t>
      </w:r>
      <w:proofErr w:type="spellEnd"/>
      <w:r w:rsidR="00712858">
        <w:t>-Werke der IG-Farben grenzt</w:t>
      </w:r>
      <w:r w:rsidR="0098167A">
        <w:t xml:space="preserve">. Das KZ war das erste, das von einem Industrieunternehmen privat betrieben wurde und diente zur </w:t>
      </w:r>
      <w:r w:rsidR="00381DBE">
        <w:t xml:space="preserve">Rekrutierung von </w:t>
      </w:r>
      <w:r w:rsidR="0098167A">
        <w:t>Zwangsarbeit</w:t>
      </w:r>
      <w:r w:rsidR="00381DBE">
        <w:t>ern. In der Fabrik</w:t>
      </w:r>
      <w:r w:rsidR="0098167A">
        <w:t xml:space="preserve"> </w:t>
      </w:r>
      <w:r w:rsidR="00381DBE">
        <w:t>wurde synthetischer Kautschuk hergestellt, ein kriegswichtiger</w:t>
      </w:r>
      <w:r w:rsidR="00945014">
        <w:t xml:space="preserve"> Stoff.</w:t>
      </w:r>
      <w:r w:rsidR="00E27CB1">
        <w:t xml:space="preserve"> </w:t>
      </w:r>
    </w:p>
    <w:p w:rsidR="005757CF" w:rsidRDefault="005757CF" w:rsidP="00DF57F5"/>
    <w:p w:rsidR="009D5C38" w:rsidRDefault="000C31D3" w:rsidP="00DF57F5">
      <w:r>
        <w:t xml:space="preserve">Primo Levi </w:t>
      </w:r>
      <w:r w:rsidR="00381DBE">
        <w:t xml:space="preserve">wird die Nummer 174 517 auf den linken Unterarm tätowiert. Er </w:t>
      </w:r>
      <w:r>
        <w:t xml:space="preserve">kann etwas Deutsch und versteht die Befehle, was ihm hilft. Die </w:t>
      </w:r>
      <w:r w:rsidR="00945014">
        <w:t>Drillich-</w:t>
      </w:r>
      <w:r>
        <w:t xml:space="preserve">Kleidung ist genauso wie die Verpflegung vollkommen unzureichend; die Holzschuhe verursachen Entzündungen an den Füssen. </w:t>
      </w:r>
      <w:r w:rsidR="00381DBE">
        <w:t>Wer die Arbeitsleistung n</w:t>
      </w:r>
      <w:r w:rsidR="00712858">
        <w:t>icht erbringen kann, riskiert</w:t>
      </w:r>
      <w:r w:rsidR="00381DBE">
        <w:t xml:space="preserve">, bei den regelmäßigen Selektionen aussortiert und direkt nach Birkenau in die Gaskammern gebracht zu werden. </w:t>
      </w:r>
      <w:r>
        <w:t>Aber Levi ist durch die Bergwanderungen gut trainiert</w:t>
      </w:r>
      <w:r w:rsidR="00D14171">
        <w:t xml:space="preserve"> und körperlich überraschend zäh. </w:t>
      </w:r>
      <w:r>
        <w:t xml:space="preserve">Im Juni wird er einem Bautrupp zugeteilt, </w:t>
      </w:r>
      <w:r w:rsidR="00381DBE">
        <w:t xml:space="preserve">zu dem auch der </w:t>
      </w:r>
      <w:r>
        <w:t>Maurer Lorenzo</w:t>
      </w:r>
      <w:r w:rsidR="00381DBE">
        <w:t xml:space="preserve"> </w:t>
      </w:r>
      <w:proofErr w:type="spellStart"/>
      <w:r w:rsidR="00381DBE">
        <w:t>Perrone</w:t>
      </w:r>
      <w:proofErr w:type="spellEnd"/>
      <w:r w:rsidR="00381DBE">
        <w:t xml:space="preserve"> aus </w:t>
      </w:r>
      <w:proofErr w:type="spellStart"/>
      <w:r w:rsidR="00381DBE">
        <w:t>Fossano</w:t>
      </w:r>
      <w:proofErr w:type="spellEnd"/>
      <w:r w:rsidR="00381DBE">
        <w:t xml:space="preserve"> gehört</w:t>
      </w:r>
      <w:r>
        <w:t xml:space="preserve">. </w:t>
      </w:r>
      <w:proofErr w:type="spellStart"/>
      <w:r>
        <w:t>Perrone</w:t>
      </w:r>
      <w:proofErr w:type="spellEnd"/>
      <w:r>
        <w:t xml:space="preserve"> arbeitet für eine italienische Firma, die nach Auschwitz entsandt wurde</w:t>
      </w:r>
      <w:r w:rsidR="00381DBE">
        <w:t xml:space="preserve">. Er </w:t>
      </w:r>
      <w:r w:rsidR="00381DBE">
        <w:lastRenderedPageBreak/>
        <w:t xml:space="preserve">hasst die Deutschen, </w:t>
      </w:r>
      <w:r w:rsidR="00945014">
        <w:t>kann sich frei bewegen</w:t>
      </w:r>
      <w:r w:rsidR="00381DBE">
        <w:t xml:space="preserve"> und kümmert sich um seinen jüngeren Landsmann</w:t>
      </w:r>
      <w:r>
        <w:t xml:space="preserve">. </w:t>
      </w:r>
      <w:r w:rsidR="00C57367">
        <w:t xml:space="preserve">„Die </w:t>
      </w:r>
      <w:r w:rsidR="009D5C38">
        <w:t xml:space="preserve">hier beschriebenen Personen sind keine Menschen. Ihr Menschentum ist verschüttet, oder sie </w:t>
      </w:r>
      <w:r w:rsidR="00C57367">
        <w:t>sel</w:t>
      </w:r>
      <w:r w:rsidR="009D5C38">
        <w:t>bst haben es</w:t>
      </w:r>
      <w:r w:rsidR="00C57367">
        <w:t xml:space="preserve"> </w:t>
      </w:r>
      <w:r w:rsidR="009D5C38">
        <w:t>unter der erlittenen</w:t>
      </w:r>
      <w:r w:rsidR="00C57367">
        <w:t xml:space="preserve"> oder </w:t>
      </w:r>
      <w:r w:rsidR="009D5C38">
        <w:t>den anderen zugefügt</w:t>
      </w:r>
      <w:r w:rsidR="00381DBE">
        <w:t xml:space="preserve">en Unbill begraben“, schreibt Levi in seinem Auschwitz-Buch. </w:t>
      </w:r>
      <w:r w:rsidR="009D5C38">
        <w:t>„</w:t>
      </w:r>
      <w:r w:rsidR="00C57367">
        <w:t xml:space="preserve">Lorenzo </w:t>
      </w:r>
      <w:r w:rsidR="009D5C38">
        <w:t>aber war ein Mensch.</w:t>
      </w:r>
      <w:r w:rsidR="00C57367">
        <w:t xml:space="preserve"> Seine M</w:t>
      </w:r>
      <w:r w:rsidR="009D5C38">
        <w:t>enschlichkeit war rein und makellos</w:t>
      </w:r>
      <w:r w:rsidR="00C57367">
        <w:t xml:space="preserve">, er stand außerhalb dieser Welt der Verneinung. Dank Lorenzo war es mir vergönnt, </w:t>
      </w:r>
      <w:r w:rsidR="009D5C38">
        <w:t>dass auch ich nicht vergaß</w:t>
      </w:r>
      <w:r w:rsidR="00C57367">
        <w:t xml:space="preserve">, </w:t>
      </w:r>
      <w:r w:rsidR="009D5C38">
        <w:t>noch ein Mensch zu sein</w:t>
      </w:r>
      <w:r w:rsidR="00C57367">
        <w:t xml:space="preserve">.“ </w:t>
      </w:r>
      <w:r w:rsidR="00712858">
        <w:t>Der Maurer</w:t>
      </w:r>
      <w:r>
        <w:t xml:space="preserve"> versorgt Levi </w:t>
      </w:r>
      <w:r w:rsidR="009D5C38">
        <w:t xml:space="preserve">ein halbes Jahr lang </w:t>
      </w:r>
      <w:r>
        <w:t>mit Extraportionen Suppe</w:t>
      </w:r>
      <w:r w:rsidR="000C15CF">
        <w:t>,</w:t>
      </w:r>
      <w:r w:rsidR="00381DBE">
        <w:t xml:space="preserve"> schenkt ihm ein Unterhemd und</w:t>
      </w:r>
      <w:r w:rsidR="00712858">
        <w:t xml:space="preserve"> schickt</w:t>
      </w:r>
      <w:r w:rsidR="009D5C38">
        <w:t xml:space="preserve"> in seinem Namen </w:t>
      </w:r>
      <w:r w:rsidR="00712858">
        <w:t xml:space="preserve">Briefe </w:t>
      </w:r>
      <w:r w:rsidR="009D5C38">
        <w:t>nach Italien</w:t>
      </w:r>
      <w:r w:rsidR="00D14171">
        <w:t xml:space="preserve">. </w:t>
      </w:r>
      <w:r w:rsidR="005757CF">
        <w:t>„So sehr die Entbehrungen und Strapazen, Hunger, Kälte, Durst unseren Körper auch peinigten, wurden wir dadurch paradoxerweise vom enormen Unglück unseres Geistes abgelenkt. Man konnte gar nicht vollkommen unglücklich sein. Die Tatsache, dass Selbstmord im Lager recht selten vorkam, beweist es. Selbstmord ist ein philosophischer Vorgang, er wird vom Denkvermögen herbeigeführt. Die Dringlichkeiten jedes Tages lenkten uns von dem Gedanken ab. Wir mochten den Tod herbei wünschen, aber wir waren nicht fähig zu dem Gedanken, uns den Tod zu geben. Ich war nahe am Selbstmord, dem Gedanken an Selbstmord vor und nach d</w:t>
      </w:r>
      <w:r w:rsidR="00D14171">
        <w:t>em Lager, aber niemals im Lager</w:t>
      </w:r>
      <w:r w:rsidR="005757CF">
        <w:t xml:space="preserve">“, </w:t>
      </w:r>
      <w:r w:rsidR="00712858">
        <w:t>schildert Primo Levi</w:t>
      </w:r>
      <w:r w:rsidR="00D14171">
        <w:t xml:space="preserve"> </w:t>
      </w:r>
      <w:r w:rsidR="001B258E">
        <w:t>dem</w:t>
      </w:r>
      <w:r w:rsidR="00945014">
        <w:t xml:space="preserve"> Journalisten Giorgio </w:t>
      </w:r>
      <w:r w:rsidR="005757CF">
        <w:t xml:space="preserve">De </w:t>
      </w:r>
      <w:proofErr w:type="spellStart"/>
      <w:r w:rsidR="005757CF">
        <w:t>Rienzo</w:t>
      </w:r>
      <w:proofErr w:type="spellEnd"/>
      <w:r w:rsidR="00D14171">
        <w:t xml:space="preserve"> </w:t>
      </w:r>
      <w:r w:rsidR="00945014">
        <w:t xml:space="preserve">von der Zeitung </w:t>
      </w:r>
      <w:proofErr w:type="spellStart"/>
      <w:r w:rsidR="00945014" w:rsidRPr="00945014">
        <w:rPr>
          <w:i/>
        </w:rPr>
        <w:t>Stampa</w:t>
      </w:r>
      <w:proofErr w:type="spellEnd"/>
      <w:r w:rsidR="00945014" w:rsidRPr="00945014">
        <w:rPr>
          <w:i/>
        </w:rPr>
        <w:t xml:space="preserve"> Sera</w:t>
      </w:r>
      <w:r w:rsidR="00945014">
        <w:t xml:space="preserve"> 1979 </w:t>
      </w:r>
      <w:r w:rsidR="00E06371">
        <w:t>die Situation und benennt dabei erstmals seine psychische Disposition zur Depression</w:t>
      </w:r>
      <w:r w:rsidR="005757CF">
        <w:t xml:space="preserve">. </w:t>
      </w:r>
      <w:r w:rsidR="00C57367">
        <w:t xml:space="preserve">Eines der zentralen Kapitel in </w:t>
      </w:r>
      <w:r w:rsidR="00C57367" w:rsidRPr="00C57367">
        <w:rPr>
          <w:i/>
        </w:rPr>
        <w:t>Ist das ein Mensch?</w:t>
      </w:r>
      <w:r w:rsidR="00C57367">
        <w:t xml:space="preserve"> bezieht sich auf Dante und heißt „Der Gesang des Odysseus“. Eines Morgens bittet ihn der Elsässer Student Jean Samuel, das Faktotum des </w:t>
      </w:r>
      <w:r w:rsidR="001B258E">
        <w:t>Kapos und „Pik</w:t>
      </w:r>
      <w:r w:rsidR="006A2CDD">
        <w:t>k</w:t>
      </w:r>
      <w:r w:rsidR="001B258E">
        <w:t xml:space="preserve">olo“ genannt, </w:t>
      </w:r>
      <w:r w:rsidR="00EB6387">
        <w:t xml:space="preserve">ihm </w:t>
      </w:r>
      <w:r w:rsidR="00C57367">
        <w:t>bei der Vert</w:t>
      </w:r>
      <w:r w:rsidR="001B258E">
        <w:t>eilung der Suppe zu helfen</w:t>
      </w:r>
      <w:r w:rsidR="00FC298E">
        <w:t>. Auf dem Weg zur Küchenbaracke</w:t>
      </w:r>
      <w:r w:rsidR="00C57367">
        <w:t xml:space="preserve"> gibt Levi dem jungen Mann Italieni</w:t>
      </w:r>
      <w:r w:rsidR="001B258E">
        <w:t>schunterricht und paraphrasiert</w:t>
      </w:r>
      <w:r w:rsidR="004354FC">
        <w:t xml:space="preserve"> </w:t>
      </w:r>
      <w:r w:rsidR="00C57367">
        <w:t>den „Gesang des Odysseus“, in dem Odysseus se</w:t>
      </w:r>
      <w:r w:rsidR="00F96B39">
        <w:t xml:space="preserve">ine letzte </w:t>
      </w:r>
      <w:r w:rsidR="006A2CDD">
        <w:t xml:space="preserve">wagemutige </w:t>
      </w:r>
      <w:r w:rsidR="00F96B39">
        <w:t xml:space="preserve">Reise </w:t>
      </w:r>
      <w:r w:rsidR="006A2CDD">
        <w:t xml:space="preserve">und seinen Untergang im Meer </w:t>
      </w:r>
      <w:r w:rsidR="00C57367">
        <w:t xml:space="preserve">schildert. </w:t>
      </w:r>
      <w:r w:rsidR="004354FC">
        <w:t>Das Heraufbeschwören der Terzinen wird zu eine</w:t>
      </w:r>
      <w:r w:rsidR="001B258E">
        <w:t>r Kraft, die den Tod zu bannen vermag</w:t>
      </w:r>
      <w:r w:rsidR="009D5C38">
        <w:t xml:space="preserve">. </w:t>
      </w:r>
      <w:r w:rsidR="00165F7F">
        <w:t xml:space="preserve">Dantes Verse sind der Inbegriff der humanistischen Kultur. </w:t>
      </w:r>
      <w:r w:rsidR="001B258E">
        <w:t>Inmitten der Barbare</w:t>
      </w:r>
      <w:r w:rsidR="00FC298E">
        <w:t xml:space="preserve">i leuchtet plötzlich etwas </w:t>
      </w:r>
      <w:r w:rsidR="001B258E">
        <w:t>andere</w:t>
      </w:r>
      <w:r w:rsidR="00FC298E">
        <w:t>s auf, entfaltet Literatur ihre</w:t>
      </w:r>
      <w:r w:rsidR="001B258E">
        <w:t xml:space="preserve"> Wirkung und wird zum </w:t>
      </w:r>
      <w:r w:rsidR="001F53F4">
        <w:t xml:space="preserve">Ausdruck dessen, was den Menschen ausmacht. </w:t>
      </w:r>
    </w:p>
    <w:p w:rsidR="001F53F4" w:rsidRDefault="001F53F4" w:rsidP="00DF57F5"/>
    <w:p w:rsidR="005757CF" w:rsidRDefault="00EB6387" w:rsidP="00DF57F5">
      <w:r>
        <w:t>Einige Monate später</w:t>
      </w:r>
      <w:r w:rsidR="00D14171">
        <w:t xml:space="preserve"> kommt Levi seine Ausbildung zugute: </w:t>
      </w:r>
      <w:r w:rsidR="00E06371">
        <w:t xml:space="preserve">Er </w:t>
      </w:r>
      <w:r w:rsidR="00242D1F">
        <w:t xml:space="preserve">muss bei </w:t>
      </w:r>
      <w:r w:rsidR="001F53F4">
        <w:t xml:space="preserve">einem </w:t>
      </w:r>
      <w:r w:rsidR="00242D1F">
        <w:t xml:space="preserve">Doktor </w:t>
      </w:r>
      <w:proofErr w:type="spellStart"/>
      <w:r w:rsidR="00242D1F">
        <w:t>Pannwitz</w:t>
      </w:r>
      <w:proofErr w:type="spellEnd"/>
      <w:r w:rsidR="00242D1F">
        <w:t xml:space="preserve"> </w:t>
      </w:r>
      <w:r w:rsidR="00E06371">
        <w:t xml:space="preserve">der </w:t>
      </w:r>
      <w:proofErr w:type="spellStart"/>
      <w:r w:rsidR="00E06371">
        <w:t>Buna</w:t>
      </w:r>
      <w:proofErr w:type="spellEnd"/>
      <w:r w:rsidR="00E06371">
        <w:t xml:space="preserve">-Werke </w:t>
      </w:r>
      <w:r w:rsidR="00945014">
        <w:t>eine Chemieprüfung ablegen und wird</w:t>
      </w:r>
      <w:r w:rsidR="00D14171">
        <w:t xml:space="preserve"> </w:t>
      </w:r>
      <w:r w:rsidR="00945014">
        <w:t xml:space="preserve">im November </w:t>
      </w:r>
      <w:r w:rsidR="00D14171">
        <w:t>ins Labor versetzt, wo</w:t>
      </w:r>
      <w:r w:rsidR="00945014">
        <w:t xml:space="preserve">durch er </w:t>
      </w:r>
      <w:r w:rsidR="00D14171">
        <w:t>zumindest tagsüber der bitteren Kälte entgeht. D</w:t>
      </w:r>
      <w:r w:rsidR="005757CF">
        <w:t xml:space="preserve">em amerikanischen Romancier Philip Roth, den er </w:t>
      </w:r>
      <w:r w:rsidR="00FC298E">
        <w:t>später in den USA kennenlernt</w:t>
      </w:r>
      <w:r w:rsidR="00E06371">
        <w:t xml:space="preserve">, </w:t>
      </w:r>
      <w:r w:rsidR="00D14171">
        <w:t xml:space="preserve">beschreibt er die Erfahrung </w:t>
      </w:r>
      <w:r w:rsidR="00E06371">
        <w:t xml:space="preserve">1986 </w:t>
      </w:r>
      <w:r w:rsidR="00D14171">
        <w:t>folgendermaßen</w:t>
      </w:r>
      <w:r w:rsidR="005757CF">
        <w:t>: „Ich erinnere mich, dass ich mein Jahr in Auschwitz in einem Zustand außerordentlicher geistiger Lebendigkeit erlebt habe. Ich weiß nicht, ob das mit meinem beruflichen Hintergrund zu tun hatte oder mit einer unvermuteten Zähigkeit oder mit einem gesunden Instinkt. Ich habe wirklich niemals aufgehört, die Welt und die Menschen um mich wahrzunehmen, so sehr, dass ich noch immer ein unglaublich detailliertes Bild von ihnen habe. Ich hatte einen intensiven Wunsch zu verstehen, ich wurde ständig von einer Neugier über</w:t>
      </w:r>
      <w:r w:rsidR="00FC298E">
        <w:t xml:space="preserve">mannt, die manchem geradezu </w:t>
      </w:r>
      <w:r w:rsidR="005757CF">
        <w:t xml:space="preserve">zynisch erschien: der Neugier des Naturforschers, der sich in eine Umgebung verpflanzt sieht, die schrecklich ist, aber neu, auf schreckliche Weise neu.“ </w:t>
      </w:r>
      <w:r w:rsidR="00E27CB1">
        <w:t>Diese Be</w:t>
      </w:r>
      <w:r w:rsidR="00FC298E">
        <w:t>obachterhaltung erlaubt ihm vermutlich</w:t>
      </w:r>
      <w:r w:rsidR="00E27CB1">
        <w:t xml:space="preserve">, </w:t>
      </w:r>
      <w:r w:rsidR="00FC298E">
        <w:t>sich den andauernden Qualen und</w:t>
      </w:r>
      <w:r w:rsidR="001F53F4">
        <w:t xml:space="preserve"> Demütigung</w:t>
      </w:r>
      <w:r w:rsidR="00FC298E">
        <w:t>en</w:t>
      </w:r>
      <w:r w:rsidR="001F53F4">
        <w:t xml:space="preserve"> zu entziehen</w:t>
      </w:r>
      <w:r w:rsidR="00BB1727">
        <w:t>, sie von sich abzuspalten</w:t>
      </w:r>
      <w:r w:rsidR="00FC298E">
        <w:t xml:space="preserve"> und ein</w:t>
      </w:r>
      <w:r w:rsidR="00BB1727">
        <w:t>en inneren Schutzwall zu errichten</w:t>
      </w:r>
      <w:r w:rsidR="001F53F4">
        <w:t xml:space="preserve">. </w:t>
      </w:r>
      <w:r w:rsidR="00D14171">
        <w:t xml:space="preserve">Als im Januar 1945 die russischen Truppen näher </w:t>
      </w:r>
      <w:r w:rsidR="00D3730C">
        <w:t>rücken, räumen</w:t>
      </w:r>
      <w:r w:rsidR="00D14171">
        <w:t xml:space="preserve"> die Deutschen das Lager</w:t>
      </w:r>
      <w:r w:rsidR="001A0D38">
        <w:t xml:space="preserve"> und deportieren sämtliche Häftlinge nach Buchenwald und Mauthausen</w:t>
      </w:r>
      <w:r w:rsidR="00FC298E">
        <w:t xml:space="preserve">. Fast alle kommen unterwegs um oder werden ermordet. </w:t>
      </w:r>
      <w:r w:rsidR="00D14171">
        <w:t>Primo Levi ist an Scharlach erkrankt</w:t>
      </w:r>
      <w:r w:rsidR="001A0D38">
        <w:t xml:space="preserve"> und bleibt im Krankenbau, was seine Rettung ist. </w:t>
      </w:r>
      <w:r w:rsidR="001F53F4">
        <w:t>Am 27. Januar treffen die Russen in</w:t>
      </w:r>
      <w:r w:rsidR="00D3730C">
        <w:t xml:space="preserve"> Auschwitz </w:t>
      </w:r>
      <w:r w:rsidR="001F53F4">
        <w:t xml:space="preserve">ein. </w:t>
      </w:r>
      <w:r w:rsidR="00FC298E">
        <w:t xml:space="preserve">Erst später wird Levi entdecken, </w:t>
      </w:r>
      <w:r w:rsidR="00242D1F">
        <w:t xml:space="preserve">dass auch Luciana </w:t>
      </w:r>
      <w:proofErr w:type="spellStart"/>
      <w:r w:rsidR="00242D1F">
        <w:t>Nissim</w:t>
      </w:r>
      <w:proofErr w:type="spellEnd"/>
      <w:r w:rsidR="00BB1727">
        <w:t>, über Umwege</w:t>
      </w:r>
      <w:r w:rsidR="00FC298E">
        <w:t xml:space="preserve"> in Hessen gelandet,</w:t>
      </w:r>
      <w:r w:rsidR="00242D1F">
        <w:t xml:space="preserve"> überlebt hat. Vanda wurde schon kurz nach ihrer Ankunft an der „Judenrampe“ in Birkenau vergast. </w:t>
      </w:r>
    </w:p>
    <w:p w:rsidR="001A0D38" w:rsidRDefault="001A0D38" w:rsidP="00DF57F5"/>
    <w:p w:rsidR="00E435CD" w:rsidRDefault="001A0D38" w:rsidP="00DF57F5">
      <w:r>
        <w:lastRenderedPageBreak/>
        <w:t xml:space="preserve">Nach einigen Monaten in einem Durchgangslager in </w:t>
      </w:r>
      <w:proofErr w:type="spellStart"/>
      <w:r>
        <w:t>Kattowitz</w:t>
      </w:r>
      <w:proofErr w:type="spellEnd"/>
      <w:r>
        <w:t xml:space="preserve">, wo </w:t>
      </w:r>
      <w:r w:rsidR="001F53F4">
        <w:t xml:space="preserve">Primo </w:t>
      </w:r>
      <w:r>
        <w:t>Levi als Krankenpfleger arbeitet</w:t>
      </w:r>
      <w:r w:rsidR="000C15CF">
        <w:t>e</w:t>
      </w:r>
      <w:r>
        <w:t xml:space="preserve">, tritt er im Sommer 1945 seine </w:t>
      </w:r>
      <w:r w:rsidR="006A2CDD">
        <w:t xml:space="preserve">komplizierte </w:t>
      </w:r>
      <w:r>
        <w:t xml:space="preserve">Rückreise </w:t>
      </w:r>
      <w:r w:rsidR="006A2CDD">
        <w:t xml:space="preserve">über Osteuropa an. </w:t>
      </w:r>
      <w:r w:rsidR="00A841A5">
        <w:t xml:space="preserve">An Bianca </w:t>
      </w:r>
      <w:proofErr w:type="spellStart"/>
      <w:r w:rsidR="00A841A5">
        <w:t>Guidetti</w:t>
      </w:r>
      <w:proofErr w:type="spellEnd"/>
      <w:r w:rsidR="00A841A5">
        <w:t xml:space="preserve"> Serra schreibt er </w:t>
      </w:r>
      <w:r w:rsidR="00263E73">
        <w:t xml:space="preserve">noch im Juni aus </w:t>
      </w:r>
      <w:proofErr w:type="spellStart"/>
      <w:r w:rsidR="00263E73">
        <w:t>Katto</w:t>
      </w:r>
      <w:r w:rsidR="00A841A5">
        <w:t>witz</w:t>
      </w:r>
      <w:proofErr w:type="spellEnd"/>
      <w:r w:rsidR="00A841A5">
        <w:t xml:space="preserve">: „Ich bin gekleidet wie ein Bettler und komme vielleicht ohne Schuhe nach Hause, aber dafür habe ich Deutsch gelernt, ein bisschen Russisch und Polnisch, habe außerdem gelernt, mich in allen möglichen Situationen zurechtzufinden, nicht den Mut zu verlieren und physische wie moralischen Schmerzen auszuhalten. Um den Friseur zu sparen, trage ich wieder einen Bart. Ich kann eine Suppe aus Kohl und Rüben zubereiten und auf unzählige Arten Kartoffeln kochen, alles ohne jegliche Gewürze. Ich kann einen Ofen installieren, anzünden und saubermachen. Ich habe eine unglaubliche Zahl von Berufen ausgeübt: Maurergehilfe, Erdarbeiter, Straßenkehrer, Gepäckträger, Totengräber, Dolmetscher, Fahrradreparateur, Schneider, Dieb, Krankenwärter, Hehler, Steinklopfer – sogar Chemiker!“ </w:t>
      </w:r>
      <w:r w:rsidR="00263E73">
        <w:t>Ein grimmiger Humor wird spürbar</w:t>
      </w:r>
      <w:r w:rsidR="00BB1727">
        <w:t>, etwas Triumphales, was vielleicht der Euphorie geschuldet ist, überhaupt überlebt zu haben</w:t>
      </w:r>
      <w:r w:rsidR="00263E73">
        <w:t xml:space="preserve">. </w:t>
      </w:r>
      <w:r w:rsidR="00BB1727">
        <w:t xml:space="preserve">Schuldgefühle sollten erst später ins Spiel kommen. </w:t>
      </w:r>
      <w:r w:rsidR="00263E73">
        <w:t xml:space="preserve">Es dauert </w:t>
      </w:r>
      <w:r w:rsidR="00BB1727">
        <w:t xml:space="preserve">dann </w:t>
      </w:r>
      <w:r w:rsidR="00263E73">
        <w:t>Monate, bis Levi</w:t>
      </w:r>
      <w:r w:rsidR="006A2CDD">
        <w:t xml:space="preserve"> Turin erreicht. </w:t>
      </w:r>
      <w:r w:rsidR="00587E1F">
        <w:t xml:space="preserve">Als er </w:t>
      </w:r>
      <w:r w:rsidR="00A12950">
        <w:t xml:space="preserve">am 19. Oktober, einem Freitagmorgen, </w:t>
      </w:r>
      <w:r w:rsidR="00587E1F">
        <w:t>in den Hause</w:t>
      </w:r>
      <w:r w:rsidR="00BA66D7">
        <w:t xml:space="preserve">ingang </w:t>
      </w:r>
      <w:r w:rsidR="00587E1F">
        <w:t xml:space="preserve">vom Corso Umberto 75 </w:t>
      </w:r>
      <w:r w:rsidR="00BA66D7">
        <w:t xml:space="preserve">tritt, </w:t>
      </w:r>
      <w:r w:rsidR="001F53F4">
        <w:t xml:space="preserve">erkennt </w:t>
      </w:r>
      <w:r w:rsidR="00587E1F">
        <w:t xml:space="preserve">die </w:t>
      </w:r>
      <w:r w:rsidR="00BA66D7">
        <w:t xml:space="preserve">Portiersfrau </w:t>
      </w:r>
      <w:r w:rsidR="00587E1F">
        <w:t xml:space="preserve">Marina </w:t>
      </w:r>
      <w:proofErr w:type="spellStart"/>
      <w:r w:rsidR="00587E1F">
        <w:t>Bertone</w:t>
      </w:r>
      <w:proofErr w:type="spellEnd"/>
      <w:r w:rsidR="00587E1F">
        <w:t xml:space="preserve">, </w:t>
      </w:r>
      <w:r w:rsidR="00A12950">
        <w:t xml:space="preserve">seit </w:t>
      </w:r>
      <w:r w:rsidR="00587E1F">
        <w:t xml:space="preserve">Jahrzehnten </w:t>
      </w:r>
      <w:r w:rsidR="00A12950">
        <w:t xml:space="preserve">im Dienst, </w:t>
      </w:r>
      <w:r w:rsidR="00587E1F">
        <w:t>de</w:t>
      </w:r>
      <w:r w:rsidR="001F53F4">
        <w:t xml:space="preserve">n </w:t>
      </w:r>
      <w:r w:rsidR="006A2CDD">
        <w:t xml:space="preserve">abgerissenen, bärtigen </w:t>
      </w:r>
      <w:r w:rsidR="001F53F4">
        <w:t>Sechsundzwanzigjährigen</w:t>
      </w:r>
      <w:r w:rsidR="00587E1F">
        <w:t xml:space="preserve"> nicht und fragt brüsk, was er denn wolle. Es dauert eine Weile, bis s</w:t>
      </w:r>
      <w:r w:rsidR="006A2CDD">
        <w:t xml:space="preserve">ie die Kraft findet, nach </w:t>
      </w:r>
      <w:r w:rsidR="00587E1F">
        <w:t xml:space="preserve">Levis Mutter zu rufen. </w:t>
      </w:r>
      <w:r w:rsidR="00A12950">
        <w:t>Ein kaum zu brems</w:t>
      </w:r>
      <w:r w:rsidR="001F53F4">
        <w:t>ender Erzählzwang überfällt den Rückkehrer</w:t>
      </w:r>
      <w:r w:rsidR="006A2CDD">
        <w:t>: Ob im Wohnzimmer der Familie oder</w:t>
      </w:r>
      <w:r w:rsidR="00A841A5">
        <w:t xml:space="preserve"> in der Straßenbahn</w:t>
      </w:r>
      <w:r w:rsidR="00A12950">
        <w:t xml:space="preserve">, er muss wieder und wieder berichten, was ihm passiert ist. Während in den Geschichten über Auschwitz jedes Mal Angst, Schrecken und Horror spürbar werden, haben die Schilderungen der auch geographisch absurd anmutenden Durchquerung </w:t>
      </w:r>
      <w:r w:rsidR="00E435CD">
        <w:t>Osteuropas gleich den C</w:t>
      </w:r>
      <w:r w:rsidR="006A2CDD">
        <w:t xml:space="preserve">harakter einer </w:t>
      </w:r>
      <w:r w:rsidR="001F53F4">
        <w:t>S</w:t>
      </w:r>
      <w:r w:rsidR="00E435CD">
        <w:t>aga</w:t>
      </w:r>
      <w:r w:rsidR="00263E73">
        <w:t xml:space="preserve"> und erinnern im Tonfall an die Postkarte an Bianca</w:t>
      </w:r>
      <w:r w:rsidR="00E435CD">
        <w:t xml:space="preserve">. </w:t>
      </w:r>
      <w:r>
        <w:t xml:space="preserve">„Das Schicksal entschied, dass ich ausgerechnet inmitten des Chaos eines vom Krieg verheerten Europa Abenteuer erleben sollte“, erzählt Levi Philip Roth. </w:t>
      </w:r>
    </w:p>
    <w:p w:rsidR="00E435CD" w:rsidRDefault="00E435CD" w:rsidP="00DF57F5"/>
    <w:p w:rsidR="001A0D38" w:rsidRDefault="001A0D38" w:rsidP="00DF57F5">
      <w:r>
        <w:t>Der N</w:t>
      </w:r>
      <w:r w:rsidR="00BA66D7">
        <w:t xml:space="preserve">euanfang </w:t>
      </w:r>
      <w:r w:rsidR="00E435CD">
        <w:t>in Turin ist schwierig,</w:t>
      </w:r>
      <w:r w:rsidR="00BA66D7">
        <w:t xml:space="preserve"> Levi fühlt sich</w:t>
      </w:r>
      <w:r>
        <w:t xml:space="preserve"> wie aus der Zeit gefallen. Er findet eine Stelle in der Farbenfabrik </w:t>
      </w:r>
      <w:proofErr w:type="spellStart"/>
      <w:r>
        <w:t>Duco-Montecatini</w:t>
      </w:r>
      <w:proofErr w:type="spellEnd"/>
      <w:r>
        <w:t xml:space="preserve">. </w:t>
      </w:r>
      <w:r w:rsidR="00BA66D7">
        <w:t>Man weist ihm einen dreibeinigen Schreibtisch in einer zugigen Laborecke zu, wo Mitarbeiter dauernd mit Eime</w:t>
      </w:r>
      <w:r w:rsidR="0025454C">
        <w:t>rn und Kübeln hin und her rennen</w:t>
      </w:r>
      <w:r w:rsidR="00BA66D7">
        <w:t>. Seine Aufgaben ble</w:t>
      </w:r>
      <w:r w:rsidR="00E435CD">
        <w:t>iben diffus, und plötzlich hat</w:t>
      </w:r>
      <w:r w:rsidR="00D35EA3">
        <w:t xml:space="preserve"> er unvermutet</w:t>
      </w:r>
      <w:r w:rsidR="00BA66D7">
        <w:t xml:space="preserve"> Zeit. </w:t>
      </w:r>
      <w:r>
        <w:t xml:space="preserve">In fiebriger Eile </w:t>
      </w:r>
      <w:r w:rsidR="000C15CF">
        <w:t>kritzelt</w:t>
      </w:r>
      <w:r w:rsidR="00BA66D7">
        <w:t xml:space="preserve"> er </w:t>
      </w:r>
      <w:r w:rsidR="00E435CD">
        <w:t xml:space="preserve">seine Erinnerungen </w:t>
      </w:r>
      <w:r w:rsidR="0025454C">
        <w:t xml:space="preserve">in </w:t>
      </w:r>
      <w:r w:rsidR="00263E73">
        <w:t xml:space="preserve">ein </w:t>
      </w:r>
      <w:r w:rsidR="00BB1727">
        <w:t>Schulheft</w:t>
      </w:r>
      <w:r w:rsidR="00E435CD">
        <w:t xml:space="preserve">: Es ist der erste Entwurf </w:t>
      </w:r>
      <w:r w:rsidR="00D35EA3">
        <w:t>zu</w:t>
      </w:r>
      <w:r>
        <w:t xml:space="preserve"> </w:t>
      </w:r>
      <w:r w:rsidRPr="00BA66D7">
        <w:rPr>
          <w:i/>
        </w:rPr>
        <w:t>Ist das ein Mensch?</w:t>
      </w:r>
      <w:r>
        <w:t xml:space="preserve"> </w:t>
      </w:r>
      <w:r w:rsidR="005604C7">
        <w:t>„Das Buch wuchs fast spontan unter meinen Händen, plan- und systemlos, verworren und überquellen</w:t>
      </w:r>
      <w:r w:rsidR="00131F38">
        <w:t>d</w:t>
      </w:r>
      <w:r w:rsidR="005604C7">
        <w:t xml:space="preserve"> wie ein Termitenhügel</w:t>
      </w:r>
      <w:r w:rsidR="00131F38">
        <w:t xml:space="preserve">“, schildert Levi die Entstehung </w:t>
      </w:r>
      <w:r w:rsidR="000C15CF">
        <w:t xml:space="preserve">seines Erstlings im </w:t>
      </w:r>
      <w:r w:rsidR="000C15CF">
        <w:rPr>
          <w:i/>
        </w:rPr>
        <w:t>P</w:t>
      </w:r>
      <w:r w:rsidR="00131F38" w:rsidRPr="00131F38">
        <w:rPr>
          <w:i/>
        </w:rPr>
        <w:t>eriodische</w:t>
      </w:r>
      <w:r w:rsidR="000C15CF">
        <w:rPr>
          <w:i/>
        </w:rPr>
        <w:t>n</w:t>
      </w:r>
      <w:r w:rsidR="00131F38" w:rsidRPr="00131F38">
        <w:rPr>
          <w:i/>
        </w:rPr>
        <w:t xml:space="preserve"> System</w:t>
      </w:r>
      <w:r w:rsidR="00131F38">
        <w:t>. Binnen zwei Wochen entsteht das letzte Kapitel „Geschichte von zehn Tagen“, und von do</w:t>
      </w:r>
      <w:r w:rsidR="0025454C">
        <w:t>rt aus springt</w:t>
      </w:r>
      <w:r w:rsidR="00131F38">
        <w:t xml:space="preserve"> er an den Anfang. </w:t>
      </w:r>
      <w:r w:rsidR="00E435CD">
        <w:t xml:space="preserve">Ferdinando </w:t>
      </w:r>
      <w:proofErr w:type="spellStart"/>
      <w:r w:rsidR="00E435CD">
        <w:t>Camon</w:t>
      </w:r>
      <w:proofErr w:type="spellEnd"/>
      <w:r w:rsidR="00E435CD">
        <w:t xml:space="preserve"> erläutert er später, wie </w:t>
      </w:r>
      <w:r w:rsidR="00D35EA3">
        <w:t xml:space="preserve">prägend und wegweisend Auschwitz war: </w:t>
      </w:r>
      <w:r>
        <w:t>„Und doch kann ich nicht leugnen, dass diese Erfahrung neben dem Grauen, das ich jetzt noch verspüre, auch posi</w:t>
      </w:r>
      <w:r w:rsidR="00242D1F">
        <w:t>tive Auswirkungen gehabt hat. Es</w:t>
      </w:r>
      <w:r>
        <w:t xml:space="preserve"> kommt mir vor, als hätte ich dort gelernt, die menschlichen Dinge zu verstehen. (…) Ich hatte die Universität absolviert, aber ich muss sagen, meine wahre Universität war Auschwitz. Ich habe das Gefühl, dass ich durch Auschwitz bereichert worden bin</w:t>
      </w:r>
      <w:r w:rsidR="00D35EA3">
        <w:t>.</w:t>
      </w:r>
      <w:r>
        <w:t xml:space="preserve">“ </w:t>
      </w:r>
    </w:p>
    <w:p w:rsidR="00DC3160" w:rsidRDefault="00DC3160" w:rsidP="00DF57F5"/>
    <w:p w:rsidR="0065241C" w:rsidRDefault="00FA2F5F" w:rsidP="00DF57F5">
      <w:r>
        <w:t>Levi betrachtet das Erlittene wie Material: Er wird zum Anthropologen</w:t>
      </w:r>
      <w:r w:rsidR="00D35EA3">
        <w:t xml:space="preserve"> seiner selbst</w:t>
      </w:r>
      <w:r w:rsidR="00336F84">
        <w:t>, zu seinem eigenen Untersuchungsgegenstand</w:t>
      </w:r>
      <w:r>
        <w:t xml:space="preserve">. Gemeinsam mit seinem Freund, dem </w:t>
      </w:r>
      <w:r w:rsidR="00D35EA3">
        <w:t xml:space="preserve">Turiner </w:t>
      </w:r>
      <w:r>
        <w:t xml:space="preserve">Arzt </w:t>
      </w:r>
      <w:proofErr w:type="spellStart"/>
      <w:r>
        <w:t>Nardo</w:t>
      </w:r>
      <w:proofErr w:type="spellEnd"/>
      <w:r>
        <w:t xml:space="preserve"> De Benedetti, mit dem er bereits in </w:t>
      </w:r>
      <w:proofErr w:type="spellStart"/>
      <w:r>
        <w:t>Fossoli</w:t>
      </w:r>
      <w:proofErr w:type="spellEnd"/>
      <w:r>
        <w:t xml:space="preserve"> interniert war </w:t>
      </w:r>
      <w:r w:rsidR="00D35EA3">
        <w:t xml:space="preserve">und den er </w:t>
      </w:r>
      <w:r>
        <w:t xml:space="preserve">in </w:t>
      </w:r>
      <w:proofErr w:type="spellStart"/>
      <w:r>
        <w:t>Kattowitz</w:t>
      </w:r>
      <w:proofErr w:type="spellEnd"/>
      <w:r>
        <w:t xml:space="preserve"> </w:t>
      </w:r>
      <w:r w:rsidR="00D35EA3">
        <w:t>wieder</w:t>
      </w:r>
      <w:r w:rsidR="00336F84">
        <w:t>traf</w:t>
      </w:r>
      <w:r>
        <w:t xml:space="preserve">, </w:t>
      </w:r>
      <w:r w:rsidR="00131F38">
        <w:t xml:space="preserve">hatte er direkt nach der Befreiung </w:t>
      </w:r>
      <w:r w:rsidR="00D35EA3">
        <w:t xml:space="preserve">einen Aufsatz über die </w:t>
      </w:r>
      <w:r>
        <w:t>medizinische Versorgung in Auschwitz</w:t>
      </w:r>
      <w:r w:rsidR="00131F38">
        <w:t xml:space="preserve"> verfasst</w:t>
      </w:r>
      <w:r>
        <w:t xml:space="preserve">. </w:t>
      </w:r>
      <w:r w:rsidR="00D35EA3">
        <w:t>I</w:t>
      </w:r>
      <w:r w:rsidR="00AA33FB">
        <w:t>n Tur</w:t>
      </w:r>
      <w:r w:rsidR="00131F38">
        <w:t>in ergänzen die beiden Überlebenden</w:t>
      </w:r>
      <w:r w:rsidR="0041284B">
        <w:t xml:space="preserve"> den Artikel</w:t>
      </w:r>
      <w:r w:rsidR="00D35EA3">
        <w:t xml:space="preserve"> um </w:t>
      </w:r>
      <w:r w:rsidR="0041284B">
        <w:t>Aus</w:t>
      </w:r>
      <w:r w:rsidR="00AA33FB">
        <w:t xml:space="preserve">führungen </w:t>
      </w:r>
      <w:r w:rsidR="0041284B">
        <w:t>zu den</w:t>
      </w:r>
      <w:r w:rsidR="00D35EA3">
        <w:t xml:space="preserve"> typischen Häftlingskrankheiten und veröffentlichen ihn 1946 </w:t>
      </w:r>
      <w:r w:rsidR="00AA33FB">
        <w:t>unter dem Titel „Beri</w:t>
      </w:r>
      <w:r w:rsidR="0041284B">
        <w:t>cht über die hygienisch-gesundheitliche</w:t>
      </w:r>
      <w:r w:rsidR="00AA33FB">
        <w:t xml:space="preserve"> Organisation des Konzentrationslagers für Juden in Monowitz</w:t>
      </w:r>
      <w:r w:rsidR="0041284B">
        <w:t xml:space="preserve"> (Auschwitz – Oberschlesien)</w:t>
      </w:r>
      <w:r w:rsidR="00AA33FB">
        <w:t xml:space="preserve">“ </w:t>
      </w:r>
      <w:r w:rsidR="00D35EA3">
        <w:t xml:space="preserve">in der medizinischen Zeitschrift </w:t>
      </w:r>
      <w:r w:rsidR="00D35EA3" w:rsidRPr="00AA33FB">
        <w:rPr>
          <w:i/>
        </w:rPr>
        <w:t xml:space="preserve">Minerva </w:t>
      </w:r>
      <w:proofErr w:type="spellStart"/>
      <w:r w:rsidR="00D35EA3" w:rsidRPr="00AA33FB">
        <w:rPr>
          <w:i/>
        </w:rPr>
        <w:t>medica</w:t>
      </w:r>
      <w:proofErr w:type="spellEnd"/>
      <w:r w:rsidR="00D35EA3">
        <w:t xml:space="preserve">. </w:t>
      </w:r>
      <w:r w:rsidR="00AA33FB">
        <w:t xml:space="preserve">Es ist eine der Keimzellen von Levis </w:t>
      </w:r>
      <w:r w:rsidR="0025454C">
        <w:t>Buchm</w:t>
      </w:r>
      <w:r w:rsidR="00336F84">
        <w:t>anuskript</w:t>
      </w:r>
      <w:r w:rsidR="00131F38">
        <w:t>.</w:t>
      </w:r>
      <w:r w:rsidR="00AA33FB">
        <w:t xml:space="preserve"> </w:t>
      </w:r>
      <w:r w:rsidR="0041284B">
        <w:t xml:space="preserve">Bereits hier werden im Detail die Reise ins Lager, die Ankunft, die Haft, die </w:t>
      </w:r>
      <w:r w:rsidR="0041284B">
        <w:lastRenderedPageBreak/>
        <w:t>Ernährung</w:t>
      </w:r>
      <w:r w:rsidR="00F02D51">
        <w:t xml:space="preserve"> und die Arbeitsbedingungen der Deportierten beschrieben; außerdem gibt es Erläuterungen zum Krankenbau, den sanitären Verhältnissen und den Krankheiten, die aus der Unterernährung resultierten. </w:t>
      </w:r>
      <w:r w:rsidR="00131F38">
        <w:t xml:space="preserve">Die Niederschrift auf Papier wirkt </w:t>
      </w:r>
      <w:r w:rsidR="0025454C">
        <w:t xml:space="preserve">auf Levi </w:t>
      </w:r>
      <w:r w:rsidR="00131F38">
        <w:t xml:space="preserve">wie eine Entgiftung – er </w:t>
      </w:r>
      <w:r w:rsidR="0025454C">
        <w:t xml:space="preserve">spürt Erleichterung. </w:t>
      </w:r>
      <w:r>
        <w:t xml:space="preserve">„Ich lebte mein Leben im Lager so rational, wie ich konnte, und ich schrieb das Buch über Auschwitz, um anderen ebenso wie mir die Ereignisse zu erklären, in die ich verwickelt worden war, aber nicht mit einer definitiv literarischen Absicht“, schildert Levi Philip Roth den ersten Impuls. „Mein Modell (oder, wenn du das vorziehst, mein Stil) war der des Wochenberichts, wie er in Fabriken üblich ist: Er muss präzise sein, klar und in einer Sprache geschrieben, die jeder in der industriellen Hierarchie verstehen kann. Und ganz bestimmt nicht in einem wissenschaftlichen Jargon.“ </w:t>
      </w:r>
      <w:r w:rsidR="001036D4">
        <w:t>Es habe ein Zeugnis von fast jurist</w:t>
      </w:r>
      <w:r w:rsidR="00AA33FB">
        <w:t xml:space="preserve">ischer Prägung sein sollen, erläutert er die Zielrichtung seines Unterfangens </w:t>
      </w:r>
      <w:r w:rsidR="001036D4">
        <w:t xml:space="preserve">an anderer Stelle, </w:t>
      </w:r>
      <w:r w:rsidR="0025454C">
        <w:t xml:space="preserve">eine Aussage, </w:t>
      </w:r>
      <w:r w:rsidR="001036D4">
        <w:t>eine Anklageschrift, nicht</w:t>
      </w:r>
      <w:r w:rsidR="00131F38">
        <w:t xml:space="preserve"> aus Rache oder Vergeltung, sondern um </w:t>
      </w:r>
      <w:r w:rsidR="00263E73">
        <w:t>die Geschehnisse</w:t>
      </w:r>
      <w:r w:rsidR="0025454C">
        <w:t xml:space="preserve"> zu bezeugen. </w:t>
      </w:r>
      <w:r w:rsidR="001036D4">
        <w:t xml:space="preserve">1947 </w:t>
      </w:r>
      <w:r w:rsidR="00AA33FB">
        <w:t xml:space="preserve">ist die erste Fassung endlich fertig, und Levi legt sie dem </w:t>
      </w:r>
      <w:proofErr w:type="spellStart"/>
      <w:r w:rsidR="00AA33FB">
        <w:t>Einaudi</w:t>
      </w:r>
      <w:proofErr w:type="spellEnd"/>
      <w:r w:rsidR="00AA33FB">
        <w:t xml:space="preserve"> Verlag vor, der gleich bei ihm um die Ecke in der Via </w:t>
      </w:r>
      <w:proofErr w:type="spellStart"/>
      <w:r w:rsidR="00AA33FB">
        <w:t>Biancamano</w:t>
      </w:r>
      <w:proofErr w:type="spellEnd"/>
      <w:r w:rsidR="00AA33FB">
        <w:t xml:space="preserve"> </w:t>
      </w:r>
      <w:r w:rsidR="00131F38">
        <w:t>seinen Sitz hat</w:t>
      </w:r>
      <w:r w:rsidR="00F1203E">
        <w:t xml:space="preserve"> und </w:t>
      </w:r>
      <w:r w:rsidR="000C15CF">
        <w:t xml:space="preserve">gerade eine </w:t>
      </w:r>
      <w:r w:rsidR="00F1203E">
        <w:t>kulturgeschichtlich wegw</w:t>
      </w:r>
      <w:r w:rsidR="000C15CF">
        <w:t>eisende Bedeutung für Italien gewinnt</w:t>
      </w:r>
      <w:r w:rsidR="00AA33FB">
        <w:t xml:space="preserve">. </w:t>
      </w:r>
      <w:r w:rsidR="001036D4">
        <w:t>Natalia Ginzburg, die Witwe des Verlagsgründers</w:t>
      </w:r>
      <w:r w:rsidR="0025454C">
        <w:t xml:space="preserve"> und Widerstandskämpfers</w:t>
      </w:r>
      <w:r w:rsidR="001036D4">
        <w:t xml:space="preserve"> Leone Ginzburg, </w:t>
      </w:r>
      <w:r w:rsidR="00DB5F07">
        <w:t xml:space="preserve">der </w:t>
      </w:r>
      <w:r w:rsidR="00E56B99">
        <w:t xml:space="preserve">von </w:t>
      </w:r>
      <w:r w:rsidR="00DB5F07">
        <w:t xml:space="preserve">den </w:t>
      </w:r>
      <w:r w:rsidR="00E56B99">
        <w:t xml:space="preserve">Deutschen in der </w:t>
      </w:r>
      <w:r w:rsidR="00AA33FB">
        <w:t>rö</w:t>
      </w:r>
      <w:r w:rsidR="00E56B99">
        <w:t>mischen Haft ermordet</w:t>
      </w:r>
      <w:r w:rsidR="00DB5F07">
        <w:t xml:space="preserve"> worden war</w:t>
      </w:r>
      <w:r w:rsidR="00131F38">
        <w:t>, prüft das Manuskript</w:t>
      </w:r>
      <w:r w:rsidR="001036D4">
        <w:t xml:space="preserve"> – und lehnt es ab. Hier beginnt eine der aufschlussreichsten Publikationsgeschichten der Nachkriegszeit. Ausgerechnet Natalia, selbst J</w:t>
      </w:r>
      <w:r w:rsidR="005604C7">
        <w:t xml:space="preserve">üdin und vom Krieg </w:t>
      </w:r>
      <w:r w:rsidR="00DB5F07">
        <w:t xml:space="preserve">gezeichnet, sieht für den Erfahrungsbericht eines </w:t>
      </w:r>
      <w:r w:rsidR="001036D4">
        <w:t>KZ-Insassen</w:t>
      </w:r>
      <w:r w:rsidR="002E4FDE">
        <w:t xml:space="preserve"> keinen Raum in einem</w:t>
      </w:r>
      <w:r w:rsidR="00DB5F07">
        <w:t xml:space="preserve"> Verlagsprogramm</w:t>
      </w:r>
      <w:r w:rsidR="00AA33FB">
        <w:t xml:space="preserve">, </w:t>
      </w:r>
      <w:r w:rsidR="002E4FDE">
        <w:t>das sonst eine so krit</w:t>
      </w:r>
      <w:r w:rsidR="000C15CF">
        <w:t>ische Zeitgenossenschaft pflegt</w:t>
      </w:r>
      <w:r w:rsidR="002E4FDE">
        <w:t xml:space="preserve">, </w:t>
      </w:r>
      <w:r w:rsidR="00AA33FB">
        <w:t>genauso wenig wie ihre Kollegen</w:t>
      </w:r>
      <w:r w:rsidR="001036D4">
        <w:t xml:space="preserve">. </w:t>
      </w:r>
      <w:r w:rsidR="002E4FDE">
        <w:t xml:space="preserve">Dass es sich </w:t>
      </w:r>
      <w:r w:rsidR="0065241C">
        <w:t xml:space="preserve">bei Levis Buch </w:t>
      </w:r>
      <w:r w:rsidR="002E4FDE">
        <w:t>um die Analyse eines zivilisatorischen</w:t>
      </w:r>
      <w:r w:rsidR="00DB5F07">
        <w:t xml:space="preserve"> Bruchs handelt</w:t>
      </w:r>
      <w:r w:rsidR="002E4FDE">
        <w:t>, erkennen sie nicht</w:t>
      </w:r>
      <w:r w:rsidR="00DB5F07">
        <w:t xml:space="preserve">. </w:t>
      </w:r>
      <w:r w:rsidR="0041284B">
        <w:t>Außerdem bevorzugt man</w:t>
      </w:r>
      <w:r w:rsidR="005604C7">
        <w:t xml:space="preserve"> </w:t>
      </w:r>
      <w:r w:rsidR="0041284B">
        <w:t>einen anderen Stil: kruder, unpolierter, neorealistischer</w:t>
      </w:r>
      <w:r w:rsidR="005604C7">
        <w:t>. Levis Erz</w:t>
      </w:r>
      <w:r w:rsidR="0041284B">
        <w:t>ählweise wirkt</w:t>
      </w:r>
      <w:r w:rsidR="000C15CF">
        <w:t>e</w:t>
      </w:r>
      <w:r w:rsidR="005604C7">
        <w:t xml:space="preserve"> auf die </w:t>
      </w:r>
      <w:proofErr w:type="spellStart"/>
      <w:r w:rsidR="005604C7">
        <w:t>Einaudi</w:t>
      </w:r>
      <w:proofErr w:type="spellEnd"/>
      <w:r w:rsidR="005604C7">
        <w:t xml:space="preserve">-Lektoren </w:t>
      </w:r>
      <w:r w:rsidR="0041284B">
        <w:t xml:space="preserve">zu traditionsgebunden und </w:t>
      </w:r>
      <w:r w:rsidR="005604C7">
        <w:t>fast zu klassisch</w:t>
      </w:r>
      <w:r w:rsidR="0041284B">
        <w:t xml:space="preserve">. </w:t>
      </w:r>
      <w:r w:rsidR="002E4FDE">
        <w:t xml:space="preserve">Sein gleichmäßiger Satzbau, durch die Abfolge von Kommata, Doppelpunkten und Strichpunkten rhythmisiert, vermittelt aber gerade einen Zustand von beherrschter Erregung. </w:t>
      </w:r>
      <w:r w:rsidR="0041284B">
        <w:t xml:space="preserve">Dante, der immer wieder durchschimmert, war </w:t>
      </w:r>
      <w:r w:rsidR="0065241C">
        <w:t xml:space="preserve">ohnehin gebrandmarkt, zu sehr hatte man ihn für die faschistische Rhetorik missbraucht. </w:t>
      </w:r>
    </w:p>
    <w:p w:rsidR="0065241C" w:rsidRDefault="0065241C" w:rsidP="00DF57F5"/>
    <w:p w:rsidR="00E4475B" w:rsidRDefault="00EE58A2" w:rsidP="00DF57F5">
      <w:r>
        <w:t xml:space="preserve">Primo Levi selbst kommt </w:t>
      </w:r>
      <w:r w:rsidR="0025454C">
        <w:t xml:space="preserve">im Laufe der Jahre </w:t>
      </w:r>
      <w:r w:rsidR="00E56B99">
        <w:t>mehrfach</w:t>
      </w:r>
      <w:r>
        <w:t xml:space="preserve"> auf die Ablehnung durch </w:t>
      </w:r>
      <w:proofErr w:type="spellStart"/>
      <w:r>
        <w:t>Einaudi</w:t>
      </w:r>
      <w:proofErr w:type="spellEnd"/>
      <w:r>
        <w:t xml:space="preserve"> zu sprechen: „Man muss bedenken, dass Natalia damals eine schreckliche Zeit hinter sich hatte, sie war die Witwe Leone Ginzburgs, und daher verstehe ich ziemlich gut ihre Ablehnung, die eine umfassendere, kollektive Ablehnung zum Ausdruck brachte. Zu jener Zeit hatten die Menschen anderes zu tun. Sie mussten Häuser bauen, Arbeit finden. Nahrungsmittel wurden noch rationiert; in den Städten standen überall Ruinen; noch hielten die Alliierten Italien besetzt. Die Menschen hatten keine Lust auf so etwas, sie hatten Lust auf andere Dinge, zum Beispiel wollten sie tanzen, Feste feiern, Kinder zur Welt bringen. Ein Buch wie das meine – und viele andere Bücher, die danach entstanden – war fast eine Unhöflichkeit, ein Spielverderber.“ Natalia Ginzburg</w:t>
      </w:r>
      <w:r w:rsidR="00A453E7">
        <w:t xml:space="preserve">, 1987 auf das Versäumnis hingewiesen, erläutert: </w:t>
      </w:r>
      <w:r>
        <w:t>„Ich weiß noch, dass es außer mir auch Cesare Pavese gelesen hatte, auch noch andere, aber an die erinnere ich mich im Moment nicht. Pavese sagte, es sei vielleicht nicht der richtige Augenblick,</w:t>
      </w:r>
      <w:r w:rsidRPr="00A453E7">
        <w:rPr>
          <w:i/>
        </w:rPr>
        <w:t xml:space="preserve"> Ist das ein Mensch?</w:t>
      </w:r>
      <w:r>
        <w:t xml:space="preserve"> zu verlegen, aber nicht aus Gründen einer jüdischen Zensur, sondern weil das Buch bei all den vielen Zeugnissen über die Lager, die damals erschienen, untergegangen wäre. Er sagte, man solle lieber warten. Ob das falsch von uns war, ist eine andere Sache, aber, ich sage es noch einmal, um Zensur ging es dabei überhaupt nicht.“</w:t>
      </w:r>
      <w:r w:rsidR="00DB5F07">
        <w:t xml:space="preserve"> </w:t>
      </w:r>
      <w:r w:rsidR="0065241C">
        <w:t>Mit dem Ausmaß der systematischen V</w:t>
      </w:r>
      <w:r w:rsidR="000C15CF">
        <w:t>ernichtung und den Ursachen wollte</w:t>
      </w:r>
      <w:r w:rsidR="0065241C">
        <w:t xml:space="preserve"> man sich aber noch nicht befassen. </w:t>
      </w:r>
      <w:r w:rsidR="00E4475B">
        <w:t>L</w:t>
      </w:r>
      <w:r w:rsidR="0065241C">
        <w:t>evi hat es in seiner Äußerung angedeutet</w:t>
      </w:r>
      <w:r w:rsidR="00E4475B">
        <w:t>: Damals zählte man die Millionen, die in Auschwitz und den über tausend Konzentrationslagern und Vernichtungslagern ermordet wurden, zu den Millionen Kriegstoten auf dem Kontinent hinzu.</w:t>
      </w:r>
      <w:r w:rsidR="00BC3058">
        <w:t xml:space="preserve"> In seinem düstersten Buch, dem Essay über Auschwitz </w:t>
      </w:r>
      <w:r w:rsidR="00BC3058" w:rsidRPr="00BC3058">
        <w:rPr>
          <w:i/>
        </w:rPr>
        <w:t>Die Untergegangenen und die Geretteten</w:t>
      </w:r>
      <w:r w:rsidR="00BC3058">
        <w:t xml:space="preserve"> von 1986, benutzt Levi dann ein Motiv des Dichters Giacomo Leopardi. Auf dessen berühmtes </w:t>
      </w:r>
      <w:r w:rsidR="00BC3058">
        <w:lastRenderedPageBreak/>
        <w:t>Gedicht anspie</w:t>
      </w:r>
      <w:r w:rsidR="003D697F">
        <w:t>lend, spricht er von der „</w:t>
      </w:r>
      <w:proofErr w:type="spellStart"/>
      <w:r w:rsidR="003D697F">
        <w:t>Quiete</w:t>
      </w:r>
      <w:proofErr w:type="spellEnd"/>
      <w:r w:rsidR="003D697F">
        <w:t xml:space="preserve"> </w:t>
      </w:r>
      <w:proofErr w:type="spellStart"/>
      <w:r w:rsidR="003D697F">
        <w:t>dopo</w:t>
      </w:r>
      <w:proofErr w:type="spellEnd"/>
      <w:r w:rsidR="003D697F">
        <w:t xml:space="preserve"> la </w:t>
      </w:r>
      <w:proofErr w:type="spellStart"/>
      <w:r w:rsidR="003D697F">
        <w:t>tempesta</w:t>
      </w:r>
      <w:proofErr w:type="spellEnd"/>
      <w:r w:rsidR="003D697F">
        <w:t>“, der „Ruhe</w:t>
      </w:r>
      <w:r w:rsidR="00BC3058">
        <w:t xml:space="preserve"> nach dem Gewitter“, um die Stimmung kurz nach Kriegsende zu charakterisieren. „</w:t>
      </w:r>
      <w:proofErr w:type="spellStart"/>
      <w:r w:rsidR="00BC3058">
        <w:t>Uscir</w:t>
      </w:r>
      <w:proofErr w:type="spellEnd"/>
      <w:r w:rsidR="00BC3058">
        <w:t xml:space="preserve"> di </w:t>
      </w:r>
      <w:proofErr w:type="spellStart"/>
      <w:r w:rsidR="00BC3058">
        <w:t>pena</w:t>
      </w:r>
      <w:proofErr w:type="spellEnd"/>
      <w:r w:rsidR="00BC3058">
        <w:t xml:space="preserve">/ è </w:t>
      </w:r>
      <w:proofErr w:type="spellStart"/>
      <w:r w:rsidR="00BC3058">
        <w:t>delitto</w:t>
      </w:r>
      <w:proofErr w:type="spellEnd"/>
      <w:r w:rsidR="00BC3058">
        <w:t xml:space="preserve"> </w:t>
      </w:r>
      <w:proofErr w:type="spellStart"/>
      <w:r w:rsidR="00BC3058">
        <w:t>fra</w:t>
      </w:r>
      <w:proofErr w:type="spellEnd"/>
      <w:r w:rsidR="00BC3058">
        <w:t xml:space="preserve"> </w:t>
      </w:r>
      <w:proofErr w:type="spellStart"/>
      <w:r w:rsidR="00BC3058">
        <w:t>noi</w:t>
      </w:r>
      <w:proofErr w:type="spellEnd"/>
      <w:r w:rsidR="00BC3058">
        <w:t>“</w:t>
      </w:r>
      <w:r w:rsidR="003D697F">
        <w:t xml:space="preserve">, „Der Qual </w:t>
      </w:r>
      <w:proofErr w:type="spellStart"/>
      <w:r w:rsidR="003D697F">
        <w:t>entgehn</w:t>
      </w:r>
      <w:proofErr w:type="spellEnd"/>
      <w:r w:rsidR="003D697F">
        <w:t xml:space="preserve">/ heißt Wonne unter uns“, zitiert er ein </w:t>
      </w:r>
      <w:proofErr w:type="spellStart"/>
      <w:r w:rsidR="003D697F">
        <w:t>Verspaar</w:t>
      </w:r>
      <w:proofErr w:type="spellEnd"/>
      <w:r w:rsidR="00BC3058">
        <w:t xml:space="preserve">. Der Begriff des Genozids ist </w:t>
      </w:r>
      <w:r w:rsidR="00832CB8">
        <w:t xml:space="preserve">noch nicht geläufig. Es schien kein Paradigma zu geben, selbst in den jüdischen Gemeinden in Italien war die Haltung eher antihistorisch. Primo Levi, streng laizistisch, verortet die Juden in der Geschichte: </w:t>
      </w:r>
      <w:r w:rsidR="00832CB8" w:rsidRPr="00832CB8">
        <w:rPr>
          <w:i/>
        </w:rPr>
        <w:t>Ist das ein Mensch?</w:t>
      </w:r>
      <w:r w:rsidR="00832CB8">
        <w:t xml:space="preserve"> lautet seine Frage. </w:t>
      </w:r>
    </w:p>
    <w:p w:rsidR="00832CB8" w:rsidRDefault="00832CB8" w:rsidP="00DF57F5"/>
    <w:p w:rsidR="000A462E" w:rsidRDefault="005604C7" w:rsidP="00DF57F5">
      <w:r>
        <w:t xml:space="preserve">Er solle sich an Franco </w:t>
      </w:r>
      <w:proofErr w:type="spellStart"/>
      <w:r>
        <w:t>Antonicelli</w:t>
      </w:r>
      <w:proofErr w:type="spellEnd"/>
      <w:r>
        <w:t xml:space="preserve"> wenden, </w:t>
      </w:r>
      <w:r w:rsidR="000F4FFF">
        <w:t>hört Levi</w:t>
      </w:r>
      <w:r w:rsidR="0025454C">
        <w:t xml:space="preserve"> über seine Schwester Anna Maria</w:t>
      </w:r>
      <w:r w:rsidR="00B25414">
        <w:t xml:space="preserve">. Der Literaturkritiker </w:t>
      </w:r>
      <w:proofErr w:type="spellStart"/>
      <w:r w:rsidR="00B25414">
        <w:t>Antonicelli</w:t>
      </w:r>
      <w:proofErr w:type="spellEnd"/>
      <w:r w:rsidR="00B25414">
        <w:t xml:space="preserve">, eine </w:t>
      </w:r>
      <w:r>
        <w:t>zentrale F</w:t>
      </w:r>
      <w:r w:rsidR="000F4FFF">
        <w:t xml:space="preserve">igur des Turiner Antifaschismus, </w:t>
      </w:r>
      <w:r w:rsidR="00B25414">
        <w:t xml:space="preserve">hatte nach dem Krieg den kleinen Verlag </w:t>
      </w:r>
      <w:r w:rsidR="000F4FFF">
        <w:t>Francesco De Silva</w:t>
      </w:r>
      <w:r w:rsidR="00B25414">
        <w:t xml:space="preserve"> übernommen. </w:t>
      </w:r>
      <w:r w:rsidR="000F4FFF">
        <w:t>1942 gegründet</w:t>
      </w:r>
      <w:r w:rsidR="00B25414">
        <w:t xml:space="preserve"> und benannt nach dem ers</w:t>
      </w:r>
      <w:r w:rsidR="000C15CF">
        <w:t>ten Turiner Buchdrucker, galt das Haus</w:t>
      </w:r>
      <w:r w:rsidR="00B25414">
        <w:t xml:space="preserve"> als gute</w:t>
      </w:r>
      <w:r w:rsidR="000F4FFF">
        <w:t xml:space="preserve"> Adresse. </w:t>
      </w:r>
      <w:r w:rsidR="00EE58A2">
        <w:t>Tief beei</w:t>
      </w:r>
      <w:r w:rsidR="008A5564">
        <w:t xml:space="preserve">ndruckt von der Lektüre, legt </w:t>
      </w:r>
      <w:proofErr w:type="spellStart"/>
      <w:r w:rsidR="008A5564">
        <w:t>Antonicelli</w:t>
      </w:r>
      <w:proofErr w:type="spellEnd"/>
      <w:r w:rsidR="008A5564">
        <w:t xml:space="preserve"> das Manuskript einigen Freunden vor und </w:t>
      </w:r>
      <w:r w:rsidR="00EE58A2">
        <w:t>entscheidet, es</w:t>
      </w:r>
      <w:r w:rsidR="008A5564">
        <w:t xml:space="preserve"> zu veröffentlichen. Er</w:t>
      </w:r>
      <w:r w:rsidR="00EE58A2">
        <w:t xml:space="preserve"> findet auch den Titel, den er einem Gedicht von Primo Levi entnimmt. </w:t>
      </w:r>
      <w:r w:rsidR="00F02D51">
        <w:t xml:space="preserve">Auszüge aus dem Manuskript </w:t>
      </w:r>
      <w:r w:rsidR="00EE58A2">
        <w:t xml:space="preserve">erscheinen dann vorab </w:t>
      </w:r>
      <w:r w:rsidR="00F02D51">
        <w:t xml:space="preserve">in der Wochenzeitung der Kommunistischen Partei </w:t>
      </w:r>
      <w:r w:rsidR="00EE58A2">
        <w:t xml:space="preserve">in </w:t>
      </w:r>
      <w:proofErr w:type="spellStart"/>
      <w:r w:rsidR="00F02D51">
        <w:t>Vercelli</w:t>
      </w:r>
      <w:proofErr w:type="spellEnd"/>
      <w:r w:rsidR="00F02D51">
        <w:t xml:space="preserve"> </w:t>
      </w:r>
      <w:r w:rsidR="00EE58A2">
        <w:t>zwischen März und Mai</w:t>
      </w:r>
      <w:r w:rsidR="00F02D51">
        <w:t xml:space="preserve">. </w:t>
      </w:r>
      <w:r w:rsidR="00EE58A2">
        <w:t xml:space="preserve">Fünf Monate später kommt </w:t>
      </w:r>
      <w:r w:rsidRPr="00EE58A2">
        <w:rPr>
          <w:i/>
        </w:rPr>
        <w:t xml:space="preserve">Ist das ein Mensch? </w:t>
      </w:r>
      <w:r>
        <w:t xml:space="preserve">bei De Silva heraus: Auf dem </w:t>
      </w:r>
      <w:r w:rsidR="00C97417">
        <w:t xml:space="preserve">weißen </w:t>
      </w:r>
      <w:r>
        <w:t xml:space="preserve">Einband </w:t>
      </w:r>
      <w:r w:rsidR="00C97417">
        <w:t xml:space="preserve">steht in roten Lettern der Titel, darunter </w:t>
      </w:r>
      <w:r>
        <w:t xml:space="preserve">ist eine Zeichnung </w:t>
      </w:r>
      <w:r w:rsidR="00C97417">
        <w:t xml:space="preserve">von Goya </w:t>
      </w:r>
      <w:r>
        <w:t>abgebildet</w:t>
      </w:r>
      <w:r w:rsidR="00C97417">
        <w:t xml:space="preserve">; eine Studie zu den Radierungen der Serie </w:t>
      </w:r>
      <w:proofErr w:type="spellStart"/>
      <w:r w:rsidR="00C97417" w:rsidRPr="00C97417">
        <w:rPr>
          <w:i/>
        </w:rPr>
        <w:t>Desastres</w:t>
      </w:r>
      <w:proofErr w:type="spellEnd"/>
      <w:r w:rsidR="00C97417" w:rsidRPr="00C97417">
        <w:rPr>
          <w:i/>
        </w:rPr>
        <w:t xml:space="preserve"> de la </w:t>
      </w:r>
      <w:proofErr w:type="spellStart"/>
      <w:r w:rsidR="00C97417" w:rsidRPr="00C97417">
        <w:rPr>
          <w:i/>
        </w:rPr>
        <w:t>guerra</w:t>
      </w:r>
      <w:proofErr w:type="spellEnd"/>
      <w:r>
        <w:t xml:space="preserve">. </w:t>
      </w:r>
      <w:r w:rsidR="00C97417">
        <w:t xml:space="preserve">Man erkennt einen Mann, der mit ausgebreiteten Armen </w:t>
      </w:r>
      <w:r w:rsidR="00F87392">
        <w:t xml:space="preserve">bäuchlings </w:t>
      </w:r>
      <w:r w:rsidR="00C97417">
        <w:t xml:space="preserve">in einer Blutlache auf dem Boden liegt. </w:t>
      </w:r>
      <w:r w:rsidR="000F4FFF">
        <w:t xml:space="preserve">Im Ankündigungstext des Verlages heißt es: „Ein außergewöhnliches Werk, ja vielleicht das wichtigste der Nachkriegszeit; neben dem berühmten, so ganz anders gearteten </w:t>
      </w:r>
      <w:r w:rsidR="000F4FFF" w:rsidRPr="00F87392">
        <w:rPr>
          <w:i/>
        </w:rPr>
        <w:t xml:space="preserve">Christus kam nur bis </w:t>
      </w:r>
      <w:proofErr w:type="spellStart"/>
      <w:r w:rsidR="000F4FFF" w:rsidRPr="00F87392">
        <w:rPr>
          <w:i/>
        </w:rPr>
        <w:t>Eboli</w:t>
      </w:r>
      <w:proofErr w:type="spellEnd"/>
      <w:r w:rsidR="000F4FFF">
        <w:t xml:space="preserve"> von Carlo Levi ist Primo Levis </w:t>
      </w:r>
      <w:r w:rsidR="000F4FFF" w:rsidRPr="00F87392">
        <w:rPr>
          <w:i/>
        </w:rPr>
        <w:t>Ist das ein Mensch?</w:t>
      </w:r>
      <w:r w:rsidR="000F4FFF">
        <w:t xml:space="preserve"> Memoirenbuch, Dokument, Kunstwerk. Das Auftreten von nichtprofessionellen Schriftstellern ist in Italien nicht mehr ganz zufällig, und Primo Levi ist vielleicht einer der bedeutendsten.“ 2.500 Exemplare werden gedruckt, </w:t>
      </w:r>
      <w:r w:rsidR="00C97417">
        <w:t xml:space="preserve">etwa </w:t>
      </w:r>
      <w:r w:rsidR="000F4FFF">
        <w:t>1.4</w:t>
      </w:r>
      <w:r>
        <w:t xml:space="preserve">00 </w:t>
      </w:r>
      <w:r w:rsidR="000F4FFF">
        <w:t xml:space="preserve">verkauft, </w:t>
      </w:r>
      <w:r>
        <w:t xml:space="preserve">der größte Teil </w:t>
      </w:r>
      <w:r w:rsidR="00F87392">
        <w:t xml:space="preserve">in Turin. </w:t>
      </w:r>
    </w:p>
    <w:p w:rsidR="000A462E" w:rsidRDefault="000A462E" w:rsidP="00DF57F5"/>
    <w:p w:rsidR="001036D4" w:rsidRDefault="00F1203E" w:rsidP="00DF57F5">
      <w:r>
        <w:t>Kurz nach seiner Rückkehr</w:t>
      </w:r>
      <w:r w:rsidR="00C97417">
        <w:t xml:space="preserve"> </w:t>
      </w:r>
      <w:r w:rsidR="00165F7F">
        <w:t xml:space="preserve">trifft </w:t>
      </w:r>
      <w:r w:rsidR="00040CC8">
        <w:t>Lev</w:t>
      </w:r>
      <w:r w:rsidR="00F87392">
        <w:t>i eine Freundin</w:t>
      </w:r>
      <w:r w:rsidR="00040CC8">
        <w:t xml:space="preserve"> wieder, der er vor dem Rückzug in die Berge schon einmal begegnet war, </w:t>
      </w:r>
      <w:r w:rsidR="008A5564">
        <w:t xml:space="preserve">eine </w:t>
      </w:r>
      <w:r w:rsidR="00040CC8">
        <w:t xml:space="preserve">Lehrerin, </w:t>
      </w:r>
      <w:r w:rsidR="00040CC8" w:rsidRPr="00E56B99">
        <w:t xml:space="preserve">Lucia </w:t>
      </w:r>
      <w:proofErr w:type="spellStart"/>
      <w:r w:rsidR="00040CC8" w:rsidRPr="00E56B99">
        <w:t>Morpugno</w:t>
      </w:r>
      <w:proofErr w:type="spellEnd"/>
      <w:r w:rsidR="00040CC8">
        <w:t xml:space="preserve">. Die </w:t>
      </w:r>
      <w:r w:rsidR="008A5564">
        <w:t xml:space="preserve">junge Frau </w:t>
      </w:r>
      <w:r w:rsidR="00E56B99">
        <w:t xml:space="preserve">ist noch schüchterner und zurückgezogener als er, aber sie </w:t>
      </w:r>
      <w:r w:rsidR="008A5564">
        <w:t xml:space="preserve">schafft es, Primo aus </w:t>
      </w:r>
      <w:r w:rsidR="007F2270">
        <w:t>seiner tiefen Hemmung zu befreien</w:t>
      </w:r>
      <w:r w:rsidR="008A5564">
        <w:t xml:space="preserve">. </w:t>
      </w:r>
      <w:r w:rsidR="00C3579E">
        <w:t>Noch im Februar hatte er ein Gedicht über Vanda Maestro geschrieben, jetzt entsteht ei</w:t>
      </w:r>
      <w:r w:rsidR="00E56B99">
        <w:t>n ganz ähnliches für Lucia. Doch</w:t>
      </w:r>
      <w:r w:rsidR="00C3579E">
        <w:t xml:space="preserve"> er kann die Erinnerung </w:t>
      </w:r>
      <w:r w:rsidR="007F2270">
        <w:t xml:space="preserve">an </w:t>
      </w:r>
      <w:r w:rsidR="00C3579E">
        <w:t xml:space="preserve">diese unerfüllte </w:t>
      </w:r>
      <w:r w:rsidR="001467E7">
        <w:t>Liebe, die wegen Vandas Tod in Birkenau vermutl</w:t>
      </w:r>
      <w:r w:rsidR="000A462E">
        <w:t>ich mit Schuldgefühlen beladen</w:t>
      </w:r>
      <w:r w:rsidR="001467E7">
        <w:t xml:space="preserve"> ist, überwinden. </w:t>
      </w:r>
      <w:r w:rsidR="00C3579E">
        <w:t xml:space="preserve">Lucia ahnt vielleicht, was es heißt, Auschwitz überlebt zu haben. Sich </w:t>
      </w:r>
      <w:r w:rsidR="00CD003D">
        <w:t xml:space="preserve">Hilfe oder </w:t>
      </w:r>
      <w:r w:rsidR="00C3579E">
        <w:t xml:space="preserve">Unterstützung </w:t>
      </w:r>
      <w:r w:rsidR="00E56B99">
        <w:t>bei</w:t>
      </w:r>
      <w:r w:rsidR="00CD003D">
        <w:t xml:space="preserve"> einem Arzt </w:t>
      </w:r>
      <w:r w:rsidR="00C3579E">
        <w:t>zu suchen, ist damals unüblich</w:t>
      </w:r>
      <w:r w:rsidR="00B46470">
        <w:t xml:space="preserve">. Manche der Überlebenden sehen in ihrem Beruf einen Ausweg: </w:t>
      </w:r>
      <w:r w:rsidR="00C3579E">
        <w:t>Primos Jugendfreundin Luciana</w:t>
      </w:r>
      <w:r w:rsidR="00AC044F">
        <w:t xml:space="preserve"> </w:t>
      </w:r>
      <w:proofErr w:type="spellStart"/>
      <w:r w:rsidR="00AC044F">
        <w:t>Nissim</w:t>
      </w:r>
      <w:proofErr w:type="spellEnd"/>
      <w:r w:rsidR="00AC044F">
        <w:t>, die Medizinerin</w:t>
      </w:r>
      <w:r w:rsidR="00F87392">
        <w:t>,</w:t>
      </w:r>
      <w:r w:rsidR="00C3579E">
        <w:t xml:space="preserve"> </w:t>
      </w:r>
      <w:r w:rsidR="00AC044F">
        <w:t xml:space="preserve">mittlerweile in </w:t>
      </w:r>
      <w:r w:rsidR="00C3579E">
        <w:t xml:space="preserve">Mailand </w:t>
      </w:r>
      <w:r w:rsidR="00CD003D">
        <w:t>verheiratet</w:t>
      </w:r>
      <w:r w:rsidR="00E56B99">
        <w:t>, wird schließlich</w:t>
      </w:r>
      <w:r w:rsidR="00D75519">
        <w:t xml:space="preserve"> selbst</w:t>
      </w:r>
      <w:r w:rsidR="00CD003D">
        <w:t xml:space="preserve"> </w:t>
      </w:r>
      <w:r w:rsidR="00AC044F">
        <w:t>Psychoanalytikerin</w:t>
      </w:r>
      <w:r w:rsidR="00C3579E">
        <w:t xml:space="preserve">. Auch sie versucht, </w:t>
      </w:r>
      <w:r w:rsidR="00F87392">
        <w:t xml:space="preserve">ihre Erinnerungen durch </w:t>
      </w:r>
      <w:r w:rsidR="00C3579E">
        <w:t>die Niederschrift</w:t>
      </w:r>
      <w:r w:rsidR="00F87392">
        <w:t xml:space="preserve"> zu bannen, es wird ein Buch daraus, das</w:t>
      </w:r>
      <w:r w:rsidR="00CD003D">
        <w:t xml:space="preserve"> 1946 in kleiner Auflage in Turin erscheint: </w:t>
      </w:r>
      <w:r w:rsidR="00CD003D" w:rsidRPr="00CD003D">
        <w:rPr>
          <w:i/>
        </w:rPr>
        <w:t>Memoiren aus dem Totenhaus</w:t>
      </w:r>
      <w:r w:rsidR="00CD003D">
        <w:t xml:space="preserve"> heißt es, und es ist das erste italienische Dokument über Auschwitz</w:t>
      </w:r>
      <w:r w:rsidR="00C3579E">
        <w:t xml:space="preserve">. </w:t>
      </w:r>
      <w:r w:rsidR="00AC044F">
        <w:t xml:space="preserve">Ob Lucia Primos </w:t>
      </w:r>
      <w:r w:rsidR="00C3579E">
        <w:t xml:space="preserve">Schwermut ernst </w:t>
      </w:r>
      <w:r w:rsidR="001467E7">
        <w:t>nimmt</w:t>
      </w:r>
      <w:r w:rsidR="00C3579E">
        <w:t xml:space="preserve">? </w:t>
      </w:r>
      <w:r w:rsidR="007F2270">
        <w:t>An manchen Tagen radelt er 32 Kilom</w:t>
      </w:r>
      <w:r w:rsidR="00AC044F">
        <w:t>eter quer durch Turin, um</w:t>
      </w:r>
      <w:r w:rsidR="00D75519">
        <w:t xml:space="preserve"> </w:t>
      </w:r>
      <w:r w:rsidR="000A462E">
        <w:t>„</w:t>
      </w:r>
      <w:proofErr w:type="spellStart"/>
      <w:r w:rsidR="000A462E">
        <w:t>Lucciola</w:t>
      </w:r>
      <w:proofErr w:type="spellEnd"/>
      <w:r w:rsidR="000A462E">
        <w:t xml:space="preserve">“, </w:t>
      </w:r>
      <w:r w:rsidR="00D75519">
        <w:t>„Glühwürmchen“</w:t>
      </w:r>
      <w:r w:rsidR="000A462E">
        <w:t>,</w:t>
      </w:r>
      <w:r w:rsidR="007F2270">
        <w:t xml:space="preserve"> wenigstens einen Moment zu sehen. </w:t>
      </w:r>
      <w:r>
        <w:t xml:space="preserve">Sie </w:t>
      </w:r>
      <w:r w:rsidR="00B46470">
        <w:t xml:space="preserve">sei </w:t>
      </w:r>
      <w:r>
        <w:t xml:space="preserve">ehrlich und großzügig, sagt er. Vor allem möge sie Kinder. </w:t>
      </w:r>
      <w:r w:rsidR="008A5564">
        <w:t>Die beiden verloben sich</w:t>
      </w:r>
      <w:r w:rsidR="00635061">
        <w:t>; im September 1947</w:t>
      </w:r>
      <w:r>
        <w:t xml:space="preserve"> </w:t>
      </w:r>
      <w:r w:rsidR="00502AB6">
        <w:t>wird geheiratet</w:t>
      </w:r>
      <w:r w:rsidR="008A5564">
        <w:t xml:space="preserve">. </w:t>
      </w:r>
      <w:r w:rsidR="00D75519">
        <w:t>S</w:t>
      </w:r>
      <w:r>
        <w:t xml:space="preserve">einem </w:t>
      </w:r>
      <w:r w:rsidR="00C97417">
        <w:t xml:space="preserve">Biographen </w:t>
      </w:r>
      <w:proofErr w:type="spellStart"/>
      <w:r>
        <w:t>Tesio</w:t>
      </w:r>
      <w:proofErr w:type="spellEnd"/>
      <w:r>
        <w:t xml:space="preserve"> gegenüber betont Levi</w:t>
      </w:r>
      <w:r w:rsidR="00040CC8">
        <w:t xml:space="preserve"> die immense Bedeutung, die Lucia für ihn hatte. Vielleicht </w:t>
      </w:r>
      <w:r w:rsidR="001467E7">
        <w:t xml:space="preserve">ist </w:t>
      </w:r>
      <w:r w:rsidR="008A5564">
        <w:t xml:space="preserve">der Wunsch nach Wiedergutmachung im Spiel, denn was der Schriftsteller </w:t>
      </w:r>
      <w:r w:rsidR="00040CC8">
        <w:t xml:space="preserve">nicht erwähnt, sind die schwierigen Umstände der Ehe. </w:t>
      </w:r>
      <w:r w:rsidR="00635061">
        <w:t>Die Fli</w:t>
      </w:r>
      <w:r w:rsidR="00D75519">
        <w:t>tterwochen sind kaum der Rede wert</w:t>
      </w:r>
      <w:r w:rsidR="00635061">
        <w:t xml:space="preserve">. </w:t>
      </w:r>
      <w:r w:rsidR="00040CC8">
        <w:t xml:space="preserve">Nach </w:t>
      </w:r>
      <w:r w:rsidR="0019526C">
        <w:t xml:space="preserve">wenigen Tagen allein </w:t>
      </w:r>
      <w:r w:rsidR="00040CC8">
        <w:t xml:space="preserve">bei Lucias Zwillingsschwester </w:t>
      </w:r>
      <w:r w:rsidR="0019526C">
        <w:t xml:space="preserve">in der Via Giovanni Lanza in den Turiner Hügeln </w:t>
      </w:r>
      <w:r w:rsidR="00040CC8">
        <w:t>kehrt das Paar in die Wohn</w:t>
      </w:r>
      <w:r w:rsidR="00C97417">
        <w:t xml:space="preserve">ung am Corso Umberto 75 zurück. Hausherrin und Besitzerin der Wohnung </w:t>
      </w:r>
      <w:r w:rsidR="00635061">
        <w:t>ist Levis Mutter</w:t>
      </w:r>
      <w:r w:rsidR="00C97417">
        <w:t xml:space="preserve">, </w:t>
      </w:r>
      <w:r w:rsidR="007D3408">
        <w:t xml:space="preserve">mittlerweile seit fünf Jahren verwitwet, </w:t>
      </w:r>
      <w:r w:rsidR="00C97417">
        <w:t>auch s</w:t>
      </w:r>
      <w:r w:rsidR="00635061">
        <w:t>eine Schwester lebt dort</w:t>
      </w:r>
      <w:r w:rsidR="00C97417">
        <w:t xml:space="preserve">. </w:t>
      </w:r>
      <w:r w:rsidR="00F71D06">
        <w:t>Es ist eng, die drei Fr</w:t>
      </w:r>
      <w:r w:rsidR="00B46470">
        <w:t>auen wetteifern um Primos Gunst.</w:t>
      </w:r>
      <w:r w:rsidR="00F71D06">
        <w:t xml:space="preserve"> </w:t>
      </w:r>
      <w:r w:rsidR="00C97417">
        <w:t>Anna Maria</w:t>
      </w:r>
      <w:r w:rsidR="00635061">
        <w:t>, deren enges Verhältnis zu ihrem Bruder einen Riss bekommt,</w:t>
      </w:r>
      <w:r w:rsidR="00C97417">
        <w:t xml:space="preserve"> </w:t>
      </w:r>
      <w:r w:rsidR="00B46470">
        <w:t xml:space="preserve">ergreift die Flucht, </w:t>
      </w:r>
      <w:r w:rsidR="00040CC8">
        <w:t xml:space="preserve">siedelt </w:t>
      </w:r>
      <w:r w:rsidR="00D75519">
        <w:t xml:space="preserve">erst nach </w:t>
      </w:r>
      <w:proofErr w:type="spellStart"/>
      <w:r w:rsidR="00D75519">
        <w:t>Ivrea</w:t>
      </w:r>
      <w:proofErr w:type="spellEnd"/>
      <w:r w:rsidR="00D75519">
        <w:t xml:space="preserve"> und dann </w:t>
      </w:r>
      <w:r w:rsidR="00F71D06">
        <w:t>nach Rom über</w:t>
      </w:r>
      <w:r w:rsidR="003F2B78">
        <w:t xml:space="preserve">. Später heiratet sie den amerikanischen </w:t>
      </w:r>
      <w:r w:rsidR="003F2B78">
        <w:lastRenderedPageBreak/>
        <w:t xml:space="preserve">Drehbuchautor und Filmkritiker Julian </w:t>
      </w:r>
      <w:proofErr w:type="spellStart"/>
      <w:r w:rsidR="003F2B78">
        <w:t>Zimet</w:t>
      </w:r>
      <w:proofErr w:type="spellEnd"/>
      <w:r w:rsidR="003F2B78">
        <w:t>, der während des Krieges an der Seite vo</w:t>
      </w:r>
      <w:r w:rsidR="003D697F">
        <w:t>n John Cheever zu dem sagenumwobenen</w:t>
      </w:r>
      <w:r w:rsidR="003F2B78">
        <w:t xml:space="preserve"> Trupp von Frank Capra gehört hatte und wegen der Kommunistenhatz in d</w:t>
      </w:r>
      <w:r w:rsidR="00D75519">
        <w:t>en USA nach Italien übergesiedelt war</w:t>
      </w:r>
      <w:r w:rsidR="003F2B78">
        <w:t xml:space="preserve">. </w:t>
      </w:r>
      <w:r w:rsidR="00AC044F">
        <w:t xml:space="preserve">Ein Umzug in eine andere Stadt? Undenkbar für Primo und Lucia, die so eng mit ihren Familien verbunden sind. </w:t>
      </w:r>
      <w:r w:rsidR="00F71D06">
        <w:t xml:space="preserve">Lucia bleibt nichts anderes übrig, als sich mit </w:t>
      </w:r>
      <w:r w:rsidR="00D75519">
        <w:t>Levis Mutter Rina</w:t>
      </w:r>
      <w:r w:rsidR="00B46470">
        <w:t xml:space="preserve"> und ihrem</w:t>
      </w:r>
      <w:r w:rsidR="00AC044F">
        <w:t xml:space="preserve"> Haushaltsregiment </w:t>
      </w:r>
      <w:r w:rsidR="00F71D06">
        <w:t>zu</w:t>
      </w:r>
      <w:r w:rsidR="00040CC8">
        <w:t xml:space="preserve"> arrangieren. </w:t>
      </w:r>
      <w:r w:rsidR="00502AB6">
        <w:t>1948 kommt die Tochter Lisa Lorenza</w:t>
      </w:r>
      <w:r w:rsidR="001036D4">
        <w:t xml:space="preserve"> zur Welt, </w:t>
      </w:r>
      <w:r w:rsidR="00502AB6">
        <w:t xml:space="preserve">erst neun Jahre später der Sohn Renzo, </w:t>
      </w:r>
      <w:r w:rsidR="00040CC8">
        <w:t xml:space="preserve">und </w:t>
      </w:r>
      <w:r w:rsidR="001036D4">
        <w:t xml:space="preserve">als </w:t>
      </w:r>
      <w:r w:rsidR="00040CC8">
        <w:t>Lucia ihre Arbeit als Lehrerin wie</w:t>
      </w:r>
      <w:r w:rsidR="00D75519">
        <w:t>der aufnimmt, kümmert sich Rina</w:t>
      </w:r>
      <w:r w:rsidR="00040CC8">
        <w:t xml:space="preserve"> um die Enkel. </w:t>
      </w:r>
      <w:r w:rsidR="00635061">
        <w:t xml:space="preserve">Primos Freunde reagieren reserviert auf die junge Ehefrau; sie sei ihm intellektuell nicht gewachsen, </w:t>
      </w:r>
      <w:r w:rsidR="00AC044F">
        <w:t>heißt es</w:t>
      </w:r>
      <w:r w:rsidR="00D75519">
        <w:t xml:space="preserve">, was vermutlich ungerecht ist. Lucia meidet andere Menschen eher, </w:t>
      </w:r>
      <w:r w:rsidR="00635061">
        <w:t xml:space="preserve">schon bald taucht Primo allein bei Verabredungen und Abendessen auf. </w:t>
      </w:r>
      <w:r w:rsidR="00D75519">
        <w:t>Wenn Besuch nach Hause kommt, zieht sie sich zurück, überhaupt hat sie ein Auge auf den Terminplan ihres Mannes und überwacht seine Abwesenheiten.</w:t>
      </w:r>
    </w:p>
    <w:p w:rsidR="00635061" w:rsidRDefault="00635061" w:rsidP="00DF57F5"/>
    <w:p w:rsidR="00F71D06" w:rsidRDefault="00F71D06" w:rsidP="00DF57F5">
      <w:r>
        <w:t>Von seinem Erstling hatte sich Levi mehr erhofft. „Angesichts des geringen Verkaufserfolgs gab ich die Idee, vom Schreiben leben zu wollen, auf der Stelle auf. Es schien mir eine unerreichbare Utopie. Hals über Kopf bega</w:t>
      </w:r>
      <w:r w:rsidR="001467E7">
        <w:t>nn ich als Chemiker zu arbeiten</w:t>
      </w:r>
      <w:r>
        <w:t>“</w:t>
      </w:r>
      <w:r w:rsidR="00D75519">
        <w:t>, erzählt er</w:t>
      </w:r>
      <w:r w:rsidR="001467E7">
        <w:t xml:space="preserve"> später.</w:t>
      </w:r>
      <w:r>
        <w:t xml:space="preserve"> </w:t>
      </w:r>
      <w:r w:rsidR="000A462E">
        <w:t xml:space="preserve">Es gibt ein kurzes Intermezzo in einem privaten Labor, das er mit Alberto </w:t>
      </w:r>
      <w:proofErr w:type="spellStart"/>
      <w:r w:rsidR="000A462E">
        <w:t>Salmoni</w:t>
      </w:r>
      <w:proofErr w:type="spellEnd"/>
      <w:r w:rsidR="00B46470">
        <w:t xml:space="preserve">, dem Ehemann von Bianca </w:t>
      </w:r>
      <w:proofErr w:type="spellStart"/>
      <w:r w:rsidR="00B46470">
        <w:t>Guidetti</w:t>
      </w:r>
      <w:proofErr w:type="spellEnd"/>
      <w:r w:rsidR="00B46470">
        <w:t xml:space="preserve"> Serra,</w:t>
      </w:r>
      <w:r w:rsidR="000A462E">
        <w:t xml:space="preserve"> betreibt. </w:t>
      </w:r>
      <w:proofErr w:type="spellStart"/>
      <w:r w:rsidR="000A462E">
        <w:t>Salmoni</w:t>
      </w:r>
      <w:proofErr w:type="spellEnd"/>
      <w:r w:rsidR="000A462E">
        <w:t xml:space="preserve"> ist ein </w:t>
      </w:r>
      <w:r w:rsidR="00B46470">
        <w:t>enger Freund</w:t>
      </w:r>
      <w:r w:rsidR="00D75519">
        <w:t xml:space="preserve">, </w:t>
      </w:r>
      <w:r w:rsidR="00B46470">
        <w:t xml:space="preserve">über den er auch mit </w:t>
      </w:r>
      <w:proofErr w:type="spellStart"/>
      <w:r w:rsidR="00B46470">
        <w:t>Tesio</w:t>
      </w:r>
      <w:proofErr w:type="spellEnd"/>
      <w:r w:rsidR="00B46470">
        <w:t xml:space="preserve"> spricht. Er teilt </w:t>
      </w:r>
      <w:r w:rsidR="000A462E">
        <w:t>die Auschwitzerfahrung</w:t>
      </w:r>
      <w:r w:rsidR="00B46470">
        <w:t xml:space="preserve"> mit ihm</w:t>
      </w:r>
      <w:r w:rsidR="000A462E">
        <w:t xml:space="preserve">. </w:t>
      </w:r>
      <w:r w:rsidR="003C12C8">
        <w:t xml:space="preserve">Im Dezember 1947 </w:t>
      </w:r>
      <w:r>
        <w:t xml:space="preserve">lässt sich Primo Levi von der Firma SIVA anstellen. </w:t>
      </w:r>
      <w:r w:rsidR="0019526C">
        <w:t xml:space="preserve">Der Inhaber Rico </w:t>
      </w:r>
      <w:proofErr w:type="spellStart"/>
      <w:r w:rsidR="0019526C">
        <w:t>Accati</w:t>
      </w:r>
      <w:proofErr w:type="spellEnd"/>
      <w:r w:rsidR="009F3039">
        <w:t xml:space="preserve"> weiß Levi rasch zu schätzen. </w:t>
      </w:r>
      <w:r w:rsidR="001467E7">
        <w:t>Die beiden sind ein ideales Team</w:t>
      </w:r>
      <w:r w:rsidR="00E179CD">
        <w:t>, geschäftstüchtig der eine, erfinderisch der andere</w:t>
      </w:r>
      <w:r w:rsidR="001467E7">
        <w:t xml:space="preserve">. </w:t>
      </w:r>
      <w:r>
        <w:t xml:space="preserve">Das Unternehmen spezialisiert sich auf </w:t>
      </w:r>
      <w:r w:rsidR="00AC044F">
        <w:t>die Produktion von E</w:t>
      </w:r>
      <w:r w:rsidR="00AE1B8F">
        <w:t>mai</w:t>
      </w:r>
      <w:r w:rsidR="00AC044F">
        <w:t>llierungen und Ummantelungen für</w:t>
      </w:r>
      <w:r w:rsidR="00AE1B8F">
        <w:t xml:space="preserve"> elekt</w:t>
      </w:r>
      <w:r w:rsidR="003C12C8">
        <w:t>rische Kupferkabel;</w:t>
      </w:r>
      <w:r w:rsidR="001467E7">
        <w:t xml:space="preserve"> Levi </w:t>
      </w:r>
      <w:r w:rsidR="003C12C8">
        <w:t xml:space="preserve">verbessert die Formeln für Farbmischungen und entwickelt neuartige Lacke. </w:t>
      </w:r>
      <w:r w:rsidR="00AC044F">
        <w:t>Nach Feierabend bastelt er man</w:t>
      </w:r>
      <w:r w:rsidR="00216DE9">
        <w:t xml:space="preserve">chmal bizarre Tierköpfe aus </w:t>
      </w:r>
      <w:r w:rsidR="00AC044F">
        <w:t xml:space="preserve">übrig gebliebenen Drähten, die </w:t>
      </w:r>
      <w:r w:rsidR="006B02C2">
        <w:t xml:space="preserve">er in seinem Büro und zu Hause an die Wand hängt. </w:t>
      </w:r>
      <w:r w:rsidR="00216DE9">
        <w:t xml:space="preserve">Mit einer Spinne, die auf einigen Fotos zu sehen ist, versucht er seine </w:t>
      </w:r>
      <w:proofErr w:type="spellStart"/>
      <w:r w:rsidR="00216DE9">
        <w:t>Arachnophobie</w:t>
      </w:r>
      <w:proofErr w:type="spellEnd"/>
      <w:r w:rsidR="00216DE9">
        <w:t xml:space="preserve"> zu bannen. </w:t>
      </w:r>
      <w:r>
        <w:t xml:space="preserve">SIVA zählt </w:t>
      </w:r>
      <w:r w:rsidR="003C12C8">
        <w:t xml:space="preserve">bald </w:t>
      </w:r>
      <w:r>
        <w:t>zu den Marktführern</w:t>
      </w:r>
      <w:r w:rsidR="001467E7">
        <w:t>; der Absatz steigt</w:t>
      </w:r>
      <w:r>
        <w:t xml:space="preserve">. </w:t>
      </w:r>
      <w:r w:rsidR="008625EF">
        <w:t xml:space="preserve">Auch weil Anwohner sich über die Gerüche beschweren und die Firma mehr Platz braucht, trägt </w:t>
      </w:r>
      <w:proofErr w:type="spellStart"/>
      <w:r w:rsidR="008625EF">
        <w:t>Accati</w:t>
      </w:r>
      <w:proofErr w:type="spellEnd"/>
      <w:r w:rsidR="008625EF">
        <w:t xml:space="preserve"> das Turiner Fabrikgebäude Stein für Stein ab und lässt es in dem </w:t>
      </w:r>
      <w:r>
        <w:t xml:space="preserve">Industrievorort </w:t>
      </w:r>
      <w:proofErr w:type="spellStart"/>
      <w:r>
        <w:t>Settimo</w:t>
      </w:r>
      <w:proofErr w:type="spellEnd"/>
      <w:r>
        <w:t xml:space="preserve"> </w:t>
      </w:r>
      <w:proofErr w:type="spellStart"/>
      <w:r>
        <w:t>Torinese</w:t>
      </w:r>
      <w:proofErr w:type="spellEnd"/>
      <w:r>
        <w:t xml:space="preserve"> </w:t>
      </w:r>
      <w:r w:rsidR="008625EF">
        <w:t xml:space="preserve">auf einem größeren Gelände wieder aufbauen. </w:t>
      </w:r>
      <w:proofErr w:type="spellStart"/>
      <w:r w:rsidR="008625EF">
        <w:t>Settimo</w:t>
      </w:r>
      <w:proofErr w:type="spellEnd"/>
      <w:r w:rsidR="008625EF">
        <w:t xml:space="preserve">, früher für seine Lavendelfelder berühmt, beherbergt ein extra für die </w:t>
      </w:r>
      <w:r w:rsidR="00F77A1B">
        <w:t xml:space="preserve">FIAT-Arbeiter </w:t>
      </w:r>
      <w:r w:rsidR="008625EF">
        <w:t>gebautes Viertel und hat damals 12.000 Ein</w:t>
      </w:r>
      <w:r w:rsidR="00F77A1B">
        <w:t>wohner</w:t>
      </w:r>
      <w:r w:rsidR="008625EF">
        <w:t>.</w:t>
      </w:r>
      <w:r w:rsidR="00BC4839">
        <w:t xml:space="preserve"> Chemiefabriken und pharmazeutische Firmen </w:t>
      </w:r>
      <w:r w:rsidR="008625EF">
        <w:t xml:space="preserve">haben hier ihren Sitz, </w:t>
      </w:r>
      <w:r w:rsidR="00BC4839">
        <w:t xml:space="preserve">die Luft riecht nach Schwefel, manchmal mischt sich auch Kaffeearoma darunter, </w:t>
      </w:r>
      <w:r w:rsidR="008625EF">
        <w:t>das</w:t>
      </w:r>
      <w:r w:rsidR="00F42C10">
        <w:t xml:space="preserve"> von der </w:t>
      </w:r>
      <w:proofErr w:type="spellStart"/>
      <w:r w:rsidR="00F42C10">
        <w:t>Lavazza</w:t>
      </w:r>
      <w:proofErr w:type="spellEnd"/>
      <w:r w:rsidR="00F42C10">
        <w:t>-Niederlassung herüber weht. Turin</w:t>
      </w:r>
      <w:r w:rsidR="0019526C">
        <w:t xml:space="preserve"> boomt. Das Wirtschaftswunder kündigt sich an, alle Betriebe expandieren. Die Bevölkerung </w:t>
      </w:r>
      <w:r w:rsidR="008625EF">
        <w:t xml:space="preserve">von Turin </w:t>
      </w:r>
      <w:r w:rsidR="0019526C">
        <w:t>wächst um 42 Prozent</w:t>
      </w:r>
      <w:r w:rsidR="00E179CD">
        <w:t xml:space="preserve">, auch </w:t>
      </w:r>
      <w:proofErr w:type="spellStart"/>
      <w:r w:rsidR="00E179CD">
        <w:t>Settimo</w:t>
      </w:r>
      <w:proofErr w:type="spellEnd"/>
      <w:r w:rsidR="00E179CD">
        <w:t xml:space="preserve"> wird größer. </w:t>
      </w:r>
      <w:proofErr w:type="spellStart"/>
      <w:r w:rsidR="0019526C">
        <w:t>Accati</w:t>
      </w:r>
      <w:proofErr w:type="spellEnd"/>
      <w:r w:rsidR="0019526C">
        <w:t xml:space="preserve"> </w:t>
      </w:r>
      <w:r w:rsidR="009F3039">
        <w:t>gründet eine</w:t>
      </w:r>
      <w:r w:rsidR="0019526C">
        <w:t xml:space="preserve"> Schwesterfirma. </w:t>
      </w:r>
      <w:r w:rsidR="009F3039">
        <w:t xml:space="preserve">Die Angestelltenzahl verdoppelt sich auf 21; ein Verkaufsleiter wird eingestellt, Francesco </w:t>
      </w:r>
      <w:proofErr w:type="spellStart"/>
      <w:r w:rsidR="009F3039">
        <w:t>Proto</w:t>
      </w:r>
      <w:proofErr w:type="spellEnd"/>
      <w:r w:rsidR="009F3039">
        <w:t xml:space="preserve">, ein gebürtiger Süditaliener aus </w:t>
      </w:r>
      <w:proofErr w:type="spellStart"/>
      <w:r w:rsidR="009F3039">
        <w:t>Amalfi</w:t>
      </w:r>
      <w:proofErr w:type="spellEnd"/>
      <w:r w:rsidR="009F3039">
        <w:t xml:space="preserve">, überberstend vor Vitalität. </w:t>
      </w:r>
      <w:proofErr w:type="spellStart"/>
      <w:r w:rsidR="009F3039">
        <w:t>Accati</w:t>
      </w:r>
      <w:proofErr w:type="spellEnd"/>
      <w:r w:rsidR="009F3039">
        <w:t xml:space="preserve"> begegnet ihm mit den üblichen Vorurteilen </w:t>
      </w:r>
      <w:r w:rsidR="004F43FC">
        <w:t xml:space="preserve">der Norditaliener </w:t>
      </w:r>
      <w:r w:rsidR="009F3039">
        <w:t>und vermutet eine Neigung zu</w:t>
      </w:r>
      <w:r w:rsidR="006B02C2">
        <w:t>r Korruption</w:t>
      </w:r>
      <w:r w:rsidR="009F3039">
        <w:t xml:space="preserve">, aber </w:t>
      </w:r>
      <w:proofErr w:type="spellStart"/>
      <w:r w:rsidR="009F3039">
        <w:t>Proto</w:t>
      </w:r>
      <w:proofErr w:type="spellEnd"/>
      <w:r w:rsidR="009F3039">
        <w:t xml:space="preserve"> beweist das Gegenteil und entpuppt sich als Glücksfall</w:t>
      </w:r>
      <w:r w:rsidR="006B02C2">
        <w:t xml:space="preserve"> für die Firma</w:t>
      </w:r>
      <w:r w:rsidR="009F3039">
        <w:t xml:space="preserve">, </w:t>
      </w:r>
      <w:r w:rsidR="00C76F2D">
        <w:t>er wird z</w:t>
      </w:r>
      <w:r w:rsidR="006B02C2">
        <w:t xml:space="preserve">u Levis engstem Vertrauten. </w:t>
      </w:r>
      <w:r w:rsidR="003C12C8">
        <w:t>Der Chef</w:t>
      </w:r>
      <w:r w:rsidR="006B02C2">
        <w:t xml:space="preserve">, ein klassischer Firmenpatriarch, </w:t>
      </w:r>
      <w:r w:rsidR="009F3039">
        <w:t xml:space="preserve">fährt schon bald </w:t>
      </w:r>
      <w:proofErr w:type="spellStart"/>
      <w:r w:rsidR="009F3039">
        <w:t>Protos</w:t>
      </w:r>
      <w:proofErr w:type="spellEnd"/>
      <w:r w:rsidR="009F3039">
        <w:t xml:space="preserve"> Familie mit sei</w:t>
      </w:r>
      <w:r w:rsidR="00C76F2D">
        <w:t xml:space="preserve">nem </w:t>
      </w:r>
      <w:r w:rsidR="006B02C2">
        <w:t xml:space="preserve">Luxusauto </w:t>
      </w:r>
      <w:r w:rsidR="00C76F2D">
        <w:t>spazieren</w:t>
      </w:r>
      <w:r w:rsidR="006B02C2">
        <w:t xml:space="preserve">. </w:t>
      </w:r>
      <w:r w:rsidR="00E179CD">
        <w:t>Wer hart arbeitet, w</w:t>
      </w:r>
      <w:r w:rsidR="003C12C8">
        <w:t xml:space="preserve">ird belohnt: </w:t>
      </w:r>
      <w:proofErr w:type="spellStart"/>
      <w:r w:rsidR="003C12C8">
        <w:t>Accati</w:t>
      </w:r>
      <w:proofErr w:type="spellEnd"/>
      <w:r w:rsidR="00E179CD">
        <w:t xml:space="preserve"> hilft beim Hauskauf</w:t>
      </w:r>
      <w:r w:rsidR="00085B99">
        <w:t xml:space="preserve">, </w:t>
      </w:r>
      <w:r w:rsidR="006B02C2">
        <w:t xml:space="preserve">stellt </w:t>
      </w:r>
      <w:r w:rsidR="00E179CD">
        <w:t xml:space="preserve">weitere </w:t>
      </w:r>
      <w:r w:rsidR="006B02C2">
        <w:t>Familien</w:t>
      </w:r>
      <w:r w:rsidR="00C24278">
        <w:t>mitglieder ein</w:t>
      </w:r>
      <w:r w:rsidR="006B02C2">
        <w:t xml:space="preserve">. </w:t>
      </w:r>
      <w:r w:rsidR="00202BBA">
        <w:t xml:space="preserve">Levi </w:t>
      </w:r>
      <w:r w:rsidR="00E179CD">
        <w:t xml:space="preserve">besucht </w:t>
      </w:r>
      <w:r w:rsidR="003C12C8">
        <w:t xml:space="preserve">mit </w:t>
      </w:r>
      <w:r w:rsidR="00F77A1B">
        <w:t xml:space="preserve">ihm </w:t>
      </w:r>
      <w:r w:rsidR="00E179CD">
        <w:t xml:space="preserve">Kunden in </w:t>
      </w:r>
      <w:proofErr w:type="spellStart"/>
      <w:r w:rsidR="00F77A1B">
        <w:t>Vercelli</w:t>
      </w:r>
      <w:proofErr w:type="spellEnd"/>
      <w:r w:rsidR="00F77A1B">
        <w:t xml:space="preserve"> oder </w:t>
      </w:r>
      <w:proofErr w:type="spellStart"/>
      <w:r w:rsidR="00F77A1B">
        <w:t>Casale</w:t>
      </w:r>
      <w:proofErr w:type="spellEnd"/>
      <w:r w:rsidR="00202BBA">
        <w:t xml:space="preserve">; mittags </w:t>
      </w:r>
      <w:r w:rsidR="00F77A1B">
        <w:t xml:space="preserve">wird Rast </w:t>
      </w:r>
      <w:r w:rsidR="00202BBA">
        <w:t>in Landgasthäusern eingelegt</w:t>
      </w:r>
      <w:r w:rsidR="009F3039">
        <w:t xml:space="preserve">. Das Unternehmen produziert </w:t>
      </w:r>
      <w:r w:rsidR="0079692C">
        <w:t>die in ganz Italien verwendete Farbe SIVALUX</w:t>
      </w:r>
      <w:r w:rsidR="00202BBA">
        <w:t>, auch für Automotoren und Kühlschr</w:t>
      </w:r>
      <w:r w:rsidR="00115FDD">
        <w:t>änke sind die ummantelten Kabel</w:t>
      </w:r>
      <w:r w:rsidR="00202BBA">
        <w:t xml:space="preserve"> vonnöten</w:t>
      </w:r>
      <w:r w:rsidR="0079692C">
        <w:t xml:space="preserve">. </w:t>
      </w:r>
      <w:r w:rsidR="00202BBA">
        <w:t xml:space="preserve">Levi und </w:t>
      </w:r>
      <w:proofErr w:type="spellStart"/>
      <w:r w:rsidR="00202BBA">
        <w:t>Accati</w:t>
      </w:r>
      <w:proofErr w:type="spellEnd"/>
      <w:r w:rsidR="00202BBA">
        <w:t xml:space="preserve"> unternehmen erste Reisen nach Deutschland und beginnen, mit Bayer und BASF zusammenzuarbeiten. Wenn bei den Terminen Levis</w:t>
      </w:r>
      <w:r w:rsidR="004F43FC">
        <w:t xml:space="preserve"> Ä</w:t>
      </w:r>
      <w:r w:rsidR="00202BBA">
        <w:t>rmel hochrutscht und seine Tätowierung sichtbar wird, herrscht betretenes Sch</w:t>
      </w:r>
      <w:r w:rsidR="004F43FC">
        <w:t xml:space="preserve">weigen. So erfolgreich </w:t>
      </w:r>
      <w:r w:rsidR="00E179CD">
        <w:t xml:space="preserve">die </w:t>
      </w:r>
      <w:r w:rsidR="004F43FC">
        <w:t>SIVA</w:t>
      </w:r>
      <w:r w:rsidR="0095554E">
        <w:t xml:space="preserve"> auch ist, sie</w:t>
      </w:r>
      <w:r w:rsidR="00202BBA">
        <w:t xml:space="preserve"> bleibt ein Familienbetrieb. Ein </w:t>
      </w:r>
      <w:proofErr w:type="spellStart"/>
      <w:r w:rsidR="00202BBA">
        <w:t>friaulisches</w:t>
      </w:r>
      <w:proofErr w:type="spellEnd"/>
      <w:r w:rsidR="00202BBA">
        <w:t xml:space="preserve"> Ehepaar namens </w:t>
      </w:r>
      <w:proofErr w:type="spellStart"/>
      <w:r w:rsidR="00F42C10">
        <w:t>Fracas</w:t>
      </w:r>
      <w:proofErr w:type="spellEnd"/>
      <w:r w:rsidR="00F42C10">
        <w:t xml:space="preserve"> </w:t>
      </w:r>
      <w:r w:rsidR="00202BBA">
        <w:t xml:space="preserve">hat die Hausmeisterpflichten inne. Nachts überwacht der Mann die Farbproduktion und testet mit rohen Zwiebeln, ob die richtige Betriebstemperatur erreicht ist. </w:t>
      </w:r>
      <w:r w:rsidR="0095554E">
        <w:t xml:space="preserve">Levi ist fasziniert vom Dialekt </w:t>
      </w:r>
      <w:r w:rsidR="0095554E">
        <w:lastRenderedPageBreak/>
        <w:t xml:space="preserve">der </w:t>
      </w:r>
      <w:proofErr w:type="spellStart"/>
      <w:r w:rsidR="0095554E">
        <w:t>Fracas</w:t>
      </w:r>
      <w:proofErr w:type="spellEnd"/>
      <w:r w:rsidR="0019526C">
        <w:t xml:space="preserve"> Dialekt, in den sich auch slowenische Wörter mischen</w:t>
      </w:r>
      <w:r w:rsidR="00E179CD">
        <w:t>; später tauchen die beiden in einer Erzählung auf</w:t>
      </w:r>
      <w:r w:rsidR="0019526C">
        <w:t xml:space="preserve">. </w:t>
      </w:r>
      <w:r w:rsidR="00F42C10">
        <w:t xml:space="preserve">Es gibt eine Kantine, in der </w:t>
      </w:r>
      <w:proofErr w:type="spellStart"/>
      <w:r w:rsidR="00F42C10">
        <w:t>Signora</w:t>
      </w:r>
      <w:proofErr w:type="spellEnd"/>
      <w:r w:rsidR="00F42C10">
        <w:t xml:space="preserve"> </w:t>
      </w:r>
      <w:proofErr w:type="spellStart"/>
      <w:r w:rsidR="00F42C10">
        <w:t>Fracas</w:t>
      </w:r>
      <w:proofErr w:type="spellEnd"/>
      <w:r w:rsidR="00F42C10">
        <w:t xml:space="preserve"> täglich für </w:t>
      </w:r>
      <w:r w:rsidR="00AB6D52">
        <w:t xml:space="preserve">die gesamte Belegschaft </w:t>
      </w:r>
      <w:r w:rsidR="00F42C10">
        <w:t>kocht</w:t>
      </w:r>
      <w:r w:rsidR="00AB6D52">
        <w:t xml:space="preserve">: </w:t>
      </w:r>
      <w:proofErr w:type="spellStart"/>
      <w:r w:rsidR="00AB6D52">
        <w:t>friaulische</w:t>
      </w:r>
      <w:proofErr w:type="spellEnd"/>
      <w:r w:rsidR="00AB6D52">
        <w:t xml:space="preserve"> Nudelgerichte, je nach Saison Karnevalskrapfen oder Schokoladenkuchen, Wein</w:t>
      </w:r>
      <w:r w:rsidR="00F42C10">
        <w:t xml:space="preserve">. Die Chemiker beenden das Mahl mit Zigarren und einem </w:t>
      </w:r>
      <w:r w:rsidR="00AB6D52">
        <w:t xml:space="preserve">Schluck </w:t>
      </w:r>
      <w:r w:rsidR="00F42C10">
        <w:t>Whiskey, auch ein kurzer Mittagsschlaf</w:t>
      </w:r>
      <w:r w:rsidR="00AB6D52">
        <w:t>, Kartenspiele</w:t>
      </w:r>
      <w:r w:rsidR="00F42C10">
        <w:t xml:space="preserve"> oder Zeitungslektüre gehören dazu. </w:t>
      </w:r>
      <w:r w:rsidR="00AB6D52">
        <w:t xml:space="preserve">Im Winter gibt es Schneeballschlachten auf dem Hof der Fabrik, im Sommer radelt man eine Runde. </w:t>
      </w:r>
      <w:r w:rsidR="00F42C10">
        <w:t xml:space="preserve">Die Pause dauert zwei Stunden, um 14 Uhr ruft die Sirene zur Nachmittagsschicht. </w:t>
      </w:r>
      <w:r>
        <w:t>Levi</w:t>
      </w:r>
      <w:r w:rsidR="00AB6D52">
        <w:t>, der mehr und mehr administrative Aufgaben zu erledigen hat und seltener im Labor steht,</w:t>
      </w:r>
      <w:r>
        <w:t xml:space="preserve"> </w:t>
      </w:r>
      <w:r w:rsidR="00AB6D52">
        <w:t>ist bei den Mitarbeitern sehr beliebt</w:t>
      </w:r>
      <w:r>
        <w:t xml:space="preserve">. </w:t>
      </w:r>
      <w:r w:rsidR="0079692C">
        <w:t xml:space="preserve">1953 </w:t>
      </w:r>
      <w:r w:rsidR="00E179CD">
        <w:t>befördert</w:t>
      </w:r>
      <w:r w:rsidR="00CD003D">
        <w:t xml:space="preserve"> ihn </w:t>
      </w:r>
      <w:proofErr w:type="spellStart"/>
      <w:r w:rsidR="00CD003D">
        <w:t>Accati</w:t>
      </w:r>
      <w:proofErr w:type="spellEnd"/>
      <w:r w:rsidR="00CD003D">
        <w:t xml:space="preserve"> zum technischen Direktor</w:t>
      </w:r>
      <w:r w:rsidR="00085B99">
        <w:t>, später steigt er zum Geschäftsführer auf</w:t>
      </w:r>
      <w:r w:rsidR="00CD003D">
        <w:t xml:space="preserve">. </w:t>
      </w:r>
    </w:p>
    <w:p w:rsidR="00CD003D" w:rsidRDefault="00CD003D" w:rsidP="00DF57F5"/>
    <w:p w:rsidR="001005F4" w:rsidRDefault="00F71D06" w:rsidP="00DF57F5">
      <w:r>
        <w:t>Der Verlag De Si</w:t>
      </w:r>
      <w:r w:rsidR="001005F4">
        <w:t xml:space="preserve">lva wird 1949 verkauft, </w:t>
      </w:r>
      <w:r w:rsidR="0095554E">
        <w:t xml:space="preserve">die Rechte von </w:t>
      </w:r>
      <w:r w:rsidR="0095554E" w:rsidRPr="0095554E">
        <w:rPr>
          <w:i/>
        </w:rPr>
        <w:t xml:space="preserve">Ist das ein Mensch? </w:t>
      </w:r>
      <w:r w:rsidR="0095554E">
        <w:t xml:space="preserve">gehen an den neuen Besitzer über, </w:t>
      </w:r>
      <w:r w:rsidR="001005F4">
        <w:t>rund 600 Exemplare</w:t>
      </w:r>
      <w:r>
        <w:t xml:space="preserve"> von Levis Erstauflage </w:t>
      </w:r>
      <w:r w:rsidR="001005F4">
        <w:t>verschwinden</w:t>
      </w:r>
      <w:r>
        <w:t xml:space="preserve"> in einem Lager i</w:t>
      </w:r>
      <w:r w:rsidR="001005F4">
        <w:t xml:space="preserve">n Florenz. Sie werden </w:t>
      </w:r>
      <w:r>
        <w:t>bei der Überschwemmung der Stadt im Jahr 1966 vollständig vernichtet. Der jüdisch</w:t>
      </w:r>
      <w:r w:rsidR="000C68BF">
        <w:t>e Dichter</w:t>
      </w:r>
      <w:r>
        <w:t xml:space="preserve"> Umberto Saba aus Triest</w:t>
      </w:r>
      <w:r w:rsidR="001005F4">
        <w:t xml:space="preserve">, selbst ein </w:t>
      </w:r>
      <w:proofErr w:type="spellStart"/>
      <w:r w:rsidR="001005F4">
        <w:t>Einaudi</w:t>
      </w:r>
      <w:proofErr w:type="spellEnd"/>
      <w:r w:rsidR="001005F4">
        <w:t>-Autor,</w:t>
      </w:r>
      <w:r>
        <w:t xml:space="preserve"> schreibt </w:t>
      </w:r>
      <w:r w:rsidR="000C68BF">
        <w:t xml:space="preserve">am 26. Oktober 1948 </w:t>
      </w:r>
      <w:r>
        <w:t xml:space="preserve">an </w:t>
      </w:r>
      <w:r w:rsidR="001005F4">
        <w:t xml:space="preserve">seinen Verleger </w:t>
      </w:r>
      <w:r>
        <w:t xml:space="preserve">Giulio </w:t>
      </w:r>
      <w:proofErr w:type="spellStart"/>
      <w:r>
        <w:t>Einaudi</w:t>
      </w:r>
      <w:proofErr w:type="spellEnd"/>
      <w:r>
        <w:t xml:space="preserve"> und </w:t>
      </w:r>
      <w:r w:rsidR="001005F4">
        <w:t xml:space="preserve">bittet um Levis Adresse: „Er wohnt in Turin, wo er als Chemiker arbeitet und hat ein großartiges Buch geschrieben, das ich gern von Dir veröffentlicht gesehen hätte. Aber, genau wie ich, kannst Du </w:t>
      </w:r>
      <w:r w:rsidR="006C12FE">
        <w:t xml:space="preserve">auch </w:t>
      </w:r>
      <w:r w:rsidR="001005F4">
        <w:t xml:space="preserve">nicht alles haben.“ Saba wendet sich am 3. November 1948 direkt an den Verfasser: „Lieber Herr Primo Levi, ich weiß nicht, ob es Sie erfreut, von mir zu hören, dass Ihr Buch </w:t>
      </w:r>
      <w:r w:rsidR="001005F4" w:rsidRPr="001005F4">
        <w:rPr>
          <w:i/>
        </w:rPr>
        <w:t xml:space="preserve">Ist das ein Mensch? </w:t>
      </w:r>
      <w:r w:rsidR="001005F4">
        <w:t>sehr viel mehr ist</w:t>
      </w:r>
      <w:r w:rsidR="00092241">
        <w:t>,</w:t>
      </w:r>
      <w:r w:rsidR="001005F4">
        <w:t xml:space="preserve"> als ein schönes Buch</w:t>
      </w:r>
      <w:r w:rsidR="000C68BF">
        <w:t>. Es</w:t>
      </w:r>
      <w:r w:rsidR="006C12FE">
        <w:t xml:space="preserve"> ist ein unabwendbares</w:t>
      </w:r>
      <w:r w:rsidR="001005F4">
        <w:t xml:space="preserve"> Buch. Jemand musste es schreiben: Und das Schicksal hat gewollt, dass dieser Jemand Sie sind.“ Mit </w:t>
      </w:r>
      <w:r w:rsidR="00092241">
        <w:t xml:space="preserve">dem Adjektiv </w:t>
      </w:r>
      <w:r w:rsidR="001005F4">
        <w:t>„</w:t>
      </w:r>
      <w:r w:rsidR="006C12FE">
        <w:t>unabwendbar</w:t>
      </w:r>
      <w:r w:rsidR="000C68BF">
        <w:t xml:space="preserve">“ </w:t>
      </w:r>
      <w:r w:rsidR="007567A0">
        <w:t>markiert Saba</w:t>
      </w:r>
      <w:r w:rsidR="000C68BF">
        <w:t xml:space="preserve">, dass </w:t>
      </w:r>
      <w:r w:rsidR="006C12FE">
        <w:t>es Levi gelungen ist</w:t>
      </w:r>
      <w:r w:rsidR="007567A0">
        <w:t xml:space="preserve">, die Ermordung der Juden aus der Kontingenz der Kriegsereignisse herauszulösen und das Singuläre unterstreichen: Der vollständige Verlust moralischer Maßstäbe war beispiellos. </w:t>
      </w:r>
      <w:r w:rsidR="001005F4">
        <w:t xml:space="preserve">Im Unterschied zu den </w:t>
      </w:r>
      <w:proofErr w:type="spellStart"/>
      <w:r w:rsidR="001005F4">
        <w:t>Einaudianer</w:t>
      </w:r>
      <w:r w:rsidR="00233A98">
        <w:t>n</w:t>
      </w:r>
      <w:proofErr w:type="spellEnd"/>
      <w:r w:rsidR="001005F4">
        <w:t xml:space="preserve"> erkennt Saba den epochalen Wert des Zeugnisses.</w:t>
      </w:r>
    </w:p>
    <w:p w:rsidR="005A28A9" w:rsidRDefault="00F71D06" w:rsidP="00DF57F5">
      <w:r>
        <w:t xml:space="preserve">1952 wendet sich auch Levi selbst erneut an </w:t>
      </w:r>
      <w:proofErr w:type="spellStart"/>
      <w:r>
        <w:t>Einaudi</w:t>
      </w:r>
      <w:proofErr w:type="spellEnd"/>
      <w:r>
        <w:t xml:space="preserve">. Sein Fall wird in der berühmten </w:t>
      </w:r>
      <w:r w:rsidR="00115FDD">
        <w:t xml:space="preserve">wöchentlichen </w:t>
      </w:r>
      <w:r>
        <w:t>Mittwochssitzung</w:t>
      </w:r>
      <w:r w:rsidR="00092241">
        <w:t xml:space="preserve"> </w:t>
      </w:r>
      <w:r>
        <w:t>verhandelt: „</w:t>
      </w:r>
      <w:proofErr w:type="spellStart"/>
      <w:r>
        <w:t>Boringhieri</w:t>
      </w:r>
      <w:proofErr w:type="spellEnd"/>
      <w:r>
        <w:t xml:space="preserve"> </w:t>
      </w:r>
      <w:r w:rsidR="00092241">
        <w:t>übermittelt“, heißt es im Protokoll vom 23. Juli, „</w:t>
      </w:r>
      <w:r w:rsidR="00831218">
        <w:t>dass Primo Levi</w:t>
      </w:r>
      <w:r w:rsidR="00D43D2F">
        <w:t>, hervorragender</w:t>
      </w:r>
      <w:r w:rsidR="00092241">
        <w:t xml:space="preserve"> Übersetzer wissenschaftlicher Bücher, wissen möchte, ob wir bere</w:t>
      </w:r>
      <w:r w:rsidR="00D43D2F">
        <w:t>it wären, sein bei De Silva veröffentlichtes</w:t>
      </w:r>
      <w:r w:rsidR="00092241">
        <w:t xml:space="preserve"> u</w:t>
      </w:r>
      <w:r w:rsidR="00D43D2F">
        <w:t>nd fast vollständig vergriffenes Buch</w:t>
      </w:r>
      <w:r w:rsidR="00092241">
        <w:t xml:space="preserve"> </w:t>
      </w:r>
      <w:r w:rsidR="00092241" w:rsidRPr="00092241">
        <w:rPr>
          <w:i/>
        </w:rPr>
        <w:t xml:space="preserve">Ist das ein Mensch? </w:t>
      </w:r>
      <w:r w:rsidR="00D43D2F">
        <w:t>wieder aufzulegen</w:t>
      </w:r>
      <w:r w:rsidR="00115FDD">
        <w:t xml:space="preserve">. Der Beirat der Lektoren wäre dafür, doch </w:t>
      </w:r>
      <w:proofErr w:type="spellStart"/>
      <w:r w:rsidR="00115FDD">
        <w:t>Einaudi</w:t>
      </w:r>
      <w:proofErr w:type="spellEnd"/>
      <w:r w:rsidR="00115FDD">
        <w:t xml:space="preserve"> merkt an,</w:t>
      </w:r>
      <w:r w:rsidR="00092241">
        <w:t xml:space="preserve"> De Silva </w:t>
      </w:r>
      <w:r w:rsidR="00115FDD">
        <w:t xml:space="preserve">sei vor einiger Zeit </w:t>
      </w:r>
      <w:r w:rsidR="00092241">
        <w:t>von dem Verl</w:t>
      </w:r>
      <w:r w:rsidR="00233A98">
        <w:t xml:space="preserve">ag La </w:t>
      </w:r>
      <w:proofErr w:type="spellStart"/>
      <w:r w:rsidR="00233A98">
        <w:t>Nuova</w:t>
      </w:r>
      <w:proofErr w:type="spellEnd"/>
      <w:r w:rsidR="00233A98">
        <w:t xml:space="preserve"> Italia gekauft worden, und vom kommerziellen Standpunkt aus hätte eine Neuausgabe des </w:t>
      </w:r>
      <w:r w:rsidR="00092241">
        <w:t>schönen Buches von Primo Levi</w:t>
      </w:r>
      <w:r w:rsidR="007451C7">
        <w:t>, das bereits von zwei Verlagen publiziert worden sei,</w:t>
      </w:r>
      <w:r w:rsidR="003C12C8">
        <w:t xml:space="preserve"> </w:t>
      </w:r>
      <w:r w:rsidR="00092241">
        <w:t xml:space="preserve">wenig </w:t>
      </w:r>
      <w:r w:rsidR="00233A98">
        <w:t>Aussicht auf Erfolg</w:t>
      </w:r>
      <w:r w:rsidR="00092241">
        <w:t xml:space="preserve">. </w:t>
      </w:r>
      <w:r w:rsidR="006C12FE">
        <w:t xml:space="preserve">Eine </w:t>
      </w:r>
      <w:r w:rsidR="00092241">
        <w:t xml:space="preserve">Entscheidung </w:t>
      </w:r>
      <w:r w:rsidR="006C12FE">
        <w:t xml:space="preserve">wird nicht </w:t>
      </w:r>
      <w:r w:rsidR="00092241">
        <w:t>getroffen.“</w:t>
      </w:r>
      <w:r w:rsidR="005A28A9">
        <w:t xml:space="preserve"> </w:t>
      </w:r>
      <w:r w:rsidR="007451C7">
        <w:t>Levi bleibt</w:t>
      </w:r>
      <w:r w:rsidR="005A28A9">
        <w:t xml:space="preserve"> hartnäckig.</w:t>
      </w:r>
      <w:r w:rsidR="006C12FE">
        <w:t xml:space="preserve"> Zuerst</w:t>
      </w:r>
      <w:r w:rsidR="007D3408">
        <w:t xml:space="preserve"> verhindert </w:t>
      </w:r>
      <w:r w:rsidR="006C12FE">
        <w:t xml:space="preserve">jedoch </w:t>
      </w:r>
      <w:r w:rsidR="007D3408">
        <w:t xml:space="preserve">ein Titel mit einer ähnlichen Stoßrichtung die Veröffentlichung: 1954 erscheint Robert </w:t>
      </w:r>
      <w:proofErr w:type="spellStart"/>
      <w:r w:rsidR="007D3408">
        <w:t>Antelmes</w:t>
      </w:r>
      <w:proofErr w:type="spellEnd"/>
      <w:r w:rsidR="007D3408">
        <w:t xml:space="preserve">‘ Zeugnis seiner Deportation in das KZ Buchenwald-Gandersheim </w:t>
      </w:r>
      <w:r w:rsidR="007D3408" w:rsidRPr="007D3408">
        <w:rPr>
          <w:i/>
        </w:rPr>
        <w:t>Die menschliche Spezies</w:t>
      </w:r>
      <w:r w:rsidR="00D43D2F">
        <w:t xml:space="preserve"> in dem Turiner Verlag.</w:t>
      </w:r>
      <w:r w:rsidR="007D3408">
        <w:t xml:space="preserve"> </w:t>
      </w:r>
      <w:proofErr w:type="spellStart"/>
      <w:r w:rsidR="007D3408">
        <w:t>Antelme</w:t>
      </w:r>
      <w:proofErr w:type="spellEnd"/>
      <w:r w:rsidR="007D3408">
        <w:t xml:space="preserve">, mit Marguerite Duras verheiratet, ist mit dem </w:t>
      </w:r>
      <w:proofErr w:type="spellStart"/>
      <w:r w:rsidR="007D3408">
        <w:t>Einaudi</w:t>
      </w:r>
      <w:proofErr w:type="spellEnd"/>
      <w:r w:rsidR="007D3408">
        <w:t xml:space="preserve">-Lektor Elio </w:t>
      </w:r>
      <w:proofErr w:type="spellStart"/>
      <w:r w:rsidR="007D3408">
        <w:t>Vittorini</w:t>
      </w:r>
      <w:proofErr w:type="spellEnd"/>
      <w:r w:rsidR="007D3408">
        <w:t xml:space="preserve"> eng befreundet und hat die bessere Lobby. </w:t>
      </w:r>
    </w:p>
    <w:p w:rsidR="007D3408" w:rsidRDefault="007D3408" w:rsidP="00DF57F5"/>
    <w:p w:rsidR="005A28A9" w:rsidRDefault="005A28A9" w:rsidP="00AB6D52">
      <w:r>
        <w:t xml:space="preserve">Im Sommer 1955 kommt es </w:t>
      </w:r>
      <w:r w:rsidR="007D3408">
        <w:t xml:space="preserve">dann </w:t>
      </w:r>
      <w:r>
        <w:t xml:space="preserve">doch noch zu einem Vertrag. Der Verlag steckt in einer finanziellen Krise, und Levi erklärt sich einverstanden, einen Teil des Vorschusses </w:t>
      </w:r>
      <w:r w:rsidR="00502AB6">
        <w:t xml:space="preserve">von 40.000 Lire </w:t>
      </w:r>
      <w:r w:rsidR="007D3408">
        <w:t>in Form von Aktien zu akzeptieren</w:t>
      </w:r>
      <w:r w:rsidR="006C12FE">
        <w:t>. E</w:t>
      </w:r>
      <w:r>
        <w:t xml:space="preserve">s dauert, und im Mai 1956 wird ein neuer Vertrag aufgesetzt, die Veröffentlichung verschiebt sich noch zwei Mal, und schließlich erscheint </w:t>
      </w:r>
      <w:r w:rsidRPr="005A28A9">
        <w:rPr>
          <w:i/>
        </w:rPr>
        <w:t>Ist das ein Mensch?</w:t>
      </w:r>
      <w:r>
        <w:t xml:space="preserve"> im Sommer 1958 </w:t>
      </w:r>
      <w:r w:rsidR="00D43D2F">
        <w:t xml:space="preserve">in einer erweiterten Fassung </w:t>
      </w:r>
      <w:r>
        <w:t xml:space="preserve">in </w:t>
      </w:r>
      <w:r w:rsidR="00D43D2F">
        <w:t xml:space="preserve">einer Auflage von 2000 Exemplaren </w:t>
      </w:r>
      <w:r>
        <w:t xml:space="preserve">– und </w:t>
      </w:r>
      <w:r w:rsidR="00592074">
        <w:t>wird zum E</w:t>
      </w:r>
      <w:r>
        <w:t xml:space="preserve">rfolg. </w:t>
      </w:r>
      <w:r w:rsidR="007F2270">
        <w:t>Um die be</w:t>
      </w:r>
      <w:r w:rsidR="00D43D2F">
        <w:t>iden Levis in seinem Programm</w:t>
      </w:r>
      <w:r w:rsidR="007F2270">
        <w:t xml:space="preserve"> unterscheiden</w:t>
      </w:r>
      <w:r w:rsidR="00D43D2F">
        <w:t xml:space="preserve"> zu können</w:t>
      </w:r>
      <w:r w:rsidR="007F2270">
        <w:t xml:space="preserve">, spricht der </w:t>
      </w:r>
      <w:r w:rsidR="00D43D2F">
        <w:t>für seine</w:t>
      </w:r>
      <w:r w:rsidR="007451C7">
        <w:t xml:space="preserve"> ruppige Art bekannte</w:t>
      </w:r>
      <w:r w:rsidR="00D43D2F">
        <w:t xml:space="preserve"> </w:t>
      </w:r>
      <w:r w:rsidR="007F2270">
        <w:t xml:space="preserve">Verleger Giulio </w:t>
      </w:r>
      <w:proofErr w:type="spellStart"/>
      <w:r w:rsidR="007F2270">
        <w:t>Einaudi</w:t>
      </w:r>
      <w:proofErr w:type="spellEnd"/>
      <w:r w:rsidR="007F2270">
        <w:t xml:space="preserve"> nur noch von „Levi-Christus“ und „Levi-Mensch“. </w:t>
      </w:r>
      <w:r w:rsidR="00D43D2F">
        <w:t>Sonst hat er ein glänzendes Gespür für wichtige St</w:t>
      </w:r>
      <w:r w:rsidR="007451C7">
        <w:t>offe und mögliche Erfolge -</w:t>
      </w:r>
      <w:r w:rsidR="00D43D2F">
        <w:t xml:space="preserve"> seinen zweiten Levi unterschätzt</w:t>
      </w:r>
      <w:r w:rsidR="00EC5397">
        <w:t xml:space="preserve"> er</w:t>
      </w:r>
      <w:r w:rsidR="00D43D2F">
        <w:t xml:space="preserve">. </w:t>
      </w:r>
      <w:r w:rsidR="007F2270">
        <w:t>Bi</w:t>
      </w:r>
      <w:r w:rsidR="00D43D2F">
        <w:t>nnen sechs Monaten ist das Buch</w:t>
      </w:r>
      <w:r>
        <w:t xml:space="preserve"> vergriffen, </w:t>
      </w:r>
      <w:r w:rsidR="006C12FE">
        <w:t xml:space="preserve">einige der </w:t>
      </w:r>
      <w:r w:rsidR="00B4082E">
        <w:t>profiliertesten K</w:t>
      </w:r>
      <w:r w:rsidR="008571D3">
        <w:t>ritiker, darunter Calvino, heben</w:t>
      </w:r>
      <w:r w:rsidR="00B4082E">
        <w:t xml:space="preserve"> die erzählerische Kraft</w:t>
      </w:r>
      <w:r w:rsidR="008571D3">
        <w:t xml:space="preserve"> und den außergewöhnlichen Umgang mit dem Sujet hervor</w:t>
      </w:r>
      <w:r w:rsidR="00B4082E">
        <w:t xml:space="preserve">, </w:t>
      </w:r>
      <w:r w:rsidR="00592074">
        <w:t xml:space="preserve">und </w:t>
      </w:r>
      <w:r>
        <w:t xml:space="preserve">es </w:t>
      </w:r>
      <w:r>
        <w:lastRenderedPageBreak/>
        <w:t xml:space="preserve">folgt Auflage um Auflage, bis heute. In mehrere Länder werden Lizenzen verkauft. </w:t>
      </w:r>
      <w:r w:rsidR="00165F7F">
        <w:t>1959 erscheint eine englische Ausgabe, zwei Jahre später eine amerikanisc</w:t>
      </w:r>
      <w:r w:rsidR="00D43D2F">
        <w:t xml:space="preserve">he. Auch in Paris kommt </w:t>
      </w:r>
      <w:r w:rsidR="00D43D2F" w:rsidRPr="00D43D2F">
        <w:rPr>
          <w:i/>
        </w:rPr>
        <w:t>Ist das ein Mensch?</w:t>
      </w:r>
      <w:r w:rsidR="00165F7F">
        <w:t xml:space="preserve"> 1961 heraus, </w:t>
      </w:r>
      <w:r w:rsidR="00D43D2F">
        <w:t>allerdings in einer miserablen</w:t>
      </w:r>
      <w:r w:rsidR="00165F7F">
        <w:t xml:space="preserve"> Übersetzung. In Deutschla</w:t>
      </w:r>
      <w:r w:rsidR="007451C7">
        <w:t>nd erwirbt S. Fischer</w:t>
      </w:r>
      <w:r w:rsidR="00165F7F">
        <w:t xml:space="preserve"> di</w:t>
      </w:r>
      <w:r w:rsidR="00EC5397">
        <w:t>e Rechte. Levi ist alarmiert,</w:t>
      </w:r>
      <w:r w:rsidR="00165F7F">
        <w:t xml:space="preserve"> schreibt </w:t>
      </w:r>
      <w:r w:rsidR="007F2270">
        <w:t xml:space="preserve">1959 </w:t>
      </w:r>
      <w:r w:rsidR="00165F7F">
        <w:t>einen harschen Brief</w:t>
      </w:r>
      <w:r w:rsidR="00CC0F7C">
        <w:t xml:space="preserve"> und fordert eine kapitelweise Überstellung der Übersetzung zur Kontrolle</w:t>
      </w:r>
      <w:r w:rsidR="00165F7F">
        <w:t xml:space="preserve">, so besorgt ist er, es könne </w:t>
      </w:r>
      <w:r w:rsidR="00CC0F7C">
        <w:t xml:space="preserve">einen falschen Zungenschlag bekommen </w:t>
      </w:r>
      <w:r w:rsidR="007F2270">
        <w:t>–</w:t>
      </w:r>
      <w:r w:rsidR="00EC5397">
        <w:t xml:space="preserve"> gerade </w:t>
      </w:r>
      <w:r w:rsidR="007F2270">
        <w:t>in Deutschland</w:t>
      </w:r>
      <w:r w:rsidR="00EC5397">
        <w:t xml:space="preserve"> will er das unbedingt vermeiden</w:t>
      </w:r>
      <w:r w:rsidR="007F2270">
        <w:t xml:space="preserve">. </w:t>
      </w:r>
      <w:r w:rsidR="00B4082E">
        <w:t>Die neue Bundesrepublik scheint</w:t>
      </w:r>
      <w:r w:rsidR="00EC5397">
        <w:t xml:space="preserve"> ihm nicht gerade vertrauenserweckend. </w:t>
      </w:r>
      <w:r w:rsidR="00AB6D52">
        <w:t>Ein</w:t>
      </w:r>
      <w:r w:rsidR="00CC0F7C">
        <w:t>e</w:t>
      </w:r>
      <w:r w:rsidR="00AB6D52">
        <w:t xml:space="preserve"> Wiedergutmachung</w:t>
      </w:r>
      <w:r w:rsidR="00CC0F7C">
        <w:t>szahlung</w:t>
      </w:r>
      <w:r w:rsidR="00AB6D52">
        <w:t xml:space="preserve"> durch die IG-Far</w:t>
      </w:r>
      <w:r w:rsidR="00CC0F7C">
        <w:t>ben, die</w:t>
      </w:r>
      <w:r w:rsidR="00AB6D52">
        <w:t xml:space="preserve"> der befreundete Turiner Rechtsanwalt Rudolf </w:t>
      </w:r>
      <w:proofErr w:type="spellStart"/>
      <w:r w:rsidR="00AB6D52">
        <w:t>Loewent</w:t>
      </w:r>
      <w:r w:rsidR="00EC5397">
        <w:t>h</w:t>
      </w:r>
      <w:r w:rsidR="00AB6D52">
        <w:t>al</w:t>
      </w:r>
      <w:proofErr w:type="spellEnd"/>
      <w:r w:rsidR="00AB6D52">
        <w:t xml:space="preserve"> für ihn und </w:t>
      </w:r>
      <w:proofErr w:type="spellStart"/>
      <w:r w:rsidR="00AB6D52">
        <w:t>Nardo</w:t>
      </w:r>
      <w:proofErr w:type="spellEnd"/>
      <w:r w:rsidR="00AB6D52">
        <w:t xml:space="preserve"> De Benedetti </w:t>
      </w:r>
      <w:r w:rsidR="00EC5397">
        <w:t xml:space="preserve">nach sechs Jahren </w:t>
      </w:r>
      <w:r w:rsidR="00AB6D52">
        <w:t>erstritten hatte, betrug 122, 70 DM. Auch wegen der spürb</w:t>
      </w:r>
      <w:r w:rsidR="00CC0F7C">
        <w:t xml:space="preserve">aren Verdrängung der Verbrechen ist Levi die deutsche </w:t>
      </w:r>
      <w:r w:rsidR="00AB6D52">
        <w:t xml:space="preserve">Ausgabe </w:t>
      </w:r>
      <w:r w:rsidR="00CC0F7C">
        <w:t>wichtiger als jede andere</w:t>
      </w:r>
      <w:r w:rsidR="007F2270">
        <w:t xml:space="preserve">. Als ihm der Übersetzer Heinz </w:t>
      </w:r>
      <w:proofErr w:type="spellStart"/>
      <w:r w:rsidR="007F2270">
        <w:t>Riedt</w:t>
      </w:r>
      <w:proofErr w:type="spellEnd"/>
      <w:r w:rsidR="007F2270">
        <w:t xml:space="preserve"> antwortet, ist er erleichtert, „ein untypischer Deutscher“ sei das, </w:t>
      </w:r>
      <w:r w:rsidR="00CC0F7C">
        <w:t xml:space="preserve">ein Nazi-Gegner, Sohn eines Diplomaten. </w:t>
      </w:r>
      <w:proofErr w:type="spellStart"/>
      <w:r w:rsidR="00CC0F7C">
        <w:t>Riedt</w:t>
      </w:r>
      <w:proofErr w:type="spellEnd"/>
      <w:r w:rsidR="00CC0F7C">
        <w:t xml:space="preserve"> war in Italien aufgewachsen, hatte in Padua studiert und Goldoni übersetzt. Sein Vater landete im Lager, und er selbst kämpfte im italienischen Widerstand in den </w:t>
      </w:r>
      <w:proofErr w:type="spellStart"/>
      <w:r w:rsidR="00CC0F7C">
        <w:t>Eugenaeischen</w:t>
      </w:r>
      <w:proofErr w:type="spellEnd"/>
      <w:r w:rsidR="00CC0F7C">
        <w:t xml:space="preserve"> Hügeln. Einer der über zwanzig Briefe, die Levi mit </w:t>
      </w:r>
      <w:proofErr w:type="spellStart"/>
      <w:r w:rsidR="00CC0F7C">
        <w:t>Riedt</w:t>
      </w:r>
      <w:proofErr w:type="spellEnd"/>
      <w:r w:rsidR="00CC0F7C">
        <w:t xml:space="preserve"> wechselt</w:t>
      </w:r>
      <w:r w:rsidR="007451C7">
        <w:t>e</w:t>
      </w:r>
      <w:r w:rsidR="00CC0F7C">
        <w:t xml:space="preserve">, </w:t>
      </w:r>
      <w:r w:rsidR="00C16F69">
        <w:t xml:space="preserve">wird als Vorwort abgedruckt. Pünktlich zur Buchmesse 1961 </w:t>
      </w:r>
      <w:r w:rsidR="00B4082E">
        <w:t>erscheint die deutsche Ausgabe</w:t>
      </w:r>
      <w:r w:rsidR="00C16F69">
        <w:t xml:space="preserve">: „Ein Buch für jedermann“ lautete der Werbespruch von Fischer. </w:t>
      </w:r>
      <w:r w:rsidR="00071F6E">
        <w:t>Es kommt im richtigen Moment. In Jerusalem hatte der Prozess gege</w:t>
      </w:r>
      <w:r w:rsidR="00D848B9">
        <w:t>n Adolf Eichmann begonnen, in Frankfurt laufen die Vorbereitungen für die Auschwitzprozesse, es war zu spektakulären Festnahmen ehemaliger KZ-Kommandanten gekommen</w:t>
      </w:r>
      <w:r w:rsidR="00071F6E">
        <w:t xml:space="preserve">. </w:t>
      </w:r>
      <w:r w:rsidR="00CC0F7C">
        <w:t xml:space="preserve">Die Resonanz </w:t>
      </w:r>
      <w:r w:rsidR="00D848B9">
        <w:t xml:space="preserve">auf </w:t>
      </w:r>
      <w:r w:rsidR="00D848B9" w:rsidRPr="00D848B9">
        <w:rPr>
          <w:i/>
        </w:rPr>
        <w:t>Ist das ein Mensch?</w:t>
      </w:r>
      <w:r w:rsidR="00D848B9">
        <w:t xml:space="preserve"> </w:t>
      </w:r>
      <w:r w:rsidR="00CC0F7C">
        <w:t xml:space="preserve">ist groß, </w:t>
      </w:r>
      <w:r w:rsidR="00071F6E">
        <w:t xml:space="preserve">über 20.000 Exemplare werden verkauft. Günter Grass ist „schmerzlich beeindruckt“, </w:t>
      </w:r>
      <w:r w:rsidR="00CC0F7C">
        <w:t xml:space="preserve">und zahlreiche Leser schreiben Levi. Darunter auch eine Dame </w:t>
      </w:r>
      <w:r w:rsidR="002C32D7">
        <w:t xml:space="preserve">mittleren Alters </w:t>
      </w:r>
      <w:r w:rsidR="00CC0F7C">
        <w:t>aus Wiesbaden, geschiedene Ehefrau ei</w:t>
      </w:r>
      <w:r w:rsidR="002C32D7">
        <w:t>nes IG-Farben-Chemikers</w:t>
      </w:r>
      <w:r w:rsidR="00B4082E">
        <w:t xml:space="preserve">. </w:t>
      </w:r>
      <w:proofErr w:type="spellStart"/>
      <w:r w:rsidR="00B4082E">
        <w:t>Hety</w:t>
      </w:r>
      <w:proofErr w:type="spellEnd"/>
      <w:r w:rsidR="00B4082E">
        <w:t xml:space="preserve"> Schmitt-Maas stammte</w:t>
      </w:r>
      <w:r w:rsidR="00385872">
        <w:t xml:space="preserve"> aus einer oppositionellen Familie, hatte</w:t>
      </w:r>
      <w:r w:rsidR="002C32D7">
        <w:t xml:space="preserve"> in ihrer Jugend die Mitglieds</w:t>
      </w:r>
      <w:r w:rsidR="00385872">
        <w:t>chaft beim BDM verweigert</w:t>
      </w:r>
      <w:r w:rsidR="002C32D7">
        <w:t xml:space="preserve"> und </w:t>
      </w:r>
      <w:r w:rsidR="00385872">
        <w:t>war von der Schule geflogen</w:t>
      </w:r>
      <w:r w:rsidR="002C32D7">
        <w:t xml:space="preserve">. </w:t>
      </w:r>
      <w:r w:rsidR="00385872">
        <w:t xml:space="preserve">Ihr Vater war in Dachau interniert gewesen. </w:t>
      </w:r>
      <w:r w:rsidR="002C32D7">
        <w:t xml:space="preserve">Inzwischen arbeitet sie beim Kulturamt und ist umgetrieben von der Frage der deutschen Schuld. Mit </w:t>
      </w:r>
      <w:proofErr w:type="spellStart"/>
      <w:r w:rsidR="002C32D7">
        <w:t>Hety</w:t>
      </w:r>
      <w:proofErr w:type="spellEnd"/>
      <w:r w:rsidR="002C32D7">
        <w:t xml:space="preserve"> Schmit</w:t>
      </w:r>
      <w:r w:rsidR="00CC0F7C">
        <w:t>t-Maa</w:t>
      </w:r>
      <w:r w:rsidR="00E73142">
        <w:t>s, die ihm häufig achtseitige Briefe schickt, verbindet Levi</w:t>
      </w:r>
      <w:r w:rsidR="00CC0F7C">
        <w:t xml:space="preserve"> bald eine enge</w:t>
      </w:r>
      <w:r w:rsidR="00B4082E">
        <w:t xml:space="preserve"> F</w:t>
      </w:r>
      <w:r w:rsidR="00CC0F7C">
        <w:t>reundschaft.</w:t>
      </w:r>
      <w:r w:rsidR="002C32D7">
        <w:t xml:space="preserve"> Sie nennt </w:t>
      </w:r>
      <w:r w:rsidR="002C32D7" w:rsidRPr="002C32D7">
        <w:rPr>
          <w:i/>
        </w:rPr>
        <w:t>Ist das ein Mensch?</w:t>
      </w:r>
      <w:r w:rsidR="002C32D7">
        <w:t xml:space="preserve"> eine Pflichtlektüre.</w:t>
      </w:r>
      <w:r w:rsidR="007451C7">
        <w:t xml:space="preserve"> Die beiden</w:t>
      </w:r>
      <w:r w:rsidR="00385872">
        <w:t xml:space="preserve"> korrespondieren</w:t>
      </w:r>
      <w:r w:rsidR="002C32D7">
        <w:t xml:space="preserve"> in einer Mischung aus Englisch, Französisch und etwas Deutsch. </w:t>
      </w:r>
    </w:p>
    <w:p w:rsidR="007F2270" w:rsidRDefault="007F2270" w:rsidP="00DF57F5"/>
    <w:p w:rsidR="00E4580F" w:rsidRDefault="007F2270" w:rsidP="00DF57F5">
      <w:r>
        <w:t>Unter</w:t>
      </w:r>
      <w:r w:rsidR="00E73142">
        <w:t xml:space="preserve">dessen ist Italo Calvino </w:t>
      </w:r>
      <w:r>
        <w:t xml:space="preserve">in den </w:t>
      </w:r>
      <w:proofErr w:type="spellStart"/>
      <w:r w:rsidR="007512A9">
        <w:t>Einaudi</w:t>
      </w:r>
      <w:proofErr w:type="spellEnd"/>
      <w:r w:rsidR="007512A9">
        <w:t xml:space="preserve"> Verlag</w:t>
      </w:r>
      <w:r>
        <w:t xml:space="preserve"> eingetreten. Er wird Levis Lektor, und ihm schickt der Schriftsteller 1961 ei</w:t>
      </w:r>
      <w:r w:rsidR="007451C7">
        <w:t xml:space="preserve">n Konvolut von </w:t>
      </w:r>
      <w:proofErr w:type="spellStart"/>
      <w:r w:rsidR="00E4580F">
        <w:rPr>
          <w:i/>
        </w:rPr>
        <w:t>S</w:t>
      </w:r>
      <w:r w:rsidR="007451C7" w:rsidRPr="007451C7">
        <w:rPr>
          <w:i/>
        </w:rPr>
        <w:t>torie</w:t>
      </w:r>
      <w:proofErr w:type="spellEnd"/>
      <w:r w:rsidR="007451C7" w:rsidRPr="007451C7">
        <w:rPr>
          <w:i/>
        </w:rPr>
        <w:t xml:space="preserve"> </w:t>
      </w:r>
      <w:proofErr w:type="spellStart"/>
      <w:r w:rsidR="007451C7" w:rsidRPr="007451C7">
        <w:rPr>
          <w:i/>
        </w:rPr>
        <w:t>naturali</w:t>
      </w:r>
      <w:proofErr w:type="spellEnd"/>
      <w:r>
        <w:t>, die er teils bereits in Zeitungen veröffentlicht h</w:t>
      </w:r>
      <w:r w:rsidR="00635061">
        <w:t xml:space="preserve">at. </w:t>
      </w:r>
      <w:r w:rsidR="007451C7">
        <w:t xml:space="preserve">Levi liefert mitnichten eine neue Naturgeschichte, sondern untersucht die Spielarten der menschlichen Natur. Der Titel verweist auf die </w:t>
      </w:r>
      <w:proofErr w:type="spellStart"/>
      <w:r w:rsidR="007451C7" w:rsidRPr="007451C7">
        <w:rPr>
          <w:i/>
        </w:rPr>
        <w:t>Historia</w:t>
      </w:r>
      <w:proofErr w:type="spellEnd"/>
      <w:r w:rsidR="007451C7" w:rsidRPr="007451C7">
        <w:rPr>
          <w:i/>
        </w:rPr>
        <w:t xml:space="preserve"> </w:t>
      </w:r>
      <w:proofErr w:type="spellStart"/>
      <w:r w:rsidR="007451C7" w:rsidRPr="007451C7">
        <w:rPr>
          <w:i/>
        </w:rPr>
        <w:t>naturalis</w:t>
      </w:r>
      <w:proofErr w:type="spellEnd"/>
      <w:r w:rsidR="007451C7">
        <w:t xml:space="preserve"> von Plinius. </w:t>
      </w:r>
      <w:r w:rsidR="00635061">
        <w:t xml:space="preserve">Am 22. November antwortet Calvino: „Lieber Levi, endlich habe ich Deine Erzählungen gelesen. Die Science-Fiction oder besser: Bio-Fiction-Erzählungen faszinieren mich immer wieder. </w:t>
      </w:r>
      <w:r w:rsidR="00C90052">
        <w:t xml:space="preserve">Der phantastische Mechanismus, der bei Dir von einer wissenschaftlichen-genetischen Tatsache ausgeht, hat eine große intellektuelle und auch poetische Suggestivkraft, wie sie für mich die genetischen und morphologischen Abschweifungen eines Jean Rostand haben. Dein Humor und Deine Liebenswürdigkeit bewahren Dich vor dem Abgleiten auf ein triviales Niveau, eine Gefahr, in die gewöhnlich gerät, wer sich für intellektuelle Experimente dieser Art festgelegter literarischer Muster bedient. Einige Deiner Einfälle sind erstklassig, wie der vom </w:t>
      </w:r>
      <w:proofErr w:type="spellStart"/>
      <w:r w:rsidR="00C90052">
        <w:t>Assyrologen</w:t>
      </w:r>
      <w:proofErr w:type="spellEnd"/>
      <w:r w:rsidR="00C90052">
        <w:t xml:space="preserve">, der das Bandwurmmosaik entziffert; und die Beschwörung des Ursprungs der Zentauren hat poetische Kraft, eine zwingende Plausibilität. (…) Freilich fehlt Dir noch die sichere Hand des Schriftstellers, der eine ausgebildete stilistische Persönlichkeit hat; wie Borges, der die disparatesten kulturellen Anregungen nutzt und jeden Einfall in etwas verwandelt, was ausschließlich seines ist, dieses einzigartige Klima, das wie eine Signatur ist, an der man die Werke jedes großen Schriftstellers wiedererkennt. (…) Kurz, das ist eine Richtung, in die ich Dich ermutigen möchte weiterzuarbeiten, vor allem aber einen Ort zu finden, wo Dinge dieser Art mit einer gewissen Kontinuität erscheinen können und den Dialog mit einem Publikum </w:t>
      </w:r>
      <w:r w:rsidR="00C90052">
        <w:lastRenderedPageBreak/>
        <w:t xml:space="preserve">begründen, das sie zu schätzen weiß.“ Die Würdigung ist ein zweischneidiges Schwert – denn dieser Ort ist </w:t>
      </w:r>
      <w:r w:rsidR="00851E72">
        <w:t xml:space="preserve">erst einmal </w:t>
      </w:r>
      <w:r w:rsidR="00C90052">
        <w:t xml:space="preserve">nicht </w:t>
      </w:r>
      <w:proofErr w:type="spellStart"/>
      <w:r w:rsidR="00C90052">
        <w:t>Einaudi</w:t>
      </w:r>
      <w:proofErr w:type="spellEnd"/>
      <w:r w:rsidR="00C90052">
        <w:t xml:space="preserve">, Calvino empfiehlt eine Zeitschrift. Levi ist enttäuscht, </w:t>
      </w:r>
      <w:r w:rsidR="00F54D99">
        <w:t>nimmt sich noch einmal einen autobiographischen Stoff vor: die Heimreise von Auschwitz. Er schreibt abends, an Feiertagen und im Urlaub.</w:t>
      </w:r>
      <w:r w:rsidR="00851E72">
        <w:t xml:space="preserve"> Als die Erzähl</w:t>
      </w:r>
      <w:r w:rsidR="007451C7">
        <w:t xml:space="preserve">ungen 1966 dann </w:t>
      </w:r>
      <w:r w:rsidR="00851E72">
        <w:t xml:space="preserve">doch noch erscheinen, muss Levi sie auf Wunsch des Verlages unter </w:t>
      </w:r>
      <w:r w:rsidR="00691F29">
        <w:t>einem Pseudonym veröffentlichen:</w:t>
      </w:r>
      <w:r w:rsidR="00851E72">
        <w:t xml:space="preserve"> Damiano </w:t>
      </w:r>
      <w:proofErr w:type="spellStart"/>
      <w:r w:rsidR="00851E72">
        <w:t>Malabaila</w:t>
      </w:r>
      <w:proofErr w:type="spellEnd"/>
      <w:r w:rsidR="00691F29">
        <w:t>. A</w:t>
      </w:r>
      <w:r w:rsidR="00851E72">
        <w:t xml:space="preserve">llzu irritierend sei es für sein Publikum, </w:t>
      </w:r>
      <w:r w:rsidR="00D978C5">
        <w:t xml:space="preserve">hinter dem Auschwitz-Zeugen einen Schriftsteller mit einer Vorliebe für </w:t>
      </w:r>
      <w:r w:rsidR="00691F29">
        <w:t xml:space="preserve">satirische </w:t>
      </w:r>
      <w:r w:rsidR="00D978C5">
        <w:t xml:space="preserve">Science Fiction zu entdecken. </w:t>
      </w:r>
      <w:r w:rsidR="00691F29">
        <w:t xml:space="preserve">Calvino spricht im Klappentext von </w:t>
      </w:r>
      <w:proofErr w:type="spellStart"/>
      <w:r w:rsidR="00691F29" w:rsidRPr="00691F29">
        <w:rPr>
          <w:i/>
        </w:rPr>
        <w:t>divertimenti</w:t>
      </w:r>
      <w:proofErr w:type="spellEnd"/>
      <w:r w:rsidR="00691F29">
        <w:t xml:space="preserve">. </w:t>
      </w:r>
      <w:r w:rsidR="00E01ADD">
        <w:t xml:space="preserve">Von heute aus betrachtet, </w:t>
      </w:r>
      <w:r w:rsidR="004A7432">
        <w:t xml:space="preserve">erstaunt die </w:t>
      </w:r>
      <w:r w:rsidR="001A7076">
        <w:t>prophetische</w:t>
      </w:r>
      <w:r w:rsidR="00E4580F">
        <w:t xml:space="preserve"> Phantasie Levis</w:t>
      </w:r>
      <w:r w:rsidR="00E01ADD">
        <w:t>. Es gibt zum Beispiel einen „Total-Rekorder“</w:t>
      </w:r>
      <w:r w:rsidR="00E4580F">
        <w:t xml:space="preserve"> und ein</w:t>
      </w:r>
      <w:r w:rsidR="00691F29">
        <w:t xml:space="preserve"> </w:t>
      </w:r>
      <w:r w:rsidR="004A7432">
        <w:t>„</w:t>
      </w:r>
      <w:proofErr w:type="spellStart"/>
      <w:r w:rsidR="00691F29">
        <w:t>Minibrain</w:t>
      </w:r>
      <w:proofErr w:type="spellEnd"/>
      <w:r w:rsidR="004A7432">
        <w:t>“</w:t>
      </w:r>
      <w:r w:rsidR="00691F29">
        <w:t>, die</w:t>
      </w:r>
      <w:r w:rsidR="00E01ADD">
        <w:t xml:space="preserve"> im Grunde ein Vorläufe</w:t>
      </w:r>
      <w:r w:rsidR="004A7432">
        <w:t>r des Smartphones sind</w:t>
      </w:r>
      <w:r w:rsidR="00E4580F">
        <w:t>. Der geschäftstüchtige amerikanische Verkäufer geht am Ende an seinen Maschinen zugrunde. Ein technikbegeisterter Ehemann nimmt die Dienste eines „</w:t>
      </w:r>
      <w:proofErr w:type="spellStart"/>
      <w:r w:rsidR="00E4580F">
        <w:t>Mimetikers</w:t>
      </w:r>
      <w:proofErr w:type="spellEnd"/>
      <w:r w:rsidR="00E4580F">
        <w:t xml:space="preserve">“ in Anspruch, um seine Frau zu verdoppeln. </w:t>
      </w:r>
    </w:p>
    <w:p w:rsidR="00E4580F" w:rsidRDefault="00E4580F" w:rsidP="00DF57F5"/>
    <w:p w:rsidR="00CD003D" w:rsidRDefault="00F54D99" w:rsidP="00CD003D">
      <w:r>
        <w:t xml:space="preserve">1962 produziert der kanadische Rundfunk eine Hörspielfassung von </w:t>
      </w:r>
      <w:r w:rsidRPr="00F54D99">
        <w:rPr>
          <w:i/>
        </w:rPr>
        <w:t>Ist das ein Mensch?</w:t>
      </w:r>
      <w:r>
        <w:t xml:space="preserve"> Ein Element ist ein Klangteppich aus mehreren Sprachen, der Levis Erfahrung sehr nahe kommt. Er ist </w:t>
      </w:r>
      <w:r w:rsidR="0086291B">
        <w:t xml:space="preserve">tief beeindruckt und schlägt der italienischen </w:t>
      </w:r>
      <w:r>
        <w:t>RAI vor, etwas Ähnliches zu versuchen und wählt einzelne Episoden aus. Es kommt zu einer Produktion im Fre</w:t>
      </w:r>
      <w:r w:rsidR="0086291B">
        <w:t>ien in einem kleinen Ort unweit von Turin</w:t>
      </w:r>
      <w:r w:rsidR="002A2E21">
        <w:t>. „</w:t>
      </w:r>
      <w:proofErr w:type="spellStart"/>
      <w:r w:rsidR="002A2E21">
        <w:t>Brozzolo</w:t>
      </w:r>
      <w:proofErr w:type="spellEnd"/>
      <w:r w:rsidR="002A2E21">
        <w:t xml:space="preserve"> war aus folgendem Grund gewählt worden: Es war eines von wenigen Dörfern im Piemont, wo die Bauern noch Holzpantinen benutzen, und hier wurde eine Menschenmenge gebraucht, die in Holzpantinen herumlief. (…) Für mich war das ein sehr eigenartiges Wiedererleben am eigenen Leib“, </w:t>
      </w:r>
      <w:r w:rsidR="00E4580F">
        <w:t>schildert er die Arbeit in einer Radiosendung</w:t>
      </w:r>
      <w:r w:rsidR="002A2E21">
        <w:t>.</w:t>
      </w:r>
      <w:r w:rsidR="00C85D02">
        <w:t xml:space="preserve"> </w:t>
      </w:r>
      <w:r w:rsidR="00857214">
        <w:t>Das Hörspiel wird sehr gelobt</w:t>
      </w:r>
      <w:r w:rsidR="00891EC2">
        <w:t xml:space="preserve">, </w:t>
      </w:r>
      <w:r w:rsidR="0086291B">
        <w:t>kurze Zeit später entstehen</w:t>
      </w:r>
      <w:r w:rsidR="00891EC2">
        <w:t xml:space="preserve"> erste Bühnenfassungen. </w:t>
      </w:r>
      <w:r w:rsidR="00857214">
        <w:t xml:space="preserve">Im April 1963 erscheint </w:t>
      </w:r>
      <w:r w:rsidR="00857214" w:rsidRPr="0086291B">
        <w:rPr>
          <w:i/>
        </w:rPr>
        <w:t>Die Atempause</w:t>
      </w:r>
      <w:r w:rsidR="00857214">
        <w:t xml:space="preserve"> und stößt auf überbordende Zustimmung</w:t>
      </w:r>
      <w:r w:rsidR="00025F4D">
        <w:t>, was auch seinem Erstling zu neuer Beachtung verhilft</w:t>
      </w:r>
      <w:r w:rsidR="00857214">
        <w:t xml:space="preserve">. </w:t>
      </w:r>
      <w:r w:rsidR="00C85D02">
        <w:t xml:space="preserve">Der große Erfolg ist für Levi eine Genugtuung. Endlich fühlt er sich als Schriftsteller. Es ist die Zeit, in der auch Leute wie </w:t>
      </w:r>
      <w:proofErr w:type="spellStart"/>
      <w:r w:rsidR="00C85D02">
        <w:t>Silori</w:t>
      </w:r>
      <w:proofErr w:type="spellEnd"/>
      <w:r w:rsidR="00C85D02">
        <w:t xml:space="preserve"> anreisen, um ihn f</w:t>
      </w:r>
      <w:r w:rsidR="00025F4D">
        <w:t xml:space="preserve">ürs Fernsehen zu interviewen. </w:t>
      </w:r>
      <w:r w:rsidR="00E73142">
        <w:t xml:space="preserve">Überhaupt findet er Gefallen an Geselligkeiten. Er besucht den </w:t>
      </w:r>
      <w:r w:rsidR="00025F4D">
        <w:t xml:space="preserve">Salon von Tina </w:t>
      </w:r>
      <w:proofErr w:type="spellStart"/>
      <w:r w:rsidR="00025F4D">
        <w:t>Rieser</w:t>
      </w:r>
      <w:proofErr w:type="spellEnd"/>
      <w:r w:rsidR="001272F8">
        <w:t xml:space="preserve"> am Corso </w:t>
      </w:r>
      <w:proofErr w:type="spellStart"/>
      <w:r w:rsidR="001272F8">
        <w:t>Francia</w:t>
      </w:r>
      <w:proofErr w:type="spellEnd"/>
      <w:r w:rsidR="00025F4D">
        <w:t xml:space="preserve">, eine elegante </w:t>
      </w:r>
      <w:r w:rsidR="001272F8">
        <w:t xml:space="preserve">Mathematikerin um die fünfzig aus dem Turiner Großbürgertum. Tina </w:t>
      </w:r>
      <w:proofErr w:type="spellStart"/>
      <w:r w:rsidR="001272F8">
        <w:t>Rieser</w:t>
      </w:r>
      <w:proofErr w:type="spellEnd"/>
      <w:r w:rsidR="001272F8">
        <w:t>, überzeugte Kommunistin und ehemalige Widerstandskämpferin</w:t>
      </w:r>
      <w:r w:rsidR="00E4580F">
        <w:t>,</w:t>
      </w:r>
      <w:r w:rsidR="001272F8">
        <w:t xml:space="preserve"> ist selbst eine Figur der Literaturgeschichte: Als „Frau mit der rauen Stimme“ hatte Cesare Pavese </w:t>
      </w:r>
      <w:r w:rsidR="00E73142">
        <w:t>sie i</w:t>
      </w:r>
      <w:r w:rsidR="008571D3">
        <w:t>n seinen Gedichten apostrophiert</w:t>
      </w:r>
      <w:r w:rsidR="001272F8">
        <w:t xml:space="preserve"> und komplett den Kopf für sie verloren. Weil man bei ihm </w:t>
      </w:r>
      <w:r w:rsidR="00E73142">
        <w:t xml:space="preserve">zu Hause </w:t>
      </w:r>
      <w:r w:rsidR="001272F8">
        <w:t xml:space="preserve">kompromittierende Briefe an sie fand, die er bereitwillig </w:t>
      </w:r>
      <w:r w:rsidR="00E73142">
        <w:t xml:space="preserve">für sie </w:t>
      </w:r>
      <w:r w:rsidR="001272F8">
        <w:t xml:space="preserve">versteckt hatte, hatte er sogar die Verbannung nach Kalabrien auf sich genommen. </w:t>
      </w:r>
      <w:r w:rsidR="00AA7203">
        <w:t xml:space="preserve">Tina heiratete allerdings einen polnischen Juden. </w:t>
      </w:r>
      <w:r w:rsidR="001272F8">
        <w:t xml:space="preserve">Ihr Salon ist ein kultureller Umschlagplatz, und Levi </w:t>
      </w:r>
      <w:r w:rsidR="00C16F69">
        <w:t xml:space="preserve">weckt mit seiner leutseligen Art und dem jungenhaften Charme immer wieder bei mütterlichen Frauen Beschützerinstinkte. </w:t>
      </w:r>
      <w:r w:rsidR="001272F8">
        <w:t>Er p</w:t>
      </w:r>
      <w:r w:rsidR="008571D3">
        <w:t>flegt etliche</w:t>
      </w:r>
      <w:r w:rsidR="001272F8">
        <w:t xml:space="preserve"> freundschaftliche Beziehungen</w:t>
      </w:r>
      <w:r w:rsidR="00E4580F">
        <w:t xml:space="preserve">. </w:t>
      </w:r>
      <w:r w:rsidR="00D27F2D">
        <w:t>D</w:t>
      </w:r>
      <w:r w:rsidR="008738B4">
        <w:t xml:space="preserve">ie verwitwete Zugehfrau seiner Firma SIVA </w:t>
      </w:r>
      <w:proofErr w:type="spellStart"/>
      <w:r w:rsidR="008738B4">
        <w:t>Orsolina</w:t>
      </w:r>
      <w:proofErr w:type="spellEnd"/>
      <w:r w:rsidR="008738B4">
        <w:t xml:space="preserve"> Ferrero </w:t>
      </w:r>
      <w:r w:rsidR="008571D3">
        <w:t>schließt den leitenden Chemiker</w:t>
      </w:r>
      <w:r w:rsidR="008738B4">
        <w:t xml:space="preserve"> </w:t>
      </w:r>
      <w:r w:rsidR="00C16F69">
        <w:t>ins Herz</w:t>
      </w:r>
      <w:r w:rsidR="00D27F2D">
        <w:t>, den sie „</w:t>
      </w:r>
      <w:proofErr w:type="spellStart"/>
      <w:r w:rsidR="00D27F2D">
        <w:t>mio</w:t>
      </w:r>
      <w:proofErr w:type="spellEnd"/>
      <w:r w:rsidR="00D27F2D">
        <w:t xml:space="preserve"> </w:t>
      </w:r>
      <w:proofErr w:type="spellStart"/>
      <w:r w:rsidR="00D27F2D">
        <w:t>bambino</w:t>
      </w:r>
      <w:proofErr w:type="spellEnd"/>
      <w:r w:rsidR="00D27F2D">
        <w:t xml:space="preserve">“ nennt. </w:t>
      </w:r>
      <w:r w:rsidR="008738B4">
        <w:t xml:space="preserve">Levi fährt sie zur Piazza Castello, damit sie die Weihnachtsbeleuchtung in der Innenstadt anschauen kann und produziert </w:t>
      </w:r>
      <w:r w:rsidR="00C16F69">
        <w:t>für</w:t>
      </w:r>
      <w:r w:rsidR="008738B4">
        <w:t xml:space="preserve"> sie eines</w:t>
      </w:r>
      <w:r w:rsidR="00E73142">
        <w:t xml:space="preserve"> Tages im Labor aus Karbondioxi</w:t>
      </w:r>
      <w:r w:rsidR="008738B4">
        <w:t xml:space="preserve">d künstlichen Schnee. </w:t>
      </w:r>
      <w:r w:rsidR="00E73142">
        <w:t xml:space="preserve">Die </w:t>
      </w:r>
      <w:r w:rsidR="00C16F69">
        <w:t xml:space="preserve">SIVA ist mittlerweile um eine weitere Tochterfirma gewachsen und </w:t>
      </w:r>
      <w:r w:rsidR="008738B4">
        <w:t>hat jetzt 170 Mitarbeiter. Levis</w:t>
      </w:r>
      <w:r w:rsidR="00C16F69">
        <w:t xml:space="preserve"> Berichte</w:t>
      </w:r>
      <w:r w:rsidR="00E73142">
        <w:t xml:space="preserve"> über Kundengespräche mit großen Unternehmen</w:t>
      </w:r>
      <w:r w:rsidR="00C16F69">
        <w:t xml:space="preserve"> wie Pirelli oder </w:t>
      </w:r>
      <w:proofErr w:type="spellStart"/>
      <w:r w:rsidR="00C16F69">
        <w:t>Zanussi</w:t>
      </w:r>
      <w:proofErr w:type="spellEnd"/>
      <w:r w:rsidR="00C16F69">
        <w:t xml:space="preserve"> </w:t>
      </w:r>
      <w:r w:rsidR="008738B4">
        <w:t>gelten als vorbildlich: klar aufgebaut, präzise, knapp</w:t>
      </w:r>
      <w:r w:rsidR="00C16F69">
        <w:t>.</w:t>
      </w:r>
      <w:r w:rsidR="00E4580F">
        <w:t xml:space="preserve"> Es sind Eigenschaften, die auch seine literarische Prosa kennzeichnen</w:t>
      </w:r>
      <w:r w:rsidR="008738B4">
        <w:t>.</w:t>
      </w:r>
    </w:p>
    <w:p w:rsidR="00CD003D" w:rsidRDefault="00CD003D" w:rsidP="00DF57F5"/>
    <w:p w:rsidR="00857214" w:rsidRDefault="00071F6E" w:rsidP="00DF57F5">
      <w:r>
        <w:t xml:space="preserve">In den folgenden Jahren </w:t>
      </w:r>
      <w:r w:rsidR="00857214">
        <w:t>veröffentlicht Levi zwei Erzählungsbände</w:t>
      </w:r>
      <w:r w:rsidR="00E4580F">
        <w:t xml:space="preserve">, darunter die </w:t>
      </w:r>
      <w:proofErr w:type="spellStart"/>
      <w:r w:rsidR="00E4580F" w:rsidRPr="00E4580F">
        <w:rPr>
          <w:i/>
        </w:rPr>
        <w:t>Storie</w:t>
      </w:r>
      <w:proofErr w:type="spellEnd"/>
      <w:r w:rsidR="00E4580F" w:rsidRPr="00E4580F">
        <w:rPr>
          <w:i/>
        </w:rPr>
        <w:t xml:space="preserve"> </w:t>
      </w:r>
      <w:proofErr w:type="spellStart"/>
      <w:r w:rsidR="00E4580F" w:rsidRPr="00E4580F">
        <w:rPr>
          <w:i/>
        </w:rPr>
        <w:t>naturali</w:t>
      </w:r>
      <w:proofErr w:type="spellEnd"/>
      <w:r w:rsidR="00857214">
        <w:t xml:space="preserve"> – den </w:t>
      </w:r>
      <w:r w:rsidR="008738B4">
        <w:t xml:space="preserve">Bann, nur </w:t>
      </w:r>
      <w:r w:rsidR="00857214">
        <w:t xml:space="preserve">Verfasser eines einzigen Buches zu sein, hat er </w:t>
      </w:r>
      <w:r w:rsidR="0086291B">
        <w:t>lä</w:t>
      </w:r>
      <w:r w:rsidR="008738B4">
        <w:t>ngst gebrochen</w:t>
      </w:r>
      <w:r w:rsidR="0086291B">
        <w:t xml:space="preserve">. </w:t>
      </w:r>
      <w:r>
        <w:t xml:space="preserve">Er schreibt regelmäßig für die Turiner Tageszeitung </w:t>
      </w:r>
      <w:r w:rsidRPr="0086291B">
        <w:rPr>
          <w:i/>
        </w:rPr>
        <w:t xml:space="preserve">La </w:t>
      </w:r>
      <w:proofErr w:type="spellStart"/>
      <w:r w:rsidRPr="0086291B">
        <w:rPr>
          <w:i/>
        </w:rPr>
        <w:t>Stampa</w:t>
      </w:r>
      <w:proofErr w:type="spellEnd"/>
      <w:r>
        <w:t xml:space="preserve">, nimmt an Konferenzen teil, hält Lesungen ab. </w:t>
      </w:r>
      <w:r w:rsidR="00801882">
        <w:t xml:space="preserve">Schriftstellerkollegen wie Mario </w:t>
      </w:r>
      <w:proofErr w:type="spellStart"/>
      <w:r w:rsidR="00801882">
        <w:t>Rigoni</w:t>
      </w:r>
      <w:proofErr w:type="spellEnd"/>
      <w:r w:rsidR="00801882">
        <w:t xml:space="preserve"> Stern, mit dem er Bergsteigen geht, werden zu engen Freunden. </w:t>
      </w:r>
      <w:r w:rsidR="00857214">
        <w:t xml:space="preserve">Levi ist </w:t>
      </w:r>
      <w:r w:rsidR="00E4580F">
        <w:t xml:space="preserve">jetzt </w:t>
      </w:r>
      <w:r w:rsidR="00857214">
        <w:t>eine öffentliche Figur; in der Firma behandelt man ihn mit Respekt</w:t>
      </w:r>
      <w:r w:rsidR="008738B4">
        <w:t>, aber der Chemiker</w:t>
      </w:r>
      <w:r w:rsidR="00385872">
        <w:t xml:space="preserve"> macht nicht viel Aufhebens von seinen literarischen Aktivitäten. Die neue Telefonistin der SIVA Carmen </w:t>
      </w:r>
      <w:proofErr w:type="spellStart"/>
      <w:r w:rsidR="00385872">
        <w:t>Franchi</w:t>
      </w:r>
      <w:proofErr w:type="spellEnd"/>
      <w:r w:rsidR="00385872">
        <w:t xml:space="preserve"> braucht ein geschlagenes Jahr, </w:t>
      </w:r>
      <w:r w:rsidR="00385872">
        <w:lastRenderedPageBreak/>
        <w:t>bis sie begreift, wer ihr Geschäftsführer ist. „Ich saß jeden Tag neben ihm in der Kantine“, erzählt sie, „aber er li</w:t>
      </w:r>
      <w:r w:rsidR="00D93410">
        <w:t xml:space="preserve">eß nie durchblicken, dass er </w:t>
      </w:r>
      <w:r w:rsidR="00D93410" w:rsidRPr="00D93410">
        <w:rPr>
          <w:i/>
        </w:rPr>
        <w:t>der</w:t>
      </w:r>
      <w:r w:rsidR="00385872">
        <w:t xml:space="preserve"> Primo Levi war.“ </w:t>
      </w:r>
      <w:r w:rsidR="001C1576">
        <w:t>Als ein jugoslawischer Chemiker anreist und fragt, ob Levi der Verfasser eines berühmten Buches sei, wiegelt er ab</w:t>
      </w:r>
      <w:r w:rsidR="000F0F7E">
        <w:t>:</w:t>
      </w:r>
      <w:r w:rsidR="001C1576">
        <w:t xml:space="preserve"> „</w:t>
      </w:r>
      <w:r w:rsidR="000F0F7E">
        <w:t>Sie meinen Carlo Levi.“</w:t>
      </w:r>
      <w:r w:rsidR="001C1576">
        <w:t xml:space="preserve"> </w:t>
      </w:r>
      <w:r w:rsidR="00857214">
        <w:t>„Ich bin zweigeteilt“, erk</w:t>
      </w:r>
      <w:r w:rsidR="00385872">
        <w:t>lärt Levi selbst</w:t>
      </w:r>
      <w:r w:rsidR="00857214">
        <w:t xml:space="preserve"> seine Doppelexistenz. „Der eine Teil </w:t>
      </w:r>
      <w:r w:rsidR="008738B4">
        <w:t xml:space="preserve">geht in die </w:t>
      </w:r>
      <w:r w:rsidR="00857214">
        <w:t xml:space="preserve">Fabrik: </w:t>
      </w:r>
      <w:r w:rsidR="008738B4">
        <w:t xml:space="preserve">Dort bin ich Techniker, </w:t>
      </w:r>
      <w:r w:rsidR="00857214">
        <w:t xml:space="preserve">Chemiker. Der zweite Teil ist vom ersten komplett getrennt, es ist der, mit dem ich </w:t>
      </w:r>
      <w:r w:rsidR="008738B4">
        <w:t xml:space="preserve">schreibe, Interviews gebe, von </w:t>
      </w:r>
      <w:r w:rsidR="00857214">
        <w:t>meine</w:t>
      </w:r>
      <w:r w:rsidR="008738B4">
        <w:t>n</w:t>
      </w:r>
      <w:r w:rsidR="00857214">
        <w:t xml:space="preserve"> vergangenen und ge</w:t>
      </w:r>
      <w:r w:rsidR="008738B4">
        <w:t>genwärtigen Erfahrungen erzähle</w:t>
      </w:r>
      <w:r w:rsidR="00857214">
        <w:t xml:space="preserve">. Es sind zwei halbe Gehirne. Eine paranoide Spaltung.“ „Was interessiert Sie denn an der Chemie“; fragt ihn Ferdinando </w:t>
      </w:r>
      <w:proofErr w:type="spellStart"/>
      <w:r w:rsidR="00857214">
        <w:t>Camon</w:t>
      </w:r>
      <w:proofErr w:type="spellEnd"/>
      <w:r w:rsidR="00801882">
        <w:t xml:space="preserve"> 1986</w:t>
      </w:r>
      <w:r w:rsidR="00857214">
        <w:t xml:space="preserve">. „Mich interessiert der Kontakt mit der Materie“, gibt Levi zurück. „Ich will die Welt verstehen, die mich umgibt.“ </w:t>
      </w:r>
    </w:p>
    <w:p w:rsidR="00801882" w:rsidRDefault="00801882" w:rsidP="00DF57F5"/>
    <w:p w:rsidR="00AB24BE" w:rsidRDefault="00891EC2" w:rsidP="00DB206A">
      <w:r>
        <w:t xml:space="preserve">Es gibt ein Familienfoto aus der Zeit, aufgenommen für eine Illustrierte. </w:t>
      </w:r>
      <w:r w:rsidR="00801882">
        <w:t xml:space="preserve">Primo </w:t>
      </w:r>
      <w:r>
        <w:t xml:space="preserve">Levi sitzt in seinem Arbeitszimmer, </w:t>
      </w:r>
      <w:r w:rsidR="00801882">
        <w:t xml:space="preserve">vor sich auf dem Tisch eine Schreibmaschine, hinter ihm </w:t>
      </w:r>
      <w:r>
        <w:t>vollge</w:t>
      </w:r>
      <w:r w:rsidR="00801882">
        <w:t>stopfte Bücherregal</w:t>
      </w:r>
      <w:r w:rsidR="00D93410">
        <w:t>e. Sein fünfjähriger Sohn späht</w:t>
      </w:r>
      <w:r w:rsidR="00801882">
        <w:t xml:space="preserve"> dem Vater über die Schulter. Der Schriftsteller </w:t>
      </w:r>
      <w:r>
        <w:t xml:space="preserve">ist im Profil zu sehen, wie immer </w:t>
      </w:r>
      <w:r w:rsidR="00801882">
        <w:t xml:space="preserve">korrekt gekleidet mit </w:t>
      </w:r>
      <w:r>
        <w:t xml:space="preserve">Anzug, Krawatte und </w:t>
      </w:r>
      <w:r w:rsidR="00801882">
        <w:t>weißem</w:t>
      </w:r>
      <w:r>
        <w:t xml:space="preserve"> Hemd. Er schaut zu Lucia, die halb über Renzo gebeugt ist und ihren Mann anlacht. Ihre ganze Körperhaltung drückt Zuwendung aus, so als wolle sie Mann und Sohn gleichzeitig umarmen. Sie trägt eine modische Kurzhaarfrisur und einen kurzärmeligen Pullover. </w:t>
      </w:r>
      <w:r w:rsidR="00385954">
        <w:t xml:space="preserve">Eine attraktive Frau. </w:t>
      </w:r>
      <w:r>
        <w:t>Am linken Bildrand auf Levis anderer Seite, die Augen ebenfalls auf den V</w:t>
      </w:r>
      <w:r w:rsidR="00801882">
        <w:t>ater gerichtet, steht Lisa, vier</w:t>
      </w:r>
      <w:r>
        <w:t>zehnjährig im Trägerrock, auch sie lacht und w</w:t>
      </w:r>
      <w:r w:rsidR="00D93410">
        <w:t>irkt, als sei sie stolz auf das</w:t>
      </w:r>
      <w:r>
        <w:t xml:space="preserve"> ber</w:t>
      </w:r>
      <w:r w:rsidR="00D93410">
        <w:t>ühmte Familienoberhaupt</w:t>
      </w:r>
      <w:r w:rsidR="004E4412">
        <w:t xml:space="preserve">. </w:t>
      </w:r>
      <w:r w:rsidR="00D93410">
        <w:t xml:space="preserve">Obwohl er sitzt, ist Levi das Zentrum des Bildes. So fröhlich und beflissen </w:t>
      </w:r>
      <w:r w:rsidR="004E4412">
        <w:t xml:space="preserve">Lucia auch wirkt, das Foto zeigt </w:t>
      </w:r>
      <w:r>
        <w:t>nur die eine Seite. Tatsächlich ist die Situatio</w:t>
      </w:r>
      <w:r w:rsidR="004E4412">
        <w:t xml:space="preserve">n zu Hause oft angespannt. Seit Jahren regelt Lucia allein den Alltag und bewerkstelligt die Erziehung der Kinder, </w:t>
      </w:r>
      <w:r w:rsidR="00D93410">
        <w:t xml:space="preserve">gleichermaßen </w:t>
      </w:r>
      <w:r w:rsidR="004E4412">
        <w:t>unterstützt</w:t>
      </w:r>
      <w:r w:rsidR="00D93410">
        <w:t xml:space="preserve"> und überwacht </w:t>
      </w:r>
      <w:r w:rsidR="004E4412">
        <w:t xml:space="preserve">von ihrer </w:t>
      </w:r>
      <w:r w:rsidR="00D27F2D">
        <w:t>Schwiegermutter Rina</w:t>
      </w:r>
      <w:r w:rsidR="004E4412">
        <w:t>. Primo Levi arbeitet außer Haus, geht auf Reisen und widmet seine freie Zeit der Literatur und seinen Freunden. Seine Bedürfnisse sind maßgeblich</w:t>
      </w:r>
      <w:r w:rsidR="00D93410">
        <w:t>, seine Vergangenheit hält ihn weiter</w:t>
      </w:r>
      <w:r w:rsidR="00FC5FF5">
        <w:t xml:space="preserve"> in Schach</w:t>
      </w:r>
      <w:r w:rsidR="004E4412">
        <w:t xml:space="preserve">. </w:t>
      </w:r>
      <w:r w:rsidR="002C32D7">
        <w:t xml:space="preserve">Über </w:t>
      </w:r>
      <w:proofErr w:type="spellStart"/>
      <w:r w:rsidR="002C32D7">
        <w:t>Hety</w:t>
      </w:r>
      <w:proofErr w:type="spellEnd"/>
      <w:r w:rsidR="002C32D7">
        <w:t xml:space="preserve"> Schmitt-Maas knüpft er </w:t>
      </w:r>
      <w:r w:rsidR="00385872">
        <w:t xml:space="preserve">1967 </w:t>
      </w:r>
      <w:r w:rsidR="00FC5FF5">
        <w:t xml:space="preserve">Kontakt zu einem </w:t>
      </w:r>
      <w:r w:rsidR="002C32D7">
        <w:t xml:space="preserve">Chemiker, mit </w:t>
      </w:r>
      <w:r w:rsidR="00FC5FF5">
        <w:t xml:space="preserve">dem </w:t>
      </w:r>
      <w:r w:rsidR="00D93410">
        <w:t xml:space="preserve">er </w:t>
      </w:r>
      <w:r w:rsidR="002C32D7">
        <w:t>in Auschwitz zusammenarbeitete</w:t>
      </w:r>
      <w:r w:rsidR="00FC5FF5">
        <w:t xml:space="preserve">: Ferdinand Meyer, in </w:t>
      </w:r>
      <w:r w:rsidR="00FC5FF5" w:rsidRPr="00FC5FF5">
        <w:rPr>
          <w:i/>
        </w:rPr>
        <w:t>Die Atempause</w:t>
      </w:r>
      <w:r w:rsidR="00D848B9">
        <w:t xml:space="preserve"> unter dem Namen</w:t>
      </w:r>
      <w:r w:rsidR="00FC5FF5">
        <w:t xml:space="preserve"> Lothar Müller porträtiert</w:t>
      </w:r>
      <w:r w:rsidR="002C32D7">
        <w:t xml:space="preserve">. </w:t>
      </w:r>
      <w:r w:rsidR="00385872">
        <w:t>Levi ist elektrisiert</w:t>
      </w:r>
      <w:r w:rsidR="00D93410">
        <w:t>, als er hört, dass Meyer noch lebt</w:t>
      </w:r>
      <w:r w:rsidR="00385872">
        <w:t xml:space="preserve">. </w:t>
      </w:r>
      <w:r w:rsidR="002C32D7">
        <w:t xml:space="preserve">Es handelt sich um </w:t>
      </w:r>
      <w:r w:rsidR="00FC5FF5">
        <w:t>einen der wenigen Deutschen, der</w:t>
      </w:r>
      <w:r w:rsidR="002C32D7">
        <w:t xml:space="preserve"> mit den KZ-Häftlingen anständig umging</w:t>
      </w:r>
      <w:r w:rsidR="00FC5FF5">
        <w:t xml:space="preserve">. </w:t>
      </w:r>
      <w:r w:rsidR="002C32D7">
        <w:t>Es kom</w:t>
      </w:r>
      <w:r w:rsidR="00385872">
        <w:t>mt zu einem kurzen Briefwechsel</w:t>
      </w:r>
      <w:r w:rsidR="001C1576">
        <w:t>; Meyer klingt selbstmitleidig und bittet indirekt um Absolution</w:t>
      </w:r>
      <w:r w:rsidR="00FC5FF5">
        <w:t xml:space="preserve">. </w:t>
      </w:r>
      <w:r w:rsidR="00385872">
        <w:t>Auf einer Dienstreise nach Deutschland mit Rico</w:t>
      </w:r>
      <w:r w:rsidR="00FC5FF5">
        <w:t xml:space="preserve"> </w:t>
      </w:r>
      <w:proofErr w:type="spellStart"/>
      <w:r w:rsidR="00FC5FF5">
        <w:t>Accati</w:t>
      </w:r>
      <w:proofErr w:type="spellEnd"/>
      <w:r w:rsidR="00FC5FF5">
        <w:t xml:space="preserve"> für </w:t>
      </w:r>
      <w:r w:rsidR="00D93410">
        <w:t xml:space="preserve">die </w:t>
      </w:r>
      <w:r w:rsidR="005B0B0E">
        <w:t>SIVA arrangiert Levi</w:t>
      </w:r>
      <w:r w:rsidR="00385872">
        <w:t xml:space="preserve"> </w:t>
      </w:r>
      <w:r w:rsidR="00FC5FF5">
        <w:t xml:space="preserve">zum ersten Mal </w:t>
      </w:r>
      <w:r w:rsidR="00385872">
        <w:t xml:space="preserve">ein Treffen mit </w:t>
      </w:r>
      <w:r w:rsidR="00FC5FF5">
        <w:t xml:space="preserve">der Brieffreundin </w:t>
      </w:r>
      <w:r w:rsidR="00385872">
        <w:t xml:space="preserve">und macht einen Abstecher nach Wiesbaden, wo </w:t>
      </w:r>
      <w:proofErr w:type="spellStart"/>
      <w:r w:rsidR="00385872">
        <w:t>Hety</w:t>
      </w:r>
      <w:proofErr w:type="spellEnd"/>
      <w:r w:rsidR="00385872">
        <w:t xml:space="preserve"> mit ihrer Mutter lebt. </w:t>
      </w:r>
      <w:r w:rsidR="00FC5FF5">
        <w:t xml:space="preserve">Der Besuch ist </w:t>
      </w:r>
      <w:r w:rsidR="00985F3C">
        <w:t xml:space="preserve">zunächst </w:t>
      </w:r>
      <w:r w:rsidR="00FC5FF5">
        <w:t xml:space="preserve">ein voller Erfolg. In bester italienischer Manier umgarnt </w:t>
      </w:r>
      <w:proofErr w:type="spellStart"/>
      <w:r w:rsidR="003D62E9">
        <w:t>Accati</w:t>
      </w:r>
      <w:proofErr w:type="spellEnd"/>
      <w:r w:rsidR="003D62E9">
        <w:t xml:space="preserve"> </w:t>
      </w:r>
      <w:r w:rsidR="00FC5FF5">
        <w:t>die Damen charmant, die hinger</w:t>
      </w:r>
      <w:r w:rsidR="00D93410">
        <w:t>issen sind, die alte Mutter fühlt</w:t>
      </w:r>
      <w:r w:rsidR="00FC5FF5">
        <w:t xml:space="preserve"> sich an den </w:t>
      </w:r>
      <w:r w:rsidR="003D62E9">
        <w:t>Filmschauspieler O.E. Hasse</w:t>
      </w:r>
      <w:r w:rsidR="00FC5FF5">
        <w:t xml:space="preserve"> erinnert</w:t>
      </w:r>
      <w:r w:rsidR="003D62E9">
        <w:t xml:space="preserve">. </w:t>
      </w:r>
      <w:proofErr w:type="spellStart"/>
      <w:r w:rsidR="005B0B0E">
        <w:t>Hety</w:t>
      </w:r>
      <w:proofErr w:type="spellEnd"/>
      <w:r w:rsidR="005B0B0E">
        <w:t xml:space="preserve"> ist erstaunt, in Levi einen Mann mit „Strahlkraft“ zu entdecken, sie hatte ihn sich „gequälter“ vorgestellt. Mit ihrer Neigung zu Übergriffen, entscheidet </w:t>
      </w:r>
      <w:proofErr w:type="spellStart"/>
      <w:r w:rsidR="005B0B0E">
        <w:t>Hety</w:t>
      </w:r>
      <w:proofErr w:type="spellEnd"/>
      <w:r w:rsidR="005B0B0E">
        <w:t xml:space="preserve">, Ferdinand Meyer anzurufen und reicht ihn kurzerhand an Levi weiter, der sich sträubt, dann aber doch mit ihm spricht. Meyer zu treffen, könne er sich nicht vorstellen, lässt er die Freundin später wissen. „Ich habe wirklich Angst“, schreibt er auf Deutsch. Meyer ruft Levi noch einmal in Turin an und bittet um einen Besuch, aber Levi sieht sich </w:t>
      </w:r>
      <w:r w:rsidR="00D848B9">
        <w:t xml:space="preserve">dazu </w:t>
      </w:r>
      <w:r w:rsidR="005B0B0E">
        <w:t xml:space="preserve">außerstande. </w:t>
      </w:r>
      <w:r w:rsidR="003D62E9">
        <w:t xml:space="preserve">Die Frequenz der Briefe zwischen Turin und Wiesbaden nimmt weiter zu, es geht oft um private Belange, und Lucia fühlt sich ausgeschlossen. </w:t>
      </w:r>
      <w:r w:rsidR="00385872">
        <w:t>Am 8. Nov</w:t>
      </w:r>
      <w:r w:rsidR="003D62E9">
        <w:t xml:space="preserve">ember vertraut Levi der </w:t>
      </w:r>
      <w:r w:rsidR="00FC5FF5">
        <w:t xml:space="preserve">deutschen Freundin </w:t>
      </w:r>
      <w:r w:rsidR="003D62E9">
        <w:t xml:space="preserve">seine Eheprobleme an: „Lucias </w:t>
      </w:r>
      <w:r w:rsidR="00FC5FF5">
        <w:t xml:space="preserve">allgemeine </w:t>
      </w:r>
      <w:r w:rsidR="003D62E9">
        <w:t xml:space="preserve">Anspannung </w:t>
      </w:r>
      <w:r w:rsidR="00FC5FF5">
        <w:t xml:space="preserve">wird immer schlimmer. </w:t>
      </w:r>
      <w:r w:rsidR="003D62E9">
        <w:t xml:space="preserve">Intellektuellen gegenüber, vor allem, wenn es sich um Frauen handelt, ist sie </w:t>
      </w:r>
      <w:r w:rsidR="00AA0B57">
        <w:t xml:space="preserve">äußerst </w:t>
      </w:r>
      <w:r w:rsidR="003D62E9">
        <w:t xml:space="preserve">misstrauisch. Für sie sind es grundsätzlich </w:t>
      </w:r>
      <w:r w:rsidR="00AA0B57">
        <w:t>aufschneiderische, scheinheilige</w:t>
      </w:r>
      <w:r w:rsidR="003D62E9">
        <w:t>, selbstsüchtige Mensch</w:t>
      </w:r>
      <w:r w:rsidR="00FC5FF5">
        <w:t>en</w:t>
      </w:r>
      <w:r w:rsidR="003D62E9">
        <w:t>, und es kommt oft vor, dass sie mein</w:t>
      </w:r>
      <w:r w:rsidR="00FC5FF5">
        <w:t>e Gespräche mit solchen Leuten</w:t>
      </w:r>
      <w:r w:rsidR="003D62E9">
        <w:t xml:space="preserve"> mit komplett aus der Luft gegriffenen, haltlosen Meinungen unterbricht (derer sie sich </w:t>
      </w:r>
      <w:r w:rsidR="00FC5FF5">
        <w:t>dann später oft schämt) und mir</w:t>
      </w:r>
      <w:r w:rsidR="003D62E9">
        <w:t xml:space="preserve"> in einer Art naiver Sabotage dickköpfig widerspricht.“ </w:t>
      </w:r>
      <w:r w:rsidR="00AA0B57">
        <w:t xml:space="preserve">Und Levi </w:t>
      </w:r>
      <w:r w:rsidR="00FC5FF5">
        <w:t xml:space="preserve">hat zahlreiche Freundinnen, teils noch aus seiner Jugend, </w:t>
      </w:r>
      <w:r w:rsidR="00985F3C">
        <w:t xml:space="preserve">die </w:t>
      </w:r>
      <w:r w:rsidR="008D2CB5">
        <w:t xml:space="preserve">großen Spaß an intellektuellen Auseinandersetzungen haben </w:t>
      </w:r>
      <w:r w:rsidR="008D2CB5">
        <w:lastRenderedPageBreak/>
        <w:t>und einen unabhängigen Kopf besitzen</w:t>
      </w:r>
      <w:r w:rsidR="00AA0B57">
        <w:t xml:space="preserve">. </w:t>
      </w:r>
      <w:r w:rsidR="00FC5FF5">
        <w:t xml:space="preserve">Neben </w:t>
      </w:r>
      <w:r w:rsidR="001C1576">
        <w:t xml:space="preserve">Tina </w:t>
      </w:r>
      <w:proofErr w:type="spellStart"/>
      <w:r w:rsidR="001C1576">
        <w:t>R</w:t>
      </w:r>
      <w:r w:rsidR="004E1609">
        <w:t>i</w:t>
      </w:r>
      <w:r w:rsidR="001C1576">
        <w:t>e</w:t>
      </w:r>
      <w:r w:rsidR="004E1609">
        <w:t>ser</w:t>
      </w:r>
      <w:proofErr w:type="spellEnd"/>
      <w:r w:rsidR="004E1609">
        <w:t xml:space="preserve"> gehört vor allem die Rechtsanwältin</w:t>
      </w:r>
      <w:r w:rsidR="00AA0B57">
        <w:t xml:space="preserve"> Bianca </w:t>
      </w:r>
      <w:proofErr w:type="spellStart"/>
      <w:r w:rsidR="00AA0B57">
        <w:t>Guidetti</w:t>
      </w:r>
      <w:proofErr w:type="spellEnd"/>
      <w:r w:rsidR="00AA0B57">
        <w:t xml:space="preserve"> Serra</w:t>
      </w:r>
      <w:r w:rsidR="004E1609">
        <w:t xml:space="preserve"> dazu</w:t>
      </w:r>
      <w:r w:rsidR="00AA0B57">
        <w:t xml:space="preserve">, </w:t>
      </w:r>
      <w:r w:rsidR="00D66059">
        <w:t xml:space="preserve">außerdem </w:t>
      </w:r>
      <w:r w:rsidR="004E1609">
        <w:t>seine Cousine, die Juristin und Literaturwissenschaftlerin Ada d</w:t>
      </w:r>
      <w:r w:rsidR="00AA0B57">
        <w:t>ella Torre</w:t>
      </w:r>
      <w:r w:rsidR="004E1609">
        <w:t>,</w:t>
      </w:r>
      <w:r w:rsidR="00AB0BA3">
        <w:t xml:space="preserve"> und</w:t>
      </w:r>
      <w:r w:rsidR="004E1609">
        <w:t xml:space="preserve"> neuere Bekanntschaften wie</w:t>
      </w:r>
      <w:r w:rsidR="00AB0BA3">
        <w:t xml:space="preserve"> Franca Mussa </w:t>
      </w:r>
      <w:proofErr w:type="spellStart"/>
      <w:r w:rsidR="00AB0BA3">
        <w:t>Ivaldi</w:t>
      </w:r>
      <w:proofErr w:type="spellEnd"/>
      <w:r w:rsidR="00AA0B57">
        <w:t xml:space="preserve">. </w:t>
      </w:r>
      <w:r w:rsidR="00AB0BA3">
        <w:t xml:space="preserve">Franca ist bei einer Reise nach Israel dabei, und anschließend kursieren in Turin Gerüchte, als Familienvater solle Levi auf seine Reputation achten, rät ihm die jüdische Gemeinde bald. </w:t>
      </w:r>
      <w:r w:rsidR="00AA0B57">
        <w:t xml:space="preserve">Lucia komme eigentlich niemandem nahe, klagt er </w:t>
      </w:r>
      <w:proofErr w:type="spellStart"/>
      <w:r w:rsidR="00AA0B57">
        <w:t>Hety</w:t>
      </w:r>
      <w:proofErr w:type="spellEnd"/>
      <w:r w:rsidR="00AA0B57">
        <w:t>, höchstens ihrer Mutter, nicht einmal zu ihrer Zwillingsschwester habe sie eine engere Beziehung. Aber auch für Lucia ist es s</w:t>
      </w:r>
      <w:r w:rsidR="008D2CB5">
        <w:t>chwer, denn das Verhältnis hat</w:t>
      </w:r>
      <w:r w:rsidR="00AA0B57">
        <w:t xml:space="preserve"> sich komplett umgedreht. Aus dem auf sie angewiesenen, von Auschwitz gebeutelten jungen Chemiker war ein erfolgreicher Unternehmer und Schriftsteller geworden. </w:t>
      </w:r>
      <w:r w:rsidR="008D2CB5">
        <w:t>Sie</w:t>
      </w:r>
      <w:r w:rsidR="00C547A9">
        <w:t xml:space="preserve"> fühlt </w:t>
      </w:r>
      <w:r w:rsidR="00D66059">
        <w:t>sie sich von ihrem Mann</w:t>
      </w:r>
      <w:r w:rsidR="00C547A9">
        <w:t xml:space="preserve"> im Stich g</w:t>
      </w:r>
      <w:r w:rsidR="00FE6BE9">
        <w:t>elassen. Er ist schlichtweg nicht da</w:t>
      </w:r>
      <w:r w:rsidR="00C547A9">
        <w:t>. Ihre Arbeit als Lehrerin an einer Abendschule ist zermürbend, außerdem gerät die pubertierende Tochter in die Wirren der Studentenbewegung, die in Turin besonders militant ist</w:t>
      </w:r>
      <w:r w:rsidR="008D2CB5">
        <w:t xml:space="preserve"> und sich auf die Fabriken ausdehnt</w:t>
      </w:r>
      <w:r w:rsidR="00C547A9">
        <w:t xml:space="preserve">. </w:t>
      </w:r>
      <w:r w:rsidR="00D848B9">
        <w:t xml:space="preserve">Als Geschäftsführer einer großen Firma gehört der Vater zur Gegenseite. </w:t>
      </w:r>
      <w:r w:rsidR="001C1576">
        <w:t xml:space="preserve">Außerdem kommt es </w:t>
      </w:r>
      <w:r w:rsidR="008D2CB5">
        <w:t xml:space="preserve">auf dem Gelände der SIVA </w:t>
      </w:r>
      <w:r w:rsidR="001C1576">
        <w:t>zu mehreren schwerwiegenden Unfällen; eines Nachts droht ein Turm, der nach Plänen von Levi gebaut wurde, in die Luft zu fliegen un</w:t>
      </w:r>
      <w:r w:rsidR="00954576">
        <w:t xml:space="preserve">d ganz </w:t>
      </w:r>
      <w:proofErr w:type="spellStart"/>
      <w:r w:rsidR="00954576">
        <w:t>Settimo</w:t>
      </w:r>
      <w:proofErr w:type="spellEnd"/>
      <w:r w:rsidR="00954576">
        <w:t xml:space="preserve"> zu verseuchen. Levi rast mit dem Auto nach </w:t>
      </w:r>
      <w:proofErr w:type="spellStart"/>
      <w:r w:rsidR="00954576">
        <w:t>Settimo</w:t>
      </w:r>
      <w:proofErr w:type="spellEnd"/>
      <w:r w:rsidR="00954576">
        <w:t>,</w:t>
      </w:r>
      <w:r w:rsidR="001C1576">
        <w:t xml:space="preserve"> erkennt die Fehlerquelle und greift beherzt ein, aber der Druck ist enorm. </w:t>
      </w:r>
      <w:r w:rsidR="00FE6BE9">
        <w:t xml:space="preserve">Wieder vertraut sich </w:t>
      </w:r>
      <w:r w:rsidR="00AB0BA3">
        <w:t>Levi der Freundin in Wiesbaden an. Er sei von einer tiefen Müdigkeit ergriffen, Turin wirke grau und farblos, lässt er sie Ende der sechziger Jahre einmal wissen. Ein weißes Blatt Papier flöße ihm nichts als „körperliches Unwohlsein“ ein. „Aber diese Stimmung wird verfliegen, sie muss verfliegen“, schreibt er ihr</w:t>
      </w:r>
      <w:r w:rsidR="00FE6BE9">
        <w:t xml:space="preserve">. Am 25. Januar 1969 heißt es in einem Brief an </w:t>
      </w:r>
      <w:proofErr w:type="spellStart"/>
      <w:r w:rsidR="00FE6BE9">
        <w:t>Hety</w:t>
      </w:r>
      <w:proofErr w:type="spellEnd"/>
      <w:r w:rsidR="00FE6BE9">
        <w:t xml:space="preserve">: </w:t>
      </w:r>
      <w:r w:rsidR="00AB0BA3">
        <w:t xml:space="preserve">„Leider sind derartige Episoden nicht neu für mich, sowohl vor als auch nach Auschwitz, und es </w:t>
      </w:r>
      <w:r w:rsidR="00D66059">
        <w:t>ist nicht einfach, die Ursache zu erkennen.</w:t>
      </w:r>
      <w:r w:rsidR="00AB0BA3">
        <w:t>“</w:t>
      </w:r>
      <w:r w:rsidR="00DB206A">
        <w:t xml:space="preserve"> </w:t>
      </w:r>
      <w:r w:rsidR="008D2CB5">
        <w:t>Später ist ihm seine Offenherzigkeit peinlich</w:t>
      </w:r>
      <w:r w:rsidR="001C1576">
        <w:t xml:space="preserve">. </w:t>
      </w:r>
      <w:r w:rsidR="00954576">
        <w:t xml:space="preserve">Primo Levi litt schon vor dem Krieg unter depressiven Verstimmungen, die jetzt verstärkt zurückkehren. </w:t>
      </w:r>
      <w:r w:rsidR="00FE6BE9">
        <w:t xml:space="preserve">In der Familie ist eine Tendenz zur Depression vorhanden, </w:t>
      </w:r>
      <w:r w:rsidR="00DB206A">
        <w:t xml:space="preserve">mit der Levi sich aber nie näher befasst – den Selbstmord seines Großvaters Michele </w:t>
      </w:r>
      <w:r w:rsidR="00FE6BE9">
        <w:t xml:space="preserve">schiebt er auch </w:t>
      </w:r>
      <w:proofErr w:type="spellStart"/>
      <w:r w:rsidR="00DB206A">
        <w:t>Tesio</w:t>
      </w:r>
      <w:proofErr w:type="spellEnd"/>
      <w:r w:rsidR="00DB206A">
        <w:t xml:space="preserve"> gegenüber </w:t>
      </w:r>
      <w:r w:rsidR="00954576">
        <w:t xml:space="preserve">rasch beiseite. </w:t>
      </w:r>
      <w:r w:rsidR="00D90868">
        <w:t xml:space="preserve">Dabei ist es beileibe nicht der einzige Suizid unter seinen Verwandten. </w:t>
      </w:r>
      <w:r w:rsidR="008D2CB5">
        <w:t>In wenigen</w:t>
      </w:r>
      <w:r w:rsidR="00954576">
        <w:t xml:space="preserve"> Interviews, nämlich mit De </w:t>
      </w:r>
      <w:proofErr w:type="spellStart"/>
      <w:r w:rsidR="00954576">
        <w:t>Rienzo</w:t>
      </w:r>
      <w:proofErr w:type="spellEnd"/>
      <w:r w:rsidR="00954576">
        <w:t xml:space="preserve"> </w:t>
      </w:r>
      <w:r w:rsidR="008D2CB5">
        <w:t>1979, mit Germaine Greer 1985,</w:t>
      </w:r>
      <w:r w:rsidR="00954576">
        <w:t xml:space="preserve"> mit Ferdinando </w:t>
      </w:r>
      <w:proofErr w:type="spellStart"/>
      <w:r w:rsidR="00954576">
        <w:t>Camon</w:t>
      </w:r>
      <w:proofErr w:type="spellEnd"/>
      <w:r w:rsidR="00D90868">
        <w:t xml:space="preserve"> 1986</w:t>
      </w:r>
      <w:r w:rsidR="008D2CB5">
        <w:t xml:space="preserve"> und mit </w:t>
      </w:r>
      <w:proofErr w:type="spellStart"/>
      <w:r w:rsidR="008D2CB5">
        <w:t>Tesio</w:t>
      </w:r>
      <w:proofErr w:type="spellEnd"/>
      <w:r w:rsidR="00954576">
        <w:t xml:space="preserve">, erwähnt </w:t>
      </w:r>
      <w:r w:rsidR="004B169C">
        <w:t xml:space="preserve">Levi </w:t>
      </w:r>
      <w:r w:rsidR="00954576">
        <w:t xml:space="preserve">Selbstmordgedanken und Phasen von Düsternis, spielt sie aber eher herab. </w:t>
      </w:r>
      <w:r w:rsidR="00AB24BE">
        <w:t>Auf Auschwitz seien seine psychischen Abstürze nicht zurück</w:t>
      </w:r>
      <w:r w:rsidR="008D2CB5">
        <w:t>zuführen, gibt er zu. Keinen Grund</w:t>
      </w:r>
      <w:r w:rsidR="00AB24BE">
        <w:t xml:space="preserve"> erkennen zu können, muss für den auf Ursache und Wirkung geeichten Wissenschaftler eine Anfechtung sein. Tatsächlich überwiegt in akuten Phasen die Scham. </w:t>
      </w:r>
    </w:p>
    <w:p w:rsidR="005A18E2" w:rsidRDefault="005A18E2" w:rsidP="00DB206A"/>
    <w:p w:rsidR="00DB206A" w:rsidRDefault="00954576" w:rsidP="00DB206A">
      <w:r>
        <w:t>Die</w:t>
      </w:r>
      <w:r w:rsidR="004B169C">
        <w:t xml:space="preserve"> Zustände treten in den folgenden Jahren immer wieder</w:t>
      </w:r>
      <w:r>
        <w:t xml:space="preserve"> auf, </w:t>
      </w:r>
      <w:r w:rsidR="00FE6BE9">
        <w:t>halten länger an</w:t>
      </w:r>
      <w:r w:rsidR="00DB206A">
        <w:t xml:space="preserve"> und werden h</w:t>
      </w:r>
      <w:r w:rsidR="00FE6BE9">
        <w:t>eftiger. Im Sommer 1971 fühlt sich der Schriftsteller</w:t>
      </w:r>
      <w:r w:rsidR="00DB206A">
        <w:t xml:space="preserve"> vier Monate lang wie ein Schiffbrüchiger, lässt er </w:t>
      </w:r>
      <w:proofErr w:type="spellStart"/>
      <w:r w:rsidR="00DB206A">
        <w:t>Hety</w:t>
      </w:r>
      <w:proofErr w:type="spellEnd"/>
      <w:r w:rsidR="00DB206A">
        <w:t xml:space="preserve"> wissen</w:t>
      </w:r>
      <w:r w:rsidR="00D66059">
        <w:t xml:space="preserve"> und will sie von </w:t>
      </w:r>
      <w:r w:rsidR="00FE6BE9">
        <w:t>einem ge</w:t>
      </w:r>
      <w:r w:rsidR="00D66059">
        <w:t>planten Besuch in Turin abhalten</w:t>
      </w:r>
      <w:r w:rsidR="00FE6BE9">
        <w:t xml:space="preserve">. </w:t>
      </w:r>
      <w:r w:rsidR="00D66059">
        <w:t xml:space="preserve">Resolut, wie sie ist, </w:t>
      </w:r>
      <w:r w:rsidR="00FE6BE9">
        <w:t xml:space="preserve">reist </w:t>
      </w:r>
      <w:r w:rsidR="00D66059">
        <w:t xml:space="preserve">die Wiesbadenerin </w:t>
      </w:r>
      <w:r w:rsidR="00FE6BE9">
        <w:t xml:space="preserve">dennoch an und begegnet erstmals Lucia, </w:t>
      </w:r>
      <w:r w:rsidR="00DB206A">
        <w:t>der sie einen Ka</w:t>
      </w:r>
      <w:r w:rsidR="00FE6BE9">
        <w:t>schmirschal mitbringt. Sie habe</w:t>
      </w:r>
      <w:r w:rsidR="00DB206A">
        <w:t xml:space="preserve"> sich eine Frau mit „Kontaktscheue“ vorgestellt, </w:t>
      </w:r>
      <w:r w:rsidR="00FE6BE9">
        <w:t xml:space="preserve">gibt sie zu, </w:t>
      </w:r>
      <w:r w:rsidR="00D66059">
        <w:t>stattdessen sei Lucia</w:t>
      </w:r>
      <w:r w:rsidR="00DB206A">
        <w:t xml:space="preserve"> „eine strahlende, selbstbewusste Person“. </w:t>
      </w:r>
      <w:r w:rsidR="00AB24BE">
        <w:t xml:space="preserve">Verzerrte Wahrnehmung scheint es </w:t>
      </w:r>
      <w:r w:rsidR="0012194E">
        <w:t xml:space="preserve">auch </w:t>
      </w:r>
      <w:r w:rsidR="00AB24BE">
        <w:t xml:space="preserve">auf Levis Seite zu geben. </w:t>
      </w:r>
      <w:r w:rsidR="00DB206A">
        <w:t xml:space="preserve">Weil </w:t>
      </w:r>
      <w:r w:rsidR="00DC2819">
        <w:t xml:space="preserve">seine Schwermut </w:t>
      </w:r>
      <w:r w:rsidR="00534980">
        <w:t xml:space="preserve">bis in den Hochsommer </w:t>
      </w:r>
      <w:r w:rsidR="005C524D">
        <w:t xml:space="preserve">anhält, </w:t>
      </w:r>
      <w:r w:rsidR="00DC2819">
        <w:t>greift er zu Medikamenten</w:t>
      </w:r>
      <w:r w:rsidR="005C524D">
        <w:t xml:space="preserve"> und nimmt Beruhigungsmittel</w:t>
      </w:r>
      <w:r w:rsidR="00DC2819">
        <w:t xml:space="preserve">. An seinen alten Freund, den Arzt </w:t>
      </w:r>
      <w:proofErr w:type="spellStart"/>
      <w:r w:rsidR="00DC2819">
        <w:t>Nardo</w:t>
      </w:r>
      <w:proofErr w:type="spellEnd"/>
      <w:r w:rsidR="00DC2819">
        <w:t xml:space="preserve"> De Benedetti schreibt er am 13. August: „Ich warte so sehr darauf, Dich endlich wiederzusehen. Deine weisen, ruhigen Worte tun mit gut; ich kann Dir Dinge sagen, die ich Lucia niemals anvertrauen könnte und auch keinem anderen Freund.“ Die Sommerfrische an der ligurischen Küste sei schlimmer als ein Ko</w:t>
      </w:r>
      <w:r w:rsidR="005C524D">
        <w:t>nzentrationslager. „Ich erkenne</w:t>
      </w:r>
      <w:r w:rsidR="00DC2819">
        <w:t xml:space="preserve"> mich selbst nicht wieder. Alles</w:t>
      </w:r>
      <w:r w:rsidR="005C524D">
        <w:t>,</w:t>
      </w:r>
      <w:r w:rsidR="00DC2819">
        <w:t xml:space="preserve"> was ich will, ist wieder der normale Primo Levi zu werden.“ Inmitten der vergnügten Badegäste fühle er sich tot, heißt </w:t>
      </w:r>
      <w:r w:rsidR="001C1576">
        <w:t xml:space="preserve">es </w:t>
      </w:r>
      <w:r w:rsidR="00DC2819">
        <w:t xml:space="preserve">an </w:t>
      </w:r>
      <w:proofErr w:type="spellStart"/>
      <w:r w:rsidR="00DC2819">
        <w:t>Hety</w:t>
      </w:r>
      <w:proofErr w:type="spellEnd"/>
      <w:r w:rsidR="00DC2819">
        <w:t xml:space="preserve"> Schmitt-Maas, und er gibt zu, medizinische Hi</w:t>
      </w:r>
      <w:r w:rsidR="005C524D">
        <w:t>lfe zu brauchen. „Ich habe alle</w:t>
      </w:r>
      <w:r w:rsidR="00DC2819">
        <w:t xml:space="preserve"> Lebenslust verloren; mich erfrischen weder Gespräche mit anderen Menschen, noch Lektüren, noch </w:t>
      </w:r>
      <w:r w:rsidR="005C524D">
        <w:t xml:space="preserve">das </w:t>
      </w:r>
      <w:r w:rsidR="00DC2819">
        <w:t xml:space="preserve">Schreiben. In Gedanken bin ich immer bei der Arbeit in der Fabrik, wo es nicht </w:t>
      </w:r>
      <w:r w:rsidR="00DC2819">
        <w:lastRenderedPageBreak/>
        <w:t xml:space="preserve">sonderlich gut läuft und die ich abgrundtief </w:t>
      </w:r>
      <w:r w:rsidR="005C524D">
        <w:t>hasse; ich habe alle Hoffnung auf</w:t>
      </w:r>
      <w:r w:rsidR="00DC2819">
        <w:t xml:space="preserve"> eine Zukunft als Schriftsteller verloren, also was für ein Leben erwartet mich noch?“ </w:t>
      </w:r>
    </w:p>
    <w:p w:rsidR="00385872" w:rsidRDefault="00385872" w:rsidP="00DF57F5"/>
    <w:p w:rsidR="00BE47FA" w:rsidRDefault="00DC2819" w:rsidP="00DF57F5">
      <w:r>
        <w:t xml:space="preserve">Dennoch, nach einigen weiteren Wochen verfliegt die Attacke. </w:t>
      </w:r>
      <w:r w:rsidR="00C547A9">
        <w:t xml:space="preserve">1973 </w:t>
      </w:r>
      <w:r w:rsidR="004C132A">
        <w:t>ändert Levi sein</w:t>
      </w:r>
      <w:r>
        <w:t xml:space="preserve"> äußeres Erscheinungsbild. Er ist 53 Jahre alt und lässt sich einen Bart wachsen. Es sei ein Wettstreit mit seinem Sohn</w:t>
      </w:r>
      <w:r w:rsidR="00072D6E">
        <w:t xml:space="preserve"> Renzo</w:t>
      </w:r>
      <w:r w:rsidR="005C524D">
        <w:t xml:space="preserve"> gewesen</w:t>
      </w:r>
      <w:r>
        <w:t xml:space="preserve">, der </w:t>
      </w:r>
      <w:proofErr w:type="spellStart"/>
      <w:r>
        <w:t>Che</w:t>
      </w:r>
      <w:proofErr w:type="spellEnd"/>
      <w:r>
        <w:t xml:space="preserve"> Guevara nacheifere, und am Ende habe aber er, Primo</w:t>
      </w:r>
      <w:r w:rsidR="004C132A">
        <w:t>, aber</w:t>
      </w:r>
      <w:r>
        <w:t xml:space="preserve"> gewonnen</w:t>
      </w:r>
      <w:r w:rsidR="00534980">
        <w:t>, erzählt er Freunden</w:t>
      </w:r>
      <w:r>
        <w:t xml:space="preserve">. </w:t>
      </w:r>
      <w:r w:rsidR="00C547A9">
        <w:t xml:space="preserve">Levi </w:t>
      </w:r>
      <w:r w:rsidR="004C132A">
        <w:t xml:space="preserve">reist </w:t>
      </w:r>
      <w:r w:rsidR="00C547A9">
        <w:t xml:space="preserve">dienstlich mehrfach in die Sowjetunion, nach </w:t>
      </w:r>
      <w:proofErr w:type="spellStart"/>
      <w:r w:rsidR="00C547A9">
        <w:t>To</w:t>
      </w:r>
      <w:r w:rsidR="00534980">
        <w:t>gliattigrad</w:t>
      </w:r>
      <w:proofErr w:type="spellEnd"/>
      <w:r w:rsidR="00534980">
        <w:t>, was ihn später</w:t>
      </w:r>
      <w:r w:rsidR="00C547A9">
        <w:t xml:space="preserve"> zu seinem Roman </w:t>
      </w:r>
      <w:r w:rsidR="00C547A9" w:rsidRPr="00C547A9">
        <w:rPr>
          <w:i/>
        </w:rPr>
        <w:t>Der Ringschlüssel</w:t>
      </w:r>
      <w:r w:rsidR="00C547A9">
        <w:t xml:space="preserve"> inspirieren wird. Es kommt </w:t>
      </w:r>
      <w:r w:rsidR="000F0F7E">
        <w:t xml:space="preserve">wiederholt </w:t>
      </w:r>
      <w:r w:rsidR="00C547A9">
        <w:t>zu dr</w:t>
      </w:r>
      <w:r w:rsidR="000F0F7E">
        <w:t>amatischen Zwischenfällen</w:t>
      </w:r>
      <w:r w:rsidR="00C547A9">
        <w:t xml:space="preserve"> auf dem Gelände der SIVA</w:t>
      </w:r>
      <w:r w:rsidR="00D90868">
        <w:t xml:space="preserve">, wo man mit Schutzmaßnahmen eher fahrlässig umgeht. </w:t>
      </w:r>
      <w:r w:rsidR="00004C96">
        <w:t>1975</w:t>
      </w:r>
      <w:r w:rsidR="00C547A9">
        <w:t xml:space="preserve"> ist </w:t>
      </w:r>
      <w:r w:rsidR="00004C96">
        <w:t xml:space="preserve">er </w:t>
      </w:r>
      <w:r w:rsidR="00C547A9">
        <w:t xml:space="preserve">der Doppelbelastung </w:t>
      </w:r>
      <w:r w:rsidR="00004C96">
        <w:t xml:space="preserve">endgültig überdrüssig </w:t>
      </w:r>
      <w:r w:rsidR="00C547A9">
        <w:t>und</w:t>
      </w:r>
      <w:r w:rsidR="005C524D">
        <w:t xml:space="preserve"> </w:t>
      </w:r>
      <w:r w:rsidR="00004C96">
        <w:t xml:space="preserve">gibt seinen Direktorenposten ab. </w:t>
      </w:r>
      <w:r w:rsidR="00C547A9">
        <w:t xml:space="preserve">„Ich </w:t>
      </w:r>
      <w:r w:rsidR="00534980">
        <w:t xml:space="preserve">habe </w:t>
      </w:r>
      <w:r w:rsidR="00C547A9">
        <w:t>fast dreißig Jahre in einer Fabrik</w:t>
      </w:r>
      <w:r w:rsidR="00534980">
        <w:t xml:space="preserve"> gearbeitet</w:t>
      </w:r>
      <w:r w:rsidR="00C547A9">
        <w:t xml:space="preserve">, und ich muss zugeben, dass das Dasein eines Chemikers nicht unvereinbar ist mit dem eines Schriftstellers: Tatsächlich verstärkt sich beides gegenseitig“, erläutert er Philip Roth. „Aber zum Leben in der Fabrik und insbesondere </w:t>
      </w:r>
      <w:r w:rsidR="005C524D">
        <w:t xml:space="preserve">zum Betriebsmanagement gehören </w:t>
      </w:r>
      <w:r w:rsidR="00C547A9">
        <w:t>viele Dinge, die wenig mit Chemie zu tun haben: Einstellungen und Entlassungen; Streitereien mit dem Chef, mit Kunden und Lieferanten; Unfälle; selbst nachts oder während eines Abendessens bei Freunden ans Telefon gerufen zu werden; Umgang mit der Bürokratie und viele andere seelenzerstörende Aufgaben. All diese Dinge sind auf brutale Art unvereinbar mit dem Schreiben, das ein bestimmtes Maß an Gemütsruhe verlangt. Daher habe ich mich geradezu wiedergeboren gefühlt, als ich pensioniert wurde und mich zurückziehen und so von meiner Seele Nummer eins lösen konnte.“</w:t>
      </w:r>
      <w:r w:rsidR="00AB0BA3">
        <w:t xml:space="preserve"> </w:t>
      </w:r>
      <w:r w:rsidR="005C524D">
        <w:t xml:space="preserve">Mit dem starren Berufsalltag ist es vorbei, zwei Jahre lang arbeitet Levi noch </w:t>
      </w:r>
      <w:r w:rsidR="00004C96">
        <w:t xml:space="preserve">halbtags </w:t>
      </w:r>
      <w:r w:rsidR="005C524D">
        <w:t xml:space="preserve">als Berater für seine Firma oder steht in Notfällen zur Verfügung. </w:t>
      </w:r>
      <w:r w:rsidR="00D66059">
        <w:t xml:space="preserve">Eine neue Lebensphase </w:t>
      </w:r>
      <w:r w:rsidR="005C524D">
        <w:t>beginnt</w:t>
      </w:r>
      <w:r w:rsidR="00D66059">
        <w:t xml:space="preserve">. </w:t>
      </w:r>
      <w:r w:rsidR="000F0F7E">
        <w:t>Zuerst</w:t>
      </w:r>
      <w:r w:rsidR="005C524D">
        <w:t xml:space="preserve"> </w:t>
      </w:r>
      <w:r w:rsidR="0012194E">
        <w:t xml:space="preserve">ist er wie </w:t>
      </w:r>
      <w:r w:rsidR="005C524D">
        <w:t>befreit und</w:t>
      </w:r>
      <w:r w:rsidR="00004C96">
        <w:t xml:space="preserve"> voller Energie</w:t>
      </w:r>
      <w:r w:rsidR="00695DB5">
        <w:t xml:space="preserve">, geht nachmittags in den American Club am Corso </w:t>
      </w:r>
      <w:proofErr w:type="spellStart"/>
      <w:r w:rsidR="00695DB5">
        <w:t>Trapani</w:t>
      </w:r>
      <w:proofErr w:type="spellEnd"/>
      <w:r w:rsidR="00695DB5">
        <w:t>, wo er Schwimmunterricht nimmt</w:t>
      </w:r>
      <w:r w:rsidR="00004C96">
        <w:t>. 1975</w:t>
      </w:r>
      <w:r w:rsidR="005C524D">
        <w:t xml:space="preserve"> </w:t>
      </w:r>
      <w:r w:rsidR="009D4D92">
        <w:t>erscheint sein</w:t>
      </w:r>
      <w:r w:rsidR="000F0F7E">
        <w:t>e</w:t>
      </w:r>
      <w:r w:rsidR="009D4D92">
        <w:t xml:space="preserve"> autobiographische Porträtgalerie </w:t>
      </w:r>
      <w:r w:rsidR="004C09C2" w:rsidRPr="004C09C2">
        <w:rPr>
          <w:i/>
        </w:rPr>
        <w:t>Das periodische System</w:t>
      </w:r>
      <w:r w:rsidR="004C09C2">
        <w:t xml:space="preserve"> in dem er auch von seine</w:t>
      </w:r>
      <w:r w:rsidR="009D4D92">
        <w:t xml:space="preserve">n Vorfahren, </w:t>
      </w:r>
      <w:r w:rsidR="004C09C2">
        <w:t xml:space="preserve">dem Widerstand im </w:t>
      </w:r>
      <w:proofErr w:type="spellStart"/>
      <w:r w:rsidR="004C09C2">
        <w:t>Aosta</w:t>
      </w:r>
      <w:proofErr w:type="spellEnd"/>
      <w:r w:rsidR="004C09C2">
        <w:t xml:space="preserve">-Tal </w:t>
      </w:r>
      <w:r w:rsidR="009D4D92">
        <w:t xml:space="preserve">und seinem Beruf </w:t>
      </w:r>
      <w:r w:rsidR="004C09C2">
        <w:t xml:space="preserve">erzählt. Jedes </w:t>
      </w:r>
      <w:r w:rsidR="00A80152">
        <w:t xml:space="preserve">der 21 Lebensereignisse ist einem </w:t>
      </w:r>
      <w:r w:rsidR="004C09C2">
        <w:t xml:space="preserve">Element </w:t>
      </w:r>
      <w:r w:rsidR="00A80152">
        <w:t>im Periodensystem zugeordnet</w:t>
      </w:r>
      <w:r w:rsidR="004C09C2">
        <w:t xml:space="preserve">. </w:t>
      </w:r>
      <w:r w:rsidR="009D4D92">
        <w:t>Wieder handelt</w:t>
      </w:r>
      <w:r w:rsidR="00D3753B">
        <w:t xml:space="preserve"> es </w:t>
      </w:r>
      <w:r w:rsidR="009D4D92">
        <w:t xml:space="preserve">sich um </w:t>
      </w:r>
      <w:r w:rsidR="00D3753B">
        <w:t>eine dichte Prosa von großer Intensität. In dem Abschnitt „Chrom“ huldigt er Lucia: „Nun geschah es, dass am nächsten Tag das Schicksal für mich ein ganz anderes, einzigartiges Geschenk bereithielt: Die Begegnung mit einer Frau, jung, aus Fleisch und Blut, warm, dass ich es durch unsere beiden Mäntel spürte, fröhlich mitten im feuchten Nebel der Alleen, geduldig, gescheit und selbstsicher, so ging sie mit mir durch die Straßen, an denen sich noch Trümmer türmten. (…) Innerhalb weniger Stunden fühlte ich mich wie neugeboren und erfüllt von neuer Kraft, gereinigt und genesen von langem Leiden, endlich bereit, freudig und kraftvoll ins Leben zu schreiten; und ebenfalls genesen war plötzlich die Welt um mich herum, und gebannt waren der Name und das Gesicht jener Frau, die mit mir in das Reich der Toten hinabgestiegen und nicht daraus zurückgekehrt war. Selbst das Schre</w:t>
      </w:r>
      <w:r w:rsidR="00D64CBD">
        <w:t>iben wurde zu einem</w:t>
      </w:r>
      <w:r w:rsidR="0096165A">
        <w:t xml:space="preserve"> ganz anderen Abenteuer, es war nicht mehr der schmerzensreiche Weg eines Genesenden, nicht mehr ein Betteln um Mitgefühl und freundliche Gesichter, sondern ein Bauen bei klar</w:t>
      </w:r>
      <w:r w:rsidR="00695DB5">
        <w:t>em Bewusstsein, ohne das Gefühl</w:t>
      </w:r>
      <w:r w:rsidR="0096165A">
        <w:t xml:space="preserve"> der Einsamkeit: gleich dem Wirken eines Chemikers, der wiegt und teilt, misst, anhand sicherer Proben urteilt und sich befleißigt, eine Antwort auf das Warum zu geben.</w:t>
      </w:r>
      <w:r w:rsidR="00D3753B">
        <w:t>“ Ein</w:t>
      </w:r>
      <w:r w:rsidR="00004C96">
        <w:t>e Form der nachgetragenen Liebe;</w:t>
      </w:r>
      <w:r w:rsidR="00D3753B">
        <w:t xml:space="preserve"> </w:t>
      </w:r>
      <w:r w:rsidR="009D4D92">
        <w:t>die Bem</w:t>
      </w:r>
      <w:r w:rsidR="00D64CBD">
        <w:t xml:space="preserve">erkungen </w:t>
      </w:r>
      <w:r w:rsidR="00534980">
        <w:t xml:space="preserve">zu </w:t>
      </w:r>
      <w:proofErr w:type="spellStart"/>
      <w:r w:rsidR="00D64CBD">
        <w:t>Tesio</w:t>
      </w:r>
      <w:proofErr w:type="spellEnd"/>
      <w:r w:rsidR="00D64CBD">
        <w:t xml:space="preserve"> </w:t>
      </w:r>
      <w:r w:rsidR="00534980">
        <w:t xml:space="preserve">klingen </w:t>
      </w:r>
      <w:r w:rsidR="009D4D92">
        <w:t>fast wie ein Echo</w:t>
      </w:r>
      <w:r w:rsidR="00D64CBD">
        <w:t xml:space="preserve"> der Passage</w:t>
      </w:r>
      <w:r w:rsidR="009D4D92">
        <w:t xml:space="preserve">. </w:t>
      </w:r>
      <w:r w:rsidR="004C09C2">
        <w:t xml:space="preserve">Der Erfolg </w:t>
      </w:r>
      <w:r w:rsidR="00D64CBD">
        <w:t xml:space="preserve">des </w:t>
      </w:r>
      <w:r w:rsidR="00D64CBD" w:rsidRPr="00D64CBD">
        <w:rPr>
          <w:i/>
        </w:rPr>
        <w:t>Periodischen Systems</w:t>
      </w:r>
      <w:r w:rsidR="00D64CBD">
        <w:t xml:space="preserve"> </w:t>
      </w:r>
      <w:r w:rsidR="004C09C2">
        <w:t>ist überwältigend – Levi wird in allen Zeitungen gefeiert, mit mehreren Preisen ausgezeichnet, die Verkaufszahlen sind glänzend</w:t>
      </w:r>
      <w:r w:rsidR="003219C9">
        <w:t xml:space="preserve"> und erreichen allein in den ersten Monaten über 32.000</w:t>
      </w:r>
      <w:r w:rsidR="004C09C2">
        <w:t xml:space="preserve">. </w:t>
      </w:r>
      <w:r w:rsidR="004C132A">
        <w:t>Dieses Buch konnte erst nach seiner Pens</w:t>
      </w:r>
      <w:r w:rsidR="00004C96">
        <w:t>ionierung entstehen, allzu eng</w:t>
      </w:r>
      <w:r w:rsidR="004C132A">
        <w:t xml:space="preserve"> lehnt es sich an seinen Alltag in der Fabrik an, trotz der Rückblenden in die Jugend. </w:t>
      </w:r>
      <w:r w:rsidR="003219C9">
        <w:t>Tatsächlich meldet sich der ein oder andere zu Wort, der sich hinter den Figuren w</w:t>
      </w:r>
      <w:r w:rsidR="000F0F7E">
        <w:t>iedererkennt, teils</w:t>
      </w:r>
      <w:r w:rsidR="003219C9">
        <w:t xml:space="preserve"> durchaus konsternier</w:t>
      </w:r>
      <w:r w:rsidR="00C23916">
        <w:t>t. Das</w:t>
      </w:r>
      <w:r w:rsidR="003219C9">
        <w:t xml:space="preserve"> Kapitel „Eisen“ </w:t>
      </w:r>
      <w:r w:rsidR="00C23916">
        <w:t xml:space="preserve">enthält ein </w:t>
      </w:r>
      <w:r w:rsidR="00534980">
        <w:t xml:space="preserve">eigentlich </w:t>
      </w:r>
      <w:r w:rsidR="000F0F7E">
        <w:t>schmeichelhaftes</w:t>
      </w:r>
      <w:r w:rsidR="005537E6">
        <w:t xml:space="preserve"> </w:t>
      </w:r>
      <w:r w:rsidR="00C23916">
        <w:t>Porträt seines Schulfreundes</w:t>
      </w:r>
      <w:r w:rsidR="005537E6">
        <w:t xml:space="preserve"> Sandro </w:t>
      </w:r>
      <w:proofErr w:type="spellStart"/>
      <w:r w:rsidR="005537E6">
        <w:t>Delmastro</w:t>
      </w:r>
      <w:proofErr w:type="spellEnd"/>
      <w:r w:rsidR="005537E6">
        <w:t>, zupackender</w:t>
      </w:r>
      <w:r w:rsidR="00534980">
        <w:t xml:space="preserve"> Bergsteiger</w:t>
      </w:r>
      <w:r w:rsidR="0096165A">
        <w:t>, Chemiker</w:t>
      </w:r>
      <w:r w:rsidR="00695DB5">
        <w:t xml:space="preserve">, von den Faschisten hingerichteter </w:t>
      </w:r>
      <w:r w:rsidR="0096165A">
        <w:lastRenderedPageBreak/>
        <w:t>Partisan</w:t>
      </w:r>
      <w:r w:rsidR="003219C9">
        <w:t>; trotzdem protestierten seine Enkel</w:t>
      </w:r>
      <w:r w:rsidR="00C23916">
        <w:t xml:space="preserve">, weil </w:t>
      </w:r>
      <w:r w:rsidR="00A80152">
        <w:t>Levi das Bäue</w:t>
      </w:r>
      <w:r w:rsidR="000F0F7E">
        <w:t>rliche an ihm hervorgehoben hab</w:t>
      </w:r>
      <w:r w:rsidR="00A80152">
        <w:t xml:space="preserve">e. </w:t>
      </w:r>
      <w:r w:rsidR="003219C9">
        <w:t>„Jeder von uns ist eigentlich drei versc</w:t>
      </w:r>
      <w:r w:rsidR="00A80152">
        <w:t>hiedene Personen“, reagiert der Schriftsteller</w:t>
      </w:r>
      <w:r w:rsidR="003219C9">
        <w:t xml:space="preserve"> und nimmt die Irritationen in Kauf, „eine Person, die wir tatsächlich sind, eine Person, die wir gern wären und eine dritte, die andere in uns sehen.“ </w:t>
      </w:r>
      <w:r w:rsidR="00221222">
        <w:t>Die Einwände der Familie scheinen ihm trivial: So funktioniere Fiktion</w:t>
      </w:r>
      <w:r w:rsidR="00716B43">
        <w:t xml:space="preserve"> nun einmal. </w:t>
      </w:r>
      <w:r w:rsidR="000F0F7E">
        <w:t xml:space="preserve">Sein ästhetisches Vermögen hat sich auch durch seinen Beruf geschärft: </w:t>
      </w:r>
      <w:r w:rsidR="004C132A">
        <w:t xml:space="preserve">„Meine Chemie, die eine ‚niedere‘, fast eine Küchenchemie war, hat mir in erster Linie ein großes Sortiment an Metaphern beschert. Ich finde mich reicher ausgerüstet als andere Schriftstellerkollegen, weil für mich Wörter </w:t>
      </w:r>
      <w:proofErr w:type="gramStart"/>
      <w:r w:rsidR="004C132A">
        <w:t>wie ,hell‘</w:t>
      </w:r>
      <w:proofErr w:type="gramEnd"/>
      <w:r w:rsidR="004C132A">
        <w:t>, ,dunkel‘, ,schwer‘, ,leicht‘, ,hellblau’ eine breitere und konkretere Skala von Bedeutungen haben. Für mich ist hellblau nicht nur die Farbe des Himmels, mir stehen fünf oder sechs andere Blaus zur Verfügung. (…) Ich will sagen, dass ich Werkstoffe in der Hand hatte, die im Alltag ungebräuchlich sind, die ungewöhnliche Eigenschaften aufweisen, und sie haben mir dazu gedient, die Sprache im technischen Sinn zu erweitern. Ich verfüge somit über einen Bestand von Rohstoffen</w:t>
      </w:r>
      <w:proofErr w:type="gramStart"/>
      <w:r w:rsidR="004C132A">
        <w:t>, ,Bausteinen‘</w:t>
      </w:r>
      <w:proofErr w:type="gramEnd"/>
      <w:r w:rsidR="004C132A">
        <w:t xml:space="preserve"> zum Schreiben, der etwas umfangreicher ist als bei jemandem, der keine </w:t>
      </w:r>
      <w:r w:rsidR="0012194E">
        <w:t xml:space="preserve">technische Ausbildung besitzt.“ Die Faszination von Levis </w:t>
      </w:r>
      <w:r w:rsidR="0012194E" w:rsidRPr="00D41BBF">
        <w:rPr>
          <w:i/>
        </w:rPr>
        <w:t xml:space="preserve">Periodischem System </w:t>
      </w:r>
      <w:r w:rsidR="0012194E">
        <w:t xml:space="preserve">liegt gerade in seiner Dichte und der ästhetischen Geschlossenheit. Neben Paolo </w:t>
      </w:r>
      <w:proofErr w:type="spellStart"/>
      <w:r w:rsidR="0012194E">
        <w:t>Volponi</w:t>
      </w:r>
      <w:proofErr w:type="spellEnd"/>
      <w:r w:rsidR="0012194E">
        <w:t xml:space="preserve"> ist Primo Levi einer der wenigen Wissenschaftler-Schriftsteller</w:t>
      </w:r>
      <w:r w:rsidR="00D41BBF">
        <w:t xml:space="preserve"> Italiens</w:t>
      </w:r>
      <w:r w:rsidR="0012194E">
        <w:t>. Auf den ersten Blick vertritt er eine viel traditionellere Schreibweise als viele seiner Zeitgenossen</w:t>
      </w:r>
      <w:r w:rsidR="00D41BBF">
        <w:t xml:space="preserve">. </w:t>
      </w:r>
      <w:r w:rsidR="0012194E">
        <w:t xml:space="preserve">Man muss sich das </w:t>
      </w:r>
      <w:r w:rsidR="00D41BBF">
        <w:t xml:space="preserve">literarische Umfeld vergegenwärtigen: Damals waren </w:t>
      </w:r>
      <w:r w:rsidR="00376A59">
        <w:t xml:space="preserve">immer noch </w:t>
      </w:r>
      <w:r w:rsidR="00D41BBF">
        <w:t xml:space="preserve">die experimentellen Romane des </w:t>
      </w:r>
      <w:proofErr w:type="spellStart"/>
      <w:r w:rsidR="00D41BBF" w:rsidRPr="00D41BBF">
        <w:rPr>
          <w:i/>
        </w:rPr>
        <w:t>gruppo</w:t>
      </w:r>
      <w:proofErr w:type="spellEnd"/>
      <w:r w:rsidR="00D41BBF" w:rsidRPr="00D41BBF">
        <w:rPr>
          <w:i/>
        </w:rPr>
        <w:t xml:space="preserve"> 63 </w:t>
      </w:r>
      <w:r w:rsidR="00376A59">
        <w:t>angesagt, einer neoavantgardistischen Gruppe, die sich die Erneuerung der Literatur und Kunst auf die Fahnen geschrieben hatte. Auch Calvino gehörte dazu. Theorie! Zersplittert</w:t>
      </w:r>
      <w:r w:rsidR="00C16B86">
        <w:t>e Erzählformen, Prosa-Apparaturen, Kartenspiele, die Romane generieren, Landkarten</w:t>
      </w:r>
      <w:r w:rsidR="00376A59">
        <w:t xml:space="preserve">! </w:t>
      </w:r>
      <w:r w:rsidR="00D41BBF">
        <w:t xml:space="preserve">Allerdings ist Levi mit dem Modell der Periodensystems und der Verschränkung chemischer Stoffe mit Stimmungen und Erfahrungen </w:t>
      </w:r>
      <w:r w:rsidR="00AD7197">
        <w:t>sehr viel innovativer</w:t>
      </w:r>
      <w:r w:rsidR="00D41BBF">
        <w:t xml:space="preserve">. </w:t>
      </w:r>
      <w:r w:rsidR="00BE47FA">
        <w:t>Dass die einzelnen Elemente wie „Gold“ oder „</w:t>
      </w:r>
      <w:r w:rsidR="00376A59">
        <w:t>Chrom“ dann perfekt durchkomponierte</w:t>
      </w:r>
      <w:r w:rsidR="00630704">
        <w:t xml:space="preserve"> Geschichten sind, hängt </w:t>
      </w:r>
      <w:r w:rsidR="00BE47FA">
        <w:t>mit Levis Vorliebe für gutes Handwerk, „</w:t>
      </w:r>
      <w:proofErr w:type="spellStart"/>
      <w:r w:rsidR="00BE47FA">
        <w:t>il</w:t>
      </w:r>
      <w:proofErr w:type="spellEnd"/>
      <w:r w:rsidR="00BE47FA">
        <w:t xml:space="preserve"> </w:t>
      </w:r>
      <w:proofErr w:type="spellStart"/>
      <w:r w:rsidR="00BE47FA">
        <w:t>lavoro</w:t>
      </w:r>
      <w:proofErr w:type="spellEnd"/>
      <w:r w:rsidR="00BE47FA">
        <w:t xml:space="preserve"> </w:t>
      </w:r>
      <w:proofErr w:type="spellStart"/>
      <w:r w:rsidR="00BE47FA">
        <w:t>ben</w:t>
      </w:r>
      <w:proofErr w:type="spellEnd"/>
      <w:r w:rsidR="00BE47FA">
        <w:t xml:space="preserve"> </w:t>
      </w:r>
      <w:proofErr w:type="spellStart"/>
      <w:r w:rsidR="00BE47FA">
        <w:t>fatto</w:t>
      </w:r>
      <w:proofErr w:type="spellEnd"/>
      <w:r w:rsidR="00BE47FA">
        <w:t xml:space="preserve">“, zusammen. </w:t>
      </w:r>
      <w:r w:rsidR="00C16B86">
        <w:t>Auch der Satzbau zählt für ihn dazu. Sein Gesamtwerk ist dennoch aufregend hybride</w:t>
      </w:r>
      <w:r w:rsidR="00BE47FA">
        <w:t xml:space="preserve">, </w:t>
      </w:r>
      <w:r w:rsidR="00AD7197">
        <w:t>was man damals nicht</w:t>
      </w:r>
      <w:r w:rsidR="0025376F">
        <w:t xml:space="preserve"> sah</w:t>
      </w:r>
      <w:r w:rsidR="00AD7197">
        <w:t xml:space="preserve">. </w:t>
      </w:r>
      <w:r w:rsidR="00C16B86">
        <w:t xml:space="preserve">Dokumentarische Verfahren, fiktionalisierte Autobiographie, Fiktion, Science Fiction, Lyrik, Levi hat alles ausprobiert. </w:t>
      </w:r>
    </w:p>
    <w:p w:rsidR="00C16B86" w:rsidRDefault="00C16B86" w:rsidP="00DF57F5"/>
    <w:p w:rsidR="00651920" w:rsidRDefault="006E54A2" w:rsidP="00DF57F5">
      <w:r>
        <w:t>Mitte der siebziger Jahre kühlt</w:t>
      </w:r>
      <w:r w:rsidR="00C16B86">
        <w:t>e</w:t>
      </w:r>
      <w:r>
        <w:t xml:space="preserve"> die Brieffreundschaft mit </w:t>
      </w:r>
      <w:proofErr w:type="spellStart"/>
      <w:r>
        <w:t>Hety</w:t>
      </w:r>
      <w:proofErr w:type="spellEnd"/>
      <w:r>
        <w:t xml:space="preserve"> ab. Levi ist irritiert, weil sie mit Albert Speer Kontakt aufnimmt und ihn in Heidelberg besucht und Hitlers Baumeister dann auch noch </w:t>
      </w:r>
      <w:r w:rsidRPr="00716B43">
        <w:rPr>
          <w:i/>
        </w:rPr>
        <w:t xml:space="preserve">Ist das ein Mensch? </w:t>
      </w:r>
      <w:r>
        <w:t xml:space="preserve">aufdrängt. „Erklär mir: Was hat Dich dazu getrieben, mit Speer zu sprechen? Neugierde? Pflichtbewusstsein? Mission?“ 1976 verschlechtert sich der Gesundheitszustand von Rina Levi, die Familie muss eine Krankenschwester einstellen. Aber die Mutter ist zäh, sie erholt sich wieder. </w:t>
      </w:r>
      <w:r w:rsidR="00DC4993">
        <w:t xml:space="preserve">Politisch beginnt eine Phase, </w:t>
      </w:r>
      <w:r>
        <w:t xml:space="preserve">in der Italien </w:t>
      </w:r>
      <w:r w:rsidR="00DC4993">
        <w:t xml:space="preserve">von terroristischer Gewalt erschüttert wird. Turin ist besonders betroffen. Die Stimmung ist </w:t>
      </w:r>
      <w:r w:rsidR="00D41BBF">
        <w:t>aufgeheizt</w:t>
      </w:r>
      <w:r w:rsidR="00AD7197">
        <w:t>, die Fronten unklar</w:t>
      </w:r>
      <w:r>
        <w:t xml:space="preserve">. </w:t>
      </w:r>
      <w:r w:rsidR="00AD7197">
        <w:t>Es gibt</w:t>
      </w:r>
      <w:r w:rsidR="004777DB">
        <w:t xml:space="preserve"> neofaschistische Anschläge, bei denen, was man damals nicht weiß,</w:t>
      </w:r>
      <w:r w:rsidR="00AD7197">
        <w:t xml:space="preserve"> </w:t>
      </w:r>
      <w:r w:rsidR="004777DB">
        <w:t>der Geheimdienst seine Finger im Spiel hat. D</w:t>
      </w:r>
      <w:r w:rsidR="00AD7197">
        <w:t xml:space="preserve">ann nehmen </w:t>
      </w:r>
      <w:r>
        <w:t>die Roten Brigaden Repräsentanten des Staates ins Visier</w:t>
      </w:r>
      <w:r w:rsidR="00AD7197">
        <w:t xml:space="preserve">, anschließend Journalisten. In Turin </w:t>
      </w:r>
      <w:r w:rsidR="004777DB">
        <w:t xml:space="preserve">wird ein Prozess gegen die Roten Brigaden eröffnet, einer der Angeklagten ist Renato </w:t>
      </w:r>
      <w:proofErr w:type="spellStart"/>
      <w:r w:rsidR="004777DB">
        <w:t>Curcio</w:t>
      </w:r>
      <w:proofErr w:type="spellEnd"/>
      <w:r w:rsidR="004777DB">
        <w:t xml:space="preserve">. Ein </w:t>
      </w:r>
      <w:r>
        <w:t xml:space="preserve">Polizist und ein Rechtsanwalt </w:t>
      </w:r>
      <w:r w:rsidR="004777DB">
        <w:t xml:space="preserve">werden </w:t>
      </w:r>
      <w:r>
        <w:t xml:space="preserve">ermordet. Vor </w:t>
      </w:r>
      <w:r w:rsidR="00DF5E51" w:rsidRPr="007B6ECC">
        <w:rPr>
          <w:i/>
        </w:rPr>
        <w:t xml:space="preserve">La </w:t>
      </w:r>
      <w:proofErr w:type="spellStart"/>
      <w:r w:rsidR="00DF5E51" w:rsidRPr="007B6ECC">
        <w:rPr>
          <w:i/>
        </w:rPr>
        <w:t>Stampa</w:t>
      </w:r>
      <w:proofErr w:type="spellEnd"/>
      <w:r w:rsidR="00DC4993">
        <w:t xml:space="preserve"> explodiert eine Bombe. I</w:t>
      </w:r>
      <w:r>
        <w:t xml:space="preserve">m November 1977 wird </w:t>
      </w:r>
      <w:r w:rsidR="004777DB">
        <w:t xml:space="preserve">der Leiter des Ressorts für Innenpolitik </w:t>
      </w:r>
      <w:r w:rsidR="00651920">
        <w:t xml:space="preserve">in seinem Hauseingang erschossen. </w:t>
      </w:r>
      <w:r w:rsidR="004777DB">
        <w:t xml:space="preserve">Carlo </w:t>
      </w:r>
      <w:proofErr w:type="spellStart"/>
      <w:r w:rsidR="004777DB">
        <w:t>Casalegno</w:t>
      </w:r>
      <w:proofErr w:type="spellEnd"/>
      <w:r w:rsidR="00DC4993">
        <w:t xml:space="preserve">, </w:t>
      </w:r>
      <w:r w:rsidR="00651920">
        <w:t xml:space="preserve">Absolvent des </w:t>
      </w:r>
      <w:proofErr w:type="spellStart"/>
      <w:r w:rsidR="00651920">
        <w:t>D’Azeglio</w:t>
      </w:r>
      <w:proofErr w:type="spellEnd"/>
      <w:r w:rsidR="00651920">
        <w:t xml:space="preserve">, Widerstandskämpfer, </w:t>
      </w:r>
      <w:r w:rsidR="00DC4993">
        <w:t xml:space="preserve">ein enger </w:t>
      </w:r>
      <w:r>
        <w:t>Freund Levis</w:t>
      </w:r>
      <w:r w:rsidR="00651920">
        <w:t xml:space="preserve"> und</w:t>
      </w:r>
      <w:r w:rsidR="004777DB">
        <w:t xml:space="preserve"> sein Nachbar</w:t>
      </w:r>
      <w:r>
        <w:t>. Levi ist erschüttert. Gemeinsam mit No</w:t>
      </w:r>
      <w:r w:rsidR="00AD7197">
        <w:t>r</w:t>
      </w:r>
      <w:r>
        <w:t xml:space="preserve">berto </w:t>
      </w:r>
      <w:proofErr w:type="spellStart"/>
      <w:r>
        <w:t>Bobbio</w:t>
      </w:r>
      <w:proofErr w:type="spellEnd"/>
      <w:r>
        <w:t xml:space="preserve">, Italo Calvino und anderen unterzeichnet er einen Aufruf gegen Gewalt, der in der Zeitung erscheint. </w:t>
      </w:r>
      <w:r w:rsidR="00651920">
        <w:t xml:space="preserve">Es kommt zu großen Demonstrationen, aber in den Fabriken schlagen sich viele Arbeiter auf die Seiten der Terroristen. </w:t>
      </w:r>
    </w:p>
    <w:p w:rsidR="00651920" w:rsidRDefault="00651920" w:rsidP="00DF57F5"/>
    <w:p w:rsidR="006E54A2" w:rsidRDefault="006E54A2" w:rsidP="00DF57F5">
      <w:r>
        <w:t xml:space="preserve">Im Jahr darauf </w:t>
      </w:r>
      <w:r w:rsidR="00AA7CB1">
        <w:t>veröffentlicht Levi</w:t>
      </w:r>
      <w:r w:rsidR="004C09C2">
        <w:t xml:space="preserve"> </w:t>
      </w:r>
      <w:r w:rsidR="004C132A">
        <w:t xml:space="preserve">seinen Roman über den piemontesischen Arbeiter </w:t>
      </w:r>
      <w:proofErr w:type="spellStart"/>
      <w:r w:rsidR="004C132A">
        <w:t>Faussone</w:t>
      </w:r>
      <w:proofErr w:type="spellEnd"/>
      <w:r w:rsidR="004C132A">
        <w:t xml:space="preserve"> </w:t>
      </w:r>
      <w:r w:rsidR="004C132A" w:rsidRPr="00AA7CB1">
        <w:rPr>
          <w:i/>
        </w:rPr>
        <w:t>Der Ringschlüssel</w:t>
      </w:r>
      <w:r w:rsidR="00651920">
        <w:t xml:space="preserve">. Das Buch war von seinen </w:t>
      </w:r>
      <w:r w:rsidR="00AD7197">
        <w:t>Aufenthalte</w:t>
      </w:r>
      <w:r w:rsidR="00651920">
        <w:t>n</w:t>
      </w:r>
      <w:r w:rsidR="00AD7197">
        <w:t xml:space="preserve"> in </w:t>
      </w:r>
      <w:proofErr w:type="spellStart"/>
      <w:r w:rsidR="00695DB5">
        <w:t>Togliattigrad</w:t>
      </w:r>
      <w:proofErr w:type="spellEnd"/>
      <w:r w:rsidR="00651920">
        <w:t xml:space="preserve"> inspiriert</w:t>
      </w:r>
      <w:r w:rsidR="00695DB5">
        <w:t xml:space="preserve">, wo er </w:t>
      </w:r>
      <w:r w:rsidR="00AD7197">
        <w:lastRenderedPageBreak/>
        <w:t xml:space="preserve">fasziniert </w:t>
      </w:r>
      <w:r w:rsidR="00695DB5">
        <w:t>beobachtet hatte, welchen großen Respekt die italienischen Facharbeiter dort genossen.</w:t>
      </w:r>
      <w:r w:rsidR="004C132A">
        <w:t xml:space="preserve"> </w:t>
      </w:r>
      <w:r w:rsidR="00695DB5">
        <w:t xml:space="preserve">Niemand habe je über sie geschrieben, obwohl sie doch einen ungeheuren Schatz an technischem Wissen besäßen, erklärt Levi seinen Ausgangspunkt. Im </w:t>
      </w:r>
      <w:r w:rsidR="00695DB5" w:rsidRPr="00695DB5">
        <w:rPr>
          <w:i/>
        </w:rPr>
        <w:t>Ringschlüssel</w:t>
      </w:r>
      <w:r w:rsidR="00AA7CB1">
        <w:t xml:space="preserve"> geht um den Wert des Handwerklichen, im buchstäblichen Sinne: Das schöpferische Tun des Menschen mit der Hand. </w:t>
      </w:r>
      <w:proofErr w:type="spellStart"/>
      <w:r w:rsidR="00AA7CB1">
        <w:t>Faussone</w:t>
      </w:r>
      <w:proofErr w:type="spellEnd"/>
      <w:r w:rsidR="00AA7CB1">
        <w:t xml:space="preserve"> ist rund um den Globus unterwegs, um Masten, Brücken und Bohrtürme zu bauen. </w:t>
      </w:r>
      <w:r w:rsidR="00695DB5">
        <w:t>Auch a</w:t>
      </w:r>
      <w:r w:rsidR="000F0F7E">
        <w:t>uf ästhetischer Ebene betritt Levi</w:t>
      </w:r>
      <w:r w:rsidR="00695DB5">
        <w:t xml:space="preserve"> </w:t>
      </w:r>
      <w:r w:rsidR="00AD7197">
        <w:t xml:space="preserve">wieder vollkommenes </w:t>
      </w:r>
      <w:r w:rsidR="00695DB5">
        <w:t>Neuland:</w:t>
      </w:r>
      <w:r w:rsidR="00A46FB6">
        <w:t xml:space="preserve"> Er verwendet</w:t>
      </w:r>
      <w:r w:rsidR="00695DB5">
        <w:t xml:space="preserve"> die in den Fabriken entstandene piemontesische Fachsprache, </w:t>
      </w:r>
      <w:r w:rsidR="00A46FB6">
        <w:t xml:space="preserve">einen Soziolekt mit ganz eigenen Begriffen und Metaphern, der </w:t>
      </w:r>
      <w:r w:rsidR="00695DB5">
        <w:t xml:space="preserve">eigentlich einen bäuerlichen Ursprung hat. </w:t>
      </w:r>
      <w:r w:rsidR="00A46FB6">
        <w:t xml:space="preserve">Das Ergebnis ist faszinierend. </w:t>
      </w:r>
      <w:r w:rsidR="00AD7197">
        <w:t>Gewerkschafter werfen ihm allerdings Paternalismus vor</w:t>
      </w:r>
      <w:r w:rsidR="005A18E2">
        <w:t xml:space="preserve">, er beurteile einen Arbeiter aus der Perspektive des Chefs. Es </w:t>
      </w:r>
      <w:r w:rsidR="00AD7197">
        <w:t>brauchte wenig, um zwischen die ideologischen Fronten zu geraten.</w:t>
      </w:r>
      <w:r w:rsidR="005A18E2">
        <w:t xml:space="preserve"> </w:t>
      </w:r>
      <w:r w:rsidR="00695DB5">
        <w:t xml:space="preserve">Im Juli erhält Levi für seinen Roman den wichtigsten italienischen Literaturpreis, den </w:t>
      </w:r>
      <w:proofErr w:type="spellStart"/>
      <w:r w:rsidR="00695DB5">
        <w:t>Premio</w:t>
      </w:r>
      <w:proofErr w:type="spellEnd"/>
      <w:r w:rsidR="00695DB5">
        <w:t xml:space="preserve"> </w:t>
      </w:r>
      <w:proofErr w:type="spellStart"/>
      <w:r w:rsidR="00695DB5">
        <w:t>Strega</w:t>
      </w:r>
      <w:proofErr w:type="spellEnd"/>
      <w:r w:rsidR="00695DB5">
        <w:t xml:space="preserve">. Mittlerweile </w:t>
      </w:r>
      <w:r w:rsidR="00716B43">
        <w:t xml:space="preserve">vollständig </w:t>
      </w:r>
      <w:r w:rsidR="00695DB5">
        <w:t xml:space="preserve">im Ruhestand, </w:t>
      </w:r>
      <w:r w:rsidR="00E65E70">
        <w:t xml:space="preserve">hat </w:t>
      </w:r>
      <w:r w:rsidR="000F0F7E">
        <w:t xml:space="preserve">er </w:t>
      </w:r>
      <w:r w:rsidR="00E65E70">
        <w:t>mehr Zeit</w:t>
      </w:r>
      <w:r w:rsidR="00695DB5">
        <w:t>, aber ausgerechnet jetzt</w:t>
      </w:r>
      <w:r w:rsidR="00E65E70">
        <w:t xml:space="preserve"> wird es zu Hause noch komplizierter, weil seine </w:t>
      </w:r>
      <w:r w:rsidR="003219C9">
        <w:t xml:space="preserve">mittlerweile achtzigjährige </w:t>
      </w:r>
      <w:r w:rsidR="00E65E70">
        <w:t>Mutter auf Zuwendung pocht. Nach einem Beinbruch ist sie weniger mobil; zwei Mal am Tag muss er mit ihr spazieren gehen</w:t>
      </w:r>
      <w:r w:rsidR="003219C9">
        <w:t xml:space="preserve"> und in der Gelateria </w:t>
      </w:r>
      <w:proofErr w:type="spellStart"/>
      <w:r w:rsidR="003219C9">
        <w:t>Testa</w:t>
      </w:r>
      <w:proofErr w:type="spellEnd"/>
      <w:r w:rsidR="003219C9">
        <w:t xml:space="preserve"> ein Vanilleeis essen</w:t>
      </w:r>
      <w:r w:rsidR="00E65E70">
        <w:t xml:space="preserve">. </w:t>
      </w:r>
      <w:r w:rsidR="003219C9">
        <w:t>Zwischen sein</w:t>
      </w:r>
      <w:r w:rsidR="00A46FB6">
        <w:t>er Frau und seiner Mutter scheint</w:t>
      </w:r>
      <w:r w:rsidR="003219C9">
        <w:t xml:space="preserve"> seit Jahrzehnten eine Art</w:t>
      </w:r>
      <w:r w:rsidR="00A46FB6">
        <w:t xml:space="preserve"> Stillhalteabkommen zu bestehen</w:t>
      </w:r>
      <w:r w:rsidR="003219C9">
        <w:t xml:space="preserve">. </w:t>
      </w:r>
      <w:proofErr w:type="spellStart"/>
      <w:r w:rsidR="003219C9">
        <w:t>Hety</w:t>
      </w:r>
      <w:proofErr w:type="spellEnd"/>
      <w:r w:rsidR="003219C9">
        <w:t xml:space="preserve"> Schmitt-Maas gegenüber betont er die Ähnlichkeiten beider Damen: Sie seien „sehr anständig, schüchtern und halsstarrig“. </w:t>
      </w:r>
      <w:r w:rsidR="00801D57">
        <w:t>Um seinen Neigungen zur Schwermut etwas entgegen zu setzen und der angespannten Atmosphäre im Corso Umberto 75</w:t>
      </w:r>
      <w:r w:rsidR="0025376F">
        <w:t xml:space="preserve"> </w:t>
      </w:r>
      <w:r w:rsidR="00801D57">
        <w:t xml:space="preserve">zu entgehen, schreibt </w:t>
      </w:r>
      <w:r w:rsidR="00716B43">
        <w:t xml:space="preserve">sich </w:t>
      </w:r>
      <w:r w:rsidR="00801D57">
        <w:t>Levi sich für einen Deutschkurs am Goethe-Institut ein</w:t>
      </w:r>
      <w:r w:rsidR="0025376F">
        <w:t>.</w:t>
      </w:r>
      <w:r w:rsidR="007F5C85">
        <w:t xml:space="preserve"> Die Verhandlungen mit Bayer und der BASF hatte er zwar jahrelang immer auf</w:t>
      </w:r>
      <w:r w:rsidR="00651920">
        <w:t xml:space="preserve"> Deutsch geführt, aber es haper</w:t>
      </w:r>
      <w:r w:rsidR="007F5C85">
        <w:t xml:space="preserve">e an der Grammatik und dem Verständnis der Syntax, fand er. </w:t>
      </w:r>
    </w:p>
    <w:p w:rsidR="007F5C85" w:rsidRDefault="007F5C85" w:rsidP="00DF57F5"/>
    <w:p w:rsidR="00801D57" w:rsidRDefault="006E54A2" w:rsidP="00DF57F5">
      <w:r>
        <w:t xml:space="preserve">Sein Beruf als Chemiker holt ihn noch einmal ein: </w:t>
      </w:r>
      <w:r w:rsidR="00221222">
        <w:t>Lev</w:t>
      </w:r>
      <w:r w:rsidR="00A50C63">
        <w:t>i</w:t>
      </w:r>
      <w:r>
        <w:t xml:space="preserve"> erfährt</w:t>
      </w:r>
      <w:r w:rsidR="00A50C63">
        <w:t>, dass er möglicherweise wegen unbeabsichtigter</w:t>
      </w:r>
      <w:r w:rsidR="00716B43">
        <w:t xml:space="preserve"> Körperverletzung</w:t>
      </w:r>
      <w:r w:rsidR="00221222">
        <w:t xml:space="preserve"> </w:t>
      </w:r>
      <w:r w:rsidR="006B6763">
        <w:t>v</w:t>
      </w:r>
      <w:r w:rsidR="00651920">
        <w:t>or Gericht belangt werden wird</w:t>
      </w:r>
      <w:r w:rsidR="00A50C63">
        <w:t>. Die S</w:t>
      </w:r>
      <w:r w:rsidR="00716B43">
        <w:t xml:space="preserve">chutzbestimmungen bei </w:t>
      </w:r>
      <w:r w:rsidR="006B6763">
        <w:t xml:space="preserve">der </w:t>
      </w:r>
      <w:r w:rsidR="00716B43">
        <w:t>SIVA waren</w:t>
      </w:r>
      <w:r w:rsidR="004B125E">
        <w:t xml:space="preserve"> mehr als fahrlässig</w:t>
      </w:r>
      <w:r w:rsidR="00A50C63">
        <w:t>, und eine ganze Reihe Arb</w:t>
      </w:r>
      <w:r w:rsidR="00651920">
        <w:t>eiter leidet</w:t>
      </w:r>
      <w:r w:rsidR="00716B43">
        <w:t xml:space="preserve"> an Spätfolgen. </w:t>
      </w:r>
      <w:r w:rsidR="009F207C">
        <w:t xml:space="preserve">Als </w:t>
      </w:r>
      <w:r w:rsidR="00716B43">
        <w:t>ehemaligen Geschäftsführer</w:t>
      </w:r>
      <w:r w:rsidR="00A50C63">
        <w:t xml:space="preserve"> betreffen </w:t>
      </w:r>
      <w:r w:rsidR="009F207C">
        <w:t xml:space="preserve">Levi </w:t>
      </w:r>
      <w:r w:rsidR="000F0F7E">
        <w:t>zwei Fälle: Anfang der siebziger Jahre</w:t>
      </w:r>
      <w:r w:rsidR="00A50C63">
        <w:t xml:space="preserve"> war ein Arbeiter mit einer Phenolvergiftung ins Krankenhaus gekommen</w:t>
      </w:r>
      <w:r w:rsidR="005A18E2">
        <w:t xml:space="preserve">, später </w:t>
      </w:r>
      <w:r w:rsidR="00A50C63">
        <w:t xml:space="preserve">ein weiterer Arbeiter wegen </w:t>
      </w:r>
      <w:proofErr w:type="spellStart"/>
      <w:r w:rsidR="00A50C63">
        <w:t>Xenol</w:t>
      </w:r>
      <w:proofErr w:type="spellEnd"/>
      <w:r w:rsidR="00A50C63">
        <w:t xml:space="preserve"> fast erblindet. </w:t>
      </w:r>
      <w:r w:rsidR="004B125E">
        <w:t xml:space="preserve">Der leitende Staatsanwalt </w:t>
      </w:r>
      <w:r w:rsidR="00716B43">
        <w:t xml:space="preserve">Raffaele </w:t>
      </w:r>
      <w:proofErr w:type="spellStart"/>
      <w:r w:rsidR="00716B43">
        <w:t>Gu</w:t>
      </w:r>
      <w:r w:rsidR="005028A9">
        <w:t>a</w:t>
      </w:r>
      <w:r w:rsidR="00716B43">
        <w:t>riniel</w:t>
      </w:r>
      <w:r w:rsidR="005028A9">
        <w:t>lo</w:t>
      </w:r>
      <w:proofErr w:type="spellEnd"/>
      <w:r w:rsidR="00716B43">
        <w:t xml:space="preserve">, ein Vorkämpfer des Arbeitsrechts und in Turin hochgeachtet, </w:t>
      </w:r>
      <w:r w:rsidR="00A50C63">
        <w:t>besucht gemeinsam mit einigen Inspektoren das SIVA-Gelände</w:t>
      </w:r>
      <w:r w:rsidR="00716B43">
        <w:t xml:space="preserve"> und ist </w:t>
      </w:r>
      <w:r w:rsidR="003F04C9">
        <w:t xml:space="preserve">entsetzt. „Ich war schockiert, als ich erfuhr, dass Primo Levi ausgerechnet bei der SIVA beschäftigt </w:t>
      </w:r>
      <w:r w:rsidR="00716B43">
        <w:t xml:space="preserve">gewesen </w:t>
      </w:r>
      <w:r w:rsidR="003F04C9">
        <w:t xml:space="preserve">war. Er hatte unter unvorstellbaren Bedingungen in Auschwitz gearbeitet. Vielleicht war dies auch der Grund, weshalb er </w:t>
      </w:r>
      <w:r w:rsidR="00716B43">
        <w:t xml:space="preserve">zu </w:t>
      </w:r>
      <w:r w:rsidR="003F04C9">
        <w:t xml:space="preserve">wenig auf die Sicherheitsbestimmungen und </w:t>
      </w:r>
      <w:r w:rsidR="005028A9">
        <w:t>die – auf den er</w:t>
      </w:r>
      <w:r w:rsidR="001A74DF">
        <w:t>sten Blick sehr viel harmlosere</w:t>
      </w:r>
      <w:r w:rsidR="005028A9">
        <w:t xml:space="preserve"> – </w:t>
      </w:r>
      <w:r w:rsidR="001A74DF">
        <w:t>Gefährdung durch</w:t>
      </w:r>
      <w:r w:rsidR="005028A9">
        <w:t xml:space="preserve"> </w:t>
      </w:r>
      <w:r w:rsidR="003F04C9">
        <w:t>chemische Kontamination achtete. Auf merkwürdige Weise hat Auschwitz dazu geführt, dass Levi die Gefahren für Menschen in einer Chemiefabrik unterschätzte. Es tut mir leid, aber mein Eindruck war, dass es sich um einen sehr unprofessionellen Mann handelte.“ L</w:t>
      </w:r>
      <w:r w:rsidR="001A74DF">
        <w:t>evi ist</w:t>
      </w:r>
      <w:r w:rsidR="00A50C63">
        <w:t xml:space="preserve"> </w:t>
      </w:r>
      <w:r w:rsidR="001A74DF">
        <w:t xml:space="preserve">zwar </w:t>
      </w:r>
      <w:r w:rsidR="00A50C63">
        <w:t xml:space="preserve">in Pension, aber dennoch in heller Aufregung. Ausgerechnet er, </w:t>
      </w:r>
      <w:r w:rsidR="00716B43">
        <w:t xml:space="preserve">der </w:t>
      </w:r>
      <w:r w:rsidR="004B125E">
        <w:t xml:space="preserve">in Auschwitz </w:t>
      </w:r>
      <w:r w:rsidR="00F72376">
        <w:t>ohne jeden Schutz mit Beta-</w:t>
      </w:r>
      <w:proofErr w:type="spellStart"/>
      <w:r w:rsidR="00F72376">
        <w:t>Naphtalinsäure</w:t>
      </w:r>
      <w:proofErr w:type="spellEnd"/>
      <w:r w:rsidR="00F72376">
        <w:t xml:space="preserve"> arbeiten musste</w:t>
      </w:r>
      <w:r w:rsidR="00716B43">
        <w:t xml:space="preserve"> und </w:t>
      </w:r>
      <w:r w:rsidR="001A74DF">
        <w:t xml:space="preserve">sonst sehr skrupulös ist, </w:t>
      </w:r>
      <w:r w:rsidR="00F72376">
        <w:t>ist in so eine Angelegenheit involviert</w:t>
      </w:r>
      <w:r w:rsidR="004B125E">
        <w:t xml:space="preserve">. </w:t>
      </w:r>
      <w:r w:rsidR="00F72376">
        <w:t xml:space="preserve">1983 </w:t>
      </w:r>
      <w:r w:rsidR="003F04C9">
        <w:t xml:space="preserve">wird </w:t>
      </w:r>
      <w:r w:rsidR="00F72376">
        <w:t xml:space="preserve">der Prozess </w:t>
      </w:r>
      <w:r w:rsidR="00716B43">
        <w:t xml:space="preserve">zu Levis Erleichterung </w:t>
      </w:r>
      <w:r w:rsidR="00F72376">
        <w:t xml:space="preserve">eingestellt. </w:t>
      </w:r>
    </w:p>
    <w:p w:rsidR="003F04C9" w:rsidRDefault="003F04C9" w:rsidP="00DF57F5"/>
    <w:p w:rsidR="00E16D72" w:rsidRDefault="00716B43" w:rsidP="00613986">
      <w:r>
        <w:t>Unte</w:t>
      </w:r>
      <w:r w:rsidR="00BC56B0">
        <w:t>rdessen hatte Primo Levi</w:t>
      </w:r>
      <w:r w:rsidR="00613986">
        <w:t xml:space="preserve"> auf Vorschlag seines Verlages eine Anthologie mit Texten herausgegeben, die </w:t>
      </w:r>
      <w:r w:rsidR="001A74DF">
        <w:t xml:space="preserve">für ihn </w:t>
      </w:r>
      <w:r w:rsidR="00AB766C">
        <w:t xml:space="preserve">als Schriftsteller </w:t>
      </w:r>
      <w:r w:rsidR="001A74DF">
        <w:t xml:space="preserve">prägend waren: </w:t>
      </w:r>
      <w:r w:rsidR="00613986" w:rsidRPr="00AA7CB1">
        <w:rPr>
          <w:i/>
        </w:rPr>
        <w:t>Die Suche nach den Wurzeln</w:t>
      </w:r>
      <w:r w:rsidR="002B210F">
        <w:t xml:space="preserve"> (1981).</w:t>
      </w:r>
      <w:r w:rsidR="00613986">
        <w:t xml:space="preserve"> Bei der Recherche für diesen Band wird ihm klar, </w:t>
      </w:r>
      <w:r w:rsidR="00BC56B0">
        <w:t xml:space="preserve">wie wenig ihm die </w:t>
      </w:r>
      <w:r w:rsidR="00613986">
        <w:t xml:space="preserve">zeitgenössische </w:t>
      </w:r>
      <w:r w:rsidR="00BC56B0">
        <w:t>Literatur bedeutet</w:t>
      </w:r>
      <w:r w:rsidR="00AB766C">
        <w:t>e</w:t>
      </w:r>
      <w:r w:rsidR="00BC56B0">
        <w:t xml:space="preserve">. </w:t>
      </w:r>
      <w:r w:rsidR="00613986">
        <w:t xml:space="preserve">„Bis auf die Ausnahme von Joseph Conrad sind mit </w:t>
      </w:r>
      <w:proofErr w:type="gramStart"/>
      <w:r w:rsidR="00613986">
        <w:t>die Schrifts</w:t>
      </w:r>
      <w:r w:rsidR="00233357">
        <w:t>teller</w:t>
      </w:r>
      <w:proofErr w:type="gramEnd"/>
      <w:r w:rsidR="00233357">
        <w:t xml:space="preserve"> des 20. Jahrhunderts gleichgültig</w:t>
      </w:r>
      <w:r w:rsidR="00613986">
        <w:t>. Romane langweilen mich. Außer natürlich, wenn es um meine ei</w:t>
      </w:r>
      <w:r w:rsidR="00AB766C">
        <w:t>genen geht!“ gesteht</w:t>
      </w:r>
      <w:r w:rsidR="00613986">
        <w:t xml:space="preserve"> er einem Radiojournalisten. </w:t>
      </w:r>
      <w:r w:rsidR="000F0F7E">
        <w:t>Aber</w:t>
      </w:r>
      <w:r w:rsidR="00E3511B">
        <w:t xml:space="preserve"> </w:t>
      </w:r>
      <w:r w:rsidR="001778FD">
        <w:t xml:space="preserve">etliche Klassiker finden seine Gnade, </w:t>
      </w:r>
      <w:r w:rsidR="007F5C85">
        <w:t>von</w:t>
      </w:r>
      <w:r w:rsidR="006E54A2">
        <w:t xml:space="preserve"> </w:t>
      </w:r>
      <w:r w:rsidR="001778FD">
        <w:t>Hiob</w:t>
      </w:r>
      <w:r w:rsidR="007F5C85">
        <w:t>,</w:t>
      </w:r>
      <w:r w:rsidR="006E54A2">
        <w:t xml:space="preserve"> </w:t>
      </w:r>
      <w:proofErr w:type="spellStart"/>
      <w:r w:rsidR="007F5C85">
        <w:t>Lucrez</w:t>
      </w:r>
      <w:proofErr w:type="spellEnd"/>
      <w:r w:rsidR="007F5C85">
        <w:t xml:space="preserve"> und</w:t>
      </w:r>
      <w:r w:rsidR="001778FD">
        <w:t xml:space="preserve"> </w:t>
      </w:r>
      <w:r w:rsidR="007F5C85">
        <w:t>Darwin bis zu</w:t>
      </w:r>
      <w:r w:rsidR="006E54A2">
        <w:t xml:space="preserve"> </w:t>
      </w:r>
      <w:r w:rsidR="007F5C85">
        <w:t>Bragg und</w:t>
      </w:r>
      <w:r w:rsidR="005A18E2">
        <w:t xml:space="preserve"> Swift</w:t>
      </w:r>
      <w:r w:rsidR="00E3511B">
        <w:t xml:space="preserve">. </w:t>
      </w:r>
      <w:r w:rsidR="007F5C85">
        <w:t xml:space="preserve">Wissenschaftliche Abhandlungen haben sich genauso auf seine Arbeit niedergeschlagen wie literarische Texte. </w:t>
      </w:r>
      <w:r w:rsidR="00613986">
        <w:t xml:space="preserve">Ein Band mit </w:t>
      </w:r>
      <w:r w:rsidR="00613986">
        <w:lastRenderedPageBreak/>
        <w:t xml:space="preserve">Erzählungen erscheint, und 1982 kommt </w:t>
      </w:r>
      <w:r w:rsidR="00BC56B0">
        <w:t xml:space="preserve">der Roman </w:t>
      </w:r>
      <w:r w:rsidR="00613986" w:rsidRPr="00AA7CB1">
        <w:rPr>
          <w:i/>
        </w:rPr>
        <w:t>Wann, wenn nicht jetzt</w:t>
      </w:r>
      <w:r w:rsidR="002B210F">
        <w:rPr>
          <w:i/>
        </w:rPr>
        <w:t>?</w:t>
      </w:r>
      <w:r w:rsidR="002B210F">
        <w:t xml:space="preserve"> heraus, die</w:t>
      </w:r>
      <w:r w:rsidR="002D6AD5">
        <w:t xml:space="preserve"> </w:t>
      </w:r>
      <w:r w:rsidR="00613986">
        <w:t xml:space="preserve">Geschichte einer jüdischen Widerstandsgruppe </w:t>
      </w:r>
      <w:r w:rsidR="00BC56B0">
        <w:t xml:space="preserve">in Russland und Polen </w:t>
      </w:r>
      <w:r w:rsidR="00613986">
        <w:t>mit Anklängen an farbigere</w:t>
      </w:r>
      <w:r w:rsidR="00233357">
        <w:t>, osteuropäisch</w:t>
      </w:r>
      <w:r w:rsidR="002D6AD5">
        <w:t>-jiddisch</w:t>
      </w:r>
      <w:r w:rsidR="00233357">
        <w:t xml:space="preserve"> anmutende</w:t>
      </w:r>
      <w:r w:rsidR="00613986">
        <w:t xml:space="preserve"> Erzählweisen. </w:t>
      </w:r>
      <w:r w:rsidR="007F5C85">
        <w:t>Dieses Mal schlägt Levi</w:t>
      </w:r>
      <w:r w:rsidR="0025376F">
        <w:t xml:space="preserve"> stilistisch und thematisch </w:t>
      </w:r>
      <w:r w:rsidR="00AB766C">
        <w:t xml:space="preserve">wieder </w:t>
      </w:r>
      <w:r w:rsidR="0025376F">
        <w:t xml:space="preserve">andere Wege ein. </w:t>
      </w:r>
      <w:r w:rsidR="00AB766C">
        <w:t xml:space="preserve">Viele der Figuren sind frei erfunden. </w:t>
      </w:r>
      <w:r w:rsidR="002B210F">
        <w:t xml:space="preserve">Nicht die gelehrte jüdische Welt steht im Vordergrund, sondern ein wilderes, draufgängerisches, </w:t>
      </w:r>
      <w:proofErr w:type="spellStart"/>
      <w:r w:rsidR="002B210F">
        <w:t>aschkenasisches</w:t>
      </w:r>
      <w:proofErr w:type="spellEnd"/>
      <w:r w:rsidR="002B210F">
        <w:t xml:space="preserve"> Milieu. Ihm sei ein „Western“ gelungen, konstatiert ein Kritiker. Die große Resonanz überwältigt den Schriftsteller </w:t>
      </w:r>
      <w:r w:rsidR="00233357">
        <w:t xml:space="preserve">– </w:t>
      </w:r>
      <w:r w:rsidR="0025376F">
        <w:t xml:space="preserve">inzwischen zählt er zu den </w:t>
      </w:r>
      <w:r w:rsidR="00AB766C">
        <w:t>wichtigsten</w:t>
      </w:r>
      <w:r w:rsidR="00BC56B0">
        <w:t xml:space="preserve"> Namen in der italienischen Literatur. </w:t>
      </w:r>
      <w:proofErr w:type="spellStart"/>
      <w:r w:rsidR="00233357">
        <w:t>Einaudi</w:t>
      </w:r>
      <w:proofErr w:type="spellEnd"/>
      <w:r w:rsidR="00233357">
        <w:t xml:space="preserve"> bittet ihn um die Übertragung eines Klassikers für eine Reihe mit Übersetzungen von Schriftstellern: </w:t>
      </w:r>
      <w:r w:rsidR="00BC56B0">
        <w:t xml:space="preserve">Er soll </w:t>
      </w:r>
      <w:r w:rsidR="00AB766C">
        <w:t xml:space="preserve">sich </w:t>
      </w:r>
      <w:r w:rsidR="00BC56B0">
        <w:t xml:space="preserve">Franz Kafkas </w:t>
      </w:r>
      <w:r w:rsidR="00BC56B0" w:rsidRPr="00BC56B0">
        <w:rPr>
          <w:i/>
        </w:rPr>
        <w:t xml:space="preserve">Prozess </w:t>
      </w:r>
      <w:r w:rsidR="002B210F">
        <w:t xml:space="preserve">vornehmen. </w:t>
      </w:r>
      <w:r w:rsidR="00BC56B0">
        <w:t>Ein Unterfangen, das ihm sehr an die Nieren geht</w:t>
      </w:r>
      <w:r w:rsidR="002D7408">
        <w:t>. Für einen Schrif</w:t>
      </w:r>
      <w:r w:rsidR="00AB766C">
        <w:t>tsteller wie ihn</w:t>
      </w:r>
      <w:r w:rsidR="00483EFA">
        <w:t>, der nach</w:t>
      </w:r>
      <w:r w:rsidR="002D7408">
        <w:t xml:space="preserve"> Klarheit strebt, ist die </w:t>
      </w:r>
      <w:proofErr w:type="spellStart"/>
      <w:r w:rsidR="002D7408">
        <w:t>halluzinatorische</w:t>
      </w:r>
      <w:proofErr w:type="spellEnd"/>
      <w:r w:rsidR="002D7408">
        <w:t xml:space="preserve"> Düsternis kaum auszuhalten. Außerdem schildert Kafka das, was Levi erlebt hat. </w:t>
      </w:r>
      <w:r w:rsidR="00E16D72">
        <w:t>„Es war eine nicht schwierige,</w:t>
      </w:r>
      <w:r w:rsidR="002D7408">
        <w:t xml:space="preserve"> aber sehr schmerzliche Arbeit“, sagt er </w:t>
      </w:r>
      <w:r w:rsidR="00483EFA">
        <w:t xml:space="preserve">der australischen Publizistin </w:t>
      </w:r>
      <w:r w:rsidR="002D7408">
        <w:t>Germaine Greer</w:t>
      </w:r>
      <w:r w:rsidR="00AB766C">
        <w:t xml:space="preserve"> 1985, die ihn für das </w:t>
      </w:r>
      <w:r w:rsidR="00AB766C" w:rsidRPr="00AB766C">
        <w:rPr>
          <w:i/>
        </w:rPr>
        <w:t xml:space="preserve">Times </w:t>
      </w:r>
      <w:proofErr w:type="spellStart"/>
      <w:r w:rsidR="00AB766C" w:rsidRPr="00AB766C">
        <w:rPr>
          <w:i/>
        </w:rPr>
        <w:t>Literary</w:t>
      </w:r>
      <w:proofErr w:type="spellEnd"/>
      <w:r w:rsidR="00AB766C" w:rsidRPr="00AB766C">
        <w:rPr>
          <w:i/>
        </w:rPr>
        <w:t xml:space="preserve"> </w:t>
      </w:r>
      <w:proofErr w:type="spellStart"/>
      <w:r w:rsidR="00AB766C" w:rsidRPr="00AB766C">
        <w:rPr>
          <w:i/>
        </w:rPr>
        <w:t>Supplemenent</w:t>
      </w:r>
      <w:proofErr w:type="spellEnd"/>
      <w:r w:rsidR="00AB766C" w:rsidRPr="00AB766C">
        <w:rPr>
          <w:i/>
        </w:rPr>
        <w:t xml:space="preserve"> </w:t>
      </w:r>
      <w:r w:rsidR="00AB766C">
        <w:t>interviewt.</w:t>
      </w:r>
      <w:r w:rsidR="002D7408">
        <w:t xml:space="preserve"> „</w:t>
      </w:r>
      <w:r w:rsidR="00E16D72">
        <w:t>Ich wurde krank dabei. Ich beendete die Übersetzung in einem Zustand tiefer Depression, der sechs Monate anhielt.</w:t>
      </w:r>
      <w:r w:rsidR="002D7408">
        <w:t xml:space="preserve"> Es ist ein Buch, das krank macht. (…) Jedem von uns kann der Prozess gemacht, er kann ve</w:t>
      </w:r>
      <w:r w:rsidR="00483EFA">
        <w:t>rurteilt und hingerichtet werden</w:t>
      </w:r>
      <w:r w:rsidR="002D7408">
        <w:t xml:space="preserve">, ohne zu wissen, weshalb. Es ist, als ob dieses </w:t>
      </w:r>
      <w:r w:rsidR="00483EFA">
        <w:t xml:space="preserve">die Epoche prophezeit hätte, in der die bloße Tatsache, ein Jude zu sein, ein Verbrechen sein sollte.“ </w:t>
      </w:r>
      <w:r w:rsidR="007F5C85">
        <w:t xml:space="preserve">Wieder taucht seine </w:t>
      </w:r>
      <w:r w:rsidR="00960517">
        <w:t>psychische Labilität</w:t>
      </w:r>
      <w:r w:rsidR="007F5C85">
        <w:t xml:space="preserve"> in einem </w:t>
      </w:r>
      <w:r w:rsidR="00FA28C1">
        <w:t>Interview auf</w:t>
      </w:r>
      <w:r w:rsidR="00483EFA">
        <w:t xml:space="preserve">. </w:t>
      </w:r>
      <w:r w:rsidR="00FA28C1">
        <w:t>Diese Disposition steht in einem großen Kontrast zu dem Lev</w:t>
      </w:r>
      <w:r w:rsidR="00AB766C">
        <w:t>i, den die Öffentlichkeit kennt</w:t>
      </w:r>
      <w:r w:rsidR="00FA28C1">
        <w:t xml:space="preserve">: selbstironisch, sanft, witzig. Der Schriftsteller Ferdinando </w:t>
      </w:r>
      <w:proofErr w:type="spellStart"/>
      <w:r w:rsidR="00FA28C1">
        <w:t>Camon</w:t>
      </w:r>
      <w:proofErr w:type="spellEnd"/>
      <w:r w:rsidR="00FA28C1">
        <w:t xml:space="preserve">, der zwischen 1982 und 1986 mehrfach zu Gesprächen für ein Buch anreist, bringt es auf den Punkt: </w:t>
      </w:r>
      <w:r w:rsidR="00960517">
        <w:t xml:space="preserve">„Ich habe den Eindruck, dass Sie von Natur aus jemand sind, der das Leben liebt, der es vorher geliebt hat und hinterher. Zwischen dem Vorher und dem Hinterher gab es ein schlimmes, umfassendes Trauma, aber </w:t>
      </w:r>
      <w:r w:rsidR="00A358D7">
        <w:t>das ist abgeschlossen</w:t>
      </w:r>
      <w:r w:rsidR="00960517">
        <w:t>“</w:t>
      </w:r>
      <w:r w:rsidR="00A358D7">
        <w:t xml:space="preserve">, sagt </w:t>
      </w:r>
      <w:proofErr w:type="spellStart"/>
      <w:r w:rsidR="00A358D7">
        <w:t>Camon</w:t>
      </w:r>
      <w:proofErr w:type="spellEnd"/>
      <w:r w:rsidR="00AB766C">
        <w:t xml:space="preserve"> zu Levi</w:t>
      </w:r>
      <w:r w:rsidR="00A358D7">
        <w:t>. Aber die Tiefau</w:t>
      </w:r>
      <w:r w:rsidR="00AB766C">
        <w:t>släufer dieser Erfahrungen reichen</w:t>
      </w:r>
      <w:r w:rsidR="00A358D7">
        <w:t xml:space="preserve"> bis </w:t>
      </w:r>
      <w:r w:rsidR="00FA28C1">
        <w:t xml:space="preserve">in die Gegenwart, offenkundig fühlt sich </w:t>
      </w:r>
      <w:r w:rsidR="00AB766C">
        <w:t xml:space="preserve">Levi </w:t>
      </w:r>
      <w:r w:rsidR="00FA28C1">
        <w:t xml:space="preserve">ihnen </w:t>
      </w:r>
      <w:r w:rsidR="00A358D7">
        <w:t xml:space="preserve">am Corso Umberto </w:t>
      </w:r>
      <w:r w:rsidR="00AB766C">
        <w:t>manchmal</w:t>
      </w:r>
      <w:r w:rsidR="00FA28C1">
        <w:t xml:space="preserve"> </w:t>
      </w:r>
      <w:r w:rsidR="00A358D7">
        <w:t xml:space="preserve">schutzlos ausgeliefert. </w:t>
      </w:r>
    </w:p>
    <w:p w:rsidR="00A358D7" w:rsidRDefault="00A358D7" w:rsidP="00613986"/>
    <w:p w:rsidR="00613986" w:rsidRDefault="002D6AD5" w:rsidP="00613986">
      <w:r>
        <w:t>Wieder in Briefen knüpft er eine Freundschaft mit einer Londoner Psych</w:t>
      </w:r>
      <w:r w:rsidR="002B210F">
        <w:t xml:space="preserve">oanalytikerin an, der </w:t>
      </w:r>
      <w:r>
        <w:t>Jungianerin Ruth Hoffmann, die sich als Leserin an ihn gewandt hat. Das Interesse schmeichelt ihm, es kommt so</w:t>
      </w:r>
      <w:r w:rsidR="002B210F">
        <w:t>fort zu einer gewissen Vertraulichkeit</w:t>
      </w:r>
      <w:r>
        <w:t>. „Sie mussten tatsächlich ziemlich viel Brandy trinken, bevor Sie sich ein Herz</w:t>
      </w:r>
      <w:r w:rsidR="006B1CE7">
        <w:t xml:space="preserve"> fassten und Ihre Hemmung überwanden, </w:t>
      </w:r>
      <w:r>
        <w:t>mir zu schreiben?“, antwortet er ihr im Dezember 1982. „Darf i</w:t>
      </w:r>
      <w:r w:rsidR="006B1CE7">
        <w:t>ch fragen, welche Hemmung</w:t>
      </w:r>
      <w:r>
        <w:t xml:space="preserve">? </w:t>
      </w:r>
      <w:r w:rsidR="001778FD">
        <w:t xml:space="preserve">Sind Sie als </w:t>
      </w:r>
      <w:r>
        <w:t>Psychoana</w:t>
      </w:r>
      <w:r w:rsidR="006B1CE7">
        <w:t>lytikerin berechtigt, gehemmt</w:t>
      </w:r>
      <w:r w:rsidR="001778FD">
        <w:t xml:space="preserve"> zu sein? Hängt es</w:t>
      </w:r>
      <w:r>
        <w:t xml:space="preserve"> mit Ihren polnischen (und jüdischen, vermute ich) Wurzeln</w:t>
      </w:r>
      <w:r w:rsidR="001778FD">
        <w:t xml:space="preserve"> zusammen</w:t>
      </w:r>
      <w:r>
        <w:t xml:space="preserve">? Ich wäre sehr glücklich, Sie kennenzulernen, aber bedenken Sie bitte, dass mein gesprochenes Englisch </w:t>
      </w:r>
      <w:r w:rsidR="00FB4A14">
        <w:t xml:space="preserve">doch etwas schlechter ist als mein geschriebenes.“ </w:t>
      </w:r>
      <w:r w:rsidR="00AB766C">
        <w:t xml:space="preserve">Erneut gelingt Nähe </w:t>
      </w:r>
      <w:r w:rsidR="00FB4A14">
        <w:t xml:space="preserve">eher in Briefen, schützt ihn die </w:t>
      </w:r>
      <w:r w:rsidR="00AB766C">
        <w:t xml:space="preserve">räumliche </w:t>
      </w:r>
      <w:r w:rsidR="00FB4A14">
        <w:t>Distanz</w:t>
      </w:r>
      <w:r w:rsidR="00AB766C">
        <w:t>. Im Jahr darauf vertraut</w:t>
      </w:r>
      <w:r w:rsidR="00FB4A14">
        <w:t xml:space="preserve"> Levi </w:t>
      </w:r>
      <w:r w:rsidR="00AB766C">
        <w:t xml:space="preserve">der Psychoanalytikerin </w:t>
      </w:r>
      <w:r w:rsidR="00FB4A14">
        <w:t xml:space="preserve">an, wie dramatisch seine Lage ist: „Seit einigen Monaten geht es mir schlecht. Ich leide unter Depressionen, die mit dem großen Erfolg von </w:t>
      </w:r>
      <w:r w:rsidR="00FB4A14" w:rsidRPr="00FB4A14">
        <w:rPr>
          <w:i/>
        </w:rPr>
        <w:t>Wann, wenn nicht jetzt</w:t>
      </w:r>
      <w:r w:rsidR="00FB4A14">
        <w:t xml:space="preserve"> einsetzten und sich durch die Krankheit meiner Mutter verschlimmerten. Meine Mutter ist 88 und lebt mit mir und meiner Frau zusammen. Seit sie krank ist, braucht sie bei allem Hilfe und ist ebenfalls stark depressiv. Ihre Depression verstärkt (oder multipliziert!) meine eigene, die wiederum verknüpft ist mit Schuldgefühlen gegenüber meiner Frau, die großartig ist, erfahren, effizient und aufmerksam, während ich nicht auf der Höhe bin, unnütz im Haushalt – außer zum Einkaufen. Im Moment sehe ich mich komplett außerstande zu schreiben (selbst dieser Brief kostet mich unendlich viel Kraft)</w:t>
      </w:r>
      <w:r w:rsidR="002B210F">
        <w:t>,</w:t>
      </w:r>
      <w:r w:rsidR="00FB4A14">
        <w:t xml:space="preserve"> und </w:t>
      </w:r>
      <w:r w:rsidR="002B210F">
        <w:t xml:space="preserve">ich </w:t>
      </w:r>
      <w:r w:rsidR="00FB4A14">
        <w:t xml:space="preserve">bin nicht in der Lage, die kleinste Entscheidung zu fällen.“ </w:t>
      </w:r>
      <w:r w:rsidR="00726548">
        <w:t>Dr. Hofmann sei schließlich Ärztin und werde ihm hoffentlich verzeihen. Als sich sein Zustand sich nach fünf Monaten nicht verbessert, greift Levi zum er</w:t>
      </w:r>
      <w:r w:rsidR="006B1CE7">
        <w:t>sten Mal zu Antid</w:t>
      </w:r>
      <w:r w:rsidR="00726548">
        <w:t>epre</w:t>
      </w:r>
      <w:r w:rsidR="001778FD">
        <w:t>ssiva. Der Arzt</w:t>
      </w:r>
      <w:r w:rsidR="006B1CE7">
        <w:t xml:space="preserve"> verschreibt ihm </w:t>
      </w:r>
      <w:proofErr w:type="spellStart"/>
      <w:r w:rsidR="006B1CE7">
        <w:t>Tranylcypromin</w:t>
      </w:r>
      <w:proofErr w:type="spellEnd"/>
      <w:r w:rsidR="006B1CE7">
        <w:t xml:space="preserve">, was damals als </w:t>
      </w:r>
      <w:proofErr w:type="spellStart"/>
      <w:r w:rsidR="006B1CE7">
        <w:t>Stimmungsaufheller</w:t>
      </w:r>
      <w:proofErr w:type="spellEnd"/>
      <w:r w:rsidR="006B1CE7">
        <w:t xml:space="preserve"> benutzt wird</w:t>
      </w:r>
      <w:r w:rsidR="00726548">
        <w:t xml:space="preserve">. Wieder weiht er die Londoner Bekannte ein – das Medikament hilft, nach wenigen Tagen verfliegt seine innere Taubheit. Seine Übersetzung von Kafkas </w:t>
      </w:r>
      <w:r w:rsidR="00726548" w:rsidRPr="006B1CE7">
        <w:rPr>
          <w:i/>
        </w:rPr>
        <w:t xml:space="preserve">Prozess </w:t>
      </w:r>
      <w:r w:rsidR="00726548">
        <w:t>erscheint und wird sehr gelobt.</w:t>
      </w:r>
    </w:p>
    <w:p w:rsidR="00726548" w:rsidRDefault="00726548" w:rsidP="00613986"/>
    <w:p w:rsidR="00FA28C1" w:rsidRDefault="00726548" w:rsidP="00613986">
      <w:r>
        <w:t xml:space="preserve">So geht es mehrfach auf und ab in den kommenden Jahren. </w:t>
      </w:r>
      <w:r w:rsidR="00CD1231">
        <w:t xml:space="preserve">Von außen betrachtet, ist Primo Levi auf dem Zenit seiner schriftstellerischen Existenz. Es hagelt Preise und Auszeichnungen, </w:t>
      </w:r>
      <w:r w:rsidR="00B77732">
        <w:t>Gedichte</w:t>
      </w:r>
      <w:r w:rsidR="00CD1231">
        <w:t>, Erzählungen und ein Samm</w:t>
      </w:r>
      <w:r w:rsidR="006B1CE7">
        <w:t>elband mit Feuilletons erscheinen</w:t>
      </w:r>
      <w:r w:rsidR="00CD1231">
        <w:t xml:space="preserve">, </w:t>
      </w:r>
      <w:r w:rsidR="00B77732">
        <w:t>weitere Übersetzung</w:t>
      </w:r>
      <w:r w:rsidR="00CD1231">
        <w:t>en</w:t>
      </w:r>
      <w:r w:rsidR="00B77732">
        <w:t>, dieses Mal aus dem Französischen</w:t>
      </w:r>
      <w:r w:rsidR="00AB766C">
        <w:t xml:space="preserve">, Claude </w:t>
      </w:r>
      <w:proofErr w:type="spellStart"/>
      <w:r w:rsidR="00AB766C">
        <w:t>Lévi-</w:t>
      </w:r>
      <w:r w:rsidR="00CD1231">
        <w:t>Strauss</w:t>
      </w:r>
      <w:proofErr w:type="spellEnd"/>
      <w:r w:rsidR="00B77732">
        <w:t xml:space="preserve">. </w:t>
      </w:r>
      <w:r>
        <w:t>Auch in den USA ist Primo Levi mittler</w:t>
      </w:r>
      <w:r w:rsidR="006B1CE7">
        <w:t>weile eine Bezugsgröße</w:t>
      </w:r>
      <w:r w:rsidR="00CD1231">
        <w:t xml:space="preserve">, 1984 kommt die amerikanische Ausgabe </w:t>
      </w:r>
      <w:r w:rsidR="00AB766C">
        <w:t xml:space="preserve">vom </w:t>
      </w:r>
      <w:r w:rsidR="00AB766C">
        <w:rPr>
          <w:i/>
        </w:rPr>
        <w:t>P</w:t>
      </w:r>
      <w:r w:rsidRPr="00CD1231">
        <w:rPr>
          <w:i/>
        </w:rPr>
        <w:t>eriodische</w:t>
      </w:r>
      <w:r w:rsidR="00AB766C">
        <w:rPr>
          <w:i/>
        </w:rPr>
        <w:t>n</w:t>
      </w:r>
      <w:r w:rsidRPr="00CD1231">
        <w:rPr>
          <w:i/>
        </w:rPr>
        <w:t xml:space="preserve"> System </w:t>
      </w:r>
      <w:r w:rsidR="00CD1231">
        <w:t xml:space="preserve">heraus, Saul Bellow ist hingerissen, </w:t>
      </w:r>
      <w:r>
        <w:t xml:space="preserve">was dazu führt, dass </w:t>
      </w:r>
      <w:r w:rsidR="00CD1231">
        <w:t xml:space="preserve">weitere Länder Lizenzen von Levis Werk erwerben. </w:t>
      </w:r>
      <w:r>
        <w:t xml:space="preserve">Eine USA-Reise gemeinsam mit Lucia </w:t>
      </w:r>
      <w:r w:rsidR="00B77732">
        <w:t xml:space="preserve">im April 1985, auf der Levi </w:t>
      </w:r>
      <w:r w:rsidR="00CD1231">
        <w:t xml:space="preserve">wie ein Star gefeiert </w:t>
      </w:r>
      <w:r w:rsidR="00B77732">
        <w:t xml:space="preserve">wird, hat eine gleichermaßen überwältigende wie zwiespältige Wirkung. </w:t>
      </w:r>
      <w:r w:rsidR="00DC637B">
        <w:t xml:space="preserve">Dass viele Journalisten zu Gesprächen mit ihm kommen und seine Bücher nicht kennen, schockiert ihn; er verbittet sich solche Termine. </w:t>
      </w:r>
      <w:r w:rsidR="00CD1231">
        <w:t xml:space="preserve">Die Begegnung mit Philip Roth entschädigt ihn. </w:t>
      </w:r>
      <w:r w:rsidR="00B45C52">
        <w:t>1986 erscheint sein</w:t>
      </w:r>
      <w:r w:rsidR="00C67963">
        <w:t xml:space="preserve"> Essay </w:t>
      </w:r>
      <w:r w:rsidR="00C67963" w:rsidRPr="00474727">
        <w:rPr>
          <w:i/>
        </w:rPr>
        <w:t xml:space="preserve">Die </w:t>
      </w:r>
      <w:r w:rsidR="00474727" w:rsidRPr="00474727">
        <w:rPr>
          <w:i/>
        </w:rPr>
        <w:t>Untergegangenen und die Geretteten</w:t>
      </w:r>
      <w:r w:rsidR="00474727">
        <w:t>. Es ist ein beklemmendes Buch, in dem er die Auschwitzerfahrung noch einmal unter verschiedenen Gesichtspunkten analysiert und den Begriff der „Grauzone“ prägt: jene</w:t>
      </w:r>
      <w:r w:rsidR="00B45C52">
        <w:t>r</w:t>
      </w:r>
      <w:r w:rsidR="00474727">
        <w:t xml:space="preserve"> Sphäre, in der Täter und Opfer Formen der Kollaboration eingehen. Man müsse sie erkunden, auch um zu begreifen, was sich heute in Industrieunternehmen abspiele. </w:t>
      </w:r>
      <w:r w:rsidR="00B45C52">
        <w:t xml:space="preserve">Wieder eine Erkenntnis, die erschreckend aktuell anmutet. </w:t>
      </w:r>
      <w:r w:rsidR="00B77732">
        <w:t xml:space="preserve">Nach einer Reise nach London </w:t>
      </w:r>
      <w:r w:rsidR="006B1CE7">
        <w:t xml:space="preserve">und Stockholm </w:t>
      </w:r>
      <w:r w:rsidR="00B45C52">
        <w:t xml:space="preserve">fällt Levi erneut in eine </w:t>
      </w:r>
      <w:r w:rsidR="00B77732">
        <w:t>tiefe De</w:t>
      </w:r>
      <w:r w:rsidR="00B45C52">
        <w:t>pression</w:t>
      </w:r>
      <w:r w:rsidR="001778FD">
        <w:t>. Rina</w:t>
      </w:r>
      <w:r w:rsidR="006B1CE7">
        <w:t xml:space="preserve"> Levi</w:t>
      </w:r>
      <w:r w:rsidR="00B77732">
        <w:t xml:space="preserve"> ist mittlerweile auf den Rollstuhl angewiesen und bedürftiger denn je – ihr Sohn muss sie füttern, wenn sie etwas braucht, schlägt sie mit dem Stock an die Wand seines Arbeitszimmers</w:t>
      </w:r>
      <w:r w:rsidR="00480746">
        <w:t xml:space="preserve"> und scheucht ihn durch die Wohnung</w:t>
      </w:r>
      <w:r w:rsidR="00B77732">
        <w:t xml:space="preserve">. </w:t>
      </w:r>
      <w:r w:rsidR="006B1CE7">
        <w:t>Lucia, inzwischen</w:t>
      </w:r>
      <w:r w:rsidR="00FB3CF2">
        <w:t xml:space="preserve"> ebenfalls in Pension, ist mit der Pflege ihrer eigenen, hochbetagten Mutter beschäftigt, die vollständig erblindet ist. </w:t>
      </w:r>
      <w:r w:rsidR="001778FD">
        <w:t xml:space="preserve">Levi arbeitet an einem </w:t>
      </w:r>
      <w:r w:rsidR="00753A90">
        <w:t>R</w:t>
      </w:r>
      <w:r w:rsidR="001778FD">
        <w:t xml:space="preserve">oman mit dem Arbeitstitel </w:t>
      </w:r>
      <w:r w:rsidR="001778FD" w:rsidRPr="00753A90">
        <w:rPr>
          <w:i/>
        </w:rPr>
        <w:t>Die doppelte Bindung</w:t>
      </w:r>
      <w:r w:rsidR="001778FD">
        <w:t xml:space="preserve"> –</w:t>
      </w:r>
      <w:r w:rsidR="00753A90">
        <w:t xml:space="preserve"> es geht um eine Liebesbeziehung</w:t>
      </w:r>
      <w:r w:rsidR="001778FD">
        <w:t xml:space="preserve"> zwischen einem ehemaligen Chemiker und einer verheirateten Frau. </w:t>
      </w:r>
      <w:r w:rsidR="00753A90">
        <w:t xml:space="preserve">Der Roman besteht aus lauter Briefen. Aber zu Hause </w:t>
      </w:r>
      <w:r w:rsidR="00FB3CF2">
        <w:t xml:space="preserve">kann er sich nicht konzentrieren. Bei seinen wöchentlichen Besuchen im </w:t>
      </w:r>
      <w:proofErr w:type="spellStart"/>
      <w:r w:rsidR="00FB3CF2">
        <w:t>Einaudi</w:t>
      </w:r>
      <w:proofErr w:type="spellEnd"/>
      <w:r w:rsidR="00FB3CF2">
        <w:t xml:space="preserve"> Verlag fällt seinen Lektoren </w:t>
      </w:r>
      <w:proofErr w:type="spellStart"/>
      <w:r w:rsidR="00FB3CF2">
        <w:t>Agnese</w:t>
      </w:r>
      <w:proofErr w:type="spellEnd"/>
      <w:r w:rsidR="00FB3CF2">
        <w:t xml:space="preserve"> </w:t>
      </w:r>
      <w:proofErr w:type="spellStart"/>
      <w:r w:rsidR="00FB3CF2">
        <w:t>Incisa</w:t>
      </w:r>
      <w:proofErr w:type="spellEnd"/>
      <w:r w:rsidR="00FB3CF2">
        <w:t xml:space="preserve"> und Ernesto Ferrero auf, wie mitgenommen Levi ist. </w:t>
      </w:r>
      <w:r w:rsidR="00480746">
        <w:t xml:space="preserve">Er klagt über seine Mutter. </w:t>
      </w:r>
      <w:r w:rsidR="00C67963">
        <w:t xml:space="preserve">Die pragmatische </w:t>
      </w:r>
      <w:proofErr w:type="spellStart"/>
      <w:r w:rsidR="00C67963">
        <w:t>Agnese</w:t>
      </w:r>
      <w:proofErr w:type="spellEnd"/>
      <w:r w:rsidR="00C67963">
        <w:t xml:space="preserve"> </w:t>
      </w:r>
      <w:proofErr w:type="spellStart"/>
      <w:r w:rsidR="00C67963">
        <w:t>Incisa</w:t>
      </w:r>
      <w:proofErr w:type="spellEnd"/>
      <w:r w:rsidR="00C67963">
        <w:t xml:space="preserve"> </w:t>
      </w:r>
      <w:r w:rsidR="00FB3CF2">
        <w:t xml:space="preserve">schlägt ihm vor, </w:t>
      </w:r>
      <w:r w:rsidR="00480746">
        <w:t xml:space="preserve">die alte Dame </w:t>
      </w:r>
      <w:r w:rsidR="00FB3CF2">
        <w:t xml:space="preserve">in einem Pflegeheim unterzubringen. Levi ist schockiert, für ihn wäre das unvorstellbar. </w:t>
      </w:r>
      <w:r w:rsidR="00480746">
        <w:t xml:space="preserve">„Entweder stirbst du oder deine Mutter“, </w:t>
      </w:r>
      <w:r w:rsidR="00FB3CF2">
        <w:t xml:space="preserve">stellt </w:t>
      </w:r>
      <w:proofErr w:type="spellStart"/>
      <w:r w:rsidR="00480746">
        <w:t>Incisa</w:t>
      </w:r>
      <w:proofErr w:type="spellEnd"/>
      <w:r w:rsidR="00480746">
        <w:t xml:space="preserve"> trocken fest. Ferrero bietet ihm ein Arbeitszimmer im Verlag an. Levi </w:t>
      </w:r>
      <w:r w:rsidR="00753A90">
        <w:t>akzeptiert dankbar, benutzt</w:t>
      </w:r>
      <w:r w:rsidR="00C67963">
        <w:t xml:space="preserve"> den Raum </w:t>
      </w:r>
      <w:r w:rsidR="00753A90">
        <w:t xml:space="preserve">aber nicht. </w:t>
      </w:r>
      <w:r w:rsidR="00CD1231">
        <w:t>Ohne Psyc</w:t>
      </w:r>
      <w:r w:rsidR="00C67963">
        <w:t>hopharmaka kommt er</w:t>
      </w:r>
      <w:r w:rsidR="00753A90">
        <w:t xml:space="preserve"> nicht über die Runden, die Dosis wird erhöht. </w:t>
      </w:r>
      <w:r w:rsidR="00CD1231">
        <w:t xml:space="preserve">Die </w:t>
      </w:r>
      <w:r w:rsidR="00480746">
        <w:t>Medikamente haben Nebenwirkungen und blockieren die Blase</w:t>
      </w:r>
      <w:r w:rsidR="00CD1231">
        <w:t xml:space="preserve">. </w:t>
      </w:r>
      <w:r w:rsidR="00480746">
        <w:t xml:space="preserve">Der Urologe diagnostiziert eine leichte Prostatavergrößerung. </w:t>
      </w:r>
      <w:r w:rsidR="00753A90">
        <w:t>Sein Arzt</w:t>
      </w:r>
      <w:r w:rsidR="00D667DF">
        <w:t xml:space="preserve"> wechselt die Medikation und verschreibt ihm </w:t>
      </w:r>
      <w:proofErr w:type="spellStart"/>
      <w:r w:rsidR="00D667DF">
        <w:t>Trazodon</w:t>
      </w:r>
      <w:proofErr w:type="spellEnd"/>
      <w:r w:rsidR="00D667DF">
        <w:t xml:space="preserve">. </w:t>
      </w:r>
      <w:r w:rsidR="00C67963">
        <w:t>Levi ist besessen von der Furcht, an Krebs erkrankt zu sein</w:t>
      </w:r>
      <w:r w:rsidR="00753A90">
        <w:t>, auch wenn nichts darauf hindeutet</w:t>
      </w:r>
      <w:r w:rsidR="00C67963">
        <w:t xml:space="preserve">. </w:t>
      </w:r>
    </w:p>
    <w:p w:rsidR="00FA28C1" w:rsidRDefault="00FA28C1" w:rsidP="00613986"/>
    <w:p w:rsidR="00726548" w:rsidRDefault="00B77732" w:rsidP="00613986">
      <w:r>
        <w:t xml:space="preserve">Als Giovanni </w:t>
      </w:r>
      <w:proofErr w:type="spellStart"/>
      <w:r>
        <w:t>Tesio</w:t>
      </w:r>
      <w:proofErr w:type="spellEnd"/>
      <w:r>
        <w:t xml:space="preserve"> ihn im </w:t>
      </w:r>
      <w:r w:rsidR="00753A90">
        <w:t>Januar</w:t>
      </w:r>
      <w:r>
        <w:t xml:space="preserve"> 1987 mehrfach aufsucht,</w:t>
      </w:r>
      <w:r w:rsidR="00CD1231">
        <w:t xml:space="preserve"> </w:t>
      </w:r>
      <w:r w:rsidR="00C67963">
        <w:t>weiß er</w:t>
      </w:r>
      <w:r>
        <w:t xml:space="preserve">, dass ihm </w:t>
      </w:r>
      <w:r w:rsidR="00480746">
        <w:t xml:space="preserve">eine </w:t>
      </w:r>
      <w:r>
        <w:t xml:space="preserve">Operation bevorsteht. </w:t>
      </w:r>
      <w:r w:rsidR="00D667DF">
        <w:t xml:space="preserve">Dafür muss er die Psychopharmaka absetzen. </w:t>
      </w:r>
      <w:r w:rsidR="00A962DF">
        <w:t>Es sind die Wochen</w:t>
      </w:r>
      <w:r w:rsidR="00CD1231">
        <w:t xml:space="preserve">, in denen </w:t>
      </w:r>
      <w:r w:rsidR="00C67963">
        <w:t xml:space="preserve">Primo </w:t>
      </w:r>
      <w:r w:rsidR="00CD1231">
        <w:t xml:space="preserve">Levi </w:t>
      </w:r>
      <w:r>
        <w:t>der Historikerstreit in Deutschland zu schaff</w:t>
      </w:r>
      <w:r w:rsidR="00CD1231">
        <w:t>en</w:t>
      </w:r>
      <w:r w:rsidR="00C67963">
        <w:t xml:space="preserve"> macht</w:t>
      </w:r>
      <w:r w:rsidR="00CD1231">
        <w:t>; er wittert Revisionismus,</w:t>
      </w:r>
      <w:r>
        <w:t xml:space="preserve"> </w:t>
      </w:r>
      <w:r w:rsidR="00E561E3">
        <w:t xml:space="preserve">ist entsetzt von den Einlassungen </w:t>
      </w:r>
      <w:r w:rsidR="00C67963">
        <w:t>Ernst Noltes und</w:t>
      </w:r>
      <w:r w:rsidR="00E561E3">
        <w:t xml:space="preserve"> </w:t>
      </w:r>
      <w:r w:rsidR="00753A90">
        <w:t xml:space="preserve">Andreas Hillgrubers und </w:t>
      </w:r>
      <w:r>
        <w:t xml:space="preserve">nimmt Stellung in </w:t>
      </w:r>
      <w:r w:rsidRPr="00BC3B84">
        <w:rPr>
          <w:i/>
        </w:rPr>
        <w:t xml:space="preserve">La </w:t>
      </w:r>
      <w:proofErr w:type="spellStart"/>
      <w:r w:rsidRPr="00BC3B84">
        <w:rPr>
          <w:i/>
        </w:rPr>
        <w:t>Stampa</w:t>
      </w:r>
      <w:proofErr w:type="spellEnd"/>
      <w:r w:rsidR="00BC3B84">
        <w:t xml:space="preserve">. </w:t>
      </w:r>
      <w:r w:rsidR="00A962DF">
        <w:t xml:space="preserve">Die Systematik der Judenvernichtung sei unvergleichlich: </w:t>
      </w:r>
      <w:r w:rsidR="00CD1231">
        <w:t xml:space="preserve">Deutsche Chemiewerke stellten Gas her, deutsche Fabriken wurden mit den Haaren der Leichen beliefert, die Goldplomben </w:t>
      </w:r>
      <w:r w:rsidR="00BC3B84">
        <w:t>landeten bei deutschen Banken. „All das ist spezifisch deutsch, und kein Deutscher sollte es vergessen, und ebenso</w:t>
      </w:r>
      <w:r w:rsidR="006F7970">
        <w:t xml:space="preserve"> </w:t>
      </w:r>
      <w:r w:rsidR="00BC3B84">
        <w:t xml:space="preserve">wenig sollte er vergessen, </w:t>
      </w:r>
      <w:r w:rsidR="00CD1231">
        <w:t>dass in Nazideutschland und nur dort Kinder und Sterbenskranke in den Tod geschickt wurden, im Namen eines abstrakten und grausamen Radikalismus, der in modernen Zeit nicht seinesgleichen hat</w:t>
      </w:r>
      <w:r w:rsidR="00A962DF">
        <w:t>.“</w:t>
      </w:r>
      <w:r w:rsidR="00CD1231">
        <w:t xml:space="preserve"> </w:t>
      </w:r>
      <w:r w:rsidR="00BC3B84">
        <w:t xml:space="preserve">Deutschland dürfe und könne sich von seiner Vergangenheit nicht reinwaschen. </w:t>
      </w:r>
      <w:r w:rsidR="00FB3CF2">
        <w:t>Levi</w:t>
      </w:r>
      <w:r w:rsidR="00E561E3">
        <w:t xml:space="preserve"> </w:t>
      </w:r>
      <w:r w:rsidR="00A962DF">
        <w:t xml:space="preserve">geht es von Tag zu Tag schlechter, er </w:t>
      </w:r>
      <w:r w:rsidR="00E561E3">
        <w:t>is</w:t>
      </w:r>
      <w:r w:rsidR="00A962DF">
        <w:t>t labil und zerrüttet,</w:t>
      </w:r>
      <w:r w:rsidR="00E561E3">
        <w:t xml:space="preserve"> Freunde </w:t>
      </w:r>
      <w:r w:rsidR="00A962DF">
        <w:t xml:space="preserve">und Verwandte </w:t>
      </w:r>
      <w:r w:rsidR="00E561E3">
        <w:t xml:space="preserve">sind besorgt. </w:t>
      </w:r>
      <w:r w:rsidR="00232D37">
        <w:t>Er zieht sich immer mehr zurück, sagt Einladunge</w:t>
      </w:r>
      <w:r w:rsidR="00753A90">
        <w:t>n ab, meidet Veranstaltungen und</w:t>
      </w:r>
      <w:r w:rsidR="00232D37">
        <w:t xml:space="preserve"> verschiebt weitere Verabredungen mit </w:t>
      </w:r>
      <w:proofErr w:type="spellStart"/>
      <w:r w:rsidR="00232D37">
        <w:t>Tesio</w:t>
      </w:r>
      <w:proofErr w:type="spellEnd"/>
      <w:r w:rsidR="00232D37">
        <w:t xml:space="preserve"> auf April. </w:t>
      </w:r>
      <w:r w:rsidR="00F8680D">
        <w:t xml:space="preserve">Ruth Hofmann in London lässt er wissen, dies sei die schlimmste Zeit seit Auschwitz. Oder sogar schlimmer. </w:t>
      </w:r>
      <w:r w:rsidR="00232D37">
        <w:t xml:space="preserve">Die bevorstehende </w:t>
      </w:r>
      <w:r w:rsidR="00A962DF">
        <w:lastRenderedPageBreak/>
        <w:t>Prostatao</w:t>
      </w:r>
      <w:r w:rsidR="00232D37">
        <w:t xml:space="preserve">peration ängstigt ihn, er fürchtet, die Narkose könne sein Erinnerungsvermögen beeinträchtigen. </w:t>
      </w:r>
      <w:r w:rsidR="00753A90">
        <w:t xml:space="preserve">Wie soll er dann noch schreiben? </w:t>
      </w:r>
      <w:r w:rsidR="00BC3B84">
        <w:t>Im März</w:t>
      </w:r>
      <w:r w:rsidR="00CD1231">
        <w:t xml:space="preserve"> wird der</w:t>
      </w:r>
      <w:r w:rsidR="00474727">
        <w:t xml:space="preserve"> Eingriff vorgenommen und </w:t>
      </w:r>
      <w:r w:rsidR="00BC3B84">
        <w:t xml:space="preserve">verläuft normal. </w:t>
      </w:r>
      <w:r w:rsidR="00474727">
        <w:t xml:space="preserve">Der Befund </w:t>
      </w:r>
      <w:r w:rsidR="00753A90">
        <w:t xml:space="preserve">ist </w:t>
      </w:r>
      <w:r w:rsidR="00474727">
        <w:t xml:space="preserve">beruhigend: von Tumor keine Spur. </w:t>
      </w:r>
      <w:r w:rsidR="00BC3B84">
        <w:t xml:space="preserve">Levi kehrt nach Hause zurück. </w:t>
      </w:r>
      <w:r w:rsidR="00232D37">
        <w:t xml:space="preserve">Vielleicht hat er schon längst eine Entscheidung getroffen. </w:t>
      </w:r>
      <w:r w:rsidR="00753A90">
        <w:t xml:space="preserve">Giulio </w:t>
      </w:r>
      <w:proofErr w:type="spellStart"/>
      <w:r w:rsidR="00753A90">
        <w:t>Einaudi</w:t>
      </w:r>
      <w:proofErr w:type="spellEnd"/>
      <w:r w:rsidR="00753A90">
        <w:t xml:space="preserve"> sucht ihn auf, um ihm </w:t>
      </w:r>
      <w:r w:rsidR="002D1ABD">
        <w:t>die Leitung des</w:t>
      </w:r>
      <w:r w:rsidR="00232D37">
        <w:t xml:space="preserve"> </w:t>
      </w:r>
      <w:proofErr w:type="spellStart"/>
      <w:r w:rsidR="00474727">
        <w:t>Einaudi</w:t>
      </w:r>
      <w:proofErr w:type="spellEnd"/>
      <w:r w:rsidR="00474727">
        <w:t xml:space="preserve"> </w:t>
      </w:r>
      <w:r w:rsidR="00753A90">
        <w:t>Verlags anzu</w:t>
      </w:r>
      <w:r w:rsidR="00BC3B84">
        <w:t>tragen</w:t>
      </w:r>
      <w:r w:rsidR="002D1ABD">
        <w:t>, der gerade den Besitzer gewechselt hatte</w:t>
      </w:r>
      <w:r w:rsidR="00753A90">
        <w:t xml:space="preserve">. </w:t>
      </w:r>
      <w:r w:rsidR="00960517">
        <w:t xml:space="preserve">Levi </w:t>
      </w:r>
      <w:r w:rsidR="00A358D7">
        <w:t xml:space="preserve">fühlt sich geschmeichelt, schließlich hatte </w:t>
      </w:r>
      <w:proofErr w:type="spellStart"/>
      <w:r w:rsidR="00A358D7">
        <w:t>Einaudi</w:t>
      </w:r>
      <w:proofErr w:type="spellEnd"/>
      <w:r w:rsidR="00A358D7">
        <w:t xml:space="preserve"> sich mit der Veröffentlichung seines Erstlings so schwer getan</w:t>
      </w:r>
      <w:r w:rsidR="00960517">
        <w:t xml:space="preserve">. </w:t>
      </w:r>
      <w:r w:rsidR="002D1ABD">
        <w:t xml:space="preserve">Zwei, drei Tage vergehen. </w:t>
      </w:r>
      <w:r w:rsidR="00F8680D">
        <w:t xml:space="preserve">Als seine Frau am Morgen des 11. April gegen halb zehn zum Einkaufen geht, ruft Levi den </w:t>
      </w:r>
      <w:r w:rsidR="00474727">
        <w:t xml:space="preserve">römischen Oberrabbiner Elio </w:t>
      </w:r>
      <w:proofErr w:type="spellStart"/>
      <w:r w:rsidR="00474727">
        <w:t>Toaff</w:t>
      </w:r>
      <w:proofErr w:type="spellEnd"/>
      <w:r w:rsidR="00474727">
        <w:t xml:space="preserve"> </w:t>
      </w:r>
      <w:r w:rsidR="00F8680D">
        <w:t xml:space="preserve">an. </w:t>
      </w:r>
      <w:r w:rsidR="000D0144">
        <w:t>Es ist der Samstag vor Ostern, aber vor allem ist es Sabbat</w:t>
      </w:r>
      <w:r w:rsidR="002D1ABD">
        <w:t>, eigentlich dürfte er ihn nicht stören</w:t>
      </w:r>
      <w:r w:rsidR="00AE53BF">
        <w:t xml:space="preserve">. </w:t>
      </w:r>
      <w:r w:rsidR="00F8680D">
        <w:t xml:space="preserve">Levi </w:t>
      </w:r>
      <w:r w:rsidR="000D0144">
        <w:t xml:space="preserve">hatte ihn nur ein Mal getroffen, </w:t>
      </w:r>
      <w:r w:rsidR="00F8680D">
        <w:t xml:space="preserve">vertraut ihm </w:t>
      </w:r>
      <w:r w:rsidR="000D0144">
        <w:t xml:space="preserve">aber </w:t>
      </w:r>
      <w:r w:rsidR="00F8680D">
        <w:t>an, wie sehr ihn die Krankheit seiner Mutter mitnehme</w:t>
      </w:r>
      <w:r w:rsidR="002D1ABD">
        <w:t xml:space="preserve"> und dass sie ihn an die Totgeweihten in Auschwitz erinnere</w:t>
      </w:r>
      <w:r w:rsidR="00F8680D">
        <w:t xml:space="preserve">. </w:t>
      </w:r>
      <w:proofErr w:type="spellStart"/>
      <w:r w:rsidR="00D667DF">
        <w:t>Toaff</w:t>
      </w:r>
      <w:proofErr w:type="spellEnd"/>
      <w:r w:rsidR="00D667DF">
        <w:t xml:space="preserve"> versucht ihn zu beruhigen. </w:t>
      </w:r>
      <w:r w:rsidR="00F8680D">
        <w:t>D</w:t>
      </w:r>
      <w:r w:rsidR="00BC3B84">
        <w:t xml:space="preserve">ie Krankenschwester </w:t>
      </w:r>
      <w:r w:rsidR="000D0144">
        <w:t xml:space="preserve">ist </w:t>
      </w:r>
      <w:r w:rsidR="00BC3B84">
        <w:t xml:space="preserve">im hinteren Teil der Wohnung mit der </w:t>
      </w:r>
      <w:r w:rsidR="00D667DF">
        <w:t xml:space="preserve">Versorgung </w:t>
      </w:r>
      <w:r w:rsidR="00BC3B84">
        <w:t xml:space="preserve">seiner Mutter </w:t>
      </w:r>
      <w:r w:rsidR="000D0144">
        <w:t>beschäftigt. Um kurz nach zehn</w:t>
      </w:r>
      <w:r w:rsidR="00BC3B84">
        <w:t xml:space="preserve"> öffnet </w:t>
      </w:r>
      <w:r w:rsidR="00A962DF">
        <w:t>Levi</w:t>
      </w:r>
      <w:r w:rsidR="000D0144">
        <w:t xml:space="preserve"> </w:t>
      </w:r>
      <w:r w:rsidR="00BC3B84">
        <w:t xml:space="preserve">die Etagentür, </w:t>
      </w:r>
      <w:r w:rsidR="00232D37">
        <w:t xml:space="preserve">tritt auf den Flur, geht zum Treppenschacht und stürzt </w:t>
      </w:r>
      <w:r w:rsidR="00BC3B84">
        <w:t xml:space="preserve">sich vom dritten Stock, wo er 67 Jahre </w:t>
      </w:r>
      <w:r w:rsidR="00312495">
        <w:t xml:space="preserve">und neun Monate </w:t>
      </w:r>
      <w:r w:rsidR="00BC3B84">
        <w:t xml:space="preserve">zuvor geboren wurde, in die Tiefe. Die Hausmeisterin hört ein Geräusch. Kurze Zeit später kommt Lucia zurück. Nun habe er getan, womit er immer gedroht habe, sei ihr Ausruf gewesen, steht am nächsten Tag in einer Turiner Zeitung. </w:t>
      </w:r>
      <w:r w:rsidR="000D0144">
        <w:t xml:space="preserve">Am </w:t>
      </w:r>
      <w:r w:rsidR="00AE53BF">
        <w:t xml:space="preserve">13. April </w:t>
      </w:r>
      <w:r w:rsidR="000D0144">
        <w:t xml:space="preserve">wird Levi </w:t>
      </w:r>
      <w:r w:rsidR="00AE53BF">
        <w:t>auf in der jüdischen Abteilung des Zentralfrie</w:t>
      </w:r>
      <w:r w:rsidR="00A962DF">
        <w:t>dhofs am Corso Novara</w:t>
      </w:r>
      <w:r w:rsidR="00AE53BF">
        <w:t xml:space="preserve"> </w:t>
      </w:r>
      <w:r w:rsidR="000D0144">
        <w:t xml:space="preserve">beerdigt. Ein Rabbi </w:t>
      </w:r>
      <w:r w:rsidR="00232D37">
        <w:t xml:space="preserve">spricht das Kaddisch. </w:t>
      </w:r>
    </w:p>
    <w:p w:rsidR="003F04C9" w:rsidRDefault="003F04C9" w:rsidP="00DF57F5">
      <w:bookmarkStart w:id="0" w:name="_GoBack"/>
      <w:bookmarkEnd w:id="0"/>
    </w:p>
    <w:sectPr w:rsidR="003F04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7C" w:rsidRDefault="003D6E7C" w:rsidP="00A67202">
      <w:pPr>
        <w:spacing w:after="0"/>
      </w:pPr>
      <w:r>
        <w:separator/>
      </w:r>
    </w:p>
  </w:endnote>
  <w:endnote w:type="continuationSeparator" w:id="0">
    <w:p w:rsidR="003D6E7C" w:rsidRDefault="003D6E7C" w:rsidP="00A67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29" w:rsidRDefault="00691F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29" w:rsidRDefault="00691F2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29" w:rsidRDefault="00691F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7C" w:rsidRDefault="003D6E7C" w:rsidP="00A67202">
      <w:pPr>
        <w:spacing w:after="0"/>
      </w:pPr>
      <w:r>
        <w:separator/>
      </w:r>
    </w:p>
  </w:footnote>
  <w:footnote w:type="continuationSeparator" w:id="0">
    <w:p w:rsidR="003D6E7C" w:rsidRDefault="003D6E7C" w:rsidP="00A672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29" w:rsidRDefault="00691F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920011"/>
      <w:docPartObj>
        <w:docPartGallery w:val="Page Numbers (Top of Page)"/>
        <w:docPartUnique/>
      </w:docPartObj>
    </w:sdtPr>
    <w:sdtEndPr/>
    <w:sdtContent>
      <w:p w:rsidR="00691F29" w:rsidRDefault="00691F29">
        <w:pPr>
          <w:pStyle w:val="Kopfzeile"/>
          <w:jc w:val="right"/>
        </w:pPr>
        <w:r>
          <w:fldChar w:fldCharType="begin"/>
        </w:r>
        <w:r>
          <w:instrText>PAGE   \* MERGEFORMAT</w:instrText>
        </w:r>
        <w:r>
          <w:fldChar w:fldCharType="separate"/>
        </w:r>
        <w:r w:rsidR="00867319">
          <w:rPr>
            <w:noProof/>
          </w:rPr>
          <w:t>21</w:t>
        </w:r>
        <w:r>
          <w:fldChar w:fldCharType="end"/>
        </w:r>
      </w:p>
    </w:sdtContent>
  </w:sdt>
  <w:p w:rsidR="00691F29" w:rsidRDefault="00691F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29" w:rsidRDefault="00691F2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E0"/>
    <w:rsid w:val="00004C96"/>
    <w:rsid w:val="00025F4D"/>
    <w:rsid w:val="0004022E"/>
    <w:rsid w:val="00040CC8"/>
    <w:rsid w:val="00071F6E"/>
    <w:rsid w:val="00072D6E"/>
    <w:rsid w:val="00085B99"/>
    <w:rsid w:val="00092241"/>
    <w:rsid w:val="000971C1"/>
    <w:rsid w:val="000A462E"/>
    <w:rsid w:val="000A545B"/>
    <w:rsid w:val="000C04F3"/>
    <w:rsid w:val="000C15CF"/>
    <w:rsid w:val="000C31D3"/>
    <w:rsid w:val="000C68BF"/>
    <w:rsid w:val="000D0144"/>
    <w:rsid w:val="000D23F8"/>
    <w:rsid w:val="000F0F7E"/>
    <w:rsid w:val="000F4FFF"/>
    <w:rsid w:val="000F50E9"/>
    <w:rsid w:val="001005F4"/>
    <w:rsid w:val="001036D4"/>
    <w:rsid w:val="001136C7"/>
    <w:rsid w:val="00115FDD"/>
    <w:rsid w:val="0012194E"/>
    <w:rsid w:val="001272F8"/>
    <w:rsid w:val="00131F38"/>
    <w:rsid w:val="001467E7"/>
    <w:rsid w:val="00153F97"/>
    <w:rsid w:val="00165F7F"/>
    <w:rsid w:val="00167D84"/>
    <w:rsid w:val="001778FD"/>
    <w:rsid w:val="001828B5"/>
    <w:rsid w:val="0019526C"/>
    <w:rsid w:val="001A0D38"/>
    <w:rsid w:val="001A139D"/>
    <w:rsid w:val="001A5044"/>
    <w:rsid w:val="001A7076"/>
    <w:rsid w:val="001A74DF"/>
    <w:rsid w:val="001B258E"/>
    <w:rsid w:val="001B6818"/>
    <w:rsid w:val="001C1576"/>
    <w:rsid w:val="001D3029"/>
    <w:rsid w:val="001E3F0B"/>
    <w:rsid w:val="001E7541"/>
    <w:rsid w:val="001F53F4"/>
    <w:rsid w:val="00202BBA"/>
    <w:rsid w:val="002059E1"/>
    <w:rsid w:val="00211A72"/>
    <w:rsid w:val="00212DA9"/>
    <w:rsid w:val="00216DE9"/>
    <w:rsid w:val="00221222"/>
    <w:rsid w:val="00232D37"/>
    <w:rsid w:val="00233357"/>
    <w:rsid w:val="00233A98"/>
    <w:rsid w:val="00235673"/>
    <w:rsid w:val="00236DA5"/>
    <w:rsid w:val="00242D1F"/>
    <w:rsid w:val="0025047B"/>
    <w:rsid w:val="0025376F"/>
    <w:rsid w:val="0025454C"/>
    <w:rsid w:val="00260159"/>
    <w:rsid w:val="00263E73"/>
    <w:rsid w:val="002724F1"/>
    <w:rsid w:val="00290AE4"/>
    <w:rsid w:val="002A2E21"/>
    <w:rsid w:val="002A31CE"/>
    <w:rsid w:val="002A78E0"/>
    <w:rsid w:val="002B210F"/>
    <w:rsid w:val="002B4B46"/>
    <w:rsid w:val="002C10CD"/>
    <w:rsid w:val="002C32D7"/>
    <w:rsid w:val="002D12B8"/>
    <w:rsid w:val="002D1ABD"/>
    <w:rsid w:val="002D6AD5"/>
    <w:rsid w:val="002D7408"/>
    <w:rsid w:val="002E4FDE"/>
    <w:rsid w:val="002E55A0"/>
    <w:rsid w:val="002F63A3"/>
    <w:rsid w:val="00312495"/>
    <w:rsid w:val="003219C9"/>
    <w:rsid w:val="0032323C"/>
    <w:rsid w:val="003234F4"/>
    <w:rsid w:val="0032628F"/>
    <w:rsid w:val="00336F84"/>
    <w:rsid w:val="00363958"/>
    <w:rsid w:val="00372BDF"/>
    <w:rsid w:val="00376A59"/>
    <w:rsid w:val="00381DBE"/>
    <w:rsid w:val="00385872"/>
    <w:rsid w:val="00385954"/>
    <w:rsid w:val="00391EB8"/>
    <w:rsid w:val="00393535"/>
    <w:rsid w:val="003B6D82"/>
    <w:rsid w:val="003B7E33"/>
    <w:rsid w:val="003C12C8"/>
    <w:rsid w:val="003C5E9D"/>
    <w:rsid w:val="003D62E9"/>
    <w:rsid w:val="003D697F"/>
    <w:rsid w:val="003D6E7C"/>
    <w:rsid w:val="003F04C9"/>
    <w:rsid w:val="003F2B78"/>
    <w:rsid w:val="00405A70"/>
    <w:rsid w:val="0041284B"/>
    <w:rsid w:val="00426D2C"/>
    <w:rsid w:val="004326CE"/>
    <w:rsid w:val="00434A1D"/>
    <w:rsid w:val="004354FC"/>
    <w:rsid w:val="0045165B"/>
    <w:rsid w:val="0045587E"/>
    <w:rsid w:val="00466541"/>
    <w:rsid w:val="00470BA9"/>
    <w:rsid w:val="004715F6"/>
    <w:rsid w:val="00474580"/>
    <w:rsid w:val="00474727"/>
    <w:rsid w:val="0047733E"/>
    <w:rsid w:val="004777DB"/>
    <w:rsid w:val="00480746"/>
    <w:rsid w:val="00483EFA"/>
    <w:rsid w:val="00484FE5"/>
    <w:rsid w:val="004A7432"/>
    <w:rsid w:val="004B125E"/>
    <w:rsid w:val="004B169C"/>
    <w:rsid w:val="004C09A4"/>
    <w:rsid w:val="004C09C2"/>
    <w:rsid w:val="004C132A"/>
    <w:rsid w:val="004D2490"/>
    <w:rsid w:val="004E1609"/>
    <w:rsid w:val="004E4412"/>
    <w:rsid w:val="004F43FC"/>
    <w:rsid w:val="005028A9"/>
    <w:rsid w:val="00502AB6"/>
    <w:rsid w:val="00513769"/>
    <w:rsid w:val="00534980"/>
    <w:rsid w:val="005407FA"/>
    <w:rsid w:val="00540AB9"/>
    <w:rsid w:val="00543923"/>
    <w:rsid w:val="005537E6"/>
    <w:rsid w:val="005604C7"/>
    <w:rsid w:val="005674F5"/>
    <w:rsid w:val="005757CF"/>
    <w:rsid w:val="00577EEB"/>
    <w:rsid w:val="005851A5"/>
    <w:rsid w:val="005866EC"/>
    <w:rsid w:val="00587E1F"/>
    <w:rsid w:val="00592074"/>
    <w:rsid w:val="005A18E2"/>
    <w:rsid w:val="005A28A9"/>
    <w:rsid w:val="005A6AE5"/>
    <w:rsid w:val="005B0B0E"/>
    <w:rsid w:val="005C524D"/>
    <w:rsid w:val="005D1F87"/>
    <w:rsid w:val="005D642C"/>
    <w:rsid w:val="005E2244"/>
    <w:rsid w:val="005F5C51"/>
    <w:rsid w:val="00613986"/>
    <w:rsid w:val="00630704"/>
    <w:rsid w:val="0063403A"/>
    <w:rsid w:val="00635061"/>
    <w:rsid w:val="006431F6"/>
    <w:rsid w:val="00651920"/>
    <w:rsid w:val="0065241C"/>
    <w:rsid w:val="00685FFC"/>
    <w:rsid w:val="00691F29"/>
    <w:rsid w:val="00695C1D"/>
    <w:rsid w:val="00695DB5"/>
    <w:rsid w:val="006A2CDD"/>
    <w:rsid w:val="006B02C2"/>
    <w:rsid w:val="006B1CE7"/>
    <w:rsid w:val="006B6763"/>
    <w:rsid w:val="006C12FE"/>
    <w:rsid w:val="006C47CD"/>
    <w:rsid w:val="006D0E85"/>
    <w:rsid w:val="006E080C"/>
    <w:rsid w:val="006E54A2"/>
    <w:rsid w:val="006F2492"/>
    <w:rsid w:val="006F7970"/>
    <w:rsid w:val="00712858"/>
    <w:rsid w:val="00716B43"/>
    <w:rsid w:val="00726548"/>
    <w:rsid w:val="007443A0"/>
    <w:rsid w:val="007451C7"/>
    <w:rsid w:val="0074604C"/>
    <w:rsid w:val="007512A9"/>
    <w:rsid w:val="00753A90"/>
    <w:rsid w:val="007567A0"/>
    <w:rsid w:val="007577AD"/>
    <w:rsid w:val="00772DCB"/>
    <w:rsid w:val="0077603F"/>
    <w:rsid w:val="00784ACF"/>
    <w:rsid w:val="0079692C"/>
    <w:rsid w:val="007A24E0"/>
    <w:rsid w:val="007B4CC7"/>
    <w:rsid w:val="007B6ECC"/>
    <w:rsid w:val="007C645F"/>
    <w:rsid w:val="007D1C20"/>
    <w:rsid w:val="007D3408"/>
    <w:rsid w:val="007D5031"/>
    <w:rsid w:val="007D7013"/>
    <w:rsid w:val="007E4373"/>
    <w:rsid w:val="007F2270"/>
    <w:rsid w:val="007F5C85"/>
    <w:rsid w:val="00801882"/>
    <w:rsid w:val="008019D4"/>
    <w:rsid w:val="00801D57"/>
    <w:rsid w:val="00805433"/>
    <w:rsid w:val="00831218"/>
    <w:rsid w:val="00832CB8"/>
    <w:rsid w:val="00851E72"/>
    <w:rsid w:val="008571D3"/>
    <w:rsid w:val="00857214"/>
    <w:rsid w:val="008625EF"/>
    <w:rsid w:val="0086291B"/>
    <w:rsid w:val="00867319"/>
    <w:rsid w:val="0087127C"/>
    <w:rsid w:val="008738B4"/>
    <w:rsid w:val="00891EC2"/>
    <w:rsid w:val="008A357B"/>
    <w:rsid w:val="008A5564"/>
    <w:rsid w:val="008B09CD"/>
    <w:rsid w:val="008B3C4B"/>
    <w:rsid w:val="008C6A42"/>
    <w:rsid w:val="008D2CB5"/>
    <w:rsid w:val="008E2A13"/>
    <w:rsid w:val="008F7C5C"/>
    <w:rsid w:val="009010E1"/>
    <w:rsid w:val="00906CAB"/>
    <w:rsid w:val="0094344B"/>
    <w:rsid w:val="00945014"/>
    <w:rsid w:val="009524C9"/>
    <w:rsid w:val="00954576"/>
    <w:rsid w:val="009554EA"/>
    <w:rsid w:val="0095554E"/>
    <w:rsid w:val="00960517"/>
    <w:rsid w:val="0096165A"/>
    <w:rsid w:val="009624BF"/>
    <w:rsid w:val="009636FC"/>
    <w:rsid w:val="00976368"/>
    <w:rsid w:val="009778CF"/>
    <w:rsid w:val="0098167A"/>
    <w:rsid w:val="00985F3C"/>
    <w:rsid w:val="009A3FC6"/>
    <w:rsid w:val="009B1D0D"/>
    <w:rsid w:val="009B7679"/>
    <w:rsid w:val="009C0FF1"/>
    <w:rsid w:val="009D4D92"/>
    <w:rsid w:val="009D5C38"/>
    <w:rsid w:val="009F207C"/>
    <w:rsid w:val="009F3039"/>
    <w:rsid w:val="009F62CF"/>
    <w:rsid w:val="00A0511D"/>
    <w:rsid w:val="00A12950"/>
    <w:rsid w:val="00A156EC"/>
    <w:rsid w:val="00A259CB"/>
    <w:rsid w:val="00A27266"/>
    <w:rsid w:val="00A34F99"/>
    <w:rsid w:val="00A358D7"/>
    <w:rsid w:val="00A453E7"/>
    <w:rsid w:val="00A46FB6"/>
    <w:rsid w:val="00A50C63"/>
    <w:rsid w:val="00A529C0"/>
    <w:rsid w:val="00A57B97"/>
    <w:rsid w:val="00A65AE3"/>
    <w:rsid w:val="00A67202"/>
    <w:rsid w:val="00A76519"/>
    <w:rsid w:val="00A80152"/>
    <w:rsid w:val="00A82E43"/>
    <w:rsid w:val="00A841A5"/>
    <w:rsid w:val="00A85AAA"/>
    <w:rsid w:val="00A9196B"/>
    <w:rsid w:val="00A962DF"/>
    <w:rsid w:val="00AA0B57"/>
    <w:rsid w:val="00AA33FB"/>
    <w:rsid w:val="00AA7203"/>
    <w:rsid w:val="00AA75BE"/>
    <w:rsid w:val="00AA7CB1"/>
    <w:rsid w:val="00AB0070"/>
    <w:rsid w:val="00AB0BA3"/>
    <w:rsid w:val="00AB24BE"/>
    <w:rsid w:val="00AB6D52"/>
    <w:rsid w:val="00AB766C"/>
    <w:rsid w:val="00AC044F"/>
    <w:rsid w:val="00AC0E69"/>
    <w:rsid w:val="00AC3D3B"/>
    <w:rsid w:val="00AC412C"/>
    <w:rsid w:val="00AD7197"/>
    <w:rsid w:val="00AE1B8F"/>
    <w:rsid w:val="00AE53BF"/>
    <w:rsid w:val="00AF34D7"/>
    <w:rsid w:val="00B02E89"/>
    <w:rsid w:val="00B1654E"/>
    <w:rsid w:val="00B25414"/>
    <w:rsid w:val="00B4082E"/>
    <w:rsid w:val="00B40FA6"/>
    <w:rsid w:val="00B45C52"/>
    <w:rsid w:val="00B46470"/>
    <w:rsid w:val="00B478E8"/>
    <w:rsid w:val="00B60C83"/>
    <w:rsid w:val="00B731D0"/>
    <w:rsid w:val="00B77732"/>
    <w:rsid w:val="00B92AF1"/>
    <w:rsid w:val="00BA6080"/>
    <w:rsid w:val="00BA66D7"/>
    <w:rsid w:val="00BB1727"/>
    <w:rsid w:val="00BC3058"/>
    <w:rsid w:val="00BC3B84"/>
    <w:rsid w:val="00BC43E0"/>
    <w:rsid w:val="00BC4839"/>
    <w:rsid w:val="00BC56B0"/>
    <w:rsid w:val="00BC7153"/>
    <w:rsid w:val="00BC74DF"/>
    <w:rsid w:val="00BD5211"/>
    <w:rsid w:val="00BE47FA"/>
    <w:rsid w:val="00C04C7F"/>
    <w:rsid w:val="00C05FFA"/>
    <w:rsid w:val="00C1175F"/>
    <w:rsid w:val="00C16B86"/>
    <w:rsid w:val="00C16F69"/>
    <w:rsid w:val="00C23916"/>
    <w:rsid w:val="00C24278"/>
    <w:rsid w:val="00C3579E"/>
    <w:rsid w:val="00C45329"/>
    <w:rsid w:val="00C547A9"/>
    <w:rsid w:val="00C57367"/>
    <w:rsid w:val="00C605BB"/>
    <w:rsid w:val="00C633D8"/>
    <w:rsid w:val="00C67963"/>
    <w:rsid w:val="00C76F2D"/>
    <w:rsid w:val="00C82D3D"/>
    <w:rsid w:val="00C85D02"/>
    <w:rsid w:val="00C86CCD"/>
    <w:rsid w:val="00C90052"/>
    <w:rsid w:val="00C97417"/>
    <w:rsid w:val="00CB3CAF"/>
    <w:rsid w:val="00CC0F7C"/>
    <w:rsid w:val="00CD003D"/>
    <w:rsid w:val="00CD1231"/>
    <w:rsid w:val="00CF153B"/>
    <w:rsid w:val="00D14171"/>
    <w:rsid w:val="00D15AC7"/>
    <w:rsid w:val="00D27F2D"/>
    <w:rsid w:val="00D35EA3"/>
    <w:rsid w:val="00D3730C"/>
    <w:rsid w:val="00D3753B"/>
    <w:rsid w:val="00D41BBF"/>
    <w:rsid w:val="00D43B57"/>
    <w:rsid w:val="00D43D2F"/>
    <w:rsid w:val="00D64CBD"/>
    <w:rsid w:val="00D6554A"/>
    <w:rsid w:val="00D66059"/>
    <w:rsid w:val="00D667DF"/>
    <w:rsid w:val="00D75519"/>
    <w:rsid w:val="00D75DC2"/>
    <w:rsid w:val="00D848B9"/>
    <w:rsid w:val="00D90868"/>
    <w:rsid w:val="00D93410"/>
    <w:rsid w:val="00D978C5"/>
    <w:rsid w:val="00DB206A"/>
    <w:rsid w:val="00DB5F07"/>
    <w:rsid w:val="00DC2819"/>
    <w:rsid w:val="00DC3160"/>
    <w:rsid w:val="00DC4993"/>
    <w:rsid w:val="00DC637B"/>
    <w:rsid w:val="00DD004B"/>
    <w:rsid w:val="00DD7631"/>
    <w:rsid w:val="00DF57F5"/>
    <w:rsid w:val="00DF5E51"/>
    <w:rsid w:val="00E01ADD"/>
    <w:rsid w:val="00E01F01"/>
    <w:rsid w:val="00E06371"/>
    <w:rsid w:val="00E07285"/>
    <w:rsid w:val="00E16D72"/>
    <w:rsid w:val="00E17370"/>
    <w:rsid w:val="00E179CD"/>
    <w:rsid w:val="00E27CB1"/>
    <w:rsid w:val="00E3511B"/>
    <w:rsid w:val="00E435CD"/>
    <w:rsid w:val="00E4475B"/>
    <w:rsid w:val="00E4580F"/>
    <w:rsid w:val="00E5585F"/>
    <w:rsid w:val="00E561E3"/>
    <w:rsid w:val="00E56B99"/>
    <w:rsid w:val="00E65E70"/>
    <w:rsid w:val="00E73142"/>
    <w:rsid w:val="00E83901"/>
    <w:rsid w:val="00EB6387"/>
    <w:rsid w:val="00EC5397"/>
    <w:rsid w:val="00EC747F"/>
    <w:rsid w:val="00ED05FB"/>
    <w:rsid w:val="00ED7184"/>
    <w:rsid w:val="00EE58A2"/>
    <w:rsid w:val="00EF0508"/>
    <w:rsid w:val="00F02D51"/>
    <w:rsid w:val="00F0344D"/>
    <w:rsid w:val="00F10550"/>
    <w:rsid w:val="00F1203E"/>
    <w:rsid w:val="00F23439"/>
    <w:rsid w:val="00F377DB"/>
    <w:rsid w:val="00F40455"/>
    <w:rsid w:val="00F42C10"/>
    <w:rsid w:val="00F44B84"/>
    <w:rsid w:val="00F54D99"/>
    <w:rsid w:val="00F6430D"/>
    <w:rsid w:val="00F71D06"/>
    <w:rsid w:val="00F72376"/>
    <w:rsid w:val="00F731A8"/>
    <w:rsid w:val="00F77A1B"/>
    <w:rsid w:val="00F8680D"/>
    <w:rsid w:val="00F87392"/>
    <w:rsid w:val="00F954E6"/>
    <w:rsid w:val="00F96B39"/>
    <w:rsid w:val="00FA28C1"/>
    <w:rsid w:val="00FA2B65"/>
    <w:rsid w:val="00FA2F5F"/>
    <w:rsid w:val="00FB3CF2"/>
    <w:rsid w:val="00FB4A14"/>
    <w:rsid w:val="00FC01DF"/>
    <w:rsid w:val="00FC0869"/>
    <w:rsid w:val="00FC298E"/>
    <w:rsid w:val="00FC5FF5"/>
    <w:rsid w:val="00FE6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78E8"/>
    <w:pPr>
      <w:spacing w:line="240" w:lineRule="auto"/>
      <w:contextualSpacing/>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7202"/>
    <w:pPr>
      <w:tabs>
        <w:tab w:val="center" w:pos="4536"/>
        <w:tab w:val="right" w:pos="9072"/>
      </w:tabs>
      <w:spacing w:after="0"/>
    </w:pPr>
  </w:style>
  <w:style w:type="character" w:customStyle="1" w:styleId="KopfzeileZchn">
    <w:name w:val="Kopfzeile Zchn"/>
    <w:basedOn w:val="Absatz-Standardschriftart"/>
    <w:link w:val="Kopfzeile"/>
    <w:uiPriority w:val="99"/>
    <w:rsid w:val="00A67202"/>
    <w:rPr>
      <w:rFonts w:ascii="Times New Roman" w:hAnsi="Times New Roman"/>
      <w:sz w:val="24"/>
    </w:rPr>
  </w:style>
  <w:style w:type="paragraph" w:styleId="Fuzeile">
    <w:name w:val="footer"/>
    <w:basedOn w:val="Standard"/>
    <w:link w:val="FuzeileZchn"/>
    <w:uiPriority w:val="99"/>
    <w:unhideWhenUsed/>
    <w:rsid w:val="00A67202"/>
    <w:pPr>
      <w:tabs>
        <w:tab w:val="center" w:pos="4536"/>
        <w:tab w:val="right" w:pos="9072"/>
      </w:tabs>
      <w:spacing w:after="0"/>
    </w:pPr>
  </w:style>
  <w:style w:type="character" w:customStyle="1" w:styleId="FuzeileZchn">
    <w:name w:val="Fußzeile Zchn"/>
    <w:basedOn w:val="Absatz-Standardschriftart"/>
    <w:link w:val="Fuzeile"/>
    <w:uiPriority w:val="99"/>
    <w:rsid w:val="00A6720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78E8"/>
    <w:pPr>
      <w:spacing w:line="240" w:lineRule="auto"/>
      <w:contextualSpacing/>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7202"/>
    <w:pPr>
      <w:tabs>
        <w:tab w:val="center" w:pos="4536"/>
        <w:tab w:val="right" w:pos="9072"/>
      </w:tabs>
      <w:spacing w:after="0"/>
    </w:pPr>
  </w:style>
  <w:style w:type="character" w:customStyle="1" w:styleId="KopfzeileZchn">
    <w:name w:val="Kopfzeile Zchn"/>
    <w:basedOn w:val="Absatz-Standardschriftart"/>
    <w:link w:val="Kopfzeile"/>
    <w:uiPriority w:val="99"/>
    <w:rsid w:val="00A67202"/>
    <w:rPr>
      <w:rFonts w:ascii="Times New Roman" w:hAnsi="Times New Roman"/>
      <w:sz w:val="24"/>
    </w:rPr>
  </w:style>
  <w:style w:type="paragraph" w:styleId="Fuzeile">
    <w:name w:val="footer"/>
    <w:basedOn w:val="Standard"/>
    <w:link w:val="FuzeileZchn"/>
    <w:uiPriority w:val="99"/>
    <w:unhideWhenUsed/>
    <w:rsid w:val="00A67202"/>
    <w:pPr>
      <w:tabs>
        <w:tab w:val="center" w:pos="4536"/>
        <w:tab w:val="right" w:pos="9072"/>
      </w:tabs>
      <w:spacing w:after="0"/>
    </w:pPr>
  </w:style>
  <w:style w:type="character" w:customStyle="1" w:styleId="FuzeileZchn">
    <w:name w:val="Fußzeile Zchn"/>
    <w:basedOn w:val="Absatz-Standardschriftart"/>
    <w:link w:val="Fuzeile"/>
    <w:uiPriority w:val="99"/>
    <w:rsid w:val="00A672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D91F-0B2E-4E5E-BDBE-DB075270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92</Words>
  <Characters>86265</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dc:creator>
  <cp:lastModifiedBy>Steffen</cp:lastModifiedBy>
  <cp:revision>2</cp:revision>
  <cp:lastPrinted>2017-01-10T18:47:00Z</cp:lastPrinted>
  <dcterms:created xsi:type="dcterms:W3CDTF">2017-06-15T08:30:00Z</dcterms:created>
  <dcterms:modified xsi:type="dcterms:W3CDTF">2017-06-15T08:30:00Z</dcterms:modified>
</cp:coreProperties>
</file>